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63"/>
        <w:gridCol w:w="4026"/>
        <w:gridCol w:w="4176"/>
      </w:tblGrid>
      <w:tr w:rsidR="00652E3E" w:rsidRPr="00524D85" w14:paraId="0F936A90" w14:textId="77777777" w:rsidTr="00640ECA">
        <w:trPr>
          <w:tblHeader/>
        </w:trPr>
        <w:tc>
          <w:tcPr>
            <w:tcW w:w="663" w:type="dxa"/>
          </w:tcPr>
          <w:p w14:paraId="1A29384B" w14:textId="70BC8E81" w:rsidR="00652E3E" w:rsidRPr="00524D85" w:rsidRDefault="00652E3E">
            <w:pPr>
              <w:rPr>
                <w:b/>
                <w:bCs/>
                <w:color w:val="FF0000"/>
                <w:sz w:val="24"/>
                <w:szCs w:val="24"/>
              </w:rPr>
            </w:pPr>
            <w:r w:rsidRPr="00524D85">
              <w:rPr>
                <w:b/>
                <w:bCs/>
                <w:color w:val="FF0000"/>
                <w:sz w:val="24"/>
                <w:szCs w:val="24"/>
              </w:rPr>
              <w:t>Nos.</w:t>
            </w:r>
          </w:p>
        </w:tc>
        <w:tc>
          <w:tcPr>
            <w:tcW w:w="4026" w:type="dxa"/>
          </w:tcPr>
          <w:p w14:paraId="25BFA136" w14:textId="15A88DFC" w:rsidR="00652E3E" w:rsidRPr="00524D85" w:rsidRDefault="00652E3E">
            <w:pPr>
              <w:rPr>
                <w:b/>
                <w:bCs/>
                <w:color w:val="FF0000"/>
                <w:sz w:val="24"/>
                <w:szCs w:val="24"/>
              </w:rPr>
            </w:pPr>
            <w:r w:rsidRPr="00524D85">
              <w:rPr>
                <w:b/>
                <w:bCs/>
                <w:color w:val="FF0000"/>
                <w:sz w:val="24"/>
                <w:szCs w:val="24"/>
              </w:rPr>
              <w:t>Parish</w:t>
            </w:r>
          </w:p>
        </w:tc>
        <w:tc>
          <w:tcPr>
            <w:tcW w:w="4146" w:type="dxa"/>
          </w:tcPr>
          <w:p w14:paraId="3A61450D" w14:textId="62C5C6A2" w:rsidR="00652E3E" w:rsidRPr="00524D85" w:rsidRDefault="00652E3E">
            <w:pPr>
              <w:rPr>
                <w:b/>
                <w:bCs/>
                <w:color w:val="FF0000"/>
                <w:sz w:val="24"/>
                <w:szCs w:val="24"/>
              </w:rPr>
            </w:pPr>
            <w:r w:rsidRPr="00524D85">
              <w:rPr>
                <w:b/>
                <w:bCs/>
                <w:color w:val="FF0000"/>
                <w:sz w:val="24"/>
                <w:szCs w:val="24"/>
              </w:rPr>
              <w:t>Christmas Liturgical Schedule 202</w:t>
            </w:r>
            <w:r w:rsidR="00C30445">
              <w:rPr>
                <w:b/>
                <w:bCs/>
                <w:color w:val="FF0000"/>
                <w:sz w:val="24"/>
                <w:szCs w:val="24"/>
              </w:rPr>
              <w:t>3</w:t>
            </w:r>
          </w:p>
        </w:tc>
      </w:tr>
      <w:tr w:rsidR="00652E3E" w:rsidRPr="00524D85" w14:paraId="777927DF" w14:textId="77777777" w:rsidTr="00640ECA">
        <w:tc>
          <w:tcPr>
            <w:tcW w:w="663" w:type="dxa"/>
          </w:tcPr>
          <w:p w14:paraId="256BD601" w14:textId="054ABA88" w:rsidR="00652E3E" w:rsidRPr="00524D85" w:rsidRDefault="00652E3E">
            <w:pPr>
              <w:rPr>
                <w:color w:val="FF0000"/>
              </w:rPr>
            </w:pPr>
            <w:r w:rsidRPr="00524D85">
              <w:rPr>
                <w:color w:val="FF0000"/>
              </w:rPr>
              <w:t>1</w:t>
            </w:r>
          </w:p>
        </w:tc>
        <w:tc>
          <w:tcPr>
            <w:tcW w:w="4026" w:type="dxa"/>
          </w:tcPr>
          <w:p w14:paraId="492E778C" w14:textId="10C9BB72" w:rsidR="00652E3E" w:rsidRPr="00524D85" w:rsidRDefault="00652E3E" w:rsidP="0010194B">
            <w:pPr>
              <w:rPr>
                <w:color w:val="FF0000"/>
              </w:rPr>
            </w:pPr>
            <w:r w:rsidRPr="008249A3">
              <w:rPr>
                <w:color w:val="4472C4" w:themeColor="accent1"/>
              </w:rPr>
              <w:t>Waterford: Sacred Heart</w:t>
            </w:r>
          </w:p>
        </w:tc>
        <w:tc>
          <w:tcPr>
            <w:tcW w:w="4146" w:type="dxa"/>
          </w:tcPr>
          <w:p w14:paraId="170E7989" w14:textId="77777777" w:rsidR="00652E3E" w:rsidRPr="00BF5695" w:rsidRDefault="00652E3E" w:rsidP="00BF5695">
            <w:pPr>
              <w:rPr>
                <w:color w:val="4472C4" w:themeColor="accent1"/>
              </w:rPr>
            </w:pPr>
            <w:r w:rsidRPr="00BF5695">
              <w:rPr>
                <w:color w:val="4472C4" w:themeColor="accent1"/>
              </w:rPr>
              <w:t>Carols by Candlelight</w:t>
            </w:r>
          </w:p>
          <w:p w14:paraId="215931D2" w14:textId="77777777" w:rsidR="00652E3E" w:rsidRPr="00BF5695" w:rsidRDefault="00652E3E" w:rsidP="00BF5695">
            <w:pPr>
              <w:rPr>
                <w:color w:val="4472C4" w:themeColor="accent1"/>
              </w:rPr>
            </w:pPr>
            <w:r w:rsidRPr="00BF5695">
              <w:rPr>
                <w:color w:val="4472C4" w:themeColor="accent1"/>
              </w:rPr>
              <w:t>The Annual Parish Carol Service takes place on</w:t>
            </w:r>
          </w:p>
          <w:p w14:paraId="75D90FD7" w14:textId="77777777" w:rsidR="00652E3E" w:rsidRPr="00BF5695" w:rsidRDefault="00652E3E" w:rsidP="00BF5695">
            <w:pPr>
              <w:rPr>
                <w:color w:val="4472C4" w:themeColor="accent1"/>
              </w:rPr>
            </w:pPr>
            <w:r w:rsidRPr="00BF5695">
              <w:rPr>
                <w:color w:val="4472C4" w:themeColor="accent1"/>
              </w:rPr>
              <w:t>Monday, 18th December 2023, beginning at 7:30pm.</w:t>
            </w:r>
          </w:p>
          <w:p w14:paraId="2341A10B" w14:textId="77777777" w:rsidR="00652E3E" w:rsidRPr="00BF5695" w:rsidRDefault="00652E3E" w:rsidP="00BF5695">
            <w:pPr>
              <w:rPr>
                <w:color w:val="4472C4" w:themeColor="accent1"/>
              </w:rPr>
            </w:pPr>
            <w:r w:rsidRPr="00BF5695">
              <w:rPr>
                <w:color w:val="4472C4" w:themeColor="accent1"/>
              </w:rPr>
              <w:t>This is always a very special part of the preparation for</w:t>
            </w:r>
          </w:p>
          <w:p w14:paraId="5725759F" w14:textId="6D0D9F1E" w:rsidR="00652E3E" w:rsidRPr="00BF5695" w:rsidRDefault="00652E3E" w:rsidP="00BF5695">
            <w:pPr>
              <w:rPr>
                <w:color w:val="4472C4" w:themeColor="accent1"/>
              </w:rPr>
            </w:pPr>
            <w:r w:rsidRPr="00BF5695">
              <w:rPr>
                <w:color w:val="4472C4" w:themeColor="accent1"/>
              </w:rPr>
              <w:t>Christmas</w:t>
            </w:r>
            <w:r>
              <w:rPr>
                <w:color w:val="4472C4" w:themeColor="accent1"/>
              </w:rPr>
              <w:t xml:space="preserve"> </w:t>
            </w:r>
            <w:proofErr w:type="gramStart"/>
            <w:r>
              <w:rPr>
                <w:color w:val="4472C4" w:themeColor="accent1"/>
              </w:rPr>
              <w:t xml:space="preserve">- </w:t>
            </w:r>
            <w:r w:rsidRPr="00BF5695">
              <w:rPr>
                <w:color w:val="4472C4" w:themeColor="accent1"/>
              </w:rPr>
              <w:t xml:space="preserve"> All</w:t>
            </w:r>
            <w:proofErr w:type="gramEnd"/>
            <w:r w:rsidRPr="00BF5695">
              <w:rPr>
                <w:color w:val="4472C4" w:themeColor="accent1"/>
              </w:rPr>
              <w:t xml:space="preserve"> are welcome.</w:t>
            </w:r>
          </w:p>
          <w:p w14:paraId="531E3425" w14:textId="77777777" w:rsidR="00652E3E" w:rsidRPr="00BF5695" w:rsidRDefault="00652E3E" w:rsidP="00BF5695">
            <w:pPr>
              <w:rPr>
                <w:color w:val="4472C4" w:themeColor="accent1"/>
              </w:rPr>
            </w:pPr>
            <w:r w:rsidRPr="00BF5695">
              <w:rPr>
                <w:color w:val="4472C4" w:themeColor="accent1"/>
              </w:rPr>
              <w:t>Advent Penance Service</w:t>
            </w:r>
          </w:p>
          <w:p w14:paraId="48C3520C" w14:textId="77777777" w:rsidR="00652E3E" w:rsidRPr="00BF5695" w:rsidRDefault="00652E3E" w:rsidP="00BF5695">
            <w:pPr>
              <w:rPr>
                <w:color w:val="4472C4" w:themeColor="accent1"/>
              </w:rPr>
            </w:pPr>
            <w:r w:rsidRPr="00BF5695">
              <w:rPr>
                <w:color w:val="4472C4" w:themeColor="accent1"/>
              </w:rPr>
              <w:t>The Advent Penance Service will be celebrated on</w:t>
            </w:r>
          </w:p>
          <w:p w14:paraId="135F667C" w14:textId="77777777" w:rsidR="00652E3E" w:rsidRDefault="00652E3E" w:rsidP="00BF5695">
            <w:pPr>
              <w:pBdr>
                <w:bottom w:val="single" w:sz="12" w:space="1" w:color="auto"/>
              </w:pBdr>
              <w:rPr>
                <w:color w:val="4472C4" w:themeColor="accent1"/>
              </w:rPr>
            </w:pPr>
            <w:r w:rsidRPr="00BF5695">
              <w:rPr>
                <w:color w:val="4472C4" w:themeColor="accent1"/>
              </w:rPr>
              <w:t>Thursday, 21st December 2023 at 7.00pm.</w:t>
            </w:r>
          </w:p>
          <w:p w14:paraId="56554878" w14:textId="77777777" w:rsidR="00652E3E" w:rsidRDefault="00652E3E" w:rsidP="00BF5695">
            <w:pPr>
              <w:pBdr>
                <w:bottom w:val="single" w:sz="12" w:space="1" w:color="auto"/>
              </w:pBdr>
              <w:rPr>
                <w:color w:val="4472C4" w:themeColor="accent1"/>
              </w:rPr>
            </w:pPr>
          </w:p>
          <w:p w14:paraId="75220557" w14:textId="77777777" w:rsidR="00652E3E" w:rsidRDefault="00652E3E" w:rsidP="00BF5695">
            <w:pPr>
              <w:rPr>
                <w:color w:val="4472C4" w:themeColor="accent1"/>
              </w:rPr>
            </w:pPr>
          </w:p>
          <w:p w14:paraId="3E2B0024" w14:textId="77777777" w:rsidR="00652E3E" w:rsidRPr="00B939B6" w:rsidRDefault="00652E3E" w:rsidP="00B939B6">
            <w:pPr>
              <w:rPr>
                <w:color w:val="4472C4" w:themeColor="accent1"/>
              </w:rPr>
            </w:pPr>
            <w:r w:rsidRPr="00B939B6">
              <w:rPr>
                <w:color w:val="4472C4" w:themeColor="accent1"/>
              </w:rPr>
              <w:t xml:space="preserve">      - Saturday 23rd December – 10:00am and 6:30pm</w:t>
            </w:r>
          </w:p>
          <w:p w14:paraId="12B1328F" w14:textId="77777777" w:rsidR="00652E3E" w:rsidRPr="00B939B6" w:rsidRDefault="00652E3E" w:rsidP="00B939B6">
            <w:pPr>
              <w:rPr>
                <w:color w:val="4472C4" w:themeColor="accent1"/>
              </w:rPr>
            </w:pPr>
            <w:r w:rsidRPr="00B939B6">
              <w:rPr>
                <w:color w:val="4472C4" w:themeColor="accent1"/>
              </w:rPr>
              <w:t xml:space="preserve"> </w:t>
            </w:r>
          </w:p>
          <w:p w14:paraId="32ED4462" w14:textId="77777777" w:rsidR="00652E3E" w:rsidRPr="00B939B6" w:rsidRDefault="00652E3E" w:rsidP="00B939B6">
            <w:pPr>
              <w:rPr>
                <w:color w:val="4472C4" w:themeColor="accent1"/>
              </w:rPr>
            </w:pPr>
            <w:r w:rsidRPr="00B939B6">
              <w:rPr>
                <w:color w:val="4472C4" w:themeColor="accent1"/>
              </w:rPr>
              <w:t xml:space="preserve">      - Christmas Eve:</w:t>
            </w:r>
          </w:p>
          <w:p w14:paraId="5365326D" w14:textId="77777777" w:rsidR="00652E3E" w:rsidRPr="00B939B6" w:rsidRDefault="00652E3E" w:rsidP="00B939B6">
            <w:pPr>
              <w:rPr>
                <w:color w:val="4472C4" w:themeColor="accent1"/>
              </w:rPr>
            </w:pPr>
            <w:r w:rsidRPr="00B939B6">
              <w:rPr>
                <w:color w:val="4472C4" w:themeColor="accent1"/>
              </w:rPr>
              <w:t xml:space="preserve">               8:30am; 10:00am and 11:30am (Confessions after all morning Masses)</w:t>
            </w:r>
          </w:p>
          <w:p w14:paraId="6C4C5CBB" w14:textId="77777777" w:rsidR="00652E3E" w:rsidRPr="00B939B6" w:rsidRDefault="00652E3E" w:rsidP="00B939B6">
            <w:pPr>
              <w:rPr>
                <w:color w:val="4472C4" w:themeColor="accent1"/>
              </w:rPr>
            </w:pPr>
            <w:r w:rsidRPr="00B939B6">
              <w:rPr>
                <w:color w:val="4472C4" w:themeColor="accent1"/>
              </w:rPr>
              <w:t xml:space="preserve">   7:30pm and Midnight</w:t>
            </w:r>
          </w:p>
          <w:p w14:paraId="488E69AB" w14:textId="77777777" w:rsidR="00652E3E" w:rsidRPr="00B939B6" w:rsidRDefault="00652E3E" w:rsidP="00B939B6">
            <w:pPr>
              <w:rPr>
                <w:color w:val="4472C4" w:themeColor="accent1"/>
              </w:rPr>
            </w:pPr>
            <w:r w:rsidRPr="00B939B6">
              <w:rPr>
                <w:color w:val="4472C4" w:themeColor="accent1"/>
              </w:rPr>
              <w:t xml:space="preserve"> </w:t>
            </w:r>
          </w:p>
          <w:p w14:paraId="1A78A927" w14:textId="77777777" w:rsidR="00652E3E" w:rsidRPr="00B939B6" w:rsidRDefault="00652E3E" w:rsidP="00B939B6">
            <w:pPr>
              <w:rPr>
                <w:color w:val="4472C4" w:themeColor="accent1"/>
              </w:rPr>
            </w:pPr>
            <w:r w:rsidRPr="00B939B6">
              <w:rPr>
                <w:color w:val="4472C4" w:themeColor="accent1"/>
              </w:rPr>
              <w:t xml:space="preserve">      - Christmas Day: </w:t>
            </w:r>
          </w:p>
          <w:p w14:paraId="21FE0374" w14:textId="77777777" w:rsidR="00652E3E" w:rsidRPr="00B939B6" w:rsidRDefault="00652E3E" w:rsidP="00B939B6">
            <w:pPr>
              <w:rPr>
                <w:color w:val="4472C4" w:themeColor="accent1"/>
              </w:rPr>
            </w:pPr>
            <w:r w:rsidRPr="00B939B6">
              <w:rPr>
                <w:color w:val="4472C4" w:themeColor="accent1"/>
              </w:rPr>
              <w:t xml:space="preserve">               8:30am; 10:00am and 11:30am</w:t>
            </w:r>
          </w:p>
          <w:p w14:paraId="28D73B27" w14:textId="77777777" w:rsidR="00652E3E" w:rsidRPr="00B939B6" w:rsidRDefault="00652E3E" w:rsidP="00B939B6">
            <w:pPr>
              <w:rPr>
                <w:color w:val="4472C4" w:themeColor="accent1"/>
              </w:rPr>
            </w:pPr>
            <w:r w:rsidRPr="00B939B6">
              <w:rPr>
                <w:color w:val="4472C4" w:themeColor="accent1"/>
              </w:rPr>
              <w:t xml:space="preserve"> </w:t>
            </w:r>
          </w:p>
          <w:p w14:paraId="5B880024" w14:textId="640521FB" w:rsidR="00652E3E" w:rsidRDefault="00652E3E" w:rsidP="00B939B6">
            <w:pPr>
              <w:rPr>
                <w:color w:val="4472C4" w:themeColor="accent1"/>
              </w:rPr>
            </w:pPr>
            <w:r w:rsidRPr="00B939B6">
              <w:rPr>
                <w:color w:val="4472C4" w:themeColor="accent1"/>
              </w:rPr>
              <w:t xml:space="preserve">      - Tuesday 26th December - 10:00am</w:t>
            </w:r>
          </w:p>
          <w:p w14:paraId="34FDA6FA" w14:textId="082F71B3" w:rsidR="00652E3E" w:rsidRPr="00BF5695" w:rsidRDefault="00652E3E" w:rsidP="00BF5695">
            <w:pPr>
              <w:rPr>
                <w:color w:val="4472C4" w:themeColor="accent1"/>
              </w:rPr>
            </w:pPr>
          </w:p>
        </w:tc>
      </w:tr>
      <w:tr w:rsidR="00652E3E" w:rsidRPr="00524D85" w14:paraId="3371784A" w14:textId="77777777" w:rsidTr="00640ECA">
        <w:tc>
          <w:tcPr>
            <w:tcW w:w="663" w:type="dxa"/>
          </w:tcPr>
          <w:p w14:paraId="7DFB9BC1" w14:textId="77A4C3B8" w:rsidR="00652E3E" w:rsidRPr="008D7831" w:rsidRDefault="00652E3E">
            <w:pPr>
              <w:rPr>
                <w:color w:val="4472C4" w:themeColor="accent1"/>
              </w:rPr>
            </w:pPr>
            <w:r w:rsidRPr="008D7831">
              <w:rPr>
                <w:color w:val="4472C4" w:themeColor="accent1"/>
              </w:rPr>
              <w:lastRenderedPageBreak/>
              <w:t>2.</w:t>
            </w:r>
          </w:p>
        </w:tc>
        <w:tc>
          <w:tcPr>
            <w:tcW w:w="4026" w:type="dxa"/>
          </w:tcPr>
          <w:p w14:paraId="08E3F055" w14:textId="0F10C768" w:rsidR="00652E3E" w:rsidRPr="008D7831" w:rsidRDefault="00652E3E">
            <w:pPr>
              <w:rPr>
                <w:color w:val="4472C4" w:themeColor="accent1"/>
              </w:rPr>
            </w:pPr>
            <w:r w:rsidRPr="008D7831">
              <w:rPr>
                <w:color w:val="4472C4" w:themeColor="accent1"/>
              </w:rPr>
              <w:t>Carrick-on-Suir</w:t>
            </w:r>
          </w:p>
        </w:tc>
        <w:tc>
          <w:tcPr>
            <w:tcW w:w="4146" w:type="dxa"/>
          </w:tcPr>
          <w:p w14:paraId="38934428" w14:textId="386A5DE3" w:rsidR="00652E3E" w:rsidRPr="00524D85" w:rsidRDefault="001A5D91">
            <w:pPr>
              <w:rPr>
                <w:color w:val="FF0000"/>
              </w:rPr>
            </w:pPr>
            <w:r w:rsidRPr="001A5D91">
              <w:rPr>
                <w:noProof/>
                <w:color w:val="FF0000"/>
              </w:rPr>
              <w:drawing>
                <wp:inline distT="0" distB="0" distL="0" distR="0" wp14:anchorId="63A0971E" wp14:editId="22D248F2">
                  <wp:extent cx="2514951" cy="1867161"/>
                  <wp:effectExtent l="0" t="0" r="0" b="0"/>
                  <wp:docPr id="7395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5474" name=""/>
                          <pic:cNvPicPr/>
                        </pic:nvPicPr>
                        <pic:blipFill>
                          <a:blip r:embed="rId5"/>
                          <a:stretch>
                            <a:fillRect/>
                          </a:stretch>
                        </pic:blipFill>
                        <pic:spPr>
                          <a:xfrm>
                            <a:off x="0" y="0"/>
                            <a:ext cx="2514951" cy="1867161"/>
                          </a:xfrm>
                          <a:prstGeom prst="rect">
                            <a:avLst/>
                          </a:prstGeom>
                        </pic:spPr>
                      </pic:pic>
                    </a:graphicData>
                  </a:graphic>
                </wp:inline>
              </w:drawing>
            </w:r>
          </w:p>
        </w:tc>
      </w:tr>
      <w:tr w:rsidR="00652E3E" w:rsidRPr="00524D85" w14:paraId="3B760580" w14:textId="77777777" w:rsidTr="00640ECA">
        <w:tc>
          <w:tcPr>
            <w:tcW w:w="663" w:type="dxa"/>
          </w:tcPr>
          <w:p w14:paraId="23207F22" w14:textId="0F8AA4C4" w:rsidR="00652E3E" w:rsidRPr="00524D85" w:rsidRDefault="00652E3E">
            <w:pPr>
              <w:rPr>
                <w:color w:val="FF0000"/>
              </w:rPr>
            </w:pPr>
            <w:r w:rsidRPr="00524D85">
              <w:rPr>
                <w:color w:val="FF0000"/>
              </w:rPr>
              <w:t>3.</w:t>
            </w:r>
          </w:p>
        </w:tc>
        <w:tc>
          <w:tcPr>
            <w:tcW w:w="4026" w:type="dxa"/>
          </w:tcPr>
          <w:p w14:paraId="0C593DA8" w14:textId="5F094E31" w:rsidR="00652E3E" w:rsidRPr="00524D85" w:rsidRDefault="00652E3E">
            <w:pPr>
              <w:rPr>
                <w:color w:val="FF0000"/>
              </w:rPr>
            </w:pPr>
            <w:r w:rsidRPr="00524D85">
              <w:rPr>
                <w:color w:val="FF0000"/>
              </w:rPr>
              <w:t>Ballyneale</w:t>
            </w:r>
          </w:p>
        </w:tc>
        <w:tc>
          <w:tcPr>
            <w:tcW w:w="4146" w:type="dxa"/>
          </w:tcPr>
          <w:p w14:paraId="30BA036F" w14:textId="4F7AE5D8" w:rsidR="00652E3E" w:rsidRPr="00524D85" w:rsidRDefault="00BF00BC">
            <w:pPr>
              <w:rPr>
                <w:color w:val="FF0000"/>
              </w:rPr>
            </w:pPr>
            <w:r>
              <w:rPr>
                <w:noProof/>
                <w:color w:val="FF0000"/>
              </w:rPr>
              <w:drawing>
                <wp:inline distT="0" distB="0" distL="0" distR="0" wp14:anchorId="075B6D19" wp14:editId="2DBD3A86">
                  <wp:extent cx="2477135" cy="1676400"/>
                  <wp:effectExtent l="0" t="0" r="0" b="0"/>
                  <wp:docPr id="75101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7135" cy="1676400"/>
                          </a:xfrm>
                          <a:prstGeom prst="rect">
                            <a:avLst/>
                          </a:prstGeom>
                          <a:noFill/>
                        </pic:spPr>
                      </pic:pic>
                    </a:graphicData>
                  </a:graphic>
                </wp:inline>
              </w:drawing>
            </w:r>
          </w:p>
        </w:tc>
      </w:tr>
      <w:tr w:rsidR="00652E3E" w:rsidRPr="00524D85" w14:paraId="6A2AAFDE" w14:textId="77777777" w:rsidTr="00640ECA">
        <w:tc>
          <w:tcPr>
            <w:tcW w:w="663" w:type="dxa"/>
          </w:tcPr>
          <w:p w14:paraId="39BDD299" w14:textId="54DFA81A" w:rsidR="00652E3E" w:rsidRPr="00524D85" w:rsidRDefault="00652E3E">
            <w:pPr>
              <w:rPr>
                <w:color w:val="FF0000"/>
              </w:rPr>
            </w:pPr>
            <w:r w:rsidRPr="00524D85">
              <w:rPr>
                <w:color w:val="FF0000"/>
              </w:rPr>
              <w:lastRenderedPageBreak/>
              <w:t>4</w:t>
            </w:r>
          </w:p>
        </w:tc>
        <w:tc>
          <w:tcPr>
            <w:tcW w:w="4026" w:type="dxa"/>
          </w:tcPr>
          <w:p w14:paraId="3089D763" w14:textId="4B71BEE5" w:rsidR="00652E3E" w:rsidRPr="00524D85" w:rsidRDefault="00652E3E">
            <w:pPr>
              <w:rPr>
                <w:color w:val="FF0000"/>
              </w:rPr>
            </w:pPr>
            <w:r w:rsidRPr="0036466E">
              <w:rPr>
                <w:color w:val="4472C4" w:themeColor="accent1"/>
              </w:rPr>
              <w:t>Waterford: St. Joseph &amp; Benildus</w:t>
            </w:r>
            <w:r w:rsidR="0099782C" w:rsidRPr="0036466E">
              <w:rPr>
                <w:color w:val="4472C4" w:themeColor="accent1"/>
              </w:rPr>
              <w:t xml:space="preserve"> – details from their website</w:t>
            </w:r>
          </w:p>
        </w:tc>
        <w:tc>
          <w:tcPr>
            <w:tcW w:w="4146" w:type="dxa"/>
          </w:tcPr>
          <w:p w14:paraId="4244FBEB" w14:textId="19B268D4" w:rsidR="00652E3E" w:rsidRPr="00524D85" w:rsidRDefault="0031128D">
            <w:pPr>
              <w:rPr>
                <w:color w:val="FF0000"/>
              </w:rPr>
            </w:pPr>
            <w:r>
              <w:rPr>
                <w:noProof/>
                <w:color w:val="FF0000"/>
              </w:rPr>
              <w:drawing>
                <wp:inline distT="0" distB="0" distL="0" distR="0" wp14:anchorId="43271E38" wp14:editId="49BE3DD1">
                  <wp:extent cx="2495550" cy="2381250"/>
                  <wp:effectExtent l="0" t="0" r="0" b="0"/>
                  <wp:docPr id="13875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7972" cy="2393103"/>
                          </a:xfrm>
                          <a:prstGeom prst="rect">
                            <a:avLst/>
                          </a:prstGeom>
                          <a:noFill/>
                        </pic:spPr>
                      </pic:pic>
                    </a:graphicData>
                  </a:graphic>
                </wp:inline>
              </w:drawing>
            </w:r>
            <w:r w:rsidR="00F01080">
              <w:rPr>
                <w:noProof/>
              </w:rPr>
              <w:drawing>
                <wp:inline distT="0" distB="0" distL="0" distR="0" wp14:anchorId="6C6C4B0E" wp14:editId="6E58975A">
                  <wp:extent cx="2476500" cy="2653665"/>
                  <wp:effectExtent l="0" t="0" r="0" b="0"/>
                  <wp:docPr id="3" name="Picture 2" descr="May be an image of 1 person, christmas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christmas tree and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866" cy="2662629"/>
                          </a:xfrm>
                          <a:prstGeom prst="rect">
                            <a:avLst/>
                          </a:prstGeom>
                          <a:noFill/>
                          <a:ln>
                            <a:noFill/>
                          </a:ln>
                        </pic:spPr>
                      </pic:pic>
                    </a:graphicData>
                  </a:graphic>
                </wp:inline>
              </w:drawing>
            </w:r>
          </w:p>
        </w:tc>
      </w:tr>
      <w:tr w:rsidR="00652E3E" w:rsidRPr="00524D85" w14:paraId="22C015F3" w14:textId="77777777" w:rsidTr="00640ECA">
        <w:tc>
          <w:tcPr>
            <w:tcW w:w="663" w:type="dxa"/>
          </w:tcPr>
          <w:p w14:paraId="02A9C114" w14:textId="2340D06D" w:rsidR="00652E3E" w:rsidRPr="00524D85" w:rsidRDefault="00652E3E">
            <w:pPr>
              <w:rPr>
                <w:color w:val="FF0000"/>
              </w:rPr>
            </w:pPr>
            <w:r w:rsidRPr="00524D85">
              <w:rPr>
                <w:color w:val="FF0000"/>
              </w:rPr>
              <w:t>5</w:t>
            </w:r>
          </w:p>
        </w:tc>
        <w:tc>
          <w:tcPr>
            <w:tcW w:w="4026" w:type="dxa"/>
          </w:tcPr>
          <w:p w14:paraId="58F834B5" w14:textId="143A1B1E" w:rsidR="00652E3E" w:rsidRPr="00A07B51" w:rsidRDefault="00652E3E">
            <w:pPr>
              <w:rPr>
                <w:color w:val="4472C4" w:themeColor="accent1"/>
              </w:rPr>
            </w:pPr>
            <w:r w:rsidRPr="00A07B51">
              <w:rPr>
                <w:color w:val="4472C4" w:themeColor="accent1"/>
              </w:rPr>
              <w:t>Waterford: St. Saviours</w:t>
            </w:r>
          </w:p>
        </w:tc>
        <w:tc>
          <w:tcPr>
            <w:tcW w:w="4146" w:type="dxa"/>
          </w:tcPr>
          <w:p w14:paraId="0233F4CC" w14:textId="77777777" w:rsidR="00652E3E" w:rsidRPr="00A07B51" w:rsidRDefault="00652E3E" w:rsidP="00520451">
            <w:pPr>
              <w:rPr>
                <w:color w:val="4472C4" w:themeColor="accent1"/>
              </w:rPr>
            </w:pPr>
            <w:r w:rsidRPr="00A07B51">
              <w:rPr>
                <w:color w:val="4472C4" w:themeColor="accent1"/>
              </w:rPr>
              <w:t>Mass times for Christmas:</w:t>
            </w:r>
          </w:p>
          <w:p w14:paraId="4560BF2F" w14:textId="1E42F294" w:rsidR="00652E3E" w:rsidRPr="00A07B51" w:rsidRDefault="00652E3E" w:rsidP="00520451">
            <w:pPr>
              <w:rPr>
                <w:color w:val="4472C4" w:themeColor="accent1"/>
              </w:rPr>
            </w:pPr>
            <w:r w:rsidRPr="00A07B51">
              <w:rPr>
                <w:color w:val="4472C4" w:themeColor="accent1"/>
              </w:rPr>
              <w:t>Christmas Eve:  6.30pm. (confession between 5pm-6pm.), Christmas Day Mass:  8.30am and 11am.</w:t>
            </w:r>
          </w:p>
        </w:tc>
      </w:tr>
      <w:tr w:rsidR="00652E3E" w:rsidRPr="00524D85" w14:paraId="71D83551" w14:textId="77777777" w:rsidTr="00640ECA">
        <w:tc>
          <w:tcPr>
            <w:tcW w:w="663" w:type="dxa"/>
          </w:tcPr>
          <w:p w14:paraId="3E16CE44" w14:textId="0888BD6B" w:rsidR="00652E3E" w:rsidRPr="002145E7" w:rsidRDefault="00652E3E">
            <w:pPr>
              <w:rPr>
                <w:color w:val="4472C4" w:themeColor="accent1"/>
              </w:rPr>
            </w:pPr>
            <w:r w:rsidRPr="002145E7">
              <w:rPr>
                <w:color w:val="4472C4" w:themeColor="accent1"/>
              </w:rPr>
              <w:t>6</w:t>
            </w:r>
          </w:p>
        </w:tc>
        <w:tc>
          <w:tcPr>
            <w:tcW w:w="4026" w:type="dxa"/>
          </w:tcPr>
          <w:p w14:paraId="4BD2CE2D" w14:textId="53A645C0" w:rsidR="00652E3E" w:rsidRPr="002145E7" w:rsidRDefault="00652E3E">
            <w:pPr>
              <w:rPr>
                <w:color w:val="4472C4" w:themeColor="accent1"/>
              </w:rPr>
            </w:pPr>
            <w:r w:rsidRPr="002145E7">
              <w:rPr>
                <w:color w:val="4472C4" w:themeColor="accent1"/>
              </w:rPr>
              <w:t>Ardfinnan</w:t>
            </w:r>
          </w:p>
        </w:tc>
        <w:tc>
          <w:tcPr>
            <w:tcW w:w="4146" w:type="dxa"/>
          </w:tcPr>
          <w:p w14:paraId="669D161B" w14:textId="77777777" w:rsidR="00652E3E" w:rsidRPr="002145E7" w:rsidRDefault="00652E3E" w:rsidP="002145E7">
            <w:pPr>
              <w:rPr>
                <w:color w:val="4472C4" w:themeColor="accent1"/>
              </w:rPr>
            </w:pPr>
            <w:r w:rsidRPr="002145E7">
              <w:rPr>
                <w:color w:val="4472C4" w:themeColor="accent1"/>
              </w:rPr>
              <w:t xml:space="preserve">Saturday 23rd / Sunday 24th December </w:t>
            </w:r>
          </w:p>
          <w:p w14:paraId="3365F4E2" w14:textId="77777777" w:rsidR="00652E3E" w:rsidRPr="002145E7" w:rsidRDefault="00652E3E" w:rsidP="002145E7">
            <w:pPr>
              <w:rPr>
                <w:color w:val="4472C4" w:themeColor="accent1"/>
              </w:rPr>
            </w:pPr>
            <w:r w:rsidRPr="002145E7">
              <w:rPr>
                <w:color w:val="4472C4" w:themeColor="accent1"/>
              </w:rPr>
              <w:t xml:space="preserve">4th Sunday in Advent – Masses </w:t>
            </w:r>
            <w:proofErr w:type="gramStart"/>
            <w:r w:rsidRPr="002145E7">
              <w:rPr>
                <w:color w:val="4472C4" w:themeColor="accent1"/>
              </w:rPr>
              <w:t>As</w:t>
            </w:r>
            <w:proofErr w:type="gramEnd"/>
            <w:r w:rsidRPr="002145E7">
              <w:rPr>
                <w:color w:val="4472C4" w:themeColor="accent1"/>
              </w:rPr>
              <w:t xml:space="preserve"> Usual Sunday Schedule</w:t>
            </w:r>
          </w:p>
          <w:p w14:paraId="69704B3B" w14:textId="77777777" w:rsidR="00652E3E" w:rsidRPr="002145E7" w:rsidRDefault="00652E3E" w:rsidP="002145E7">
            <w:pPr>
              <w:rPr>
                <w:color w:val="4472C4" w:themeColor="accent1"/>
              </w:rPr>
            </w:pPr>
            <w:r w:rsidRPr="002145E7">
              <w:rPr>
                <w:color w:val="4472C4" w:themeColor="accent1"/>
              </w:rPr>
              <w:lastRenderedPageBreak/>
              <w:t>(Please note this is NOT the Christmas Mass)</w:t>
            </w:r>
          </w:p>
          <w:p w14:paraId="1402FB11" w14:textId="77777777" w:rsidR="00652E3E" w:rsidRPr="002145E7" w:rsidRDefault="00652E3E" w:rsidP="002145E7">
            <w:pPr>
              <w:rPr>
                <w:color w:val="4472C4" w:themeColor="accent1"/>
              </w:rPr>
            </w:pPr>
          </w:p>
          <w:p w14:paraId="2B205B16" w14:textId="77777777" w:rsidR="00652E3E" w:rsidRDefault="00652E3E" w:rsidP="002145E7">
            <w:pPr>
              <w:rPr>
                <w:color w:val="4472C4" w:themeColor="accent1"/>
              </w:rPr>
            </w:pPr>
            <w:r w:rsidRPr="002145E7">
              <w:rPr>
                <w:color w:val="4472C4" w:themeColor="accent1"/>
              </w:rPr>
              <w:t>Saturday 23</w:t>
            </w:r>
            <w:proofErr w:type="gramStart"/>
            <w:r w:rsidRPr="002145E7">
              <w:rPr>
                <w:color w:val="4472C4" w:themeColor="accent1"/>
              </w:rPr>
              <w:t>rd :</w:t>
            </w:r>
            <w:proofErr w:type="gramEnd"/>
            <w:r w:rsidRPr="002145E7">
              <w:rPr>
                <w:color w:val="4472C4" w:themeColor="accent1"/>
              </w:rPr>
              <w:t xml:space="preserve"> </w:t>
            </w:r>
          </w:p>
          <w:p w14:paraId="51666C7A" w14:textId="76541CFA" w:rsidR="00652E3E" w:rsidRPr="002145E7" w:rsidRDefault="00652E3E" w:rsidP="0010739A">
            <w:pPr>
              <w:rPr>
                <w:color w:val="4472C4" w:themeColor="accent1"/>
              </w:rPr>
            </w:pPr>
            <w:r w:rsidRPr="002145E7">
              <w:rPr>
                <w:color w:val="4472C4" w:themeColor="accent1"/>
              </w:rPr>
              <w:t>6.30pm Ardfinnan</w:t>
            </w:r>
          </w:p>
          <w:p w14:paraId="3291BA2B" w14:textId="2637B157" w:rsidR="00652E3E" w:rsidRPr="002145E7" w:rsidRDefault="00652E3E" w:rsidP="002145E7">
            <w:pPr>
              <w:rPr>
                <w:color w:val="4472C4" w:themeColor="accent1"/>
              </w:rPr>
            </w:pPr>
            <w:r w:rsidRPr="002145E7">
              <w:rPr>
                <w:color w:val="4472C4" w:themeColor="accent1"/>
              </w:rPr>
              <w:t xml:space="preserve"> 10.30am Grange / 11am Nire / </w:t>
            </w:r>
          </w:p>
          <w:p w14:paraId="1B9FC6FC" w14:textId="77777777" w:rsidR="00652E3E" w:rsidRPr="002145E7" w:rsidRDefault="00652E3E" w:rsidP="002145E7">
            <w:pPr>
              <w:rPr>
                <w:color w:val="4472C4" w:themeColor="accent1"/>
              </w:rPr>
            </w:pPr>
            <w:r w:rsidRPr="002145E7">
              <w:rPr>
                <w:color w:val="4472C4" w:themeColor="accent1"/>
              </w:rPr>
              <w:t xml:space="preserve">12pm </w:t>
            </w:r>
            <w:proofErr w:type="spellStart"/>
            <w:r w:rsidRPr="002145E7">
              <w:rPr>
                <w:color w:val="4472C4" w:themeColor="accent1"/>
              </w:rPr>
              <w:t>Ballybacon</w:t>
            </w:r>
            <w:proofErr w:type="spellEnd"/>
            <w:r w:rsidRPr="002145E7">
              <w:rPr>
                <w:color w:val="4472C4" w:themeColor="accent1"/>
              </w:rPr>
              <w:t>.</w:t>
            </w:r>
          </w:p>
          <w:p w14:paraId="5BA17056" w14:textId="77777777" w:rsidR="00652E3E" w:rsidRPr="002145E7" w:rsidRDefault="00652E3E" w:rsidP="002145E7">
            <w:pPr>
              <w:rPr>
                <w:color w:val="4472C4" w:themeColor="accent1"/>
              </w:rPr>
            </w:pPr>
          </w:p>
          <w:p w14:paraId="5B5F7552" w14:textId="77777777" w:rsidR="00652E3E" w:rsidRPr="002145E7" w:rsidRDefault="00652E3E" w:rsidP="002145E7">
            <w:pPr>
              <w:rPr>
                <w:color w:val="4472C4" w:themeColor="accent1"/>
              </w:rPr>
            </w:pPr>
            <w:r w:rsidRPr="002145E7">
              <w:rPr>
                <w:color w:val="4472C4" w:themeColor="accent1"/>
              </w:rPr>
              <w:t>CHRISTMAS MASSES</w:t>
            </w:r>
          </w:p>
          <w:p w14:paraId="7824C212" w14:textId="77777777" w:rsidR="00652E3E" w:rsidRPr="002145E7" w:rsidRDefault="00652E3E" w:rsidP="002145E7">
            <w:pPr>
              <w:rPr>
                <w:color w:val="4472C4" w:themeColor="accent1"/>
              </w:rPr>
            </w:pPr>
          </w:p>
          <w:p w14:paraId="35363356" w14:textId="77777777" w:rsidR="00652E3E" w:rsidRPr="002145E7" w:rsidRDefault="00652E3E" w:rsidP="002145E7">
            <w:pPr>
              <w:rPr>
                <w:color w:val="4472C4" w:themeColor="accent1"/>
              </w:rPr>
            </w:pPr>
            <w:r w:rsidRPr="002145E7">
              <w:rPr>
                <w:color w:val="4472C4" w:themeColor="accent1"/>
              </w:rPr>
              <w:t>CHRISTMAS EVE VIGIL MASSES: SUNDAY 24TH DECEMBER</w:t>
            </w:r>
          </w:p>
          <w:p w14:paraId="7B5C3B63" w14:textId="77777777" w:rsidR="00652E3E" w:rsidRPr="002145E7" w:rsidRDefault="00652E3E" w:rsidP="002145E7">
            <w:pPr>
              <w:rPr>
                <w:color w:val="4472C4" w:themeColor="accent1"/>
              </w:rPr>
            </w:pPr>
            <w:r w:rsidRPr="002145E7">
              <w:rPr>
                <w:color w:val="4472C4" w:themeColor="accent1"/>
              </w:rPr>
              <w:t xml:space="preserve">5pm - Newcastle </w:t>
            </w:r>
          </w:p>
          <w:p w14:paraId="1C5F3A4E" w14:textId="77777777" w:rsidR="00652E3E" w:rsidRPr="002145E7" w:rsidRDefault="00652E3E" w:rsidP="002145E7">
            <w:pPr>
              <w:rPr>
                <w:color w:val="4472C4" w:themeColor="accent1"/>
              </w:rPr>
            </w:pPr>
            <w:r w:rsidRPr="002145E7">
              <w:rPr>
                <w:color w:val="4472C4" w:themeColor="accent1"/>
              </w:rPr>
              <w:t>7pm Touraneena</w:t>
            </w:r>
          </w:p>
          <w:p w14:paraId="0C4C8733" w14:textId="77777777" w:rsidR="00652E3E" w:rsidRPr="002145E7" w:rsidRDefault="00652E3E" w:rsidP="002145E7">
            <w:pPr>
              <w:rPr>
                <w:color w:val="4472C4" w:themeColor="accent1"/>
              </w:rPr>
            </w:pPr>
            <w:r w:rsidRPr="002145E7">
              <w:rPr>
                <w:color w:val="4472C4" w:themeColor="accent1"/>
              </w:rPr>
              <w:t xml:space="preserve">7pm - Ardfinnan (Broadcast on </w:t>
            </w:r>
            <w:proofErr w:type="gramStart"/>
            <w:r w:rsidRPr="002145E7">
              <w:rPr>
                <w:color w:val="4472C4" w:themeColor="accent1"/>
              </w:rPr>
              <w:t>www.churchservices.tv/ardfinnan )</w:t>
            </w:r>
            <w:proofErr w:type="gramEnd"/>
          </w:p>
          <w:p w14:paraId="6EEB603A" w14:textId="77777777" w:rsidR="00652E3E" w:rsidRPr="002145E7" w:rsidRDefault="00652E3E" w:rsidP="002145E7">
            <w:pPr>
              <w:rPr>
                <w:color w:val="4472C4" w:themeColor="accent1"/>
              </w:rPr>
            </w:pPr>
          </w:p>
          <w:p w14:paraId="56D793D2" w14:textId="77777777" w:rsidR="00652E3E" w:rsidRPr="002145E7" w:rsidRDefault="00652E3E" w:rsidP="002145E7">
            <w:pPr>
              <w:rPr>
                <w:color w:val="4472C4" w:themeColor="accent1"/>
              </w:rPr>
            </w:pPr>
            <w:r w:rsidRPr="002145E7">
              <w:rPr>
                <w:color w:val="4472C4" w:themeColor="accent1"/>
              </w:rPr>
              <w:t xml:space="preserve">CHRISTMAS </w:t>
            </w:r>
            <w:proofErr w:type="gramStart"/>
            <w:r w:rsidRPr="002145E7">
              <w:rPr>
                <w:color w:val="4472C4" w:themeColor="accent1"/>
              </w:rPr>
              <w:t>DAY  -</w:t>
            </w:r>
            <w:proofErr w:type="gramEnd"/>
            <w:r w:rsidRPr="002145E7">
              <w:rPr>
                <w:color w:val="4472C4" w:themeColor="accent1"/>
              </w:rPr>
              <w:t xml:space="preserve"> MONDAY 25TH  DECEMBER</w:t>
            </w:r>
          </w:p>
          <w:p w14:paraId="274EB7C8" w14:textId="77777777" w:rsidR="00652E3E" w:rsidRPr="002145E7" w:rsidRDefault="00652E3E" w:rsidP="002145E7">
            <w:pPr>
              <w:rPr>
                <w:color w:val="4472C4" w:themeColor="accent1"/>
              </w:rPr>
            </w:pPr>
            <w:r w:rsidRPr="002145E7">
              <w:rPr>
                <w:color w:val="4472C4" w:themeColor="accent1"/>
              </w:rPr>
              <w:t xml:space="preserve">9am- Fourmilewater </w:t>
            </w:r>
          </w:p>
          <w:p w14:paraId="11ED3AFE" w14:textId="77777777" w:rsidR="00652E3E" w:rsidRPr="002145E7" w:rsidRDefault="00652E3E" w:rsidP="002145E7">
            <w:pPr>
              <w:rPr>
                <w:color w:val="4472C4" w:themeColor="accent1"/>
              </w:rPr>
            </w:pPr>
            <w:r w:rsidRPr="002145E7">
              <w:rPr>
                <w:color w:val="4472C4" w:themeColor="accent1"/>
              </w:rPr>
              <w:t xml:space="preserve">10.30- Grange </w:t>
            </w:r>
          </w:p>
          <w:p w14:paraId="54FCD2C0" w14:textId="77777777" w:rsidR="00652E3E" w:rsidRPr="002145E7" w:rsidRDefault="00652E3E" w:rsidP="002145E7">
            <w:pPr>
              <w:rPr>
                <w:color w:val="4472C4" w:themeColor="accent1"/>
              </w:rPr>
            </w:pPr>
            <w:r w:rsidRPr="002145E7">
              <w:rPr>
                <w:color w:val="4472C4" w:themeColor="accent1"/>
              </w:rPr>
              <w:t>11am Nire</w:t>
            </w:r>
          </w:p>
          <w:p w14:paraId="022DFD99" w14:textId="77777777" w:rsidR="00652E3E" w:rsidRPr="002145E7" w:rsidRDefault="00652E3E" w:rsidP="002145E7">
            <w:pPr>
              <w:rPr>
                <w:color w:val="4472C4" w:themeColor="accent1"/>
              </w:rPr>
            </w:pPr>
            <w:r w:rsidRPr="002145E7">
              <w:rPr>
                <w:color w:val="4472C4" w:themeColor="accent1"/>
              </w:rPr>
              <w:t xml:space="preserve">12pm – </w:t>
            </w:r>
            <w:proofErr w:type="spellStart"/>
            <w:r w:rsidRPr="002145E7">
              <w:rPr>
                <w:color w:val="4472C4" w:themeColor="accent1"/>
              </w:rPr>
              <w:t>Ballybacon</w:t>
            </w:r>
            <w:proofErr w:type="spellEnd"/>
            <w:r w:rsidRPr="002145E7">
              <w:rPr>
                <w:color w:val="4472C4" w:themeColor="accent1"/>
              </w:rPr>
              <w:t xml:space="preserve"> </w:t>
            </w:r>
          </w:p>
          <w:p w14:paraId="396694FF" w14:textId="77777777" w:rsidR="00652E3E" w:rsidRPr="002145E7" w:rsidRDefault="00652E3E" w:rsidP="002145E7">
            <w:pPr>
              <w:rPr>
                <w:color w:val="4472C4" w:themeColor="accent1"/>
              </w:rPr>
            </w:pPr>
          </w:p>
          <w:p w14:paraId="2F6EE03E" w14:textId="77777777" w:rsidR="00652E3E" w:rsidRPr="002145E7" w:rsidRDefault="00652E3E" w:rsidP="002145E7">
            <w:pPr>
              <w:rPr>
                <w:color w:val="4472C4" w:themeColor="accent1"/>
              </w:rPr>
            </w:pPr>
            <w:r w:rsidRPr="002145E7">
              <w:rPr>
                <w:color w:val="4472C4" w:themeColor="accent1"/>
              </w:rPr>
              <w:t>Tuesday 26th – Wednesday 27th – Thursday 28th No MASSES</w:t>
            </w:r>
          </w:p>
          <w:p w14:paraId="4B9D80B1" w14:textId="77777777" w:rsidR="00652E3E" w:rsidRPr="002145E7" w:rsidRDefault="00652E3E" w:rsidP="002145E7">
            <w:pPr>
              <w:rPr>
                <w:color w:val="4472C4" w:themeColor="accent1"/>
              </w:rPr>
            </w:pPr>
          </w:p>
          <w:p w14:paraId="745EDBCB" w14:textId="77777777" w:rsidR="00652E3E" w:rsidRPr="002145E7" w:rsidRDefault="00652E3E" w:rsidP="002145E7">
            <w:pPr>
              <w:rPr>
                <w:color w:val="4472C4" w:themeColor="accent1"/>
              </w:rPr>
            </w:pPr>
            <w:r w:rsidRPr="002145E7">
              <w:rPr>
                <w:color w:val="4472C4" w:themeColor="accent1"/>
              </w:rPr>
              <w:t>Friday 29th</w:t>
            </w:r>
          </w:p>
          <w:p w14:paraId="7622DE3F" w14:textId="77777777" w:rsidR="00652E3E" w:rsidRPr="002145E7" w:rsidRDefault="00652E3E" w:rsidP="002145E7">
            <w:pPr>
              <w:rPr>
                <w:color w:val="4472C4" w:themeColor="accent1"/>
              </w:rPr>
            </w:pPr>
            <w:r w:rsidRPr="002145E7">
              <w:rPr>
                <w:color w:val="4472C4" w:themeColor="accent1"/>
              </w:rPr>
              <w:t>9.30am Mass – Ardfinnan</w:t>
            </w:r>
          </w:p>
          <w:p w14:paraId="32B51F7B" w14:textId="77777777" w:rsidR="00652E3E" w:rsidRPr="002145E7" w:rsidRDefault="00652E3E" w:rsidP="002145E7">
            <w:pPr>
              <w:rPr>
                <w:color w:val="4472C4" w:themeColor="accent1"/>
              </w:rPr>
            </w:pPr>
          </w:p>
          <w:p w14:paraId="6985909E" w14:textId="77777777" w:rsidR="00652E3E" w:rsidRPr="002145E7" w:rsidRDefault="00652E3E" w:rsidP="002145E7">
            <w:pPr>
              <w:rPr>
                <w:color w:val="4472C4" w:themeColor="accent1"/>
              </w:rPr>
            </w:pPr>
            <w:r w:rsidRPr="002145E7">
              <w:rPr>
                <w:color w:val="4472C4" w:themeColor="accent1"/>
              </w:rPr>
              <w:t>Saturday 30th / Sunday 31st As usual Sunday Times</w:t>
            </w:r>
          </w:p>
          <w:p w14:paraId="4409DC8F" w14:textId="77777777" w:rsidR="00652E3E" w:rsidRDefault="00652E3E" w:rsidP="002145E7">
            <w:pPr>
              <w:rPr>
                <w:color w:val="4472C4" w:themeColor="accent1"/>
              </w:rPr>
            </w:pPr>
            <w:r w:rsidRPr="002145E7">
              <w:rPr>
                <w:color w:val="4472C4" w:themeColor="accent1"/>
              </w:rPr>
              <w:t xml:space="preserve">Monday 1st Jan – No Mass. </w:t>
            </w:r>
          </w:p>
          <w:p w14:paraId="13F57EB0" w14:textId="77777777" w:rsidR="007549C0" w:rsidRDefault="007549C0" w:rsidP="002145E7">
            <w:pPr>
              <w:rPr>
                <w:color w:val="4472C4" w:themeColor="accent1"/>
              </w:rPr>
            </w:pPr>
          </w:p>
          <w:p w14:paraId="3162239F" w14:textId="77777777" w:rsidR="007549C0" w:rsidRPr="002145E7" w:rsidRDefault="007549C0" w:rsidP="002145E7">
            <w:pPr>
              <w:rPr>
                <w:color w:val="4472C4" w:themeColor="accent1"/>
              </w:rPr>
            </w:pPr>
          </w:p>
          <w:p w14:paraId="495F27A6" w14:textId="77777777" w:rsidR="00652E3E" w:rsidRPr="002145E7" w:rsidRDefault="00652E3E" w:rsidP="002145E7">
            <w:pPr>
              <w:rPr>
                <w:color w:val="4472C4" w:themeColor="accent1"/>
              </w:rPr>
            </w:pPr>
          </w:p>
          <w:p w14:paraId="0BF3C905" w14:textId="450AD67A" w:rsidR="00652E3E" w:rsidRPr="002145E7" w:rsidRDefault="00652E3E">
            <w:pPr>
              <w:rPr>
                <w:color w:val="4472C4" w:themeColor="accent1"/>
              </w:rPr>
            </w:pPr>
          </w:p>
        </w:tc>
      </w:tr>
      <w:tr w:rsidR="00652E3E" w:rsidRPr="00524D85" w14:paraId="0314F0F8" w14:textId="77777777" w:rsidTr="00640ECA">
        <w:tc>
          <w:tcPr>
            <w:tcW w:w="663" w:type="dxa"/>
          </w:tcPr>
          <w:p w14:paraId="0D2FF58A" w14:textId="00D760DB" w:rsidR="00652E3E" w:rsidRPr="00524D85" w:rsidRDefault="00652E3E">
            <w:pPr>
              <w:rPr>
                <w:color w:val="FF0000"/>
              </w:rPr>
            </w:pPr>
            <w:r w:rsidRPr="00524D85">
              <w:rPr>
                <w:color w:val="FF0000"/>
              </w:rPr>
              <w:lastRenderedPageBreak/>
              <w:t>7</w:t>
            </w:r>
          </w:p>
        </w:tc>
        <w:tc>
          <w:tcPr>
            <w:tcW w:w="4026" w:type="dxa"/>
          </w:tcPr>
          <w:p w14:paraId="37788C4F" w14:textId="14026EFA" w:rsidR="00652E3E" w:rsidRPr="002145E7" w:rsidRDefault="00652E3E">
            <w:pPr>
              <w:rPr>
                <w:color w:val="4472C4" w:themeColor="accent1"/>
              </w:rPr>
            </w:pPr>
            <w:r w:rsidRPr="002145E7">
              <w:rPr>
                <w:color w:val="4472C4" w:themeColor="accent1"/>
              </w:rPr>
              <w:t>Newcastle</w:t>
            </w:r>
          </w:p>
        </w:tc>
        <w:tc>
          <w:tcPr>
            <w:tcW w:w="4146" w:type="dxa"/>
          </w:tcPr>
          <w:p w14:paraId="4E55E7F1"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Saturday 23</w:t>
            </w:r>
            <w:r w:rsidRPr="00535E8E">
              <w:rPr>
                <w:rFonts w:ascii="Times New Roman" w:eastAsia="Times New Roman" w:hAnsi="Times New Roman" w:cs="Times New Roman"/>
                <w:color w:val="4472C4" w:themeColor="accent1"/>
                <w:sz w:val="24"/>
                <w:szCs w:val="24"/>
                <w:vertAlign w:val="superscript"/>
                <w:lang w:eastAsia="en-GB"/>
              </w:rPr>
              <w:t>rd</w:t>
            </w:r>
            <w:r w:rsidRPr="00535E8E">
              <w:rPr>
                <w:rFonts w:ascii="Times New Roman" w:eastAsia="Times New Roman" w:hAnsi="Times New Roman" w:cs="Times New Roman"/>
                <w:color w:val="4472C4" w:themeColor="accent1"/>
                <w:sz w:val="24"/>
                <w:szCs w:val="24"/>
                <w:lang w:eastAsia="en-GB"/>
              </w:rPr>
              <w:t xml:space="preserve"> / Sunday 24</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December </w:t>
            </w:r>
          </w:p>
          <w:p w14:paraId="50AFE28A"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4</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Sunday in Advent – Masses </w:t>
            </w:r>
            <w:proofErr w:type="gramStart"/>
            <w:r w:rsidRPr="00535E8E">
              <w:rPr>
                <w:rFonts w:ascii="Times New Roman" w:eastAsia="Times New Roman" w:hAnsi="Times New Roman" w:cs="Times New Roman"/>
                <w:color w:val="4472C4" w:themeColor="accent1"/>
                <w:sz w:val="24"/>
                <w:szCs w:val="24"/>
                <w:lang w:eastAsia="en-GB"/>
              </w:rPr>
              <w:t>As</w:t>
            </w:r>
            <w:proofErr w:type="gramEnd"/>
            <w:r w:rsidRPr="00535E8E">
              <w:rPr>
                <w:rFonts w:ascii="Times New Roman" w:eastAsia="Times New Roman" w:hAnsi="Times New Roman" w:cs="Times New Roman"/>
                <w:color w:val="4472C4" w:themeColor="accent1"/>
                <w:sz w:val="24"/>
                <w:szCs w:val="24"/>
                <w:lang w:eastAsia="en-GB"/>
              </w:rPr>
              <w:t xml:space="preserve"> Usual Sunday Schedule</w:t>
            </w:r>
          </w:p>
          <w:p w14:paraId="0692A7BF"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Please note this is NOT the Christmas Mass)</w:t>
            </w:r>
          </w:p>
          <w:p w14:paraId="217F67F6"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u w:val="single"/>
                <w:lang w:eastAsia="en-GB"/>
              </w:rPr>
              <w:t>Saturday 23</w:t>
            </w:r>
            <w:proofErr w:type="gramStart"/>
            <w:r w:rsidRPr="00535E8E">
              <w:rPr>
                <w:rFonts w:ascii="Times New Roman" w:eastAsia="Times New Roman" w:hAnsi="Times New Roman" w:cs="Times New Roman"/>
                <w:color w:val="4472C4" w:themeColor="accent1"/>
                <w:sz w:val="24"/>
                <w:szCs w:val="24"/>
                <w:u w:val="single"/>
                <w:vertAlign w:val="superscript"/>
                <w:lang w:eastAsia="en-GB"/>
              </w:rPr>
              <w:t>rd</w:t>
            </w:r>
            <w:r w:rsidRPr="00535E8E">
              <w:rPr>
                <w:rFonts w:ascii="Times New Roman" w:eastAsia="Times New Roman" w:hAnsi="Times New Roman" w:cs="Times New Roman"/>
                <w:color w:val="4472C4" w:themeColor="accent1"/>
                <w:sz w:val="24"/>
                <w:szCs w:val="24"/>
                <w:lang w:eastAsia="en-GB"/>
              </w:rPr>
              <w:t xml:space="preserve"> :</w:t>
            </w:r>
            <w:proofErr w:type="gramEnd"/>
            <w:r w:rsidRPr="00535E8E">
              <w:rPr>
                <w:rFonts w:ascii="Times New Roman" w:eastAsia="Times New Roman" w:hAnsi="Times New Roman" w:cs="Times New Roman"/>
                <w:color w:val="4472C4" w:themeColor="accent1"/>
                <w:sz w:val="24"/>
                <w:szCs w:val="24"/>
                <w:lang w:eastAsia="en-GB"/>
              </w:rPr>
              <w:t xml:space="preserve"> 5pm Newcastle</w:t>
            </w:r>
          </w:p>
          <w:p w14:paraId="2FC40D14"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u w:val="single"/>
                <w:lang w:eastAsia="en-GB"/>
              </w:rPr>
              <w:t>Sunday 24</w:t>
            </w:r>
            <w:r w:rsidRPr="00535E8E">
              <w:rPr>
                <w:rFonts w:ascii="Times New Roman" w:eastAsia="Times New Roman" w:hAnsi="Times New Roman" w:cs="Times New Roman"/>
                <w:color w:val="4472C4" w:themeColor="accent1"/>
                <w:sz w:val="24"/>
                <w:szCs w:val="24"/>
                <w:u w:val="single"/>
                <w:vertAlign w:val="superscript"/>
                <w:lang w:eastAsia="en-GB"/>
              </w:rPr>
              <w:t>th</w:t>
            </w:r>
            <w:r w:rsidRPr="00535E8E">
              <w:rPr>
                <w:rFonts w:ascii="Times New Roman" w:eastAsia="Times New Roman" w:hAnsi="Times New Roman" w:cs="Times New Roman"/>
                <w:color w:val="4472C4" w:themeColor="accent1"/>
                <w:sz w:val="24"/>
                <w:szCs w:val="24"/>
                <w:u w:val="single"/>
                <w:lang w:eastAsia="en-GB"/>
              </w:rPr>
              <w:t xml:space="preserve">:  </w:t>
            </w:r>
            <w:r w:rsidRPr="00535E8E">
              <w:rPr>
                <w:rFonts w:ascii="Times New Roman" w:eastAsia="Times New Roman" w:hAnsi="Times New Roman" w:cs="Times New Roman"/>
                <w:color w:val="4472C4" w:themeColor="accent1"/>
                <w:sz w:val="24"/>
                <w:szCs w:val="24"/>
                <w:lang w:eastAsia="en-GB"/>
              </w:rPr>
              <w:t>9am Fourmilewater</w:t>
            </w:r>
          </w:p>
          <w:p w14:paraId="0F368166" w14:textId="77777777" w:rsidR="00652E3E" w:rsidRPr="00535E8E" w:rsidRDefault="00652E3E" w:rsidP="00535E8E">
            <w:pPr>
              <w:jc w:val="center"/>
              <w:rPr>
                <w:rFonts w:ascii="Times New Roman" w:eastAsia="Times New Roman" w:hAnsi="Times New Roman" w:cs="Times New Roman"/>
                <w:color w:val="4472C4" w:themeColor="accent1"/>
                <w:sz w:val="24"/>
                <w:szCs w:val="24"/>
                <w:lang w:eastAsia="en-GB"/>
              </w:rPr>
            </w:pPr>
          </w:p>
          <w:p w14:paraId="390EE452" w14:textId="77777777" w:rsidR="00652E3E" w:rsidRPr="00535E8E" w:rsidRDefault="00652E3E" w:rsidP="00535E8E">
            <w:pPr>
              <w:jc w:val="cente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highlight w:val="cyan"/>
                <w:lang w:eastAsia="en-GB"/>
              </w:rPr>
              <w:t>CHRISTMAS MASSES</w:t>
            </w:r>
          </w:p>
          <w:p w14:paraId="0B59F575"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p>
          <w:p w14:paraId="152A50EA" w14:textId="77777777" w:rsidR="00652E3E" w:rsidRPr="00535E8E" w:rsidRDefault="00652E3E" w:rsidP="00535E8E">
            <w:pPr>
              <w:rPr>
                <w:rFonts w:ascii="Times New Roman" w:eastAsia="Times New Roman" w:hAnsi="Times New Roman" w:cs="Times New Roman"/>
                <w:color w:val="4472C4" w:themeColor="accent1"/>
                <w:sz w:val="24"/>
                <w:szCs w:val="24"/>
                <w:u w:val="single"/>
                <w:lang w:eastAsia="en-GB"/>
              </w:rPr>
            </w:pPr>
            <w:r w:rsidRPr="00535E8E">
              <w:rPr>
                <w:rFonts w:ascii="Times New Roman" w:eastAsia="Times New Roman" w:hAnsi="Times New Roman" w:cs="Times New Roman"/>
                <w:color w:val="4472C4" w:themeColor="accent1"/>
                <w:sz w:val="24"/>
                <w:szCs w:val="24"/>
                <w:u w:val="single"/>
                <w:lang w:eastAsia="en-GB"/>
              </w:rPr>
              <w:t>CHRISTMAS EVE VIGIL MASSES: SUNDAY 24</w:t>
            </w:r>
            <w:r w:rsidRPr="00535E8E">
              <w:rPr>
                <w:rFonts w:ascii="Times New Roman" w:eastAsia="Times New Roman" w:hAnsi="Times New Roman" w:cs="Times New Roman"/>
                <w:color w:val="4472C4" w:themeColor="accent1"/>
                <w:sz w:val="24"/>
                <w:szCs w:val="24"/>
                <w:u w:val="single"/>
                <w:vertAlign w:val="superscript"/>
                <w:lang w:eastAsia="en-GB"/>
              </w:rPr>
              <w:t>TH</w:t>
            </w:r>
            <w:r w:rsidRPr="00535E8E">
              <w:rPr>
                <w:rFonts w:ascii="Times New Roman" w:eastAsia="Times New Roman" w:hAnsi="Times New Roman" w:cs="Times New Roman"/>
                <w:color w:val="4472C4" w:themeColor="accent1"/>
                <w:sz w:val="24"/>
                <w:szCs w:val="24"/>
                <w:u w:val="single"/>
                <w:lang w:eastAsia="en-GB"/>
              </w:rPr>
              <w:t xml:space="preserve"> DECEMBER</w:t>
            </w:r>
          </w:p>
          <w:p w14:paraId="136ED875" w14:textId="77777777" w:rsidR="00652E3E" w:rsidRPr="00E260A2"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 xml:space="preserve">5pm - Newcastle </w:t>
            </w:r>
          </w:p>
          <w:p w14:paraId="740B9305"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p>
          <w:p w14:paraId="1E72C3DE" w14:textId="77777777" w:rsidR="00652E3E" w:rsidRPr="00535E8E" w:rsidRDefault="00652E3E" w:rsidP="00535E8E">
            <w:pPr>
              <w:rPr>
                <w:rFonts w:ascii="Times New Roman" w:eastAsia="Times New Roman" w:hAnsi="Times New Roman" w:cs="Times New Roman"/>
                <w:color w:val="4472C4" w:themeColor="accent1"/>
                <w:sz w:val="24"/>
                <w:szCs w:val="24"/>
                <w:u w:val="single"/>
                <w:lang w:eastAsia="en-GB"/>
              </w:rPr>
            </w:pPr>
            <w:r w:rsidRPr="00535E8E">
              <w:rPr>
                <w:rFonts w:ascii="Times New Roman" w:eastAsia="Times New Roman" w:hAnsi="Times New Roman" w:cs="Times New Roman"/>
                <w:color w:val="4472C4" w:themeColor="accent1"/>
                <w:sz w:val="24"/>
                <w:szCs w:val="24"/>
                <w:u w:val="single"/>
                <w:lang w:eastAsia="en-GB"/>
              </w:rPr>
              <w:t xml:space="preserve">CHRISTMAS </w:t>
            </w:r>
            <w:proofErr w:type="gramStart"/>
            <w:r w:rsidRPr="00535E8E">
              <w:rPr>
                <w:rFonts w:ascii="Times New Roman" w:eastAsia="Times New Roman" w:hAnsi="Times New Roman" w:cs="Times New Roman"/>
                <w:color w:val="4472C4" w:themeColor="accent1"/>
                <w:sz w:val="24"/>
                <w:szCs w:val="24"/>
                <w:u w:val="single"/>
                <w:lang w:eastAsia="en-GB"/>
              </w:rPr>
              <w:t>DAY  -</w:t>
            </w:r>
            <w:proofErr w:type="gramEnd"/>
            <w:r w:rsidRPr="00535E8E">
              <w:rPr>
                <w:rFonts w:ascii="Times New Roman" w:eastAsia="Times New Roman" w:hAnsi="Times New Roman" w:cs="Times New Roman"/>
                <w:color w:val="4472C4" w:themeColor="accent1"/>
                <w:sz w:val="24"/>
                <w:szCs w:val="24"/>
                <w:u w:val="single"/>
                <w:lang w:eastAsia="en-GB"/>
              </w:rPr>
              <w:t xml:space="preserve"> MONDAY 25</w:t>
            </w:r>
            <w:r w:rsidRPr="00535E8E">
              <w:rPr>
                <w:rFonts w:ascii="Times New Roman" w:eastAsia="Times New Roman" w:hAnsi="Times New Roman" w:cs="Times New Roman"/>
                <w:color w:val="4472C4" w:themeColor="accent1"/>
                <w:sz w:val="24"/>
                <w:szCs w:val="24"/>
                <w:u w:val="single"/>
                <w:vertAlign w:val="superscript"/>
                <w:lang w:eastAsia="en-GB"/>
              </w:rPr>
              <w:t>TH</w:t>
            </w:r>
            <w:r w:rsidRPr="00535E8E">
              <w:rPr>
                <w:rFonts w:ascii="Times New Roman" w:eastAsia="Times New Roman" w:hAnsi="Times New Roman" w:cs="Times New Roman"/>
                <w:color w:val="4472C4" w:themeColor="accent1"/>
                <w:sz w:val="24"/>
                <w:szCs w:val="24"/>
                <w:u w:val="single"/>
                <w:lang w:eastAsia="en-GB"/>
              </w:rPr>
              <w:t xml:space="preserve">  DECEMBER</w:t>
            </w:r>
          </w:p>
          <w:p w14:paraId="33D0DA70"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 xml:space="preserve">9am- Fourmilewater </w:t>
            </w:r>
          </w:p>
          <w:p w14:paraId="6E58DCC4"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p>
          <w:p w14:paraId="621A427D"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Tuesday 26</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 Wednesday 27</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 Thursday 28</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No MASSES</w:t>
            </w:r>
          </w:p>
          <w:p w14:paraId="247595D8"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p>
          <w:p w14:paraId="4E02508A"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Saturday 30</w:t>
            </w:r>
            <w:r w:rsidRPr="00535E8E">
              <w:rPr>
                <w:rFonts w:ascii="Times New Roman" w:eastAsia="Times New Roman" w:hAnsi="Times New Roman" w:cs="Times New Roman"/>
                <w:color w:val="4472C4" w:themeColor="accent1"/>
                <w:sz w:val="24"/>
                <w:szCs w:val="24"/>
                <w:vertAlign w:val="superscript"/>
                <w:lang w:eastAsia="en-GB"/>
              </w:rPr>
              <w:t>th</w:t>
            </w:r>
            <w:r w:rsidRPr="00535E8E">
              <w:rPr>
                <w:rFonts w:ascii="Times New Roman" w:eastAsia="Times New Roman" w:hAnsi="Times New Roman" w:cs="Times New Roman"/>
                <w:color w:val="4472C4" w:themeColor="accent1"/>
                <w:sz w:val="24"/>
                <w:szCs w:val="24"/>
                <w:lang w:eastAsia="en-GB"/>
              </w:rPr>
              <w:t xml:space="preserve"> / Sunday 31</w:t>
            </w:r>
            <w:r w:rsidRPr="00535E8E">
              <w:rPr>
                <w:rFonts w:ascii="Times New Roman" w:eastAsia="Times New Roman" w:hAnsi="Times New Roman" w:cs="Times New Roman"/>
                <w:color w:val="4472C4" w:themeColor="accent1"/>
                <w:sz w:val="24"/>
                <w:szCs w:val="24"/>
                <w:vertAlign w:val="superscript"/>
                <w:lang w:eastAsia="en-GB"/>
              </w:rPr>
              <w:t>st</w:t>
            </w:r>
            <w:r w:rsidRPr="00535E8E">
              <w:rPr>
                <w:rFonts w:ascii="Times New Roman" w:eastAsia="Times New Roman" w:hAnsi="Times New Roman" w:cs="Times New Roman"/>
                <w:color w:val="4472C4" w:themeColor="accent1"/>
                <w:sz w:val="24"/>
                <w:szCs w:val="24"/>
                <w:lang w:eastAsia="en-GB"/>
              </w:rPr>
              <w:t xml:space="preserve"> As usual Sunday Times</w:t>
            </w:r>
          </w:p>
          <w:p w14:paraId="49D8AC80" w14:textId="77777777" w:rsidR="00652E3E" w:rsidRPr="00535E8E" w:rsidRDefault="00652E3E" w:rsidP="00535E8E">
            <w:pPr>
              <w:rPr>
                <w:rFonts w:ascii="Times New Roman" w:eastAsia="Times New Roman" w:hAnsi="Times New Roman" w:cs="Times New Roman"/>
                <w:color w:val="4472C4" w:themeColor="accent1"/>
                <w:sz w:val="24"/>
                <w:szCs w:val="24"/>
                <w:lang w:eastAsia="en-GB"/>
              </w:rPr>
            </w:pPr>
            <w:r w:rsidRPr="00535E8E">
              <w:rPr>
                <w:rFonts w:ascii="Times New Roman" w:eastAsia="Times New Roman" w:hAnsi="Times New Roman" w:cs="Times New Roman"/>
                <w:color w:val="4472C4" w:themeColor="accent1"/>
                <w:sz w:val="24"/>
                <w:szCs w:val="24"/>
                <w:lang w:eastAsia="en-GB"/>
              </w:rPr>
              <w:t>Monday 1</w:t>
            </w:r>
            <w:r w:rsidRPr="00535E8E">
              <w:rPr>
                <w:rFonts w:ascii="Times New Roman" w:eastAsia="Times New Roman" w:hAnsi="Times New Roman" w:cs="Times New Roman"/>
                <w:color w:val="4472C4" w:themeColor="accent1"/>
                <w:sz w:val="24"/>
                <w:szCs w:val="24"/>
                <w:vertAlign w:val="superscript"/>
                <w:lang w:eastAsia="en-GB"/>
              </w:rPr>
              <w:t>st</w:t>
            </w:r>
            <w:r w:rsidRPr="00535E8E">
              <w:rPr>
                <w:rFonts w:ascii="Times New Roman" w:eastAsia="Times New Roman" w:hAnsi="Times New Roman" w:cs="Times New Roman"/>
                <w:color w:val="4472C4" w:themeColor="accent1"/>
                <w:sz w:val="24"/>
                <w:szCs w:val="24"/>
                <w:lang w:eastAsia="en-GB"/>
              </w:rPr>
              <w:t xml:space="preserve"> Jan – No Mass. </w:t>
            </w:r>
          </w:p>
          <w:p w14:paraId="52580700" w14:textId="77777777" w:rsidR="00652E3E" w:rsidRPr="00E260A2" w:rsidRDefault="00652E3E" w:rsidP="002145E7">
            <w:pPr>
              <w:rPr>
                <w:rFonts w:ascii="Times New Roman" w:hAnsi="Times New Roman" w:cs="Times New Roman"/>
                <w:color w:val="4472C4" w:themeColor="accent1"/>
                <w:sz w:val="24"/>
                <w:szCs w:val="24"/>
              </w:rPr>
            </w:pPr>
          </w:p>
          <w:p w14:paraId="36CB614B" w14:textId="77777777" w:rsidR="00652E3E" w:rsidRPr="00E260A2" w:rsidRDefault="00652E3E" w:rsidP="002145E7">
            <w:pPr>
              <w:rPr>
                <w:rFonts w:ascii="Times New Roman" w:hAnsi="Times New Roman" w:cs="Times New Roman"/>
                <w:color w:val="4472C4" w:themeColor="accent1"/>
                <w:sz w:val="24"/>
                <w:szCs w:val="24"/>
              </w:rPr>
            </w:pPr>
            <w:r w:rsidRPr="00E260A2">
              <w:rPr>
                <w:rFonts w:ascii="Times New Roman" w:hAnsi="Times New Roman" w:cs="Times New Roman"/>
                <w:color w:val="4472C4" w:themeColor="accent1"/>
                <w:sz w:val="24"/>
                <w:szCs w:val="24"/>
              </w:rPr>
              <w:t>Saturday 30th / Sunday 31st As usual Sunday Times</w:t>
            </w:r>
          </w:p>
          <w:p w14:paraId="33605702" w14:textId="77777777" w:rsidR="00652E3E" w:rsidRPr="00E260A2" w:rsidRDefault="00652E3E" w:rsidP="002145E7">
            <w:pPr>
              <w:rPr>
                <w:rFonts w:ascii="Times New Roman" w:hAnsi="Times New Roman" w:cs="Times New Roman"/>
                <w:color w:val="4472C4" w:themeColor="accent1"/>
                <w:sz w:val="24"/>
                <w:szCs w:val="24"/>
              </w:rPr>
            </w:pPr>
            <w:r w:rsidRPr="00E260A2">
              <w:rPr>
                <w:rFonts w:ascii="Times New Roman" w:hAnsi="Times New Roman" w:cs="Times New Roman"/>
                <w:color w:val="4472C4" w:themeColor="accent1"/>
                <w:sz w:val="24"/>
                <w:szCs w:val="24"/>
              </w:rPr>
              <w:t xml:space="preserve">Monday 1st Jan – No Mass. </w:t>
            </w:r>
          </w:p>
          <w:p w14:paraId="03EB7592" w14:textId="713C759A" w:rsidR="00652E3E" w:rsidRPr="00535E8E" w:rsidRDefault="00652E3E">
            <w:pPr>
              <w:rPr>
                <w:color w:val="4472C4" w:themeColor="accent1"/>
                <w:sz w:val="24"/>
                <w:szCs w:val="24"/>
              </w:rPr>
            </w:pPr>
          </w:p>
        </w:tc>
      </w:tr>
      <w:tr w:rsidR="00652E3E" w:rsidRPr="00524D85" w14:paraId="3F9C8048" w14:textId="77777777" w:rsidTr="00640ECA">
        <w:tc>
          <w:tcPr>
            <w:tcW w:w="663" w:type="dxa"/>
          </w:tcPr>
          <w:p w14:paraId="6A192011" w14:textId="06AC0351" w:rsidR="00652E3E" w:rsidRPr="00A83B8F" w:rsidRDefault="00652E3E">
            <w:pPr>
              <w:rPr>
                <w:color w:val="4472C4" w:themeColor="accent1"/>
              </w:rPr>
            </w:pPr>
            <w:r w:rsidRPr="00A83B8F">
              <w:rPr>
                <w:color w:val="4472C4" w:themeColor="accent1"/>
              </w:rPr>
              <w:t>9</w:t>
            </w:r>
          </w:p>
        </w:tc>
        <w:tc>
          <w:tcPr>
            <w:tcW w:w="4026" w:type="dxa"/>
          </w:tcPr>
          <w:p w14:paraId="2AB16762" w14:textId="26A4CD58" w:rsidR="00652E3E" w:rsidRPr="00A83B8F" w:rsidRDefault="00652E3E">
            <w:pPr>
              <w:rPr>
                <w:color w:val="4472C4" w:themeColor="accent1"/>
              </w:rPr>
            </w:pPr>
            <w:r w:rsidRPr="00A83B8F">
              <w:rPr>
                <w:color w:val="4472C4" w:themeColor="accent1"/>
              </w:rPr>
              <w:t>Clonmel: St. Olivers</w:t>
            </w:r>
          </w:p>
        </w:tc>
        <w:tc>
          <w:tcPr>
            <w:tcW w:w="4146" w:type="dxa"/>
          </w:tcPr>
          <w:p w14:paraId="013B7565" w14:textId="77777777" w:rsidR="00652E3E" w:rsidRPr="00A83B8F" w:rsidRDefault="00652E3E" w:rsidP="00A83B8F">
            <w:pPr>
              <w:rPr>
                <w:color w:val="4472C4" w:themeColor="accent1"/>
              </w:rPr>
            </w:pPr>
            <w:r w:rsidRPr="00A83B8F">
              <w:rPr>
                <w:color w:val="4472C4" w:themeColor="accent1"/>
              </w:rPr>
              <w:t>Advent retreat Saturday 16th 11-1500</w:t>
            </w:r>
          </w:p>
          <w:p w14:paraId="61135DAF" w14:textId="77777777" w:rsidR="00652E3E" w:rsidRPr="00A83B8F" w:rsidRDefault="00652E3E" w:rsidP="00A83B8F">
            <w:pPr>
              <w:rPr>
                <w:color w:val="4472C4" w:themeColor="accent1"/>
              </w:rPr>
            </w:pPr>
            <w:r w:rsidRPr="00A83B8F">
              <w:rPr>
                <w:color w:val="4472C4" w:themeColor="accent1"/>
              </w:rPr>
              <w:t>Christmas Eve Vigil 1930</w:t>
            </w:r>
          </w:p>
          <w:p w14:paraId="60F0276F" w14:textId="3EFDF30B" w:rsidR="00652E3E" w:rsidRPr="00A83B8F" w:rsidRDefault="00652E3E" w:rsidP="00A83B8F">
            <w:pPr>
              <w:rPr>
                <w:color w:val="4472C4" w:themeColor="accent1"/>
              </w:rPr>
            </w:pPr>
            <w:r w:rsidRPr="00A83B8F">
              <w:rPr>
                <w:color w:val="4472C4" w:themeColor="accent1"/>
              </w:rPr>
              <w:t>Christmas day 900 and 1200</w:t>
            </w:r>
          </w:p>
        </w:tc>
      </w:tr>
      <w:tr w:rsidR="00652E3E" w:rsidRPr="00524D85" w14:paraId="469A9354" w14:textId="77777777" w:rsidTr="00640ECA">
        <w:tc>
          <w:tcPr>
            <w:tcW w:w="663" w:type="dxa"/>
          </w:tcPr>
          <w:p w14:paraId="7B91A600" w14:textId="1D9A2D6F" w:rsidR="00652E3E" w:rsidRPr="00A07B51" w:rsidRDefault="00652E3E">
            <w:pPr>
              <w:rPr>
                <w:color w:val="4472C4" w:themeColor="accent1"/>
              </w:rPr>
            </w:pPr>
            <w:r w:rsidRPr="00A07B51">
              <w:rPr>
                <w:color w:val="4472C4" w:themeColor="accent1"/>
              </w:rPr>
              <w:t>10</w:t>
            </w:r>
          </w:p>
        </w:tc>
        <w:tc>
          <w:tcPr>
            <w:tcW w:w="4026" w:type="dxa"/>
          </w:tcPr>
          <w:p w14:paraId="615C29A3" w14:textId="34A7952F" w:rsidR="00652E3E" w:rsidRPr="00A07B51" w:rsidRDefault="00652E3E">
            <w:pPr>
              <w:rPr>
                <w:color w:val="4472C4" w:themeColor="accent1"/>
              </w:rPr>
            </w:pPr>
            <w:r w:rsidRPr="00A07B51">
              <w:rPr>
                <w:color w:val="4472C4" w:themeColor="accent1"/>
              </w:rPr>
              <w:t>Cahir</w:t>
            </w:r>
          </w:p>
        </w:tc>
        <w:tc>
          <w:tcPr>
            <w:tcW w:w="4146" w:type="dxa"/>
          </w:tcPr>
          <w:p w14:paraId="73077971" w14:textId="77777777" w:rsidR="00652E3E" w:rsidRPr="00A07B51" w:rsidRDefault="00652E3E" w:rsidP="00A07B51">
            <w:pPr>
              <w:pStyle w:val="NoSpacing"/>
              <w:rPr>
                <w:color w:val="4472C4" w:themeColor="accent1"/>
                <w:sz w:val="20"/>
                <w:szCs w:val="20"/>
              </w:rPr>
            </w:pPr>
            <w:r w:rsidRPr="00A07B51">
              <w:rPr>
                <w:color w:val="4472C4" w:themeColor="accent1"/>
              </w:rPr>
              <w:t>St. Mary’s Cahir - Christmas Services 2023</w:t>
            </w:r>
          </w:p>
          <w:p w14:paraId="00CACF0D" w14:textId="77777777" w:rsidR="00652E3E" w:rsidRPr="00A07B51" w:rsidRDefault="00652E3E" w:rsidP="00A07B51">
            <w:pPr>
              <w:pStyle w:val="NoSpacing"/>
              <w:rPr>
                <w:color w:val="4472C4" w:themeColor="accent1"/>
              </w:rPr>
            </w:pPr>
            <w:r w:rsidRPr="00A07B51">
              <w:rPr>
                <w:color w:val="4472C4" w:themeColor="accent1"/>
              </w:rPr>
              <w:t>Saturday 16</w:t>
            </w:r>
            <w:r w:rsidRPr="00A07B51">
              <w:rPr>
                <w:color w:val="4472C4" w:themeColor="accent1"/>
                <w:vertAlign w:val="superscript"/>
              </w:rPr>
              <w:t>th</w:t>
            </w:r>
            <w:r w:rsidRPr="00A07B51">
              <w:rPr>
                <w:color w:val="4472C4" w:themeColor="accent1"/>
              </w:rPr>
              <w:t> December 2023</w:t>
            </w:r>
          </w:p>
          <w:p w14:paraId="7F75E7E1" w14:textId="77777777" w:rsidR="00652E3E" w:rsidRPr="00A07B51" w:rsidRDefault="00652E3E" w:rsidP="00A07B51">
            <w:pPr>
              <w:pStyle w:val="NoSpacing"/>
              <w:rPr>
                <w:color w:val="4472C4" w:themeColor="accent1"/>
              </w:rPr>
            </w:pPr>
            <w:r w:rsidRPr="00A07B51">
              <w:rPr>
                <w:color w:val="4472C4" w:themeColor="accent1"/>
              </w:rPr>
              <w:t xml:space="preserve">Christmas unwrapped – a day of events to </w:t>
            </w:r>
            <w:proofErr w:type="gramStart"/>
            <w:r w:rsidRPr="00A07B51">
              <w:rPr>
                <w:color w:val="4472C4" w:themeColor="accent1"/>
              </w:rPr>
              <w:t>celebrate</w:t>
            </w:r>
            <w:proofErr w:type="gramEnd"/>
          </w:p>
          <w:p w14:paraId="694DB1DA" w14:textId="77777777" w:rsidR="00652E3E" w:rsidRPr="00A07B51" w:rsidRDefault="00652E3E" w:rsidP="00A07B51">
            <w:pPr>
              <w:pStyle w:val="NoSpacing"/>
              <w:rPr>
                <w:color w:val="4472C4" w:themeColor="accent1"/>
              </w:rPr>
            </w:pPr>
            <w:r w:rsidRPr="00A07B51">
              <w:rPr>
                <w:color w:val="4472C4" w:themeColor="accent1"/>
              </w:rPr>
              <w:lastRenderedPageBreak/>
              <w:t>the REAL Christmas</w:t>
            </w:r>
          </w:p>
          <w:p w14:paraId="64ACDB06" w14:textId="77777777" w:rsidR="00652E3E" w:rsidRPr="00A07B51" w:rsidRDefault="00652E3E" w:rsidP="00A07B51">
            <w:pPr>
              <w:pStyle w:val="NoSpacing"/>
              <w:rPr>
                <w:color w:val="4472C4" w:themeColor="accent1"/>
                <w:sz w:val="20"/>
                <w:szCs w:val="20"/>
              </w:rPr>
            </w:pPr>
            <w:r w:rsidRPr="00A07B51">
              <w:rPr>
                <w:color w:val="4472C4" w:themeColor="accent1"/>
              </w:rPr>
              <w:t xml:space="preserve">Live Crib – 4:00 to 8:00pm </w:t>
            </w:r>
            <w:proofErr w:type="spellStart"/>
            <w:r w:rsidRPr="00A07B51">
              <w:rPr>
                <w:color w:val="4472C4" w:themeColor="accent1"/>
              </w:rPr>
              <w:t>approx</w:t>
            </w:r>
            <w:proofErr w:type="spellEnd"/>
            <w:r w:rsidRPr="00A07B51">
              <w:rPr>
                <w:color w:val="4472C4" w:themeColor="accent1"/>
              </w:rPr>
              <w:t xml:space="preserve"> - Parochial House</w:t>
            </w:r>
          </w:p>
          <w:p w14:paraId="565B656C" w14:textId="77777777" w:rsidR="00652E3E" w:rsidRPr="00A07B51" w:rsidRDefault="00652E3E" w:rsidP="00A07B51">
            <w:pPr>
              <w:pStyle w:val="NoSpacing"/>
              <w:rPr>
                <w:color w:val="4472C4" w:themeColor="accent1"/>
              </w:rPr>
            </w:pPr>
            <w:r w:rsidRPr="00A07B51">
              <w:rPr>
                <w:color w:val="4472C4" w:themeColor="accent1"/>
              </w:rPr>
              <w:t xml:space="preserve">Servant Sisters of the Home of the </w:t>
            </w:r>
            <w:proofErr w:type="gramStart"/>
            <w:r w:rsidRPr="00A07B51">
              <w:rPr>
                <w:color w:val="4472C4" w:themeColor="accent1"/>
              </w:rPr>
              <w:t>Mother</w:t>
            </w:r>
            <w:proofErr w:type="gramEnd"/>
          </w:p>
          <w:p w14:paraId="0B4EBDD3" w14:textId="77777777" w:rsidR="00652E3E" w:rsidRPr="00A07B51" w:rsidRDefault="00652E3E" w:rsidP="00A07B51">
            <w:pPr>
              <w:pStyle w:val="NoSpacing"/>
              <w:rPr>
                <w:color w:val="4472C4" w:themeColor="accent1"/>
              </w:rPr>
            </w:pPr>
            <w:r w:rsidRPr="00A07B51">
              <w:rPr>
                <w:color w:val="4472C4" w:themeColor="accent1"/>
              </w:rPr>
              <w:t>Followed by Tea/Coffee/Hot Chocolate</w:t>
            </w:r>
          </w:p>
          <w:p w14:paraId="66D4F61B" w14:textId="77777777" w:rsidR="00652E3E" w:rsidRPr="00A07B51" w:rsidRDefault="00652E3E" w:rsidP="00A07B51">
            <w:pPr>
              <w:pStyle w:val="NoSpacing"/>
              <w:rPr>
                <w:color w:val="4472C4" w:themeColor="accent1"/>
                <w:sz w:val="20"/>
                <w:szCs w:val="20"/>
              </w:rPr>
            </w:pPr>
            <w:r w:rsidRPr="00A07B51">
              <w:rPr>
                <w:color w:val="4472C4" w:themeColor="accent1"/>
              </w:rPr>
              <w:t>Confessions &amp; Adoration - 4:00pm – 5:00pm &amp; After Mass</w:t>
            </w:r>
          </w:p>
          <w:p w14:paraId="12F25B54" w14:textId="77777777" w:rsidR="00652E3E" w:rsidRPr="00A07B51" w:rsidRDefault="00652E3E" w:rsidP="00A07B51">
            <w:pPr>
              <w:pStyle w:val="NoSpacing"/>
              <w:rPr>
                <w:color w:val="4472C4" w:themeColor="accent1"/>
              </w:rPr>
            </w:pPr>
            <w:r w:rsidRPr="00A07B51">
              <w:rPr>
                <w:color w:val="4472C4" w:themeColor="accent1"/>
              </w:rPr>
              <w:t>Monday 18</w:t>
            </w:r>
            <w:r w:rsidRPr="00A07B51">
              <w:rPr>
                <w:color w:val="4472C4" w:themeColor="accent1"/>
                <w:vertAlign w:val="superscript"/>
              </w:rPr>
              <w:t>th</w:t>
            </w:r>
            <w:r w:rsidRPr="00A07B51">
              <w:rPr>
                <w:color w:val="4472C4" w:themeColor="accent1"/>
              </w:rPr>
              <w:t> December 2023</w:t>
            </w:r>
          </w:p>
          <w:p w14:paraId="76A6601B" w14:textId="77777777" w:rsidR="00652E3E" w:rsidRPr="00A07B51" w:rsidRDefault="00652E3E" w:rsidP="00A07B51">
            <w:pPr>
              <w:pStyle w:val="NoSpacing"/>
              <w:rPr>
                <w:color w:val="4472C4" w:themeColor="accent1"/>
              </w:rPr>
            </w:pPr>
            <w:r w:rsidRPr="00A07B51">
              <w:rPr>
                <w:color w:val="4472C4" w:themeColor="accent1"/>
              </w:rPr>
              <w:t>Mass @ 10:30am</w:t>
            </w:r>
          </w:p>
          <w:p w14:paraId="67C1EDA8" w14:textId="77777777" w:rsidR="00652E3E" w:rsidRPr="00A07B51" w:rsidRDefault="00652E3E" w:rsidP="00A07B51">
            <w:pPr>
              <w:pStyle w:val="NoSpacing"/>
              <w:rPr>
                <w:color w:val="4472C4" w:themeColor="accent1"/>
              </w:rPr>
            </w:pPr>
            <w:r w:rsidRPr="00A07B51">
              <w:rPr>
                <w:color w:val="4472C4" w:themeColor="accent1"/>
              </w:rPr>
              <w:t>Tuesday 19</w:t>
            </w:r>
            <w:r w:rsidRPr="00A07B51">
              <w:rPr>
                <w:color w:val="4472C4" w:themeColor="accent1"/>
                <w:vertAlign w:val="superscript"/>
              </w:rPr>
              <w:t>th</w:t>
            </w:r>
            <w:r w:rsidRPr="00A07B51">
              <w:rPr>
                <w:color w:val="4472C4" w:themeColor="accent1"/>
              </w:rPr>
              <w:t> December 2023</w:t>
            </w:r>
          </w:p>
          <w:p w14:paraId="15C73DFF" w14:textId="77777777" w:rsidR="00652E3E" w:rsidRPr="00A07B51" w:rsidRDefault="00652E3E" w:rsidP="00A07B51">
            <w:pPr>
              <w:pStyle w:val="NoSpacing"/>
              <w:rPr>
                <w:color w:val="4472C4" w:themeColor="accent1"/>
              </w:rPr>
            </w:pPr>
            <w:r w:rsidRPr="00A07B51">
              <w:rPr>
                <w:color w:val="4472C4" w:themeColor="accent1"/>
              </w:rPr>
              <w:t>Mass @ 10:30am</w:t>
            </w:r>
          </w:p>
          <w:p w14:paraId="17A20BB3" w14:textId="77777777" w:rsidR="00652E3E" w:rsidRPr="00A07B51" w:rsidRDefault="00652E3E" w:rsidP="00A07B51">
            <w:pPr>
              <w:pStyle w:val="NoSpacing"/>
              <w:rPr>
                <w:color w:val="4472C4" w:themeColor="accent1"/>
                <w:sz w:val="20"/>
                <w:szCs w:val="20"/>
              </w:rPr>
            </w:pPr>
            <w:r w:rsidRPr="00A07B51">
              <w:rPr>
                <w:color w:val="4472C4" w:themeColor="accent1"/>
              </w:rPr>
              <w:t>Wednesday 20</w:t>
            </w:r>
            <w:r w:rsidRPr="00A07B51">
              <w:rPr>
                <w:color w:val="4472C4" w:themeColor="accent1"/>
                <w:vertAlign w:val="superscript"/>
              </w:rPr>
              <w:t>th</w:t>
            </w:r>
            <w:r w:rsidRPr="00A07B51">
              <w:rPr>
                <w:color w:val="4472C4" w:themeColor="accent1"/>
              </w:rPr>
              <w:t> December 2023</w:t>
            </w:r>
          </w:p>
          <w:p w14:paraId="3EA77E03" w14:textId="77777777" w:rsidR="00652E3E" w:rsidRPr="00A07B51" w:rsidRDefault="00652E3E" w:rsidP="00A07B51">
            <w:pPr>
              <w:pStyle w:val="NoSpacing"/>
              <w:rPr>
                <w:color w:val="4472C4" w:themeColor="accent1"/>
              </w:rPr>
            </w:pPr>
            <w:r w:rsidRPr="00A07B51">
              <w:rPr>
                <w:color w:val="4472C4" w:themeColor="accent1"/>
              </w:rPr>
              <w:t>Mass @ 10:30am</w:t>
            </w:r>
          </w:p>
          <w:p w14:paraId="3A9A0478" w14:textId="77777777" w:rsidR="00652E3E" w:rsidRPr="00A07B51" w:rsidRDefault="00652E3E" w:rsidP="00A07B51">
            <w:pPr>
              <w:pStyle w:val="NoSpacing"/>
              <w:rPr>
                <w:color w:val="4472C4" w:themeColor="accent1"/>
              </w:rPr>
            </w:pPr>
            <w:r w:rsidRPr="00A07B51">
              <w:rPr>
                <w:color w:val="4472C4" w:themeColor="accent1"/>
              </w:rPr>
              <w:t>Thursday 21</w:t>
            </w:r>
            <w:r w:rsidRPr="00A07B51">
              <w:rPr>
                <w:color w:val="4472C4" w:themeColor="accent1"/>
                <w:vertAlign w:val="superscript"/>
              </w:rPr>
              <w:t>st</w:t>
            </w:r>
            <w:r w:rsidRPr="00A07B51">
              <w:rPr>
                <w:color w:val="4472C4" w:themeColor="accent1"/>
              </w:rPr>
              <w:t> December 2023</w:t>
            </w:r>
          </w:p>
          <w:p w14:paraId="41AA3F18" w14:textId="77777777" w:rsidR="00652E3E" w:rsidRPr="00A07B51" w:rsidRDefault="00652E3E" w:rsidP="00A07B51">
            <w:pPr>
              <w:pStyle w:val="NoSpacing"/>
              <w:rPr>
                <w:color w:val="4472C4" w:themeColor="accent1"/>
              </w:rPr>
            </w:pPr>
            <w:r w:rsidRPr="00A07B51">
              <w:rPr>
                <w:color w:val="4472C4" w:themeColor="accent1"/>
              </w:rPr>
              <w:t>Mass @ 10:30am / Confessions 11:00am – 11:30am</w:t>
            </w:r>
          </w:p>
          <w:p w14:paraId="3B434AD8" w14:textId="77777777" w:rsidR="00652E3E" w:rsidRPr="00A07B51" w:rsidRDefault="00652E3E" w:rsidP="00A07B51">
            <w:pPr>
              <w:pStyle w:val="NoSpacing"/>
              <w:rPr>
                <w:color w:val="4472C4" w:themeColor="accent1"/>
              </w:rPr>
            </w:pPr>
            <w:r w:rsidRPr="00A07B51">
              <w:rPr>
                <w:color w:val="4472C4" w:themeColor="accent1"/>
              </w:rPr>
              <w:t>Friday 22</w:t>
            </w:r>
            <w:r w:rsidRPr="00A07B51">
              <w:rPr>
                <w:color w:val="4472C4" w:themeColor="accent1"/>
                <w:vertAlign w:val="superscript"/>
              </w:rPr>
              <w:t>nd</w:t>
            </w:r>
            <w:r w:rsidRPr="00A07B51">
              <w:rPr>
                <w:color w:val="4472C4" w:themeColor="accent1"/>
              </w:rPr>
              <w:t> December - Mass 10:30am</w:t>
            </w:r>
          </w:p>
          <w:p w14:paraId="1F9B131E" w14:textId="77777777" w:rsidR="00652E3E" w:rsidRPr="00A07B51" w:rsidRDefault="00652E3E" w:rsidP="00A07B51">
            <w:pPr>
              <w:pStyle w:val="NoSpacing"/>
              <w:rPr>
                <w:color w:val="4472C4" w:themeColor="accent1"/>
              </w:rPr>
            </w:pPr>
            <w:r w:rsidRPr="00A07B51">
              <w:rPr>
                <w:color w:val="4472C4" w:themeColor="accent1"/>
              </w:rPr>
              <w:t>&amp; Adoration with Confessions</w:t>
            </w:r>
          </w:p>
          <w:p w14:paraId="1B3926CA" w14:textId="77777777" w:rsidR="00652E3E" w:rsidRPr="00A07B51" w:rsidRDefault="00652E3E" w:rsidP="00A07B51">
            <w:pPr>
              <w:pStyle w:val="NoSpacing"/>
              <w:rPr>
                <w:color w:val="4472C4" w:themeColor="accent1"/>
              </w:rPr>
            </w:pPr>
            <w:r w:rsidRPr="00A07B51">
              <w:rPr>
                <w:color w:val="4472C4" w:themeColor="accent1"/>
              </w:rPr>
              <w:t>Saturday 23</w:t>
            </w:r>
            <w:r w:rsidRPr="00A07B51">
              <w:rPr>
                <w:color w:val="4472C4" w:themeColor="accent1"/>
                <w:vertAlign w:val="superscript"/>
              </w:rPr>
              <w:t>rd</w:t>
            </w:r>
            <w:r w:rsidRPr="00A07B51">
              <w:rPr>
                <w:color w:val="4472C4" w:themeColor="accent1"/>
              </w:rPr>
              <w:t> December 2023</w:t>
            </w:r>
          </w:p>
          <w:p w14:paraId="7A91D265" w14:textId="77777777" w:rsidR="00652E3E" w:rsidRPr="00A07B51" w:rsidRDefault="00652E3E" w:rsidP="00A07B51">
            <w:pPr>
              <w:pStyle w:val="NoSpacing"/>
              <w:rPr>
                <w:color w:val="4472C4" w:themeColor="accent1"/>
              </w:rPr>
            </w:pPr>
            <w:r w:rsidRPr="00A07B51">
              <w:rPr>
                <w:color w:val="4472C4" w:themeColor="accent1"/>
              </w:rPr>
              <w:t>Mass @ 10:30am / Confessions 11:00am – 11:30am</w:t>
            </w:r>
          </w:p>
          <w:p w14:paraId="474163AD" w14:textId="77777777" w:rsidR="00652E3E" w:rsidRPr="00A07B51" w:rsidRDefault="00652E3E" w:rsidP="00A07B51">
            <w:pPr>
              <w:pStyle w:val="NoSpacing"/>
              <w:rPr>
                <w:color w:val="4472C4" w:themeColor="accent1"/>
              </w:rPr>
            </w:pPr>
            <w:r w:rsidRPr="00A07B51">
              <w:rPr>
                <w:color w:val="4472C4" w:themeColor="accent1"/>
              </w:rPr>
              <w:t>Saturday 23</w:t>
            </w:r>
            <w:r w:rsidRPr="00A07B51">
              <w:rPr>
                <w:color w:val="4472C4" w:themeColor="accent1"/>
                <w:vertAlign w:val="superscript"/>
              </w:rPr>
              <w:t>rd</w:t>
            </w:r>
            <w:r w:rsidRPr="00A07B51">
              <w:rPr>
                <w:color w:val="4472C4" w:themeColor="accent1"/>
              </w:rPr>
              <w:t> December 2023</w:t>
            </w:r>
          </w:p>
          <w:p w14:paraId="3299CEC5" w14:textId="77777777" w:rsidR="00652E3E" w:rsidRPr="00A07B51" w:rsidRDefault="00652E3E" w:rsidP="00A07B51">
            <w:pPr>
              <w:pStyle w:val="NoSpacing"/>
              <w:rPr>
                <w:color w:val="4472C4" w:themeColor="accent1"/>
              </w:rPr>
            </w:pPr>
            <w:r w:rsidRPr="00A07B51">
              <w:rPr>
                <w:color w:val="4472C4" w:themeColor="accent1"/>
              </w:rPr>
              <w:t>Mass @ 6:00pm- Vigil Mass of 4</w:t>
            </w:r>
            <w:r w:rsidRPr="00A07B51">
              <w:rPr>
                <w:color w:val="4472C4" w:themeColor="accent1"/>
                <w:vertAlign w:val="superscript"/>
              </w:rPr>
              <w:t>th</w:t>
            </w:r>
            <w:r w:rsidRPr="00A07B51">
              <w:rPr>
                <w:color w:val="4472C4" w:themeColor="accent1"/>
              </w:rPr>
              <w:t xml:space="preserve"> Sunday of Advent</w:t>
            </w:r>
          </w:p>
          <w:p w14:paraId="519E3D1F" w14:textId="77777777" w:rsidR="00652E3E" w:rsidRPr="00A07B51" w:rsidRDefault="00652E3E" w:rsidP="00A07B51">
            <w:pPr>
              <w:pStyle w:val="NoSpacing"/>
              <w:rPr>
                <w:color w:val="4472C4" w:themeColor="accent1"/>
              </w:rPr>
            </w:pPr>
            <w:r w:rsidRPr="00A07B51">
              <w:rPr>
                <w:color w:val="4472C4" w:themeColor="accent1"/>
              </w:rPr>
              <w:t>Sunday 24</w:t>
            </w:r>
            <w:r w:rsidRPr="00A07B51">
              <w:rPr>
                <w:color w:val="4472C4" w:themeColor="accent1"/>
                <w:vertAlign w:val="superscript"/>
              </w:rPr>
              <w:t>th</w:t>
            </w:r>
            <w:r w:rsidRPr="00A07B51">
              <w:rPr>
                <w:color w:val="4472C4" w:themeColor="accent1"/>
              </w:rPr>
              <w:t> December 2023</w:t>
            </w:r>
          </w:p>
          <w:p w14:paraId="3E9BBB22" w14:textId="77777777" w:rsidR="00652E3E" w:rsidRPr="00A07B51" w:rsidRDefault="00652E3E" w:rsidP="00A07B51">
            <w:pPr>
              <w:pStyle w:val="NoSpacing"/>
              <w:rPr>
                <w:color w:val="4472C4" w:themeColor="accent1"/>
              </w:rPr>
            </w:pPr>
            <w:r w:rsidRPr="00A07B51">
              <w:rPr>
                <w:color w:val="4472C4" w:themeColor="accent1"/>
              </w:rPr>
              <w:t>Morning Mass @ 10:00am</w:t>
            </w:r>
          </w:p>
          <w:p w14:paraId="7766DE44" w14:textId="77777777" w:rsidR="00652E3E" w:rsidRPr="00A07B51" w:rsidRDefault="00652E3E" w:rsidP="00A07B51">
            <w:pPr>
              <w:pStyle w:val="NoSpacing"/>
              <w:rPr>
                <w:color w:val="4472C4" w:themeColor="accent1"/>
              </w:rPr>
            </w:pPr>
            <w:r w:rsidRPr="00A07B51">
              <w:rPr>
                <w:color w:val="4472C4" w:themeColor="accent1"/>
              </w:rPr>
              <w:t>(9:00am &amp; 11:00am Masses cancelled)</w:t>
            </w:r>
          </w:p>
          <w:p w14:paraId="4069CB84" w14:textId="77777777" w:rsidR="00652E3E" w:rsidRPr="00A07B51" w:rsidRDefault="00652E3E" w:rsidP="00A07B51">
            <w:pPr>
              <w:pStyle w:val="NoSpacing"/>
              <w:rPr>
                <w:color w:val="4472C4" w:themeColor="accent1"/>
              </w:rPr>
            </w:pPr>
            <w:r w:rsidRPr="00A07B51">
              <w:rPr>
                <w:color w:val="4472C4" w:themeColor="accent1"/>
              </w:rPr>
              <w:t>Sunday 24</w:t>
            </w:r>
            <w:r w:rsidRPr="00A07B51">
              <w:rPr>
                <w:color w:val="4472C4" w:themeColor="accent1"/>
                <w:vertAlign w:val="superscript"/>
              </w:rPr>
              <w:t>th</w:t>
            </w:r>
            <w:r w:rsidRPr="00A07B51">
              <w:rPr>
                <w:color w:val="4472C4" w:themeColor="accent1"/>
              </w:rPr>
              <w:t> December 2023– Christmas Eve Masses</w:t>
            </w:r>
          </w:p>
          <w:p w14:paraId="35B167B0" w14:textId="77777777" w:rsidR="00652E3E" w:rsidRPr="00A07B51" w:rsidRDefault="00652E3E" w:rsidP="00A07B51">
            <w:pPr>
              <w:pStyle w:val="NoSpacing"/>
              <w:rPr>
                <w:color w:val="4472C4" w:themeColor="accent1"/>
              </w:rPr>
            </w:pPr>
            <w:r w:rsidRPr="00A07B51">
              <w:rPr>
                <w:color w:val="4472C4" w:themeColor="accent1"/>
              </w:rPr>
              <w:t xml:space="preserve">Mass @ 6:00pm – First Mass of Christmas with </w:t>
            </w:r>
          </w:p>
          <w:p w14:paraId="71E39184" w14:textId="77777777" w:rsidR="00652E3E" w:rsidRPr="00A07B51" w:rsidRDefault="00652E3E" w:rsidP="00A07B51">
            <w:pPr>
              <w:pStyle w:val="NoSpacing"/>
              <w:rPr>
                <w:color w:val="4472C4" w:themeColor="accent1"/>
              </w:rPr>
            </w:pPr>
            <w:r w:rsidRPr="00A07B51">
              <w:rPr>
                <w:color w:val="4472C4" w:themeColor="accent1"/>
              </w:rPr>
              <w:t xml:space="preserve">Comhaltas </w:t>
            </w:r>
            <w:proofErr w:type="spellStart"/>
            <w:r w:rsidRPr="00A07B51">
              <w:rPr>
                <w:color w:val="4472C4" w:themeColor="accent1"/>
              </w:rPr>
              <w:t>Ceoltoiri</w:t>
            </w:r>
            <w:proofErr w:type="spellEnd"/>
            <w:r w:rsidRPr="00A07B51">
              <w:rPr>
                <w:color w:val="4472C4" w:themeColor="accent1"/>
              </w:rPr>
              <w:t xml:space="preserve"> na Cathrach </w:t>
            </w:r>
            <w:proofErr w:type="gramStart"/>
            <w:r w:rsidRPr="00A07B51">
              <w:rPr>
                <w:color w:val="4472C4" w:themeColor="accent1"/>
              </w:rPr>
              <w:t>playing</w:t>
            </w:r>
            <w:proofErr w:type="gramEnd"/>
          </w:p>
          <w:p w14:paraId="42527934" w14:textId="77777777" w:rsidR="00652E3E" w:rsidRPr="00A07B51" w:rsidRDefault="00652E3E" w:rsidP="00A07B51">
            <w:pPr>
              <w:pStyle w:val="NoSpacing"/>
              <w:rPr>
                <w:color w:val="4472C4" w:themeColor="accent1"/>
              </w:rPr>
            </w:pPr>
            <w:r w:rsidRPr="00A07B51">
              <w:rPr>
                <w:color w:val="4472C4" w:themeColor="accent1"/>
              </w:rPr>
              <w:t>Mass @ 9:00pm Vigil Mass of Christmas Day with</w:t>
            </w:r>
          </w:p>
          <w:p w14:paraId="71008A4B" w14:textId="77777777" w:rsidR="00652E3E" w:rsidRPr="00A07B51" w:rsidRDefault="00652E3E" w:rsidP="00A07B51">
            <w:pPr>
              <w:pStyle w:val="NoSpacing"/>
              <w:rPr>
                <w:color w:val="4472C4" w:themeColor="accent1"/>
              </w:rPr>
            </w:pPr>
            <w:r w:rsidRPr="00A07B51">
              <w:rPr>
                <w:color w:val="4472C4" w:themeColor="accent1"/>
              </w:rPr>
              <w:t>members of Cahir to Sing</w:t>
            </w:r>
          </w:p>
          <w:p w14:paraId="3CC6473F" w14:textId="77777777" w:rsidR="00652E3E" w:rsidRPr="00A07B51" w:rsidRDefault="00652E3E" w:rsidP="00A07B51">
            <w:pPr>
              <w:pStyle w:val="NoSpacing"/>
              <w:rPr>
                <w:color w:val="4472C4" w:themeColor="accent1"/>
              </w:rPr>
            </w:pPr>
            <w:r w:rsidRPr="00A07B51">
              <w:rPr>
                <w:color w:val="4472C4" w:themeColor="accent1"/>
              </w:rPr>
              <w:t>Monday 25</w:t>
            </w:r>
            <w:r w:rsidRPr="00A07B51">
              <w:rPr>
                <w:color w:val="4472C4" w:themeColor="accent1"/>
                <w:vertAlign w:val="superscript"/>
              </w:rPr>
              <w:t>th</w:t>
            </w:r>
            <w:r w:rsidRPr="00A07B51">
              <w:rPr>
                <w:color w:val="4472C4" w:themeColor="accent1"/>
              </w:rPr>
              <w:t> December – Christmas Day</w:t>
            </w:r>
          </w:p>
          <w:p w14:paraId="1DA81A39" w14:textId="77777777" w:rsidR="00652E3E" w:rsidRPr="00A07B51" w:rsidRDefault="00652E3E" w:rsidP="00A07B51">
            <w:pPr>
              <w:pStyle w:val="NoSpacing"/>
              <w:rPr>
                <w:color w:val="4472C4" w:themeColor="accent1"/>
              </w:rPr>
            </w:pPr>
            <w:r w:rsidRPr="00A07B51">
              <w:rPr>
                <w:color w:val="4472C4" w:themeColor="accent1"/>
              </w:rPr>
              <w:t>Mass @ 9:00am &amp; 11:00am</w:t>
            </w:r>
          </w:p>
          <w:p w14:paraId="5502CA7B" w14:textId="77777777" w:rsidR="00652E3E" w:rsidRPr="00A07B51" w:rsidRDefault="00652E3E" w:rsidP="00A07B51">
            <w:pPr>
              <w:pStyle w:val="NoSpacing"/>
              <w:rPr>
                <w:color w:val="4472C4" w:themeColor="accent1"/>
              </w:rPr>
            </w:pPr>
            <w:r w:rsidRPr="00A07B51">
              <w:rPr>
                <w:color w:val="4472C4" w:themeColor="accent1"/>
              </w:rPr>
              <w:lastRenderedPageBreak/>
              <w:t>Tuesday 26</w:t>
            </w:r>
            <w:r w:rsidRPr="00A07B51">
              <w:rPr>
                <w:color w:val="4472C4" w:themeColor="accent1"/>
                <w:vertAlign w:val="superscript"/>
              </w:rPr>
              <w:t>th</w:t>
            </w:r>
            <w:r w:rsidRPr="00A07B51">
              <w:rPr>
                <w:color w:val="4472C4" w:themeColor="accent1"/>
              </w:rPr>
              <w:t> December Mass @ 10:30am</w:t>
            </w:r>
          </w:p>
          <w:p w14:paraId="671EBF5A" w14:textId="77777777" w:rsidR="00652E3E" w:rsidRPr="00A07B51" w:rsidRDefault="00652E3E" w:rsidP="00A07B51">
            <w:pPr>
              <w:pStyle w:val="NoSpacing"/>
              <w:rPr>
                <w:color w:val="4472C4" w:themeColor="accent1"/>
              </w:rPr>
            </w:pPr>
            <w:r w:rsidRPr="00A07B51">
              <w:rPr>
                <w:color w:val="4472C4" w:themeColor="accent1"/>
              </w:rPr>
              <w:t>Wednesday 27</w:t>
            </w:r>
            <w:r w:rsidRPr="00A07B51">
              <w:rPr>
                <w:color w:val="4472C4" w:themeColor="accent1"/>
                <w:vertAlign w:val="superscript"/>
              </w:rPr>
              <w:t>th</w:t>
            </w:r>
            <w:r w:rsidRPr="00A07B51">
              <w:rPr>
                <w:color w:val="4472C4" w:themeColor="accent1"/>
              </w:rPr>
              <w:t> / Thursday 28</w:t>
            </w:r>
            <w:r w:rsidRPr="00A07B51">
              <w:rPr>
                <w:color w:val="4472C4" w:themeColor="accent1"/>
                <w:vertAlign w:val="superscript"/>
              </w:rPr>
              <w:t>th</w:t>
            </w:r>
          </w:p>
          <w:p w14:paraId="219FC467" w14:textId="77777777" w:rsidR="00652E3E" w:rsidRPr="00A07B51" w:rsidRDefault="00652E3E" w:rsidP="00A07B51">
            <w:pPr>
              <w:pStyle w:val="NoSpacing"/>
              <w:rPr>
                <w:color w:val="4472C4" w:themeColor="accent1"/>
                <w:sz w:val="20"/>
                <w:szCs w:val="20"/>
              </w:rPr>
            </w:pPr>
            <w:r w:rsidRPr="00A07B51">
              <w:rPr>
                <w:color w:val="4472C4" w:themeColor="accent1"/>
              </w:rPr>
              <w:t>&amp; Friday 29</w:t>
            </w:r>
            <w:r w:rsidRPr="00A07B51">
              <w:rPr>
                <w:color w:val="4472C4" w:themeColor="accent1"/>
                <w:vertAlign w:val="superscript"/>
              </w:rPr>
              <w:t>th</w:t>
            </w:r>
            <w:r w:rsidRPr="00A07B51">
              <w:rPr>
                <w:color w:val="4472C4" w:themeColor="accent1"/>
              </w:rPr>
              <w:t> 2023 Mass @ 11:00am</w:t>
            </w:r>
          </w:p>
          <w:p w14:paraId="093E5BB1" w14:textId="77777777" w:rsidR="00652E3E" w:rsidRPr="00A07B51" w:rsidRDefault="00652E3E" w:rsidP="00A07B51">
            <w:pPr>
              <w:pStyle w:val="NoSpacing"/>
              <w:rPr>
                <w:color w:val="4472C4" w:themeColor="accent1"/>
                <w:sz w:val="20"/>
                <w:szCs w:val="20"/>
              </w:rPr>
            </w:pPr>
            <w:r w:rsidRPr="00A07B51">
              <w:rPr>
                <w:color w:val="4472C4" w:themeColor="accent1"/>
              </w:rPr>
              <w:t>Saturday 30</w:t>
            </w:r>
            <w:r w:rsidRPr="00A07B51">
              <w:rPr>
                <w:color w:val="4472C4" w:themeColor="accent1"/>
                <w:vertAlign w:val="superscript"/>
              </w:rPr>
              <w:t>th</w:t>
            </w:r>
            <w:r w:rsidRPr="00A07B51">
              <w:rPr>
                <w:color w:val="4472C4" w:themeColor="accent1"/>
              </w:rPr>
              <w:t xml:space="preserve"> December 2023</w:t>
            </w:r>
          </w:p>
          <w:p w14:paraId="38505896" w14:textId="77777777" w:rsidR="00652E3E" w:rsidRPr="00A07B51" w:rsidRDefault="00652E3E" w:rsidP="00A07B51">
            <w:pPr>
              <w:pStyle w:val="NoSpacing"/>
              <w:rPr>
                <w:color w:val="4472C4" w:themeColor="accent1"/>
              </w:rPr>
            </w:pPr>
            <w:r w:rsidRPr="00A07B51">
              <w:rPr>
                <w:color w:val="4472C4" w:themeColor="accent1"/>
              </w:rPr>
              <w:t>Vigil Mass of Sunday – @ 6:00pm</w:t>
            </w:r>
          </w:p>
          <w:p w14:paraId="7D6350AC" w14:textId="77777777" w:rsidR="00652E3E" w:rsidRPr="00A07B51" w:rsidRDefault="00652E3E" w:rsidP="00A07B51">
            <w:pPr>
              <w:pStyle w:val="NoSpacing"/>
              <w:rPr>
                <w:color w:val="4472C4" w:themeColor="accent1"/>
              </w:rPr>
            </w:pPr>
            <w:r w:rsidRPr="00A07B51">
              <w:rPr>
                <w:color w:val="4472C4" w:themeColor="accent1"/>
              </w:rPr>
              <w:t>Sunday 31</w:t>
            </w:r>
            <w:r w:rsidRPr="00A07B51">
              <w:rPr>
                <w:color w:val="4472C4" w:themeColor="accent1"/>
                <w:vertAlign w:val="superscript"/>
              </w:rPr>
              <w:t>st</w:t>
            </w:r>
            <w:r w:rsidRPr="00A07B51">
              <w:rPr>
                <w:color w:val="4472C4" w:themeColor="accent1"/>
              </w:rPr>
              <w:t xml:space="preserve"> December 2023</w:t>
            </w:r>
          </w:p>
          <w:p w14:paraId="661AE30C" w14:textId="77777777" w:rsidR="00652E3E" w:rsidRPr="00A07B51" w:rsidRDefault="00652E3E" w:rsidP="00A07B51">
            <w:pPr>
              <w:pStyle w:val="NoSpacing"/>
              <w:rPr>
                <w:color w:val="4472C4" w:themeColor="accent1"/>
              </w:rPr>
            </w:pPr>
            <w:r w:rsidRPr="00A07B51">
              <w:rPr>
                <w:color w:val="4472C4" w:themeColor="accent1"/>
              </w:rPr>
              <w:t>Mass @ 9:00am &amp; 11:00am</w:t>
            </w:r>
          </w:p>
          <w:p w14:paraId="30853A46" w14:textId="77777777" w:rsidR="00652E3E" w:rsidRPr="00A07B51" w:rsidRDefault="00652E3E" w:rsidP="00A07B51">
            <w:pPr>
              <w:pStyle w:val="NoSpacing"/>
              <w:rPr>
                <w:color w:val="4472C4" w:themeColor="accent1"/>
              </w:rPr>
            </w:pPr>
            <w:r w:rsidRPr="00A07B51">
              <w:rPr>
                <w:color w:val="4472C4" w:themeColor="accent1"/>
              </w:rPr>
              <w:t>Monday 1</w:t>
            </w:r>
            <w:r w:rsidRPr="00A07B51">
              <w:rPr>
                <w:color w:val="4472C4" w:themeColor="accent1"/>
                <w:vertAlign w:val="superscript"/>
              </w:rPr>
              <w:t>st</w:t>
            </w:r>
            <w:r w:rsidRPr="00A07B51">
              <w:rPr>
                <w:color w:val="4472C4" w:themeColor="accent1"/>
              </w:rPr>
              <w:t xml:space="preserve"> January 2024 – New Year’s Day</w:t>
            </w:r>
          </w:p>
          <w:p w14:paraId="02194D06" w14:textId="77777777" w:rsidR="00652E3E" w:rsidRPr="00A07B51" w:rsidRDefault="00652E3E" w:rsidP="00A07B51">
            <w:pPr>
              <w:pStyle w:val="NoSpacing"/>
              <w:rPr>
                <w:color w:val="4472C4" w:themeColor="accent1"/>
                <w:sz w:val="20"/>
                <w:szCs w:val="20"/>
              </w:rPr>
            </w:pPr>
            <w:r w:rsidRPr="00A07B51">
              <w:rPr>
                <w:color w:val="4472C4" w:themeColor="accent1"/>
              </w:rPr>
              <w:t>Mass @ 10:30am</w:t>
            </w:r>
          </w:p>
          <w:p w14:paraId="1FAC9E7F" w14:textId="77777777" w:rsidR="00652E3E" w:rsidRPr="00A07B51" w:rsidRDefault="00652E3E" w:rsidP="00A07B51">
            <w:pPr>
              <w:pStyle w:val="NoSpacing"/>
              <w:rPr>
                <w:color w:val="4472C4" w:themeColor="accent1"/>
                <w:sz w:val="20"/>
                <w:szCs w:val="20"/>
              </w:rPr>
            </w:pPr>
            <w:r w:rsidRPr="00A07B51">
              <w:rPr>
                <w:color w:val="4472C4" w:themeColor="accent1"/>
              </w:rPr>
              <w:t xml:space="preserve">Masses return to normal </w:t>
            </w:r>
            <w:proofErr w:type="gramStart"/>
            <w:r w:rsidRPr="00A07B51">
              <w:rPr>
                <w:color w:val="4472C4" w:themeColor="accent1"/>
              </w:rPr>
              <w:t>times</w:t>
            </w:r>
            <w:proofErr w:type="gramEnd"/>
          </w:p>
          <w:p w14:paraId="3C493446" w14:textId="77777777" w:rsidR="00652E3E" w:rsidRPr="00A07B51" w:rsidRDefault="00652E3E" w:rsidP="00A07B51">
            <w:pPr>
              <w:pStyle w:val="NoSpacing"/>
              <w:rPr>
                <w:color w:val="4472C4" w:themeColor="accent1"/>
              </w:rPr>
            </w:pPr>
            <w:r w:rsidRPr="00A07B51">
              <w:rPr>
                <w:color w:val="4472C4" w:themeColor="accent1"/>
              </w:rPr>
              <w:t>Feast of the Epiphany –</w:t>
            </w:r>
          </w:p>
          <w:p w14:paraId="5F672C82" w14:textId="77777777" w:rsidR="00652E3E" w:rsidRPr="00A07B51" w:rsidRDefault="00652E3E" w:rsidP="00A07B51">
            <w:pPr>
              <w:pStyle w:val="NoSpacing"/>
              <w:rPr>
                <w:color w:val="4472C4" w:themeColor="accent1"/>
              </w:rPr>
            </w:pPr>
            <w:r w:rsidRPr="00A07B51">
              <w:rPr>
                <w:color w:val="4472C4" w:themeColor="accent1"/>
              </w:rPr>
              <w:t>Thursday 5</w:t>
            </w:r>
            <w:r w:rsidRPr="00A07B51">
              <w:rPr>
                <w:color w:val="4472C4" w:themeColor="accent1"/>
                <w:vertAlign w:val="superscript"/>
              </w:rPr>
              <w:t>th</w:t>
            </w:r>
            <w:r w:rsidRPr="00A07B51">
              <w:rPr>
                <w:color w:val="4472C4" w:themeColor="accent1"/>
              </w:rPr>
              <w:t xml:space="preserve"> January Vigil Mass @ 7:00pm</w:t>
            </w:r>
          </w:p>
          <w:p w14:paraId="14235138" w14:textId="77777777" w:rsidR="00652E3E" w:rsidRPr="00A07B51" w:rsidRDefault="00652E3E" w:rsidP="00A07B51">
            <w:pPr>
              <w:pStyle w:val="NoSpacing"/>
              <w:rPr>
                <w:color w:val="4472C4" w:themeColor="accent1"/>
              </w:rPr>
            </w:pPr>
            <w:r w:rsidRPr="00A07B51">
              <w:rPr>
                <w:color w:val="4472C4" w:themeColor="accent1"/>
              </w:rPr>
              <w:t>Friday 6</w:t>
            </w:r>
            <w:r w:rsidRPr="00A07B51">
              <w:rPr>
                <w:color w:val="4472C4" w:themeColor="accent1"/>
                <w:vertAlign w:val="superscript"/>
              </w:rPr>
              <w:t>th</w:t>
            </w:r>
            <w:r w:rsidRPr="00A07B51">
              <w:rPr>
                <w:color w:val="4472C4" w:themeColor="accent1"/>
              </w:rPr>
              <w:t xml:space="preserve"> January – Mass @ 10:30am</w:t>
            </w:r>
          </w:p>
          <w:p w14:paraId="29EF8A97" w14:textId="77777777" w:rsidR="00652E3E" w:rsidRDefault="00652E3E" w:rsidP="00A07B51">
            <w:pPr>
              <w:rPr>
                <w:rFonts w:eastAsia="Times New Roman"/>
                <w:color w:val="000000"/>
                <w:sz w:val="24"/>
                <w:szCs w:val="24"/>
              </w:rPr>
            </w:pPr>
          </w:p>
          <w:p w14:paraId="1D9A3FBE" w14:textId="72D7F197" w:rsidR="00652E3E" w:rsidRPr="00524D85" w:rsidRDefault="00652E3E">
            <w:pPr>
              <w:rPr>
                <w:color w:val="FF0000"/>
              </w:rPr>
            </w:pPr>
          </w:p>
        </w:tc>
      </w:tr>
      <w:tr w:rsidR="00652E3E" w:rsidRPr="00524D85" w14:paraId="3BAEBA2B" w14:textId="77777777" w:rsidTr="00640ECA">
        <w:tc>
          <w:tcPr>
            <w:tcW w:w="663" w:type="dxa"/>
          </w:tcPr>
          <w:p w14:paraId="3A8FFF1D" w14:textId="763023B1" w:rsidR="00652E3E" w:rsidRPr="00524D85" w:rsidRDefault="00652E3E">
            <w:pPr>
              <w:rPr>
                <w:color w:val="FF0000"/>
              </w:rPr>
            </w:pPr>
            <w:r w:rsidRPr="00524D85">
              <w:rPr>
                <w:color w:val="FF0000"/>
              </w:rPr>
              <w:lastRenderedPageBreak/>
              <w:t>11</w:t>
            </w:r>
          </w:p>
        </w:tc>
        <w:tc>
          <w:tcPr>
            <w:tcW w:w="4026" w:type="dxa"/>
          </w:tcPr>
          <w:p w14:paraId="132C621B" w14:textId="111471EF" w:rsidR="00652E3E" w:rsidRPr="00F95293" w:rsidRDefault="00652E3E">
            <w:pPr>
              <w:rPr>
                <w:color w:val="4472C4" w:themeColor="accent1"/>
              </w:rPr>
            </w:pPr>
            <w:r w:rsidRPr="00F95293">
              <w:rPr>
                <w:color w:val="4472C4" w:themeColor="accent1"/>
              </w:rPr>
              <w:t>Abbeyside</w:t>
            </w:r>
            <w:r>
              <w:rPr>
                <w:noProof/>
              </w:rPr>
              <w:drawing>
                <wp:inline distT="0" distB="0" distL="0" distR="0" wp14:anchorId="58639EF0" wp14:editId="6176DA5C">
                  <wp:extent cx="2409825" cy="2085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tc>
        <w:tc>
          <w:tcPr>
            <w:tcW w:w="4146" w:type="dxa"/>
          </w:tcPr>
          <w:p w14:paraId="398FBB27" w14:textId="77777777" w:rsidR="00652E3E" w:rsidRPr="00F95293" w:rsidRDefault="00652E3E" w:rsidP="00F95293">
            <w:pPr>
              <w:rPr>
                <w:color w:val="4472C4" w:themeColor="accent1"/>
              </w:rPr>
            </w:pPr>
            <w:r w:rsidRPr="00F95293">
              <w:rPr>
                <w:color w:val="4472C4" w:themeColor="accent1"/>
              </w:rPr>
              <w:t>Abbeyside:</w:t>
            </w:r>
          </w:p>
          <w:p w14:paraId="5A0B9E15" w14:textId="77777777" w:rsidR="00652E3E" w:rsidRPr="00F95293" w:rsidRDefault="00652E3E" w:rsidP="00F95293">
            <w:pPr>
              <w:rPr>
                <w:color w:val="4472C4" w:themeColor="accent1"/>
              </w:rPr>
            </w:pPr>
            <w:r w:rsidRPr="00F95293">
              <w:rPr>
                <w:color w:val="4472C4" w:themeColor="accent1"/>
              </w:rPr>
              <w:t xml:space="preserve">Christmas Eve    </w:t>
            </w:r>
            <w:r w:rsidRPr="00F95293">
              <w:rPr>
                <w:color w:val="4472C4" w:themeColor="accent1"/>
              </w:rPr>
              <w:tab/>
              <w:t>7.00pm</w:t>
            </w:r>
          </w:p>
          <w:p w14:paraId="0ABC8072" w14:textId="77777777" w:rsidR="00652E3E" w:rsidRPr="00F95293" w:rsidRDefault="00652E3E" w:rsidP="00F95293">
            <w:pPr>
              <w:rPr>
                <w:color w:val="4472C4" w:themeColor="accent1"/>
              </w:rPr>
            </w:pPr>
            <w:r w:rsidRPr="00F95293">
              <w:rPr>
                <w:color w:val="4472C4" w:themeColor="accent1"/>
              </w:rPr>
              <w:t>Christmas Day    9.30am &amp; 12.00pm</w:t>
            </w:r>
          </w:p>
          <w:p w14:paraId="7C984FB4" w14:textId="77777777" w:rsidR="00652E3E" w:rsidRPr="00F95293" w:rsidRDefault="00652E3E" w:rsidP="00F95293">
            <w:pPr>
              <w:rPr>
                <w:color w:val="4472C4" w:themeColor="accent1"/>
              </w:rPr>
            </w:pPr>
            <w:proofErr w:type="spellStart"/>
            <w:r w:rsidRPr="00F95293">
              <w:rPr>
                <w:color w:val="4472C4" w:themeColor="accent1"/>
              </w:rPr>
              <w:t>Ballinroad</w:t>
            </w:r>
            <w:proofErr w:type="spellEnd"/>
            <w:r w:rsidRPr="00F95293">
              <w:rPr>
                <w:color w:val="4472C4" w:themeColor="accent1"/>
              </w:rPr>
              <w:t xml:space="preserve">: </w:t>
            </w:r>
          </w:p>
          <w:p w14:paraId="7A36B8BA" w14:textId="77777777" w:rsidR="00652E3E" w:rsidRPr="00F95293" w:rsidRDefault="00652E3E" w:rsidP="00F95293">
            <w:pPr>
              <w:rPr>
                <w:color w:val="4472C4" w:themeColor="accent1"/>
              </w:rPr>
            </w:pPr>
            <w:r w:rsidRPr="00F95293">
              <w:rPr>
                <w:color w:val="4472C4" w:themeColor="accent1"/>
              </w:rPr>
              <w:t xml:space="preserve">Christmas Eve: </w:t>
            </w:r>
            <w:r w:rsidRPr="00F95293">
              <w:rPr>
                <w:color w:val="4472C4" w:themeColor="accent1"/>
              </w:rPr>
              <w:tab/>
              <w:t>6.00pm</w:t>
            </w:r>
          </w:p>
          <w:p w14:paraId="2059C004" w14:textId="77777777" w:rsidR="00652E3E" w:rsidRPr="00F95293" w:rsidRDefault="00652E3E" w:rsidP="00F95293">
            <w:pPr>
              <w:rPr>
                <w:color w:val="4472C4" w:themeColor="accent1"/>
              </w:rPr>
            </w:pPr>
            <w:r w:rsidRPr="00F95293">
              <w:rPr>
                <w:color w:val="4472C4" w:themeColor="accent1"/>
              </w:rPr>
              <w:t>Christmas Day:</w:t>
            </w:r>
            <w:r w:rsidRPr="00F95293">
              <w:rPr>
                <w:color w:val="4472C4" w:themeColor="accent1"/>
              </w:rPr>
              <w:tab/>
              <w:t>10.00am</w:t>
            </w:r>
          </w:p>
          <w:p w14:paraId="2E282A74" w14:textId="77777777" w:rsidR="00652E3E" w:rsidRPr="00F95293" w:rsidRDefault="00652E3E" w:rsidP="00F95293">
            <w:pPr>
              <w:rPr>
                <w:color w:val="4472C4" w:themeColor="accent1"/>
              </w:rPr>
            </w:pPr>
            <w:r w:rsidRPr="00F95293">
              <w:rPr>
                <w:color w:val="4472C4" w:themeColor="accent1"/>
              </w:rPr>
              <w:t>Garranbane:</w:t>
            </w:r>
          </w:p>
          <w:p w14:paraId="55F1652D" w14:textId="77777777" w:rsidR="00652E3E" w:rsidRPr="00F95293" w:rsidRDefault="00652E3E" w:rsidP="00F95293">
            <w:pPr>
              <w:rPr>
                <w:color w:val="4472C4" w:themeColor="accent1"/>
              </w:rPr>
            </w:pPr>
            <w:r w:rsidRPr="00F95293">
              <w:rPr>
                <w:color w:val="4472C4" w:themeColor="accent1"/>
              </w:rPr>
              <w:t xml:space="preserve">Christmas Eve:   </w:t>
            </w:r>
            <w:r w:rsidRPr="00F95293">
              <w:rPr>
                <w:color w:val="4472C4" w:themeColor="accent1"/>
              </w:rPr>
              <w:tab/>
              <w:t>6.00pm</w:t>
            </w:r>
          </w:p>
          <w:p w14:paraId="28C362AA" w14:textId="77777777" w:rsidR="00652E3E" w:rsidRPr="00F95293" w:rsidRDefault="00652E3E" w:rsidP="00F95293">
            <w:pPr>
              <w:rPr>
                <w:color w:val="4472C4" w:themeColor="accent1"/>
              </w:rPr>
            </w:pPr>
            <w:r w:rsidRPr="00F95293">
              <w:rPr>
                <w:color w:val="4472C4" w:themeColor="accent1"/>
              </w:rPr>
              <w:t xml:space="preserve">Christmas Day: </w:t>
            </w:r>
            <w:r w:rsidRPr="00F95293">
              <w:rPr>
                <w:color w:val="4472C4" w:themeColor="accent1"/>
              </w:rPr>
              <w:tab/>
              <w:t>11.00am</w:t>
            </w:r>
          </w:p>
          <w:p w14:paraId="6AACDC23" w14:textId="77777777" w:rsidR="00652E3E" w:rsidRPr="00F95293" w:rsidRDefault="00652E3E" w:rsidP="00F95293">
            <w:pPr>
              <w:rPr>
                <w:color w:val="4472C4" w:themeColor="accent1"/>
              </w:rPr>
            </w:pPr>
          </w:p>
          <w:p w14:paraId="04861664" w14:textId="77777777" w:rsidR="00652E3E" w:rsidRPr="00F95293" w:rsidRDefault="00652E3E" w:rsidP="00F95293">
            <w:pPr>
              <w:rPr>
                <w:color w:val="4472C4" w:themeColor="accent1"/>
              </w:rPr>
            </w:pPr>
            <w:r w:rsidRPr="00F95293">
              <w:rPr>
                <w:color w:val="4472C4" w:themeColor="accent1"/>
              </w:rPr>
              <w:t>Daily Mass Tuesday 26th to Friday 29th @10.00am in Abbeyside Church.</w:t>
            </w:r>
          </w:p>
          <w:p w14:paraId="2715AE7B" w14:textId="77777777" w:rsidR="00652E3E" w:rsidRPr="00F95293" w:rsidRDefault="00652E3E" w:rsidP="00F95293">
            <w:pPr>
              <w:rPr>
                <w:color w:val="4472C4" w:themeColor="accent1"/>
              </w:rPr>
            </w:pPr>
          </w:p>
          <w:p w14:paraId="004515C3" w14:textId="308773FC" w:rsidR="00652E3E" w:rsidRDefault="00652E3E" w:rsidP="00F95293">
            <w:pPr>
              <w:rPr>
                <w:color w:val="4472C4" w:themeColor="accent1"/>
              </w:rPr>
            </w:pPr>
            <w:r w:rsidRPr="00F95293">
              <w:rPr>
                <w:color w:val="4472C4" w:themeColor="accent1"/>
              </w:rPr>
              <w:t>To View any Mass at St Augustine’s Church,</w:t>
            </w:r>
            <w:r>
              <w:rPr>
                <w:noProof/>
              </w:rPr>
              <w:t xml:space="preserve"> </w:t>
            </w:r>
            <w:r w:rsidRPr="00F95293">
              <w:rPr>
                <w:color w:val="4472C4" w:themeColor="accent1"/>
              </w:rPr>
              <w:t>Abbeyside go to https://abgparish.ie/live/ or YouTube: ABG Parish</w:t>
            </w:r>
          </w:p>
          <w:p w14:paraId="145C4B21" w14:textId="77777777" w:rsidR="00652E3E" w:rsidRDefault="00652E3E" w:rsidP="00F95293">
            <w:pPr>
              <w:rPr>
                <w:color w:val="4472C4" w:themeColor="accent1"/>
              </w:rPr>
            </w:pPr>
          </w:p>
          <w:p w14:paraId="413AC3B1" w14:textId="05D36859" w:rsidR="00652E3E" w:rsidRPr="00F95293" w:rsidRDefault="00652E3E" w:rsidP="00F95293">
            <w:pPr>
              <w:rPr>
                <w:color w:val="4472C4" w:themeColor="accent1"/>
              </w:rPr>
            </w:pPr>
          </w:p>
        </w:tc>
      </w:tr>
      <w:tr w:rsidR="00652E3E" w:rsidRPr="00524D85" w14:paraId="2CFC3538" w14:textId="77777777" w:rsidTr="00640ECA">
        <w:tc>
          <w:tcPr>
            <w:tcW w:w="663" w:type="dxa"/>
          </w:tcPr>
          <w:p w14:paraId="1CE192F4" w14:textId="454DBA4A" w:rsidR="00652E3E" w:rsidRPr="00524D85" w:rsidRDefault="00652E3E">
            <w:pPr>
              <w:rPr>
                <w:color w:val="FF0000"/>
              </w:rPr>
            </w:pPr>
            <w:r w:rsidRPr="00524D85">
              <w:rPr>
                <w:color w:val="FF0000"/>
              </w:rPr>
              <w:t>12</w:t>
            </w:r>
          </w:p>
        </w:tc>
        <w:tc>
          <w:tcPr>
            <w:tcW w:w="4026" w:type="dxa"/>
          </w:tcPr>
          <w:p w14:paraId="5D6C4F2C" w14:textId="54A30098" w:rsidR="00652E3E" w:rsidRPr="003C7CF5" w:rsidRDefault="00652E3E">
            <w:pPr>
              <w:rPr>
                <w:color w:val="4472C4" w:themeColor="accent1"/>
              </w:rPr>
            </w:pPr>
            <w:r w:rsidRPr="003C7CF5">
              <w:rPr>
                <w:color w:val="4472C4" w:themeColor="accent1"/>
              </w:rPr>
              <w:t>Ardmore</w:t>
            </w:r>
          </w:p>
        </w:tc>
        <w:tc>
          <w:tcPr>
            <w:tcW w:w="4146" w:type="dxa"/>
          </w:tcPr>
          <w:p w14:paraId="24F21AC4" w14:textId="77777777" w:rsidR="00652E3E" w:rsidRPr="003C7CF5" w:rsidRDefault="00652E3E" w:rsidP="003C7CF5">
            <w:pPr>
              <w:pStyle w:val="NoSpacing"/>
              <w:rPr>
                <w:color w:val="4472C4" w:themeColor="accent1"/>
              </w:rPr>
            </w:pPr>
            <w:proofErr w:type="gramStart"/>
            <w:r w:rsidRPr="003C7CF5">
              <w:rPr>
                <w:color w:val="4472C4" w:themeColor="accent1"/>
              </w:rPr>
              <w:t>Parish  of</w:t>
            </w:r>
            <w:proofErr w:type="gramEnd"/>
            <w:r w:rsidRPr="003C7CF5">
              <w:rPr>
                <w:color w:val="4472C4" w:themeColor="accent1"/>
              </w:rPr>
              <w:t xml:space="preserve">  Ardmore  &amp;  Grange</w:t>
            </w:r>
          </w:p>
          <w:p w14:paraId="02F1596A" w14:textId="77777777" w:rsidR="00652E3E" w:rsidRPr="003C7CF5" w:rsidRDefault="00652E3E" w:rsidP="003C7CF5">
            <w:pPr>
              <w:pStyle w:val="NoSpacing"/>
              <w:rPr>
                <w:color w:val="4472C4" w:themeColor="accent1"/>
              </w:rPr>
            </w:pPr>
            <w:r w:rsidRPr="003C7CF5">
              <w:rPr>
                <w:color w:val="4472C4" w:themeColor="accent1"/>
              </w:rPr>
              <w:t>Christmas Mass Times</w:t>
            </w:r>
          </w:p>
          <w:p w14:paraId="7FFFE74F" w14:textId="77777777" w:rsidR="00652E3E" w:rsidRPr="003C7CF5" w:rsidRDefault="00652E3E" w:rsidP="003C7CF5">
            <w:pPr>
              <w:pStyle w:val="NoSpacing"/>
              <w:rPr>
                <w:color w:val="4472C4" w:themeColor="accent1"/>
              </w:rPr>
            </w:pPr>
          </w:p>
          <w:p w14:paraId="1759BD90" w14:textId="77777777" w:rsidR="00652E3E" w:rsidRPr="003C7CF5" w:rsidRDefault="00652E3E" w:rsidP="003C7CF5">
            <w:pPr>
              <w:pStyle w:val="NoSpacing"/>
              <w:rPr>
                <w:color w:val="4472C4" w:themeColor="accent1"/>
              </w:rPr>
            </w:pPr>
          </w:p>
          <w:p w14:paraId="0EF64DCA" w14:textId="77777777" w:rsidR="00652E3E" w:rsidRPr="003C7CF5" w:rsidRDefault="00652E3E" w:rsidP="003C7CF5">
            <w:pPr>
              <w:pStyle w:val="NoSpacing"/>
              <w:rPr>
                <w:color w:val="4472C4" w:themeColor="accent1"/>
              </w:rPr>
            </w:pPr>
            <w:r w:rsidRPr="003C7CF5">
              <w:rPr>
                <w:color w:val="4472C4" w:themeColor="accent1"/>
              </w:rPr>
              <w:lastRenderedPageBreak/>
              <w:t>ARDMORE CHURCH</w:t>
            </w:r>
          </w:p>
          <w:p w14:paraId="22145B20" w14:textId="77777777" w:rsidR="00652E3E" w:rsidRPr="003C7CF5" w:rsidRDefault="00652E3E" w:rsidP="003C7CF5">
            <w:pPr>
              <w:pStyle w:val="NoSpacing"/>
              <w:rPr>
                <w:color w:val="4472C4" w:themeColor="accent1"/>
              </w:rPr>
            </w:pPr>
            <w:r w:rsidRPr="003C7CF5">
              <w:rPr>
                <w:color w:val="4472C4" w:themeColor="accent1"/>
              </w:rPr>
              <w:t>December 24th Christmas Eve:</w:t>
            </w:r>
            <w:r w:rsidRPr="003C7CF5">
              <w:rPr>
                <w:color w:val="4472C4" w:themeColor="accent1"/>
              </w:rPr>
              <w:tab/>
            </w:r>
            <w:proofErr w:type="gramStart"/>
            <w:r w:rsidRPr="003C7CF5">
              <w:rPr>
                <w:color w:val="4472C4" w:themeColor="accent1"/>
              </w:rPr>
              <w:tab/>
              <w:t xml:space="preserve">  7.30</w:t>
            </w:r>
            <w:proofErr w:type="gramEnd"/>
            <w:r w:rsidRPr="003C7CF5">
              <w:rPr>
                <w:color w:val="4472C4" w:themeColor="accent1"/>
              </w:rPr>
              <w:t xml:space="preserve"> p.m.</w:t>
            </w:r>
          </w:p>
          <w:p w14:paraId="01F8A03D" w14:textId="1FFF7EED" w:rsidR="00652E3E" w:rsidRPr="003C7CF5" w:rsidRDefault="00652E3E" w:rsidP="003C7CF5">
            <w:pPr>
              <w:pStyle w:val="NoSpacing"/>
              <w:rPr>
                <w:color w:val="4472C4" w:themeColor="accent1"/>
              </w:rPr>
            </w:pPr>
            <w:r w:rsidRPr="003C7CF5">
              <w:rPr>
                <w:color w:val="4472C4" w:themeColor="accent1"/>
              </w:rPr>
              <w:tab/>
            </w:r>
            <w:r w:rsidRPr="003C7CF5">
              <w:rPr>
                <w:color w:val="4472C4" w:themeColor="accent1"/>
              </w:rPr>
              <w:tab/>
              <w:t xml:space="preserve">    [Sunday]</w:t>
            </w:r>
          </w:p>
          <w:p w14:paraId="28DB6AD5" w14:textId="77777777" w:rsidR="00652E3E" w:rsidRPr="003C7CF5" w:rsidRDefault="00652E3E" w:rsidP="003C7CF5">
            <w:pPr>
              <w:pStyle w:val="NoSpacing"/>
              <w:rPr>
                <w:color w:val="4472C4" w:themeColor="accent1"/>
              </w:rPr>
            </w:pPr>
            <w:r w:rsidRPr="003C7CF5">
              <w:rPr>
                <w:color w:val="4472C4" w:themeColor="accent1"/>
              </w:rPr>
              <w:t>December 25th    Christmas Day:</w:t>
            </w:r>
            <w:r w:rsidRPr="003C7CF5">
              <w:rPr>
                <w:color w:val="4472C4" w:themeColor="accent1"/>
              </w:rPr>
              <w:tab/>
            </w:r>
            <w:r w:rsidRPr="003C7CF5">
              <w:rPr>
                <w:color w:val="4472C4" w:themeColor="accent1"/>
              </w:rPr>
              <w:tab/>
              <w:t xml:space="preserve"> 11.30 a.m.</w:t>
            </w:r>
          </w:p>
          <w:p w14:paraId="049E3A2F" w14:textId="77777777" w:rsidR="00652E3E" w:rsidRPr="003C7CF5" w:rsidRDefault="00652E3E" w:rsidP="003C7CF5">
            <w:pPr>
              <w:pStyle w:val="NoSpacing"/>
              <w:rPr>
                <w:color w:val="4472C4" w:themeColor="accent1"/>
              </w:rPr>
            </w:pPr>
            <w:r w:rsidRPr="003C7CF5">
              <w:rPr>
                <w:color w:val="4472C4" w:themeColor="accent1"/>
              </w:rPr>
              <w:t xml:space="preserve">                     [Monday]</w:t>
            </w:r>
          </w:p>
          <w:p w14:paraId="2A31DC6A" w14:textId="77777777" w:rsidR="00652E3E" w:rsidRPr="003C7CF5" w:rsidRDefault="00652E3E" w:rsidP="003C7CF5">
            <w:pPr>
              <w:pStyle w:val="NoSpacing"/>
              <w:rPr>
                <w:color w:val="4472C4" w:themeColor="accent1"/>
              </w:rPr>
            </w:pPr>
          </w:p>
          <w:p w14:paraId="55E19936" w14:textId="77777777" w:rsidR="00652E3E" w:rsidRPr="003C7CF5" w:rsidRDefault="00652E3E" w:rsidP="003C7CF5">
            <w:pPr>
              <w:pStyle w:val="NoSpacing"/>
              <w:rPr>
                <w:color w:val="4472C4" w:themeColor="accent1"/>
              </w:rPr>
            </w:pPr>
            <w:r w:rsidRPr="003C7CF5">
              <w:rPr>
                <w:color w:val="4472C4" w:themeColor="accent1"/>
              </w:rPr>
              <w:t>GRANGE CHURCH</w:t>
            </w:r>
          </w:p>
          <w:p w14:paraId="3122E1D7" w14:textId="77777777" w:rsidR="00652E3E" w:rsidRPr="003C7CF5" w:rsidRDefault="00652E3E" w:rsidP="003C7CF5">
            <w:pPr>
              <w:pStyle w:val="NoSpacing"/>
              <w:rPr>
                <w:color w:val="4472C4" w:themeColor="accent1"/>
              </w:rPr>
            </w:pPr>
          </w:p>
          <w:p w14:paraId="223EC462" w14:textId="77777777" w:rsidR="00652E3E" w:rsidRPr="003C7CF5" w:rsidRDefault="00652E3E" w:rsidP="003C7CF5">
            <w:pPr>
              <w:pStyle w:val="NoSpacing"/>
              <w:rPr>
                <w:color w:val="4472C4" w:themeColor="accent1"/>
              </w:rPr>
            </w:pPr>
            <w:r w:rsidRPr="003C7CF5">
              <w:rPr>
                <w:color w:val="4472C4" w:themeColor="accent1"/>
              </w:rPr>
              <w:t>December 25th    Christmas Day:</w:t>
            </w:r>
            <w:r w:rsidRPr="003C7CF5">
              <w:rPr>
                <w:color w:val="4472C4" w:themeColor="accent1"/>
              </w:rPr>
              <w:tab/>
            </w:r>
            <w:r w:rsidRPr="003C7CF5">
              <w:rPr>
                <w:color w:val="4472C4" w:themeColor="accent1"/>
              </w:rPr>
              <w:tab/>
              <w:t xml:space="preserve"> 10.00 a.m.</w:t>
            </w:r>
          </w:p>
          <w:p w14:paraId="5D009DD2" w14:textId="77777777" w:rsidR="00652E3E" w:rsidRPr="003C7CF5" w:rsidRDefault="00652E3E" w:rsidP="003C7CF5">
            <w:pPr>
              <w:pStyle w:val="NoSpacing"/>
              <w:rPr>
                <w:color w:val="4472C4" w:themeColor="accent1"/>
              </w:rPr>
            </w:pPr>
            <w:r w:rsidRPr="003C7CF5">
              <w:rPr>
                <w:color w:val="4472C4" w:themeColor="accent1"/>
              </w:rPr>
              <w:t xml:space="preserve">                     [Monday]</w:t>
            </w:r>
          </w:p>
          <w:p w14:paraId="6BA7491B" w14:textId="77777777" w:rsidR="00652E3E" w:rsidRPr="003C7CF5" w:rsidRDefault="00652E3E" w:rsidP="003C7CF5">
            <w:pPr>
              <w:pStyle w:val="NoSpacing"/>
              <w:rPr>
                <w:color w:val="4472C4" w:themeColor="accent1"/>
              </w:rPr>
            </w:pPr>
            <w:r w:rsidRPr="003C7CF5">
              <w:rPr>
                <w:color w:val="4472C4" w:themeColor="accent1"/>
              </w:rPr>
              <w:t>NOTE:</w:t>
            </w:r>
          </w:p>
          <w:p w14:paraId="14CF53E4" w14:textId="719DE760" w:rsidR="00652E3E" w:rsidRPr="003C7CF5" w:rsidRDefault="00652E3E" w:rsidP="003C7CF5">
            <w:pPr>
              <w:pStyle w:val="NoSpacing"/>
              <w:rPr>
                <w:color w:val="4472C4" w:themeColor="accent1"/>
              </w:rPr>
            </w:pPr>
            <w:r w:rsidRPr="003C7CF5">
              <w:rPr>
                <w:color w:val="4472C4" w:themeColor="accent1"/>
              </w:rPr>
              <w:t>There will be NO weekday Mass until Monday January 1st 2024</w:t>
            </w:r>
          </w:p>
        </w:tc>
      </w:tr>
      <w:tr w:rsidR="00203862" w:rsidRPr="00524D85" w14:paraId="2B389706" w14:textId="77777777" w:rsidTr="00640ECA">
        <w:tc>
          <w:tcPr>
            <w:tcW w:w="663" w:type="dxa"/>
          </w:tcPr>
          <w:p w14:paraId="23259757" w14:textId="77777777" w:rsidR="00203862" w:rsidRPr="00524D85" w:rsidRDefault="00203862">
            <w:pPr>
              <w:rPr>
                <w:color w:val="FF0000"/>
              </w:rPr>
            </w:pPr>
          </w:p>
        </w:tc>
        <w:tc>
          <w:tcPr>
            <w:tcW w:w="4026" w:type="dxa"/>
          </w:tcPr>
          <w:p w14:paraId="742BADA8" w14:textId="6D8DF329" w:rsidR="00203862" w:rsidRPr="003C7CF5" w:rsidRDefault="00203862">
            <w:pPr>
              <w:rPr>
                <w:color w:val="4472C4" w:themeColor="accent1"/>
              </w:rPr>
            </w:pPr>
            <w:proofErr w:type="spellStart"/>
            <w:r>
              <w:rPr>
                <w:color w:val="4472C4" w:themeColor="accent1"/>
              </w:rPr>
              <w:t>Cappoquinn</w:t>
            </w:r>
            <w:proofErr w:type="spellEnd"/>
          </w:p>
        </w:tc>
        <w:tc>
          <w:tcPr>
            <w:tcW w:w="4146" w:type="dxa"/>
          </w:tcPr>
          <w:p w14:paraId="3A794C2C"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u w:val="single"/>
                <w:bdr w:val="none" w:sz="0" w:space="0" w:color="auto" w:frame="1"/>
              </w:rPr>
              <w:t>Cappoquin Parish </w:t>
            </w:r>
            <w:r>
              <w:rPr>
                <w:rStyle w:val="mark6k7duifxw"/>
                <w:color w:val="4472C4"/>
                <w:u w:val="single"/>
                <w:bdr w:val="none" w:sz="0" w:space="0" w:color="auto" w:frame="1"/>
              </w:rPr>
              <w:t>Christmas</w:t>
            </w:r>
            <w:r>
              <w:rPr>
                <w:color w:val="4472C4"/>
                <w:u w:val="single"/>
                <w:bdr w:val="none" w:sz="0" w:space="0" w:color="auto" w:frame="1"/>
              </w:rPr>
              <w:t> Ceremonies from their Facebook page</w:t>
            </w:r>
          </w:p>
          <w:p w14:paraId="5A6BF997"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Confessions</w:t>
            </w:r>
          </w:p>
          <w:p w14:paraId="7B530C3D"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Saturday 23rd Cappoquin 12-1pm</w:t>
            </w:r>
          </w:p>
          <w:p w14:paraId="3C098010"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rStyle w:val="markpcseec93m"/>
                <w:color w:val="4472C4"/>
                <w:bdr w:val="none" w:sz="0" w:space="0" w:color="auto" w:frame="1"/>
              </w:rPr>
              <w:t>Mass</w:t>
            </w:r>
            <w:r>
              <w:rPr>
                <w:color w:val="4472C4"/>
                <w:bdr w:val="none" w:sz="0" w:space="0" w:color="auto" w:frame="1"/>
              </w:rPr>
              <w:t>es,</w:t>
            </w:r>
          </w:p>
          <w:p w14:paraId="5382C20C"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Sat, 23rd Vigil </w:t>
            </w:r>
            <w:r>
              <w:rPr>
                <w:rStyle w:val="markpcseec93m"/>
                <w:color w:val="4472C4"/>
                <w:bdr w:val="none" w:sz="0" w:space="0" w:color="auto" w:frame="1"/>
              </w:rPr>
              <w:t>Mass</w:t>
            </w:r>
            <w:r>
              <w:rPr>
                <w:color w:val="4472C4"/>
                <w:bdr w:val="none" w:sz="0" w:space="0" w:color="auto" w:frame="1"/>
              </w:rPr>
              <w:t> </w:t>
            </w:r>
            <w:proofErr w:type="spellStart"/>
            <w:r>
              <w:rPr>
                <w:color w:val="4472C4"/>
                <w:bdr w:val="none" w:sz="0" w:space="0" w:color="auto" w:frame="1"/>
              </w:rPr>
              <w:t>Affane</w:t>
            </w:r>
            <w:proofErr w:type="spellEnd"/>
            <w:r>
              <w:rPr>
                <w:color w:val="4472C4"/>
                <w:bdr w:val="none" w:sz="0" w:space="0" w:color="auto" w:frame="1"/>
              </w:rPr>
              <w:t xml:space="preserve"> 7pm</w:t>
            </w:r>
          </w:p>
          <w:p w14:paraId="5A5B3733"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Sunday 24th Modeligo 10am</w:t>
            </w:r>
          </w:p>
          <w:p w14:paraId="78618E7E"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Cappoquin 11.30am</w:t>
            </w:r>
          </w:p>
          <w:p w14:paraId="51A4785A"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rStyle w:val="mark6k7duifxw"/>
                <w:color w:val="4472C4"/>
                <w:bdr w:val="none" w:sz="0" w:space="0" w:color="auto" w:frame="1"/>
              </w:rPr>
              <w:t>Christmas</w:t>
            </w:r>
            <w:r>
              <w:rPr>
                <w:color w:val="4472C4"/>
                <w:bdr w:val="none" w:sz="0" w:space="0" w:color="auto" w:frame="1"/>
              </w:rPr>
              <w:t> Eve Vigil </w:t>
            </w:r>
            <w:r>
              <w:rPr>
                <w:rStyle w:val="markpcseec93m"/>
                <w:color w:val="4472C4"/>
                <w:bdr w:val="none" w:sz="0" w:space="0" w:color="auto" w:frame="1"/>
              </w:rPr>
              <w:t>Mass</w:t>
            </w:r>
            <w:r>
              <w:rPr>
                <w:color w:val="4472C4"/>
                <w:bdr w:val="none" w:sz="0" w:space="0" w:color="auto" w:frame="1"/>
              </w:rPr>
              <w:t>es</w:t>
            </w:r>
          </w:p>
          <w:p w14:paraId="2DA9E2D9"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 xml:space="preserve">7pm </w:t>
            </w:r>
            <w:proofErr w:type="spellStart"/>
            <w:r>
              <w:rPr>
                <w:color w:val="4472C4"/>
                <w:bdr w:val="none" w:sz="0" w:space="0" w:color="auto" w:frame="1"/>
              </w:rPr>
              <w:t>Affane</w:t>
            </w:r>
            <w:proofErr w:type="spellEnd"/>
          </w:p>
          <w:p w14:paraId="6970639D"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9pm Cappoquin</w:t>
            </w:r>
          </w:p>
          <w:p w14:paraId="17AA7480"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Carols will begin at 8.30pm</w:t>
            </w:r>
          </w:p>
          <w:p w14:paraId="01440CA6"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rStyle w:val="mark6k7duifxw"/>
                <w:color w:val="4472C4"/>
                <w:bdr w:val="none" w:sz="0" w:space="0" w:color="auto" w:frame="1"/>
              </w:rPr>
              <w:t>Christmas</w:t>
            </w:r>
            <w:r>
              <w:rPr>
                <w:color w:val="4472C4"/>
                <w:bdr w:val="none" w:sz="0" w:space="0" w:color="auto" w:frame="1"/>
              </w:rPr>
              <w:t> Day </w:t>
            </w:r>
            <w:r>
              <w:rPr>
                <w:rStyle w:val="markpcseec93m"/>
                <w:color w:val="4472C4"/>
                <w:bdr w:val="none" w:sz="0" w:space="0" w:color="auto" w:frame="1"/>
              </w:rPr>
              <w:t>Mass</w:t>
            </w:r>
            <w:r>
              <w:rPr>
                <w:color w:val="4472C4"/>
                <w:bdr w:val="none" w:sz="0" w:space="0" w:color="auto" w:frame="1"/>
              </w:rPr>
              <w:t xml:space="preserve">es </w:t>
            </w:r>
            <w:proofErr w:type="gramStart"/>
            <w:r>
              <w:rPr>
                <w:color w:val="4472C4"/>
                <w:bdr w:val="none" w:sz="0" w:space="0" w:color="auto" w:frame="1"/>
              </w:rPr>
              <w:t>Dec,</w:t>
            </w:r>
            <w:proofErr w:type="gramEnd"/>
            <w:r>
              <w:rPr>
                <w:color w:val="4472C4"/>
                <w:bdr w:val="none" w:sz="0" w:space="0" w:color="auto" w:frame="1"/>
              </w:rPr>
              <w:t xml:space="preserve"> 25th</w:t>
            </w:r>
          </w:p>
          <w:p w14:paraId="2AA5EDFC"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10am Modeligo</w:t>
            </w:r>
          </w:p>
          <w:p w14:paraId="3AA7A06F"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11.30am Cappoquin</w:t>
            </w:r>
          </w:p>
          <w:p w14:paraId="4BC29708"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rStyle w:val="markpcseec93m"/>
                <w:color w:val="4472C4"/>
                <w:bdr w:val="none" w:sz="0" w:space="0" w:color="auto" w:frame="1"/>
              </w:rPr>
              <w:t>Mass</w:t>
            </w:r>
            <w:r>
              <w:rPr>
                <w:color w:val="4472C4"/>
                <w:bdr w:val="none" w:sz="0" w:space="0" w:color="auto" w:frame="1"/>
              </w:rPr>
              <w:t>es Tues, 26th - Fri, 29th 10am.</w:t>
            </w:r>
          </w:p>
          <w:p w14:paraId="0328E1D4"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rStyle w:val="markpcseec93m"/>
                <w:color w:val="4472C4"/>
                <w:bdr w:val="none" w:sz="0" w:space="0" w:color="auto" w:frame="1"/>
              </w:rPr>
              <w:t>Mass</w:t>
            </w:r>
            <w:r>
              <w:rPr>
                <w:color w:val="4472C4"/>
                <w:bdr w:val="none" w:sz="0" w:space="0" w:color="auto" w:frame="1"/>
              </w:rPr>
              <w:t>es in Cappoquin can be listened to on Radio Frequency</w:t>
            </w:r>
          </w:p>
          <w:p w14:paraId="526C4646" w14:textId="77777777" w:rsidR="00203862" w:rsidRDefault="00203862" w:rsidP="00203862">
            <w:pPr>
              <w:pStyle w:val="xmsonormal"/>
              <w:shd w:val="clear" w:color="auto" w:fill="FFFFFF"/>
              <w:spacing w:before="0" w:beforeAutospacing="0" w:after="0" w:afterAutospacing="0"/>
              <w:rPr>
                <w:rFonts w:ascii="Calibri" w:hAnsi="Calibri" w:cs="Calibri"/>
                <w:color w:val="242424"/>
                <w:sz w:val="22"/>
                <w:szCs w:val="22"/>
              </w:rPr>
            </w:pPr>
            <w:r>
              <w:rPr>
                <w:color w:val="4472C4"/>
                <w:bdr w:val="none" w:sz="0" w:space="0" w:color="auto" w:frame="1"/>
              </w:rPr>
              <w:t>FM 98.5.</w:t>
            </w:r>
          </w:p>
          <w:p w14:paraId="4AB20A0E" w14:textId="77777777" w:rsidR="00203862" w:rsidRPr="003C7CF5" w:rsidRDefault="00203862" w:rsidP="003C7CF5">
            <w:pPr>
              <w:pStyle w:val="NoSpacing"/>
              <w:rPr>
                <w:color w:val="4472C4" w:themeColor="accent1"/>
              </w:rPr>
            </w:pPr>
          </w:p>
        </w:tc>
      </w:tr>
      <w:tr w:rsidR="00652E3E" w:rsidRPr="00524D85" w14:paraId="331CB444" w14:textId="77777777" w:rsidTr="00640ECA">
        <w:tc>
          <w:tcPr>
            <w:tcW w:w="663" w:type="dxa"/>
          </w:tcPr>
          <w:p w14:paraId="406C8FC1" w14:textId="10A33E1A" w:rsidR="00652E3E" w:rsidRPr="00524D85" w:rsidRDefault="00652E3E">
            <w:pPr>
              <w:rPr>
                <w:color w:val="FF0000"/>
              </w:rPr>
            </w:pPr>
            <w:r w:rsidRPr="00524D85">
              <w:rPr>
                <w:color w:val="FF0000"/>
              </w:rPr>
              <w:t>13</w:t>
            </w:r>
          </w:p>
        </w:tc>
        <w:tc>
          <w:tcPr>
            <w:tcW w:w="4026" w:type="dxa"/>
          </w:tcPr>
          <w:p w14:paraId="17426E9A" w14:textId="257D261F" w:rsidR="00652E3E" w:rsidRPr="007565A1" w:rsidRDefault="00652E3E">
            <w:pPr>
              <w:rPr>
                <w:color w:val="4472C4" w:themeColor="accent1"/>
              </w:rPr>
            </w:pPr>
            <w:r w:rsidRPr="007565A1">
              <w:rPr>
                <w:color w:val="4472C4" w:themeColor="accent1"/>
              </w:rPr>
              <w:t>Powerstown</w:t>
            </w:r>
          </w:p>
        </w:tc>
        <w:tc>
          <w:tcPr>
            <w:tcW w:w="4146" w:type="dxa"/>
          </w:tcPr>
          <w:p w14:paraId="74877FE5" w14:textId="77777777" w:rsidR="00652E3E" w:rsidRPr="007565A1" w:rsidRDefault="00652E3E" w:rsidP="007565A1">
            <w:pPr>
              <w:rPr>
                <w:color w:val="4472C4" w:themeColor="accent1"/>
              </w:rPr>
            </w:pPr>
            <w:r w:rsidRPr="007565A1">
              <w:rPr>
                <w:color w:val="4472C4" w:themeColor="accent1"/>
              </w:rPr>
              <w:t>POWERSTOWN CHURCH</w:t>
            </w:r>
          </w:p>
          <w:p w14:paraId="0D4269E8" w14:textId="77777777" w:rsidR="00652E3E" w:rsidRPr="007565A1" w:rsidRDefault="00652E3E" w:rsidP="007565A1">
            <w:pPr>
              <w:rPr>
                <w:color w:val="4472C4" w:themeColor="accent1"/>
              </w:rPr>
            </w:pPr>
            <w:r w:rsidRPr="007565A1">
              <w:rPr>
                <w:color w:val="4472C4" w:themeColor="accent1"/>
              </w:rPr>
              <w:lastRenderedPageBreak/>
              <w:t>Saturday 23rd December:</w:t>
            </w:r>
            <w:r w:rsidRPr="007565A1">
              <w:rPr>
                <w:color w:val="4472C4" w:themeColor="accent1"/>
              </w:rPr>
              <w:tab/>
            </w:r>
          </w:p>
          <w:p w14:paraId="47E5AA8B" w14:textId="77777777" w:rsidR="00652E3E" w:rsidRPr="007565A1" w:rsidRDefault="00652E3E" w:rsidP="007565A1">
            <w:pPr>
              <w:rPr>
                <w:color w:val="4472C4" w:themeColor="accent1"/>
              </w:rPr>
            </w:pPr>
            <w:r w:rsidRPr="007565A1">
              <w:rPr>
                <w:color w:val="4472C4" w:themeColor="accent1"/>
              </w:rPr>
              <w:t>Confessions 11:00am - 11:30am</w:t>
            </w:r>
          </w:p>
          <w:p w14:paraId="50CC785A" w14:textId="77777777" w:rsidR="00652E3E" w:rsidRPr="007565A1" w:rsidRDefault="00652E3E" w:rsidP="007565A1">
            <w:pPr>
              <w:rPr>
                <w:color w:val="4472C4" w:themeColor="accent1"/>
              </w:rPr>
            </w:pPr>
            <w:r w:rsidRPr="007565A1">
              <w:rPr>
                <w:color w:val="4472C4" w:themeColor="accent1"/>
              </w:rPr>
              <w:t xml:space="preserve">Mass 6:15pm. </w:t>
            </w:r>
            <w:proofErr w:type="gramStart"/>
            <w:r w:rsidRPr="007565A1">
              <w:rPr>
                <w:color w:val="4472C4" w:themeColor="accent1"/>
              </w:rPr>
              <w:t>Confessions  afterwards</w:t>
            </w:r>
            <w:proofErr w:type="gramEnd"/>
            <w:r w:rsidRPr="007565A1">
              <w:rPr>
                <w:color w:val="4472C4" w:themeColor="accent1"/>
              </w:rPr>
              <w:t xml:space="preserve">                                                                                                     </w:t>
            </w:r>
          </w:p>
          <w:p w14:paraId="4F31F713" w14:textId="77777777" w:rsidR="00652E3E" w:rsidRPr="007565A1" w:rsidRDefault="00652E3E" w:rsidP="007565A1">
            <w:pPr>
              <w:rPr>
                <w:color w:val="4472C4" w:themeColor="accent1"/>
              </w:rPr>
            </w:pPr>
            <w:r w:rsidRPr="007565A1">
              <w:rPr>
                <w:color w:val="4472C4" w:themeColor="accent1"/>
              </w:rPr>
              <w:t>Sunday 24</w:t>
            </w:r>
            <w:proofErr w:type="gramStart"/>
            <w:r w:rsidRPr="007565A1">
              <w:rPr>
                <w:color w:val="4472C4" w:themeColor="accent1"/>
              </w:rPr>
              <w:t>th  Dec.</w:t>
            </w:r>
            <w:proofErr w:type="gramEnd"/>
            <w:r w:rsidRPr="007565A1">
              <w:rPr>
                <w:color w:val="4472C4" w:themeColor="accent1"/>
              </w:rPr>
              <w:t xml:space="preserve"> </w:t>
            </w:r>
            <w:r w:rsidRPr="007565A1">
              <w:rPr>
                <w:color w:val="4472C4" w:themeColor="accent1"/>
              </w:rPr>
              <w:tab/>
              <w:t>Mass 10.45am</w:t>
            </w:r>
          </w:p>
          <w:p w14:paraId="4AE080B3" w14:textId="77777777" w:rsidR="00652E3E" w:rsidRPr="007565A1" w:rsidRDefault="00652E3E" w:rsidP="007565A1">
            <w:pPr>
              <w:rPr>
                <w:color w:val="4472C4" w:themeColor="accent1"/>
              </w:rPr>
            </w:pPr>
          </w:p>
          <w:p w14:paraId="21B622FA" w14:textId="77777777" w:rsidR="00652E3E" w:rsidRPr="007565A1" w:rsidRDefault="00652E3E" w:rsidP="007565A1">
            <w:pPr>
              <w:rPr>
                <w:color w:val="4472C4" w:themeColor="accent1"/>
              </w:rPr>
            </w:pPr>
            <w:r w:rsidRPr="007565A1">
              <w:rPr>
                <w:color w:val="4472C4" w:themeColor="accent1"/>
              </w:rPr>
              <w:t>Christmas Eve Mass and Blessing of Crib at 6:15pm</w:t>
            </w:r>
          </w:p>
          <w:p w14:paraId="6368A364" w14:textId="57851D80" w:rsidR="00652E3E" w:rsidRPr="007565A1" w:rsidRDefault="00652E3E" w:rsidP="007565A1">
            <w:pPr>
              <w:rPr>
                <w:color w:val="4472C4" w:themeColor="accent1"/>
              </w:rPr>
            </w:pPr>
            <w:r w:rsidRPr="007565A1">
              <w:rPr>
                <w:color w:val="4472C4" w:themeColor="accent1"/>
              </w:rPr>
              <w:t>Christmas Day:</w:t>
            </w:r>
            <w:r w:rsidRPr="007565A1">
              <w:rPr>
                <w:color w:val="4472C4" w:themeColor="accent1"/>
              </w:rPr>
              <w:tab/>
              <w:t>Monday 25th December</w:t>
            </w:r>
          </w:p>
          <w:p w14:paraId="4051139C" w14:textId="77777777" w:rsidR="00652E3E" w:rsidRPr="007565A1" w:rsidRDefault="00652E3E" w:rsidP="007565A1">
            <w:pPr>
              <w:rPr>
                <w:color w:val="4472C4" w:themeColor="accent1"/>
              </w:rPr>
            </w:pPr>
            <w:r w:rsidRPr="007565A1">
              <w:rPr>
                <w:color w:val="4472C4" w:themeColor="accent1"/>
              </w:rPr>
              <w:tab/>
            </w:r>
            <w:r w:rsidRPr="007565A1">
              <w:rPr>
                <w:color w:val="4472C4" w:themeColor="accent1"/>
              </w:rPr>
              <w:tab/>
            </w:r>
            <w:r w:rsidRPr="007565A1">
              <w:rPr>
                <w:color w:val="4472C4" w:themeColor="accent1"/>
              </w:rPr>
              <w:tab/>
            </w:r>
            <w:r w:rsidRPr="007565A1">
              <w:rPr>
                <w:color w:val="4472C4" w:themeColor="accent1"/>
              </w:rPr>
              <w:tab/>
            </w:r>
            <w:r w:rsidRPr="007565A1">
              <w:rPr>
                <w:color w:val="4472C4" w:themeColor="accent1"/>
              </w:rPr>
              <w:tab/>
              <w:t xml:space="preserve">Mass at 10:45am. </w:t>
            </w:r>
          </w:p>
          <w:p w14:paraId="016A312D" w14:textId="77777777" w:rsidR="00652E3E" w:rsidRPr="007565A1" w:rsidRDefault="00652E3E" w:rsidP="007565A1">
            <w:pPr>
              <w:rPr>
                <w:color w:val="4472C4" w:themeColor="accent1"/>
              </w:rPr>
            </w:pPr>
            <w:r w:rsidRPr="007565A1">
              <w:rPr>
                <w:color w:val="4472C4" w:themeColor="accent1"/>
              </w:rPr>
              <w:t xml:space="preserve"> </w:t>
            </w:r>
          </w:p>
          <w:p w14:paraId="61ED353B" w14:textId="77777777" w:rsidR="00652E3E" w:rsidRPr="007565A1" w:rsidRDefault="00652E3E" w:rsidP="007565A1">
            <w:pPr>
              <w:rPr>
                <w:color w:val="4472C4" w:themeColor="accent1"/>
              </w:rPr>
            </w:pPr>
            <w:r w:rsidRPr="007565A1">
              <w:rPr>
                <w:color w:val="4472C4" w:themeColor="accent1"/>
              </w:rPr>
              <w:t>LISRONAGH CHURCH</w:t>
            </w:r>
          </w:p>
          <w:p w14:paraId="642006E1" w14:textId="77777777" w:rsidR="00652E3E" w:rsidRPr="007565A1" w:rsidRDefault="00652E3E" w:rsidP="007565A1">
            <w:pPr>
              <w:rPr>
                <w:color w:val="4472C4" w:themeColor="accent1"/>
              </w:rPr>
            </w:pPr>
            <w:r w:rsidRPr="007565A1">
              <w:rPr>
                <w:color w:val="4472C4" w:themeColor="accent1"/>
              </w:rPr>
              <w:t xml:space="preserve"> </w:t>
            </w:r>
          </w:p>
          <w:p w14:paraId="3BB4C100" w14:textId="77777777" w:rsidR="00652E3E" w:rsidRPr="007565A1" w:rsidRDefault="00652E3E" w:rsidP="007565A1">
            <w:pPr>
              <w:rPr>
                <w:color w:val="4472C4" w:themeColor="accent1"/>
              </w:rPr>
            </w:pPr>
            <w:r w:rsidRPr="007565A1">
              <w:rPr>
                <w:color w:val="4472C4" w:themeColor="accent1"/>
              </w:rPr>
              <w:t xml:space="preserve">Saturday 23rd December </w:t>
            </w:r>
          </w:p>
          <w:p w14:paraId="205CFFFC" w14:textId="77777777" w:rsidR="00652E3E" w:rsidRPr="007565A1" w:rsidRDefault="00652E3E" w:rsidP="007565A1">
            <w:pPr>
              <w:rPr>
                <w:color w:val="4472C4" w:themeColor="accent1"/>
              </w:rPr>
            </w:pPr>
            <w:proofErr w:type="gramStart"/>
            <w:r w:rsidRPr="007565A1">
              <w:rPr>
                <w:color w:val="4472C4" w:themeColor="accent1"/>
              </w:rPr>
              <w:t>Confessions  12</w:t>
            </w:r>
            <w:proofErr w:type="gramEnd"/>
            <w:r w:rsidRPr="007565A1">
              <w:rPr>
                <w:color w:val="4472C4" w:themeColor="accent1"/>
              </w:rPr>
              <w:t xml:space="preserve"> Noon - 12:30pm</w:t>
            </w:r>
          </w:p>
          <w:p w14:paraId="2AD51800" w14:textId="77777777" w:rsidR="00652E3E" w:rsidRPr="007565A1" w:rsidRDefault="00652E3E" w:rsidP="007565A1">
            <w:pPr>
              <w:rPr>
                <w:color w:val="4472C4" w:themeColor="accent1"/>
              </w:rPr>
            </w:pPr>
            <w:r w:rsidRPr="007565A1">
              <w:rPr>
                <w:color w:val="4472C4" w:themeColor="accent1"/>
              </w:rPr>
              <w:t>Sunday 24</w:t>
            </w:r>
            <w:proofErr w:type="gramStart"/>
            <w:r w:rsidRPr="007565A1">
              <w:rPr>
                <w:color w:val="4472C4" w:themeColor="accent1"/>
              </w:rPr>
              <w:t>th  Dec.</w:t>
            </w:r>
            <w:proofErr w:type="gramEnd"/>
            <w:r w:rsidRPr="007565A1">
              <w:rPr>
                <w:color w:val="4472C4" w:themeColor="accent1"/>
              </w:rPr>
              <w:t xml:space="preserve"> </w:t>
            </w:r>
            <w:r w:rsidRPr="007565A1">
              <w:rPr>
                <w:color w:val="4472C4" w:themeColor="accent1"/>
              </w:rPr>
              <w:tab/>
              <w:t>Mass 12 Noon</w:t>
            </w:r>
          </w:p>
          <w:p w14:paraId="4C068D58" w14:textId="77777777" w:rsidR="00652E3E" w:rsidRPr="007565A1" w:rsidRDefault="00652E3E" w:rsidP="007565A1">
            <w:pPr>
              <w:rPr>
                <w:color w:val="4472C4" w:themeColor="accent1"/>
              </w:rPr>
            </w:pPr>
            <w:r w:rsidRPr="007565A1">
              <w:rPr>
                <w:color w:val="4472C4" w:themeColor="accent1"/>
              </w:rPr>
              <w:t xml:space="preserve"> </w:t>
            </w:r>
          </w:p>
          <w:p w14:paraId="32693E8A" w14:textId="77777777" w:rsidR="00652E3E" w:rsidRPr="007565A1" w:rsidRDefault="00652E3E" w:rsidP="007565A1">
            <w:pPr>
              <w:rPr>
                <w:color w:val="4472C4" w:themeColor="accent1"/>
              </w:rPr>
            </w:pPr>
            <w:r w:rsidRPr="007565A1">
              <w:rPr>
                <w:color w:val="4472C4" w:themeColor="accent1"/>
              </w:rPr>
              <w:t>Christmas Eve:</w:t>
            </w:r>
            <w:r w:rsidRPr="007565A1">
              <w:rPr>
                <w:color w:val="4472C4" w:themeColor="accent1"/>
              </w:rPr>
              <w:tab/>
              <w:t xml:space="preserve"> Carol singing begins at 7:40</w:t>
            </w:r>
          </w:p>
          <w:p w14:paraId="0A90F83F" w14:textId="77777777" w:rsidR="00652E3E" w:rsidRPr="007565A1" w:rsidRDefault="00652E3E" w:rsidP="007565A1">
            <w:pPr>
              <w:rPr>
                <w:color w:val="4472C4" w:themeColor="accent1"/>
              </w:rPr>
            </w:pPr>
            <w:r w:rsidRPr="007565A1">
              <w:rPr>
                <w:color w:val="4472C4" w:themeColor="accent1"/>
              </w:rPr>
              <w:t>Christmas Eve Mass and Blessing of Crib at 8:00p.m.</w:t>
            </w:r>
          </w:p>
          <w:p w14:paraId="769040A1" w14:textId="77777777" w:rsidR="00652E3E" w:rsidRPr="007565A1" w:rsidRDefault="00652E3E" w:rsidP="007565A1">
            <w:pPr>
              <w:rPr>
                <w:color w:val="4472C4" w:themeColor="accent1"/>
              </w:rPr>
            </w:pPr>
            <w:r w:rsidRPr="007565A1">
              <w:rPr>
                <w:color w:val="4472C4" w:themeColor="accent1"/>
              </w:rPr>
              <w:t>Christmas Day-Monday - 25th Dec. Mass at 12 Noon</w:t>
            </w:r>
          </w:p>
          <w:p w14:paraId="170C6617" w14:textId="77777777" w:rsidR="00652E3E" w:rsidRPr="007565A1" w:rsidRDefault="00652E3E" w:rsidP="007565A1">
            <w:pPr>
              <w:rPr>
                <w:color w:val="4472C4" w:themeColor="accent1"/>
              </w:rPr>
            </w:pPr>
            <w:r w:rsidRPr="007565A1">
              <w:rPr>
                <w:color w:val="4472C4" w:themeColor="accent1"/>
              </w:rPr>
              <w:t xml:space="preserve"> </w:t>
            </w:r>
          </w:p>
          <w:p w14:paraId="1FD3C82B" w14:textId="51B52EBC" w:rsidR="00652E3E" w:rsidRPr="007565A1" w:rsidRDefault="00652E3E" w:rsidP="007565A1">
            <w:pPr>
              <w:rPr>
                <w:color w:val="4472C4" w:themeColor="accent1"/>
              </w:rPr>
            </w:pPr>
            <w:r w:rsidRPr="007565A1">
              <w:rPr>
                <w:color w:val="4472C4" w:themeColor="accent1"/>
              </w:rPr>
              <w:t xml:space="preserve">Wed. 20st December:  </w:t>
            </w:r>
            <w:r w:rsidRPr="007565A1">
              <w:rPr>
                <w:color w:val="4472C4" w:themeColor="accent1"/>
              </w:rPr>
              <w:tab/>
              <w:t xml:space="preserve">Clonmel Area Penitential Service at the Friary </w:t>
            </w:r>
            <w:r w:rsidRPr="007565A1">
              <w:rPr>
                <w:color w:val="4472C4" w:themeColor="accent1"/>
              </w:rPr>
              <w:tab/>
              <w:t>Church 7:30pm.  (</w:t>
            </w:r>
            <w:proofErr w:type="gramStart"/>
            <w:r w:rsidRPr="007565A1">
              <w:rPr>
                <w:color w:val="4472C4" w:themeColor="accent1"/>
              </w:rPr>
              <w:t>provisionally</w:t>
            </w:r>
            <w:proofErr w:type="gramEnd"/>
          </w:p>
        </w:tc>
      </w:tr>
      <w:tr w:rsidR="00652E3E" w:rsidRPr="00524D85" w14:paraId="630C0275" w14:textId="77777777" w:rsidTr="00640ECA">
        <w:tc>
          <w:tcPr>
            <w:tcW w:w="663" w:type="dxa"/>
          </w:tcPr>
          <w:p w14:paraId="24D51021" w14:textId="3D5A39AD" w:rsidR="00652E3E" w:rsidRPr="00524D85" w:rsidRDefault="00652E3E">
            <w:pPr>
              <w:rPr>
                <w:color w:val="FF0000"/>
              </w:rPr>
            </w:pPr>
            <w:bookmarkStart w:id="0" w:name="_Hlk121924671"/>
            <w:r w:rsidRPr="00524D85">
              <w:rPr>
                <w:color w:val="FF0000"/>
              </w:rPr>
              <w:lastRenderedPageBreak/>
              <w:t>14</w:t>
            </w:r>
          </w:p>
        </w:tc>
        <w:tc>
          <w:tcPr>
            <w:tcW w:w="4026" w:type="dxa"/>
          </w:tcPr>
          <w:p w14:paraId="26AE6DCA" w14:textId="4A621C49" w:rsidR="00652E3E" w:rsidRPr="00A97C11" w:rsidRDefault="00652E3E">
            <w:pPr>
              <w:rPr>
                <w:color w:val="4472C4" w:themeColor="accent1"/>
              </w:rPr>
            </w:pPr>
            <w:r w:rsidRPr="00A97C11">
              <w:rPr>
                <w:color w:val="4472C4" w:themeColor="accent1"/>
              </w:rPr>
              <w:t>Waterford: Holy Family</w:t>
            </w:r>
          </w:p>
        </w:tc>
        <w:tc>
          <w:tcPr>
            <w:tcW w:w="4146" w:type="dxa"/>
          </w:tcPr>
          <w:p w14:paraId="505CDE2D" w14:textId="77777777" w:rsidR="00652E3E" w:rsidRPr="00A97C11" w:rsidRDefault="00E735DA">
            <w:pPr>
              <w:rPr>
                <w:color w:val="4472C4" w:themeColor="accent1"/>
              </w:rPr>
            </w:pPr>
            <w:r w:rsidRPr="00A97C11">
              <w:rPr>
                <w:color w:val="4472C4" w:themeColor="accent1"/>
              </w:rPr>
              <w:t>Christmas Eve</w:t>
            </w:r>
            <w:r w:rsidR="006B3C1C" w:rsidRPr="00A97C11">
              <w:rPr>
                <w:color w:val="4472C4" w:themeColor="accent1"/>
              </w:rPr>
              <w:t>, 6.15 p.m. Mass</w:t>
            </w:r>
          </w:p>
          <w:p w14:paraId="1CD87FCF" w14:textId="270C40F4" w:rsidR="006B3C1C" w:rsidRPr="00A97C11" w:rsidRDefault="006B3C1C">
            <w:pPr>
              <w:rPr>
                <w:color w:val="4472C4" w:themeColor="accent1"/>
              </w:rPr>
            </w:pPr>
            <w:r w:rsidRPr="00A97C11">
              <w:rPr>
                <w:color w:val="4472C4" w:themeColor="accent1"/>
              </w:rPr>
              <w:t>Christmas Day, 9.30 a.m. &amp; 11 a.m.</w:t>
            </w:r>
          </w:p>
        </w:tc>
      </w:tr>
      <w:bookmarkEnd w:id="0"/>
      <w:tr w:rsidR="00652E3E" w:rsidRPr="00524D85" w14:paraId="391E2011" w14:textId="77777777" w:rsidTr="00640ECA">
        <w:tc>
          <w:tcPr>
            <w:tcW w:w="663" w:type="dxa"/>
          </w:tcPr>
          <w:p w14:paraId="2EA842E2" w14:textId="06A2323A" w:rsidR="00652E3E" w:rsidRPr="00524D85" w:rsidRDefault="00652E3E" w:rsidP="00647159">
            <w:pPr>
              <w:rPr>
                <w:color w:val="FF0000"/>
              </w:rPr>
            </w:pPr>
            <w:r w:rsidRPr="00524D85">
              <w:rPr>
                <w:color w:val="FF0000"/>
              </w:rPr>
              <w:t>15</w:t>
            </w:r>
          </w:p>
        </w:tc>
        <w:tc>
          <w:tcPr>
            <w:tcW w:w="4026" w:type="dxa"/>
          </w:tcPr>
          <w:p w14:paraId="543CE8A0" w14:textId="458E73C6" w:rsidR="00652E3E" w:rsidRPr="00524D85" w:rsidRDefault="00652E3E" w:rsidP="00647159">
            <w:pPr>
              <w:rPr>
                <w:color w:val="FF0000"/>
              </w:rPr>
            </w:pPr>
            <w:r w:rsidRPr="00524D85">
              <w:rPr>
                <w:color w:val="FF0000"/>
              </w:rPr>
              <w:t>Waterford: Ballybricken</w:t>
            </w:r>
          </w:p>
        </w:tc>
        <w:tc>
          <w:tcPr>
            <w:tcW w:w="4146" w:type="dxa"/>
          </w:tcPr>
          <w:p w14:paraId="081AB58A" w14:textId="65F11A05" w:rsidR="00652E3E" w:rsidRPr="00524D85" w:rsidRDefault="00A66C1E" w:rsidP="00647159">
            <w:pPr>
              <w:rPr>
                <w:color w:val="FF0000"/>
              </w:rPr>
            </w:pPr>
            <w:r>
              <w:rPr>
                <w:color w:val="FF0000"/>
              </w:rPr>
              <w:t>Parish office line not ringing</w:t>
            </w:r>
          </w:p>
        </w:tc>
      </w:tr>
      <w:tr w:rsidR="00652E3E" w:rsidRPr="00524D85" w14:paraId="5A2285CC" w14:textId="77777777" w:rsidTr="00640ECA">
        <w:tc>
          <w:tcPr>
            <w:tcW w:w="663" w:type="dxa"/>
          </w:tcPr>
          <w:p w14:paraId="53879D0F" w14:textId="5F7E53FD" w:rsidR="00652E3E" w:rsidRPr="00524D85" w:rsidRDefault="00652E3E" w:rsidP="00647159">
            <w:pPr>
              <w:rPr>
                <w:color w:val="FF0000"/>
              </w:rPr>
            </w:pPr>
            <w:r w:rsidRPr="00524D85">
              <w:rPr>
                <w:color w:val="FF0000"/>
              </w:rPr>
              <w:t>16</w:t>
            </w:r>
          </w:p>
        </w:tc>
        <w:tc>
          <w:tcPr>
            <w:tcW w:w="4026" w:type="dxa"/>
          </w:tcPr>
          <w:p w14:paraId="2437CACC" w14:textId="669800ED" w:rsidR="00652E3E" w:rsidRPr="006F0A6B" w:rsidRDefault="00652E3E" w:rsidP="00647159">
            <w:pPr>
              <w:rPr>
                <w:color w:val="4472C4" w:themeColor="accent1"/>
              </w:rPr>
            </w:pPr>
            <w:r w:rsidRPr="006F0A6B">
              <w:rPr>
                <w:color w:val="4472C4" w:themeColor="accent1"/>
              </w:rPr>
              <w:t>Waterford: St. Johns</w:t>
            </w:r>
          </w:p>
        </w:tc>
        <w:tc>
          <w:tcPr>
            <w:tcW w:w="4146" w:type="dxa"/>
          </w:tcPr>
          <w:p w14:paraId="4B72747A" w14:textId="3AE1183A" w:rsidR="00FC3B25" w:rsidRPr="006F0A6B" w:rsidRDefault="00FC3B25" w:rsidP="00647159">
            <w:pPr>
              <w:rPr>
                <w:color w:val="4472C4" w:themeColor="accent1"/>
              </w:rPr>
            </w:pPr>
            <w:r w:rsidRPr="006F0A6B">
              <w:rPr>
                <w:color w:val="4472C4" w:themeColor="accent1"/>
              </w:rPr>
              <w:t>Christmas Carol Service</w:t>
            </w:r>
            <w:r w:rsidR="008F5DEE" w:rsidRPr="006F0A6B">
              <w:rPr>
                <w:color w:val="4472C4" w:themeColor="accent1"/>
              </w:rPr>
              <w:t>, 7.30 p.m. in St. John’s Church, Parnell Street</w:t>
            </w:r>
          </w:p>
          <w:p w14:paraId="4B342D94" w14:textId="61F33CDA" w:rsidR="00652E3E" w:rsidRPr="006F0A6B" w:rsidRDefault="00216D64" w:rsidP="00647159">
            <w:pPr>
              <w:rPr>
                <w:color w:val="4472C4" w:themeColor="accent1"/>
              </w:rPr>
            </w:pPr>
            <w:r w:rsidRPr="006F0A6B">
              <w:rPr>
                <w:color w:val="4472C4" w:themeColor="accent1"/>
              </w:rPr>
              <w:t>24</w:t>
            </w:r>
            <w:r w:rsidRPr="006F0A6B">
              <w:rPr>
                <w:color w:val="4472C4" w:themeColor="accent1"/>
                <w:vertAlign w:val="superscript"/>
              </w:rPr>
              <w:t>th</w:t>
            </w:r>
            <w:r w:rsidRPr="006F0A6B">
              <w:rPr>
                <w:color w:val="4472C4" w:themeColor="accent1"/>
              </w:rPr>
              <w:t xml:space="preserve"> </w:t>
            </w:r>
            <w:r w:rsidR="00FC3B25" w:rsidRPr="006F0A6B">
              <w:rPr>
                <w:color w:val="4472C4" w:themeColor="accent1"/>
              </w:rPr>
              <w:t>December</w:t>
            </w:r>
            <w:r w:rsidRPr="006F0A6B">
              <w:rPr>
                <w:color w:val="4472C4" w:themeColor="accent1"/>
              </w:rPr>
              <w:t>, Christmas Vigil, 9 p.m.,</w:t>
            </w:r>
          </w:p>
          <w:p w14:paraId="7501412D" w14:textId="6BBAB086" w:rsidR="008F5DEE" w:rsidRPr="006F0A6B" w:rsidRDefault="008F5DEE" w:rsidP="00647159">
            <w:pPr>
              <w:rPr>
                <w:color w:val="4472C4" w:themeColor="accent1"/>
              </w:rPr>
            </w:pPr>
            <w:r w:rsidRPr="006F0A6B">
              <w:rPr>
                <w:color w:val="4472C4" w:themeColor="accent1"/>
              </w:rPr>
              <w:t>25</w:t>
            </w:r>
            <w:r w:rsidRPr="006F0A6B">
              <w:rPr>
                <w:color w:val="4472C4" w:themeColor="accent1"/>
                <w:vertAlign w:val="superscript"/>
              </w:rPr>
              <w:t>th</w:t>
            </w:r>
            <w:r w:rsidRPr="006F0A6B">
              <w:rPr>
                <w:color w:val="4472C4" w:themeColor="accent1"/>
              </w:rPr>
              <w:t xml:space="preserve"> December, Mass 9 a.m.</w:t>
            </w:r>
            <w:proofErr w:type="gramStart"/>
            <w:r w:rsidRPr="006F0A6B">
              <w:rPr>
                <w:color w:val="4472C4" w:themeColor="accent1"/>
              </w:rPr>
              <w:t xml:space="preserve">, </w:t>
            </w:r>
            <w:r w:rsidR="00CC1CC8" w:rsidRPr="006F0A6B">
              <w:rPr>
                <w:color w:val="4472C4" w:themeColor="accent1"/>
              </w:rPr>
              <w:t xml:space="preserve"> &amp;</w:t>
            </w:r>
            <w:proofErr w:type="gramEnd"/>
            <w:r w:rsidR="00CC1CC8" w:rsidRPr="006F0A6B">
              <w:rPr>
                <w:color w:val="4472C4" w:themeColor="accent1"/>
              </w:rPr>
              <w:t xml:space="preserve"> 12.00 noon </w:t>
            </w:r>
          </w:p>
          <w:p w14:paraId="14A12464" w14:textId="113D654E" w:rsidR="00216D64" w:rsidRPr="006F0A6B" w:rsidRDefault="00216D64" w:rsidP="00647159">
            <w:pPr>
              <w:rPr>
                <w:color w:val="4472C4" w:themeColor="accent1"/>
              </w:rPr>
            </w:pPr>
          </w:p>
        </w:tc>
      </w:tr>
      <w:tr w:rsidR="00652E3E" w:rsidRPr="00524D85" w14:paraId="43E9EDC2" w14:textId="77777777" w:rsidTr="00640ECA">
        <w:tc>
          <w:tcPr>
            <w:tcW w:w="663" w:type="dxa"/>
          </w:tcPr>
          <w:p w14:paraId="2BF24DDD" w14:textId="32D418F6" w:rsidR="00652E3E" w:rsidRPr="00524D85" w:rsidRDefault="00652E3E" w:rsidP="00647159">
            <w:pPr>
              <w:rPr>
                <w:color w:val="FF0000"/>
              </w:rPr>
            </w:pPr>
            <w:r w:rsidRPr="00524D85">
              <w:rPr>
                <w:color w:val="FF0000"/>
              </w:rPr>
              <w:t>17</w:t>
            </w:r>
          </w:p>
        </w:tc>
        <w:tc>
          <w:tcPr>
            <w:tcW w:w="4026" w:type="dxa"/>
          </w:tcPr>
          <w:p w14:paraId="402AC793" w14:textId="030D7294" w:rsidR="00652E3E" w:rsidRPr="00F35085" w:rsidRDefault="00652E3E" w:rsidP="00647159">
            <w:pPr>
              <w:rPr>
                <w:color w:val="4472C4" w:themeColor="accent1"/>
              </w:rPr>
            </w:pPr>
            <w:r w:rsidRPr="00F35085">
              <w:rPr>
                <w:color w:val="4472C4" w:themeColor="accent1"/>
              </w:rPr>
              <w:t>Clonmel: St. Mary’s</w:t>
            </w:r>
          </w:p>
        </w:tc>
        <w:tc>
          <w:tcPr>
            <w:tcW w:w="4146" w:type="dxa"/>
          </w:tcPr>
          <w:p w14:paraId="6FB754F5" w14:textId="77777777" w:rsidR="00D14DEB" w:rsidRPr="00D14DEB" w:rsidRDefault="00D14DEB" w:rsidP="00D14DEB">
            <w:pPr>
              <w:rPr>
                <w:color w:val="4472C4" w:themeColor="accent1"/>
              </w:rPr>
            </w:pPr>
            <w:r w:rsidRPr="00D14DEB">
              <w:rPr>
                <w:color w:val="4472C4" w:themeColor="accent1"/>
              </w:rPr>
              <w:t>Christmas Eve</w:t>
            </w:r>
          </w:p>
          <w:p w14:paraId="67433150" w14:textId="77777777" w:rsidR="00D14DEB" w:rsidRPr="00D14DEB" w:rsidRDefault="00D14DEB" w:rsidP="00D14DEB">
            <w:pPr>
              <w:rPr>
                <w:color w:val="4472C4" w:themeColor="accent1"/>
              </w:rPr>
            </w:pPr>
          </w:p>
          <w:p w14:paraId="17C7C313" w14:textId="77777777" w:rsidR="00D14DEB" w:rsidRPr="00D14DEB" w:rsidRDefault="00D14DEB" w:rsidP="00D14DEB">
            <w:pPr>
              <w:rPr>
                <w:color w:val="4472C4" w:themeColor="accent1"/>
              </w:rPr>
            </w:pPr>
            <w:r w:rsidRPr="00D14DEB">
              <w:rPr>
                <w:color w:val="4472C4" w:themeColor="accent1"/>
              </w:rPr>
              <w:t>(Sunday)</w:t>
            </w:r>
          </w:p>
          <w:p w14:paraId="659370CA" w14:textId="77777777" w:rsidR="00D14DEB" w:rsidRPr="00D14DEB" w:rsidRDefault="00D14DEB" w:rsidP="00D14DEB">
            <w:pPr>
              <w:rPr>
                <w:color w:val="4472C4" w:themeColor="accent1"/>
              </w:rPr>
            </w:pPr>
          </w:p>
          <w:p w14:paraId="645ADAC2" w14:textId="77777777" w:rsidR="00D14DEB" w:rsidRPr="00D14DEB" w:rsidRDefault="00D14DEB" w:rsidP="00D14DEB">
            <w:pPr>
              <w:rPr>
                <w:color w:val="4472C4" w:themeColor="accent1"/>
              </w:rPr>
            </w:pPr>
            <w:r w:rsidRPr="00D14DEB">
              <w:rPr>
                <w:color w:val="4472C4" w:themeColor="accent1"/>
              </w:rPr>
              <w:t xml:space="preserve">      10:30am           Mass</w:t>
            </w:r>
          </w:p>
          <w:p w14:paraId="0C873B77" w14:textId="77777777" w:rsidR="00D14DEB" w:rsidRPr="00D14DEB" w:rsidRDefault="00D14DEB" w:rsidP="00D14DEB">
            <w:pPr>
              <w:rPr>
                <w:color w:val="4472C4" w:themeColor="accent1"/>
              </w:rPr>
            </w:pPr>
          </w:p>
          <w:p w14:paraId="3B0108CA" w14:textId="77777777" w:rsidR="00D14DEB" w:rsidRPr="00D14DEB" w:rsidRDefault="00D14DEB" w:rsidP="00D14DEB">
            <w:pPr>
              <w:rPr>
                <w:color w:val="4472C4" w:themeColor="accent1"/>
              </w:rPr>
            </w:pPr>
            <w:r w:rsidRPr="00D14DEB">
              <w:rPr>
                <w:color w:val="4472C4" w:themeColor="accent1"/>
              </w:rPr>
              <w:t xml:space="preserve">      12:00 noon       Mass</w:t>
            </w:r>
          </w:p>
          <w:p w14:paraId="31BB0EF1" w14:textId="77777777" w:rsidR="00D14DEB" w:rsidRPr="00D14DEB" w:rsidRDefault="00D14DEB" w:rsidP="00D14DEB">
            <w:pPr>
              <w:rPr>
                <w:color w:val="4472C4" w:themeColor="accent1"/>
              </w:rPr>
            </w:pPr>
          </w:p>
          <w:p w14:paraId="7038FA0E" w14:textId="77777777" w:rsidR="00D14DEB" w:rsidRPr="00D14DEB" w:rsidRDefault="00D14DEB" w:rsidP="00D14DEB">
            <w:pPr>
              <w:rPr>
                <w:color w:val="4472C4" w:themeColor="accent1"/>
              </w:rPr>
            </w:pPr>
            <w:r w:rsidRPr="00D14DEB">
              <w:rPr>
                <w:color w:val="4472C4" w:themeColor="accent1"/>
              </w:rPr>
              <w:t xml:space="preserve">        5:30pm          Childrens Mass </w:t>
            </w:r>
          </w:p>
          <w:p w14:paraId="54DDE85D" w14:textId="77777777" w:rsidR="00D14DEB" w:rsidRPr="00D14DEB" w:rsidRDefault="00D14DEB" w:rsidP="00D14DEB">
            <w:pPr>
              <w:rPr>
                <w:color w:val="4472C4" w:themeColor="accent1"/>
              </w:rPr>
            </w:pPr>
          </w:p>
          <w:p w14:paraId="60282C99" w14:textId="77777777" w:rsidR="00D14DEB" w:rsidRPr="00D14DEB" w:rsidRDefault="00D14DEB" w:rsidP="00D14DEB">
            <w:pPr>
              <w:rPr>
                <w:color w:val="4472C4" w:themeColor="accent1"/>
              </w:rPr>
            </w:pPr>
            <w:r w:rsidRPr="00D14DEB">
              <w:rPr>
                <w:color w:val="4472C4" w:themeColor="accent1"/>
              </w:rPr>
              <w:t xml:space="preserve">        8:00pm          Mass (Carols at 7:30pm)</w:t>
            </w:r>
          </w:p>
          <w:p w14:paraId="0043CA3E" w14:textId="77777777" w:rsidR="00D14DEB" w:rsidRPr="00D14DEB" w:rsidRDefault="00D14DEB" w:rsidP="00D14DEB">
            <w:pPr>
              <w:rPr>
                <w:color w:val="4472C4" w:themeColor="accent1"/>
              </w:rPr>
            </w:pPr>
          </w:p>
          <w:p w14:paraId="43B26C23" w14:textId="77777777" w:rsidR="00D14DEB" w:rsidRPr="00D14DEB" w:rsidRDefault="00D14DEB" w:rsidP="00D14DEB">
            <w:pPr>
              <w:rPr>
                <w:color w:val="4472C4" w:themeColor="accent1"/>
              </w:rPr>
            </w:pPr>
            <w:r w:rsidRPr="00D14DEB">
              <w:rPr>
                <w:color w:val="4472C4" w:themeColor="accent1"/>
              </w:rPr>
              <w:t xml:space="preserve">         </w:t>
            </w:r>
          </w:p>
          <w:p w14:paraId="2EEB5CB9" w14:textId="77777777" w:rsidR="00D14DEB" w:rsidRPr="00D14DEB" w:rsidRDefault="00D14DEB" w:rsidP="00D14DEB">
            <w:pPr>
              <w:rPr>
                <w:color w:val="4472C4" w:themeColor="accent1"/>
              </w:rPr>
            </w:pPr>
          </w:p>
          <w:p w14:paraId="1650FD8D" w14:textId="77777777" w:rsidR="00D14DEB" w:rsidRPr="00D14DEB" w:rsidRDefault="00D14DEB" w:rsidP="00D14DEB">
            <w:pPr>
              <w:rPr>
                <w:color w:val="4472C4" w:themeColor="accent1"/>
              </w:rPr>
            </w:pPr>
            <w:r w:rsidRPr="00D14DEB">
              <w:rPr>
                <w:color w:val="4472C4" w:themeColor="accent1"/>
              </w:rPr>
              <w:t>Christmas Day</w:t>
            </w:r>
          </w:p>
          <w:p w14:paraId="3C1BC39E" w14:textId="77777777" w:rsidR="00D14DEB" w:rsidRPr="00D14DEB" w:rsidRDefault="00D14DEB" w:rsidP="00D14DEB">
            <w:pPr>
              <w:rPr>
                <w:color w:val="4472C4" w:themeColor="accent1"/>
              </w:rPr>
            </w:pPr>
          </w:p>
          <w:p w14:paraId="102C637C" w14:textId="77777777" w:rsidR="00D14DEB" w:rsidRPr="00D14DEB" w:rsidRDefault="00D14DEB" w:rsidP="00D14DEB">
            <w:pPr>
              <w:rPr>
                <w:color w:val="4472C4" w:themeColor="accent1"/>
              </w:rPr>
            </w:pPr>
            <w:r w:rsidRPr="00D14DEB">
              <w:rPr>
                <w:color w:val="4472C4" w:themeColor="accent1"/>
              </w:rPr>
              <w:t>(Monday)</w:t>
            </w:r>
          </w:p>
          <w:p w14:paraId="11F152C8" w14:textId="77777777" w:rsidR="00D14DEB" w:rsidRPr="00D14DEB" w:rsidRDefault="00D14DEB" w:rsidP="00D14DEB">
            <w:pPr>
              <w:rPr>
                <w:color w:val="4472C4" w:themeColor="accent1"/>
              </w:rPr>
            </w:pPr>
          </w:p>
          <w:p w14:paraId="7201881D" w14:textId="77777777" w:rsidR="00D14DEB" w:rsidRPr="00D14DEB" w:rsidRDefault="00D14DEB" w:rsidP="00D14DEB">
            <w:pPr>
              <w:rPr>
                <w:color w:val="4472C4" w:themeColor="accent1"/>
              </w:rPr>
            </w:pPr>
            <w:r w:rsidRPr="00D14DEB">
              <w:rPr>
                <w:color w:val="4472C4" w:themeColor="accent1"/>
              </w:rPr>
              <w:t xml:space="preserve">        9:00am        Mass at Marlfield Church</w:t>
            </w:r>
          </w:p>
          <w:p w14:paraId="3FCFA8FC" w14:textId="77777777" w:rsidR="00D14DEB" w:rsidRPr="00D14DEB" w:rsidRDefault="00D14DEB" w:rsidP="00D14DEB">
            <w:pPr>
              <w:rPr>
                <w:color w:val="4472C4" w:themeColor="accent1"/>
              </w:rPr>
            </w:pPr>
          </w:p>
          <w:p w14:paraId="1C92AD7B" w14:textId="77777777" w:rsidR="00D14DEB" w:rsidRPr="00D14DEB" w:rsidRDefault="00D14DEB" w:rsidP="00D14DEB">
            <w:pPr>
              <w:rPr>
                <w:color w:val="4472C4" w:themeColor="accent1"/>
              </w:rPr>
            </w:pPr>
            <w:r w:rsidRPr="00D14DEB">
              <w:rPr>
                <w:color w:val="4472C4" w:themeColor="accent1"/>
              </w:rPr>
              <w:t xml:space="preserve">      10:30am        Mass </w:t>
            </w:r>
          </w:p>
          <w:p w14:paraId="42160AAB" w14:textId="77777777" w:rsidR="00D14DEB" w:rsidRPr="00D14DEB" w:rsidRDefault="00D14DEB" w:rsidP="00D14DEB">
            <w:pPr>
              <w:rPr>
                <w:color w:val="4472C4" w:themeColor="accent1"/>
              </w:rPr>
            </w:pPr>
          </w:p>
          <w:p w14:paraId="62A42ACB" w14:textId="77777777" w:rsidR="00D14DEB" w:rsidRPr="00D14DEB" w:rsidRDefault="00D14DEB" w:rsidP="00D14DEB">
            <w:pPr>
              <w:rPr>
                <w:color w:val="4472C4" w:themeColor="accent1"/>
              </w:rPr>
            </w:pPr>
            <w:r w:rsidRPr="00D14DEB">
              <w:rPr>
                <w:color w:val="4472C4" w:themeColor="accent1"/>
              </w:rPr>
              <w:t xml:space="preserve">      12:00 noon    Mass</w:t>
            </w:r>
          </w:p>
          <w:p w14:paraId="4F0AA46F" w14:textId="77777777" w:rsidR="00D14DEB" w:rsidRPr="00D14DEB" w:rsidRDefault="00D14DEB" w:rsidP="00D14DEB">
            <w:pPr>
              <w:rPr>
                <w:color w:val="4472C4" w:themeColor="accent1"/>
              </w:rPr>
            </w:pPr>
          </w:p>
          <w:p w14:paraId="6653055F" w14:textId="77777777" w:rsidR="00D14DEB" w:rsidRPr="00D14DEB" w:rsidRDefault="00D14DEB" w:rsidP="00D14DEB">
            <w:pPr>
              <w:rPr>
                <w:color w:val="4472C4" w:themeColor="accent1"/>
              </w:rPr>
            </w:pPr>
            <w:r w:rsidRPr="00D14DEB">
              <w:rPr>
                <w:color w:val="4472C4" w:themeColor="accent1"/>
              </w:rPr>
              <w:t>St. Stephen’s Day</w:t>
            </w:r>
          </w:p>
          <w:p w14:paraId="1A01FF8E" w14:textId="77777777" w:rsidR="00D14DEB" w:rsidRPr="00D14DEB" w:rsidRDefault="00D14DEB" w:rsidP="00D14DEB">
            <w:pPr>
              <w:rPr>
                <w:color w:val="4472C4" w:themeColor="accent1"/>
              </w:rPr>
            </w:pPr>
          </w:p>
          <w:p w14:paraId="59B5AF98" w14:textId="77777777" w:rsidR="00D14DEB" w:rsidRPr="00D14DEB" w:rsidRDefault="00D14DEB" w:rsidP="00D14DEB">
            <w:pPr>
              <w:rPr>
                <w:color w:val="4472C4" w:themeColor="accent1"/>
              </w:rPr>
            </w:pPr>
            <w:r w:rsidRPr="00D14DEB">
              <w:rPr>
                <w:color w:val="4472C4" w:themeColor="accent1"/>
              </w:rPr>
              <w:t>(Tuesday)</w:t>
            </w:r>
          </w:p>
          <w:p w14:paraId="2A1E3F39" w14:textId="77777777" w:rsidR="00D14DEB" w:rsidRPr="00D14DEB" w:rsidRDefault="00D14DEB" w:rsidP="00D14DEB">
            <w:pPr>
              <w:rPr>
                <w:color w:val="4472C4" w:themeColor="accent1"/>
              </w:rPr>
            </w:pPr>
          </w:p>
          <w:p w14:paraId="09A1DE65" w14:textId="656C41D9" w:rsidR="00F1782C" w:rsidRPr="00F35085" w:rsidRDefault="00D14DEB" w:rsidP="00D14DEB">
            <w:pPr>
              <w:rPr>
                <w:color w:val="4472C4" w:themeColor="accent1"/>
              </w:rPr>
            </w:pPr>
            <w:r w:rsidRPr="00D14DEB">
              <w:rPr>
                <w:color w:val="4472C4" w:themeColor="accent1"/>
              </w:rPr>
              <w:t>NO MASSES TODAY</w:t>
            </w:r>
          </w:p>
        </w:tc>
      </w:tr>
      <w:tr w:rsidR="00652E3E" w:rsidRPr="00524D85" w14:paraId="76454F4D" w14:textId="77777777" w:rsidTr="00640ECA">
        <w:tc>
          <w:tcPr>
            <w:tcW w:w="663" w:type="dxa"/>
          </w:tcPr>
          <w:p w14:paraId="5825A45B" w14:textId="19119B7C" w:rsidR="00652E3E" w:rsidRPr="00524D85" w:rsidRDefault="00652E3E" w:rsidP="00647159">
            <w:pPr>
              <w:rPr>
                <w:color w:val="FF0000"/>
              </w:rPr>
            </w:pPr>
            <w:r w:rsidRPr="00524D85">
              <w:rPr>
                <w:color w:val="FF0000"/>
              </w:rPr>
              <w:lastRenderedPageBreak/>
              <w:t>18.</w:t>
            </w:r>
          </w:p>
        </w:tc>
        <w:tc>
          <w:tcPr>
            <w:tcW w:w="4026" w:type="dxa"/>
          </w:tcPr>
          <w:p w14:paraId="1089FC27" w14:textId="4829DD24" w:rsidR="00652E3E" w:rsidRPr="00663E32" w:rsidRDefault="00652E3E" w:rsidP="00647159">
            <w:pPr>
              <w:rPr>
                <w:color w:val="4472C4" w:themeColor="accent1"/>
              </w:rPr>
            </w:pPr>
            <w:r w:rsidRPr="00663E32">
              <w:rPr>
                <w:color w:val="4472C4" w:themeColor="accent1"/>
              </w:rPr>
              <w:t>Waterford: St. Pauls</w:t>
            </w:r>
          </w:p>
        </w:tc>
        <w:tc>
          <w:tcPr>
            <w:tcW w:w="4146" w:type="dxa"/>
          </w:tcPr>
          <w:p w14:paraId="545261BA" w14:textId="28D33B80"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 xml:space="preserve">PARISHES OF ST. </w:t>
            </w:r>
            <w:proofErr w:type="gramStart"/>
            <w:r w:rsidRPr="00663E32">
              <w:rPr>
                <w:rFonts w:ascii="Open Sans" w:hAnsi="Open Sans" w:cs="Open Sans"/>
                <w:b/>
                <w:bCs/>
                <w:color w:val="4472C4" w:themeColor="accent1"/>
              </w:rPr>
              <w:t>PAUL’S  CHRISTMAS</w:t>
            </w:r>
            <w:proofErr w:type="gramEnd"/>
            <w:r w:rsidRPr="00663E32">
              <w:rPr>
                <w:rFonts w:ascii="Open Sans" w:hAnsi="Open Sans" w:cs="Open Sans"/>
                <w:b/>
                <w:bCs/>
                <w:color w:val="4472C4" w:themeColor="accent1"/>
              </w:rPr>
              <w:t xml:space="preserve"> ARRANGEMENTS 2023</w:t>
            </w:r>
          </w:p>
          <w:p w14:paraId="777BFB34" w14:textId="32C65FE4"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DECEMBER 16</w:t>
            </w:r>
            <w:r w:rsidRPr="00663E32">
              <w:rPr>
                <w:rFonts w:ascii="Open Sans" w:hAnsi="Open Sans" w:cs="Open Sans"/>
                <w:b/>
                <w:bCs/>
                <w:color w:val="4472C4" w:themeColor="accent1"/>
                <w:sz w:val="18"/>
                <w:szCs w:val="18"/>
                <w:vertAlign w:val="superscript"/>
              </w:rPr>
              <w:t>th</w:t>
            </w:r>
            <w:r w:rsidRPr="00663E32">
              <w:rPr>
                <w:rFonts w:ascii="Open Sans" w:hAnsi="Open Sans" w:cs="Open Sans"/>
                <w:b/>
                <w:bCs/>
                <w:color w:val="4472C4" w:themeColor="accent1"/>
              </w:rPr>
              <w:t> &amp; 17</w:t>
            </w:r>
            <w:r w:rsidRPr="00663E32">
              <w:rPr>
                <w:rFonts w:ascii="Open Sans" w:hAnsi="Open Sans" w:cs="Open Sans"/>
                <w:b/>
                <w:bCs/>
                <w:color w:val="4472C4" w:themeColor="accent1"/>
                <w:sz w:val="18"/>
                <w:szCs w:val="18"/>
                <w:vertAlign w:val="superscript"/>
              </w:rPr>
              <w:t>th </w:t>
            </w:r>
            <w:r w:rsidRPr="00663E32">
              <w:rPr>
                <w:rFonts w:ascii="Open Sans" w:hAnsi="Open Sans" w:cs="Open Sans"/>
                <w:b/>
                <w:bCs/>
                <w:color w:val="4472C4" w:themeColor="accent1"/>
              </w:rPr>
              <w:t>RECONCILIATION WEEKEND</w:t>
            </w:r>
            <w:r w:rsidRPr="00663E32">
              <w:rPr>
                <w:rFonts w:ascii="Open Sans" w:hAnsi="Open Sans" w:cs="Open Sans"/>
                <w:color w:val="4472C4" w:themeColor="accent1"/>
              </w:rPr>
              <w:t>:</w:t>
            </w:r>
            <w:r w:rsidRPr="00663E32">
              <w:rPr>
                <w:rFonts w:ascii="Open Sans" w:hAnsi="Open Sans" w:cs="Open Sans"/>
                <w:color w:val="4472C4" w:themeColor="accent1"/>
              </w:rPr>
              <w:br/>
              <w:t xml:space="preserve">Opportunity for Individual Confession &amp; Absolution </w:t>
            </w:r>
            <w:r w:rsidRPr="00663E32">
              <w:rPr>
                <w:rFonts w:ascii="Open Sans" w:hAnsi="Open Sans" w:cs="Open Sans"/>
                <w:color w:val="4472C4" w:themeColor="accent1"/>
              </w:rPr>
              <w:lastRenderedPageBreak/>
              <w:t>immediately after 6.00P.M., 8.30A.M., &amp; 11.30A.M. Masses.</w:t>
            </w:r>
          </w:p>
          <w:p w14:paraId="6A60E38A" w14:textId="77777777"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DECEMBER 23RD – CONFESSIONS </w:t>
            </w:r>
            <w:r w:rsidRPr="00663E32">
              <w:rPr>
                <w:rFonts w:ascii="Open Sans" w:hAnsi="Open Sans" w:cs="Open Sans"/>
                <w:color w:val="4472C4" w:themeColor="accent1"/>
              </w:rPr>
              <w:t>11.00A.M. to 1.00P.M in St. Paul’s</w:t>
            </w:r>
          </w:p>
          <w:p w14:paraId="5BBFE05E" w14:textId="7B6CE2C5"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DECEMBER 24</w:t>
            </w:r>
            <w:r w:rsidRPr="00663E32">
              <w:rPr>
                <w:rFonts w:ascii="Open Sans" w:hAnsi="Open Sans" w:cs="Open Sans"/>
                <w:b/>
                <w:bCs/>
                <w:color w:val="4472C4" w:themeColor="accent1"/>
                <w:sz w:val="18"/>
                <w:szCs w:val="18"/>
                <w:vertAlign w:val="superscript"/>
              </w:rPr>
              <w:t>TH</w:t>
            </w:r>
            <w:r w:rsidRPr="00663E32">
              <w:rPr>
                <w:rFonts w:ascii="Open Sans" w:hAnsi="Open Sans" w:cs="Open Sans"/>
                <w:b/>
                <w:bCs/>
                <w:color w:val="4472C4" w:themeColor="accent1"/>
              </w:rPr>
              <w:t>: CHRISTMAS CAROLS </w:t>
            </w:r>
            <w:r w:rsidRPr="00663E32">
              <w:rPr>
                <w:rFonts w:ascii="Open Sans" w:hAnsi="Open Sans" w:cs="Open Sans"/>
                <w:color w:val="4472C4" w:themeColor="accent1"/>
              </w:rPr>
              <w:br/>
              <w:t>7.30P.M.      In St. Paul’s</w:t>
            </w:r>
          </w:p>
          <w:p w14:paraId="489B8AA1" w14:textId="465EC30C"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FIRST MASS OF CHRISTMAS</w:t>
            </w:r>
            <w:r w:rsidRPr="00663E32">
              <w:rPr>
                <w:rFonts w:ascii="Open Sans" w:hAnsi="Open Sans" w:cs="Open Sans"/>
                <w:color w:val="4472C4" w:themeColor="accent1"/>
              </w:rPr>
              <w:br/>
              <w:t>8.00P.M.      In St. Paul’s</w:t>
            </w:r>
          </w:p>
          <w:p w14:paraId="12222120" w14:textId="77777777"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CHRISTMAS DAY</w:t>
            </w:r>
            <w:r w:rsidRPr="00663E32">
              <w:rPr>
                <w:rFonts w:ascii="Open Sans" w:hAnsi="Open Sans" w:cs="Open Sans"/>
                <w:color w:val="4472C4" w:themeColor="accent1"/>
              </w:rPr>
              <w:t> </w:t>
            </w:r>
            <w:r w:rsidRPr="00663E32">
              <w:rPr>
                <w:rFonts w:ascii="Open Sans" w:hAnsi="Open Sans" w:cs="Open Sans"/>
                <w:b/>
                <w:bCs/>
                <w:color w:val="4472C4" w:themeColor="accent1"/>
              </w:rPr>
              <w:t>MASSES  </w:t>
            </w:r>
            <w:r w:rsidRPr="00663E32">
              <w:rPr>
                <w:rFonts w:ascii="Open Sans" w:hAnsi="Open Sans" w:cs="Open Sans"/>
                <w:color w:val="4472C4" w:themeColor="accent1"/>
              </w:rPr>
              <w:br/>
              <w:t>8.30A.M.      In St. Paul’s</w:t>
            </w:r>
          </w:p>
          <w:p w14:paraId="19CD47D5" w14:textId="77777777"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color w:val="4472C4" w:themeColor="accent1"/>
              </w:rPr>
              <w:t>11.30A.M.    In St. Paul’s</w:t>
            </w:r>
          </w:p>
          <w:p w14:paraId="73497637" w14:textId="77777777"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DECEMBER 26</w:t>
            </w:r>
            <w:r w:rsidRPr="00663E32">
              <w:rPr>
                <w:rFonts w:ascii="Open Sans" w:hAnsi="Open Sans" w:cs="Open Sans"/>
                <w:b/>
                <w:bCs/>
                <w:color w:val="4472C4" w:themeColor="accent1"/>
                <w:sz w:val="18"/>
                <w:szCs w:val="18"/>
                <w:vertAlign w:val="superscript"/>
              </w:rPr>
              <w:t>TH</w:t>
            </w:r>
            <w:r w:rsidRPr="00663E32">
              <w:rPr>
                <w:rFonts w:ascii="Open Sans" w:hAnsi="Open Sans" w:cs="Open Sans"/>
                <w:b/>
                <w:bCs/>
                <w:color w:val="4472C4" w:themeColor="accent1"/>
              </w:rPr>
              <w:t>                                                        </w:t>
            </w:r>
            <w:r w:rsidRPr="00663E32">
              <w:rPr>
                <w:rFonts w:ascii="Open Sans" w:hAnsi="Open Sans" w:cs="Open Sans"/>
                <w:color w:val="4472C4" w:themeColor="accent1"/>
              </w:rPr>
              <w:br/>
              <w:t>10.30 A.M.   Mass in St. Paul’s</w:t>
            </w:r>
          </w:p>
          <w:p w14:paraId="626698DB" w14:textId="1442D4BE"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DECEMBER 27TH to 29TH INCLUSIVE</w:t>
            </w:r>
            <w:r w:rsidRPr="00663E32">
              <w:rPr>
                <w:rFonts w:ascii="Open Sans" w:hAnsi="Open Sans" w:cs="Open Sans"/>
                <w:color w:val="4472C4" w:themeColor="accent1"/>
              </w:rPr>
              <w:br/>
              <w:t>Mass in St. Paul’s at 10.30A.M each morning except Thursday.</w:t>
            </w:r>
            <w:r w:rsidRPr="00663E32">
              <w:rPr>
                <w:rFonts w:ascii="Open Sans" w:hAnsi="Open Sans" w:cs="Open Sans"/>
                <w:color w:val="4472C4" w:themeColor="accent1"/>
              </w:rPr>
              <w:br/>
              <w:t>Normal Schedule for Saturday.</w:t>
            </w:r>
            <w:r w:rsidRPr="00663E32">
              <w:rPr>
                <w:rFonts w:ascii="Open Sans" w:hAnsi="Open Sans" w:cs="Open Sans"/>
                <w:color w:val="4472C4" w:themeColor="accent1"/>
              </w:rPr>
              <w:br/>
            </w:r>
          </w:p>
          <w:p w14:paraId="1502F635" w14:textId="5532AD99" w:rsidR="00B84126" w:rsidRPr="00663E32" w:rsidRDefault="00B84126" w:rsidP="00B84126">
            <w:pPr>
              <w:pStyle w:val="NormalWeb"/>
              <w:shd w:val="clear" w:color="auto" w:fill="FFFFFF"/>
              <w:rPr>
                <w:rFonts w:ascii="Open Sans" w:hAnsi="Open Sans" w:cs="Open Sans"/>
                <w:color w:val="4472C4" w:themeColor="accent1"/>
              </w:rPr>
            </w:pPr>
            <w:r w:rsidRPr="00663E32">
              <w:rPr>
                <w:rFonts w:ascii="Open Sans" w:hAnsi="Open Sans" w:cs="Open Sans"/>
                <w:b/>
                <w:bCs/>
                <w:color w:val="4472C4" w:themeColor="accent1"/>
              </w:rPr>
              <w:t>FEAST OF THE EPIPHANY</w:t>
            </w:r>
            <w:r w:rsidRPr="00663E32">
              <w:rPr>
                <w:rFonts w:ascii="Open Sans" w:hAnsi="Open Sans" w:cs="Open Sans"/>
                <w:b/>
                <w:bCs/>
                <w:color w:val="4472C4" w:themeColor="accent1"/>
              </w:rPr>
              <w:br/>
              <w:t>SATURDAY 6th of January 2024</w:t>
            </w:r>
            <w:r w:rsidRPr="00663E32">
              <w:rPr>
                <w:rFonts w:ascii="Open Sans" w:hAnsi="Open Sans" w:cs="Open Sans"/>
                <w:color w:val="4472C4" w:themeColor="accent1"/>
              </w:rPr>
              <w:br/>
            </w:r>
            <w:r w:rsidRPr="00663E32">
              <w:rPr>
                <w:rFonts w:ascii="Open Sans" w:hAnsi="Open Sans" w:cs="Open Sans"/>
                <w:color w:val="4472C4" w:themeColor="accent1"/>
              </w:rPr>
              <w:lastRenderedPageBreak/>
              <w:t>Mass Times</w:t>
            </w:r>
            <w:r w:rsidRPr="00663E32">
              <w:rPr>
                <w:rFonts w:ascii="Open Sans" w:hAnsi="Open Sans" w:cs="Open Sans"/>
                <w:color w:val="4472C4" w:themeColor="accent1"/>
              </w:rPr>
              <w:br/>
              <w:t>11.30A.M.       St. Paul’s</w:t>
            </w:r>
            <w:r w:rsidRPr="00663E32">
              <w:rPr>
                <w:rFonts w:ascii="Open Sans" w:hAnsi="Open Sans" w:cs="Open Sans"/>
                <w:color w:val="4472C4" w:themeColor="accent1"/>
              </w:rPr>
              <w:br/>
              <w:t>6.00P.M.          St. Paul’s</w:t>
            </w:r>
          </w:p>
          <w:p w14:paraId="371F1BEA" w14:textId="16D8BDCE" w:rsidR="00652E3E" w:rsidRPr="00663E32" w:rsidRDefault="00652E3E" w:rsidP="00647159">
            <w:pPr>
              <w:rPr>
                <w:color w:val="4472C4" w:themeColor="accent1"/>
                <w:u w:val="single"/>
              </w:rPr>
            </w:pPr>
          </w:p>
        </w:tc>
      </w:tr>
      <w:tr w:rsidR="00652E3E" w:rsidRPr="00524D85" w14:paraId="46712555" w14:textId="77777777" w:rsidTr="00640ECA">
        <w:tc>
          <w:tcPr>
            <w:tcW w:w="663" w:type="dxa"/>
          </w:tcPr>
          <w:p w14:paraId="4089B5B4" w14:textId="1873C949" w:rsidR="00652E3E" w:rsidRPr="00524D85" w:rsidRDefault="00652E3E" w:rsidP="00647159">
            <w:pPr>
              <w:rPr>
                <w:color w:val="FF0000"/>
              </w:rPr>
            </w:pPr>
            <w:r w:rsidRPr="00524D85">
              <w:rPr>
                <w:color w:val="FF0000"/>
              </w:rPr>
              <w:lastRenderedPageBreak/>
              <w:t>19.</w:t>
            </w:r>
          </w:p>
        </w:tc>
        <w:tc>
          <w:tcPr>
            <w:tcW w:w="4026" w:type="dxa"/>
          </w:tcPr>
          <w:p w14:paraId="100C7072" w14:textId="6B6ADE37" w:rsidR="00652E3E" w:rsidRPr="00663E32" w:rsidRDefault="00652E3E" w:rsidP="00647159">
            <w:pPr>
              <w:rPr>
                <w:color w:val="4472C4" w:themeColor="accent1"/>
              </w:rPr>
            </w:pPr>
            <w:r w:rsidRPr="00663E32">
              <w:rPr>
                <w:color w:val="4472C4" w:themeColor="accent1"/>
              </w:rPr>
              <w:t>Waterford: Butlerstown</w:t>
            </w:r>
          </w:p>
        </w:tc>
        <w:tc>
          <w:tcPr>
            <w:tcW w:w="4146" w:type="dxa"/>
          </w:tcPr>
          <w:p w14:paraId="0FEB5223" w14:textId="711D9E08" w:rsidR="00176871" w:rsidRPr="00E86CE2" w:rsidRDefault="00176871" w:rsidP="00176871">
            <w:pPr>
              <w:pStyle w:val="NormalWeb"/>
              <w:shd w:val="clear" w:color="auto" w:fill="FFFFFF"/>
              <w:rPr>
                <w:rFonts w:ascii="Open Sans" w:hAnsi="Open Sans" w:cs="Open Sans"/>
                <w:b/>
                <w:bCs/>
                <w:color w:val="4472C4" w:themeColor="accent1"/>
              </w:rPr>
            </w:pPr>
            <w:r w:rsidRPr="00E86CE2">
              <w:rPr>
                <w:rFonts w:ascii="Open Sans" w:hAnsi="Open Sans" w:cs="Open Sans"/>
                <w:b/>
                <w:bCs/>
                <w:color w:val="4472C4" w:themeColor="accent1"/>
              </w:rPr>
              <w:t>PARISH - BUTLERSTOWN</w:t>
            </w:r>
            <w:r w:rsidRPr="00E86CE2">
              <w:rPr>
                <w:rFonts w:ascii="Open Sans" w:hAnsi="Open Sans" w:cs="Open Sans"/>
                <w:b/>
                <w:bCs/>
                <w:color w:val="4472C4" w:themeColor="accent1"/>
              </w:rPr>
              <w:br/>
              <w:t>CHRISTMAS ARRANGEMENTS 2023</w:t>
            </w:r>
          </w:p>
          <w:p w14:paraId="51BACA93" w14:textId="7249D51E"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DECEMBER 16</w:t>
            </w:r>
            <w:r w:rsidRPr="00E86CE2">
              <w:rPr>
                <w:rFonts w:ascii="Open Sans" w:hAnsi="Open Sans" w:cs="Open Sans"/>
                <w:b/>
                <w:bCs/>
                <w:color w:val="4472C4" w:themeColor="accent1"/>
                <w:sz w:val="18"/>
                <w:szCs w:val="18"/>
                <w:vertAlign w:val="superscript"/>
              </w:rPr>
              <w:t>th</w:t>
            </w:r>
            <w:r w:rsidRPr="00E86CE2">
              <w:rPr>
                <w:rFonts w:ascii="Open Sans" w:hAnsi="Open Sans" w:cs="Open Sans"/>
                <w:b/>
                <w:bCs/>
                <w:color w:val="4472C4" w:themeColor="accent1"/>
              </w:rPr>
              <w:t> &amp; 17</w:t>
            </w:r>
            <w:r w:rsidRPr="00E86CE2">
              <w:rPr>
                <w:rFonts w:ascii="Open Sans" w:hAnsi="Open Sans" w:cs="Open Sans"/>
                <w:b/>
                <w:bCs/>
                <w:color w:val="4472C4" w:themeColor="accent1"/>
                <w:sz w:val="18"/>
                <w:szCs w:val="18"/>
                <w:vertAlign w:val="superscript"/>
              </w:rPr>
              <w:t>th </w:t>
            </w:r>
            <w:r w:rsidRPr="00E86CE2">
              <w:rPr>
                <w:rFonts w:ascii="Open Sans" w:hAnsi="Open Sans" w:cs="Open Sans"/>
                <w:b/>
                <w:bCs/>
                <w:color w:val="4472C4" w:themeColor="accent1"/>
              </w:rPr>
              <w:t>RECONCILIATION WEEKEND</w:t>
            </w:r>
            <w:r w:rsidRPr="00E86CE2">
              <w:rPr>
                <w:rFonts w:ascii="Open Sans" w:hAnsi="Open Sans" w:cs="Open Sans"/>
                <w:color w:val="4472C4" w:themeColor="accent1"/>
              </w:rPr>
              <w:t>:</w:t>
            </w:r>
            <w:r w:rsidRPr="00E86CE2">
              <w:rPr>
                <w:rFonts w:ascii="Open Sans" w:hAnsi="Open Sans" w:cs="Open Sans"/>
                <w:color w:val="4472C4" w:themeColor="accent1"/>
              </w:rPr>
              <w:br/>
              <w:t xml:space="preserve">Opportunity for Individual Confession &amp; Absolution immediately after 10.00A.M. (Butlerstown) </w:t>
            </w:r>
          </w:p>
          <w:p w14:paraId="70C0E75A" w14:textId="77777777"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DECEMBER 24</w:t>
            </w:r>
            <w:r w:rsidRPr="00E86CE2">
              <w:rPr>
                <w:rFonts w:ascii="Open Sans" w:hAnsi="Open Sans" w:cs="Open Sans"/>
                <w:b/>
                <w:bCs/>
                <w:color w:val="4472C4" w:themeColor="accent1"/>
                <w:sz w:val="18"/>
                <w:szCs w:val="18"/>
                <w:vertAlign w:val="superscript"/>
              </w:rPr>
              <w:t>TH</w:t>
            </w:r>
            <w:r w:rsidRPr="00E86CE2">
              <w:rPr>
                <w:rFonts w:ascii="Open Sans" w:hAnsi="Open Sans" w:cs="Open Sans"/>
                <w:b/>
                <w:bCs/>
                <w:color w:val="4472C4" w:themeColor="accent1"/>
              </w:rPr>
              <w:t>: CHRISTMAS CAROLS </w:t>
            </w:r>
            <w:r w:rsidRPr="00E86CE2">
              <w:rPr>
                <w:rFonts w:ascii="Open Sans" w:hAnsi="Open Sans" w:cs="Open Sans"/>
                <w:color w:val="4472C4" w:themeColor="accent1"/>
              </w:rPr>
              <w:br/>
              <w:t>6.30P.M.      In Butlerstown</w:t>
            </w:r>
          </w:p>
          <w:p w14:paraId="2AC1308D" w14:textId="77777777"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FIRST MASS OF CHRISTMAS</w:t>
            </w:r>
            <w:r w:rsidRPr="00E86CE2">
              <w:rPr>
                <w:rFonts w:ascii="Open Sans" w:hAnsi="Open Sans" w:cs="Open Sans"/>
                <w:color w:val="4472C4" w:themeColor="accent1"/>
              </w:rPr>
              <w:br/>
              <w:t>7.00P.M.      In Butlerstown</w:t>
            </w:r>
          </w:p>
          <w:p w14:paraId="6B966DA9" w14:textId="38E44513"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CHRISTMAS DAY</w:t>
            </w:r>
            <w:r w:rsidRPr="00E86CE2">
              <w:rPr>
                <w:rFonts w:ascii="Open Sans" w:hAnsi="Open Sans" w:cs="Open Sans"/>
                <w:color w:val="4472C4" w:themeColor="accent1"/>
              </w:rPr>
              <w:t> </w:t>
            </w:r>
            <w:r w:rsidRPr="00E86CE2">
              <w:rPr>
                <w:rFonts w:ascii="Open Sans" w:hAnsi="Open Sans" w:cs="Open Sans"/>
                <w:b/>
                <w:bCs/>
                <w:color w:val="4472C4" w:themeColor="accent1"/>
              </w:rPr>
              <w:t>MASSES  </w:t>
            </w:r>
            <w:r w:rsidRPr="00E86CE2">
              <w:rPr>
                <w:rFonts w:ascii="Open Sans" w:hAnsi="Open Sans" w:cs="Open Sans"/>
                <w:color w:val="4472C4" w:themeColor="accent1"/>
              </w:rPr>
              <w:br/>
              <w:t>10.00A.M.    In Butlerstown</w:t>
            </w:r>
          </w:p>
          <w:p w14:paraId="4F354B11" w14:textId="6C6A0910"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DECEMBER 26</w:t>
            </w:r>
            <w:r w:rsidRPr="00E86CE2">
              <w:rPr>
                <w:rFonts w:ascii="Open Sans" w:hAnsi="Open Sans" w:cs="Open Sans"/>
                <w:b/>
                <w:bCs/>
                <w:color w:val="4472C4" w:themeColor="accent1"/>
                <w:sz w:val="18"/>
                <w:szCs w:val="18"/>
                <w:vertAlign w:val="superscript"/>
              </w:rPr>
              <w:t>TH</w:t>
            </w:r>
            <w:r w:rsidRPr="00E86CE2">
              <w:rPr>
                <w:rFonts w:ascii="Open Sans" w:hAnsi="Open Sans" w:cs="Open Sans"/>
                <w:b/>
                <w:bCs/>
                <w:color w:val="4472C4" w:themeColor="accent1"/>
              </w:rPr>
              <w:t>                                                        </w:t>
            </w:r>
            <w:r w:rsidRPr="00E86CE2">
              <w:rPr>
                <w:rFonts w:ascii="Open Sans" w:hAnsi="Open Sans" w:cs="Open Sans"/>
                <w:color w:val="4472C4" w:themeColor="accent1"/>
              </w:rPr>
              <w:br/>
              <w:t xml:space="preserve">12.00 </w:t>
            </w:r>
            <w:proofErr w:type="gramStart"/>
            <w:r w:rsidRPr="00E86CE2">
              <w:rPr>
                <w:rFonts w:ascii="Open Sans" w:hAnsi="Open Sans" w:cs="Open Sans"/>
                <w:color w:val="4472C4" w:themeColor="accent1"/>
              </w:rPr>
              <w:t>Noon  Mass</w:t>
            </w:r>
            <w:proofErr w:type="gramEnd"/>
            <w:r w:rsidRPr="00E86CE2">
              <w:rPr>
                <w:rFonts w:ascii="Open Sans" w:hAnsi="Open Sans" w:cs="Open Sans"/>
                <w:color w:val="4472C4" w:themeColor="accent1"/>
              </w:rPr>
              <w:t xml:space="preserve"> in Butlerstown</w:t>
            </w:r>
          </w:p>
          <w:p w14:paraId="4A8DB367" w14:textId="3AEA9762" w:rsidR="00176871" w:rsidRPr="00E86CE2" w:rsidRDefault="00176871" w:rsidP="00176871">
            <w:pPr>
              <w:pStyle w:val="NormalWeb"/>
              <w:shd w:val="clear" w:color="auto" w:fill="FFFFFF"/>
              <w:rPr>
                <w:rFonts w:ascii="Open Sans" w:hAnsi="Open Sans" w:cs="Open Sans"/>
                <w:color w:val="4472C4" w:themeColor="accent1"/>
              </w:rPr>
            </w:pPr>
            <w:r w:rsidRPr="00E86CE2">
              <w:rPr>
                <w:rFonts w:ascii="Open Sans" w:hAnsi="Open Sans" w:cs="Open Sans"/>
                <w:b/>
                <w:bCs/>
                <w:color w:val="4472C4" w:themeColor="accent1"/>
              </w:rPr>
              <w:t>DECEMBER 27TH to 29TH INCLUSIVE</w:t>
            </w:r>
            <w:r w:rsidRPr="00E86CE2">
              <w:rPr>
                <w:rFonts w:ascii="Open Sans" w:hAnsi="Open Sans" w:cs="Open Sans"/>
                <w:color w:val="4472C4" w:themeColor="accent1"/>
              </w:rPr>
              <w:br/>
            </w:r>
            <w:r w:rsidRPr="00E86CE2">
              <w:rPr>
                <w:rFonts w:ascii="Open Sans" w:hAnsi="Open Sans" w:cs="Open Sans"/>
                <w:color w:val="4472C4" w:themeColor="accent1"/>
              </w:rPr>
              <w:lastRenderedPageBreak/>
              <w:t>Normal Schedule for Saturday.</w:t>
            </w:r>
            <w:r w:rsidRPr="00E86CE2">
              <w:rPr>
                <w:rFonts w:ascii="Open Sans" w:hAnsi="Open Sans" w:cs="Open Sans"/>
                <w:color w:val="4472C4" w:themeColor="accent1"/>
              </w:rPr>
              <w:br/>
            </w:r>
            <w:r w:rsidRPr="00E86CE2">
              <w:rPr>
                <w:rFonts w:ascii="Open Sans" w:hAnsi="Open Sans" w:cs="Open Sans"/>
                <w:b/>
                <w:bCs/>
                <w:color w:val="4472C4" w:themeColor="accent1"/>
              </w:rPr>
              <w:t>No Mass on Friday in Butlerstown</w:t>
            </w:r>
          </w:p>
          <w:p w14:paraId="7E0CA1CA" w14:textId="484C2FE8" w:rsidR="00652E3E" w:rsidRPr="00E86CE2" w:rsidRDefault="00176871" w:rsidP="00E86CE2">
            <w:pPr>
              <w:pStyle w:val="NormalWeb"/>
              <w:shd w:val="clear" w:color="auto" w:fill="FFFFFF"/>
              <w:rPr>
                <w:color w:val="4472C4" w:themeColor="accent1"/>
              </w:rPr>
            </w:pPr>
            <w:r w:rsidRPr="00E86CE2">
              <w:rPr>
                <w:rFonts w:ascii="Open Sans" w:hAnsi="Open Sans" w:cs="Open Sans"/>
                <w:b/>
                <w:bCs/>
                <w:color w:val="4472C4" w:themeColor="accent1"/>
              </w:rPr>
              <w:t>FEAST OF THE EPIPHANY</w:t>
            </w:r>
            <w:r w:rsidRPr="00E86CE2">
              <w:rPr>
                <w:rFonts w:ascii="Open Sans" w:hAnsi="Open Sans" w:cs="Open Sans"/>
                <w:b/>
                <w:bCs/>
                <w:color w:val="4472C4" w:themeColor="accent1"/>
              </w:rPr>
              <w:br/>
              <w:t>SATURDAY 6th of January 2024</w:t>
            </w:r>
            <w:r w:rsidRPr="00E86CE2">
              <w:rPr>
                <w:rFonts w:ascii="Open Sans" w:hAnsi="Open Sans" w:cs="Open Sans"/>
                <w:color w:val="4472C4" w:themeColor="accent1"/>
              </w:rPr>
              <w:br/>
              <w:t>Mass Times</w:t>
            </w:r>
            <w:r w:rsidRPr="00E86CE2">
              <w:rPr>
                <w:rFonts w:ascii="Open Sans" w:hAnsi="Open Sans" w:cs="Open Sans"/>
                <w:color w:val="4472C4" w:themeColor="accent1"/>
              </w:rPr>
              <w:br/>
              <w:t>10.00A.M.       Butlerstown</w:t>
            </w:r>
            <w:r w:rsidRPr="00E86CE2">
              <w:rPr>
                <w:rFonts w:ascii="Open Sans" w:hAnsi="Open Sans" w:cs="Open Sans"/>
                <w:color w:val="4472C4" w:themeColor="accent1"/>
              </w:rPr>
              <w:br/>
            </w:r>
          </w:p>
        </w:tc>
      </w:tr>
      <w:tr w:rsidR="00652E3E" w:rsidRPr="00524D85" w14:paraId="01E37046" w14:textId="77777777" w:rsidTr="00640ECA">
        <w:tc>
          <w:tcPr>
            <w:tcW w:w="663" w:type="dxa"/>
          </w:tcPr>
          <w:p w14:paraId="75418ACF" w14:textId="4A2FDD44" w:rsidR="00652E3E" w:rsidRPr="00AF572F" w:rsidRDefault="00652E3E" w:rsidP="00AF572F">
            <w:pPr>
              <w:pStyle w:val="NoSpacing"/>
              <w:rPr>
                <w:color w:val="4472C4" w:themeColor="accent1"/>
                <w:sz w:val="24"/>
                <w:szCs w:val="24"/>
              </w:rPr>
            </w:pPr>
            <w:r w:rsidRPr="00AF572F">
              <w:rPr>
                <w:color w:val="4472C4" w:themeColor="accent1"/>
                <w:sz w:val="24"/>
                <w:szCs w:val="24"/>
              </w:rPr>
              <w:lastRenderedPageBreak/>
              <w:t>20.</w:t>
            </w:r>
          </w:p>
        </w:tc>
        <w:tc>
          <w:tcPr>
            <w:tcW w:w="4026" w:type="dxa"/>
          </w:tcPr>
          <w:p w14:paraId="3A04CA6A" w14:textId="43D89F69" w:rsidR="00652E3E" w:rsidRPr="00663E32" w:rsidRDefault="00652E3E" w:rsidP="00AF572F">
            <w:pPr>
              <w:pStyle w:val="NoSpacing"/>
              <w:rPr>
                <w:color w:val="4472C4" w:themeColor="accent1"/>
                <w:sz w:val="24"/>
                <w:szCs w:val="24"/>
              </w:rPr>
            </w:pPr>
            <w:r w:rsidRPr="00663E32">
              <w:rPr>
                <w:color w:val="4472C4" w:themeColor="accent1"/>
                <w:sz w:val="24"/>
                <w:szCs w:val="24"/>
              </w:rPr>
              <w:t>Waterford: Cathedral</w:t>
            </w:r>
          </w:p>
        </w:tc>
        <w:tc>
          <w:tcPr>
            <w:tcW w:w="4146" w:type="dxa"/>
          </w:tcPr>
          <w:p w14:paraId="0B12482A" w14:textId="77777777" w:rsidR="00652E3E" w:rsidRPr="00663E32" w:rsidRDefault="00652E3E" w:rsidP="00AF572F">
            <w:pPr>
              <w:pStyle w:val="NoSpacing"/>
              <w:rPr>
                <w:rFonts w:ascii="Times New Roman" w:hAnsi="Times New Roman" w:cs="Times New Roman"/>
                <w:b/>
                <w:color w:val="4472C4" w:themeColor="accent1"/>
                <w:sz w:val="24"/>
                <w:szCs w:val="24"/>
              </w:rPr>
            </w:pPr>
            <w:r w:rsidRPr="00663E32">
              <w:rPr>
                <w:rFonts w:ascii="Times New Roman" w:hAnsi="Times New Roman" w:cs="Times New Roman"/>
                <w:b/>
                <w:color w:val="4472C4" w:themeColor="accent1"/>
                <w:sz w:val="24"/>
                <w:szCs w:val="24"/>
              </w:rPr>
              <w:t>Cathedral of the Most Holy Trinity Within</w:t>
            </w:r>
          </w:p>
          <w:p w14:paraId="576736EB" w14:textId="77777777" w:rsidR="00652E3E" w:rsidRPr="00663E32" w:rsidRDefault="00652E3E" w:rsidP="00AF572F">
            <w:pPr>
              <w:pStyle w:val="NoSpacing"/>
              <w:rPr>
                <w:rFonts w:ascii="Times New Roman" w:hAnsi="Times New Roman" w:cs="Times New Roman"/>
                <w:b/>
                <w:color w:val="4472C4" w:themeColor="accent1"/>
                <w:sz w:val="24"/>
                <w:szCs w:val="24"/>
              </w:rPr>
            </w:pPr>
          </w:p>
          <w:p w14:paraId="2DB2B009" w14:textId="77777777" w:rsidR="00652E3E" w:rsidRPr="00663E32" w:rsidRDefault="00652E3E" w:rsidP="00AF572F">
            <w:pPr>
              <w:pStyle w:val="NoSpacing"/>
              <w:rPr>
                <w:rFonts w:ascii="Times New Roman" w:hAnsi="Times New Roman" w:cs="Times New Roman"/>
                <w:b/>
                <w:color w:val="4472C4" w:themeColor="accent1"/>
                <w:sz w:val="24"/>
                <w:szCs w:val="24"/>
              </w:rPr>
            </w:pPr>
            <w:r w:rsidRPr="00663E32">
              <w:rPr>
                <w:rFonts w:ascii="Times New Roman" w:hAnsi="Times New Roman" w:cs="Times New Roman"/>
                <w:b/>
                <w:color w:val="4472C4" w:themeColor="accent1"/>
                <w:sz w:val="24"/>
                <w:szCs w:val="24"/>
              </w:rPr>
              <w:t>23</w:t>
            </w:r>
            <w:r w:rsidRPr="00663E32">
              <w:rPr>
                <w:rFonts w:ascii="Times New Roman" w:hAnsi="Times New Roman" w:cs="Times New Roman"/>
                <w:b/>
                <w:color w:val="4472C4" w:themeColor="accent1"/>
                <w:sz w:val="24"/>
                <w:szCs w:val="24"/>
                <w:vertAlign w:val="superscript"/>
              </w:rPr>
              <w:t>rd</w:t>
            </w:r>
            <w:r w:rsidRPr="00663E32">
              <w:rPr>
                <w:rFonts w:ascii="Times New Roman" w:hAnsi="Times New Roman" w:cs="Times New Roman"/>
                <w:b/>
                <w:color w:val="4472C4" w:themeColor="accent1"/>
                <w:sz w:val="24"/>
                <w:szCs w:val="24"/>
              </w:rPr>
              <w:t xml:space="preserve"> December – Vigil Mass of the 4</w:t>
            </w:r>
            <w:r w:rsidRPr="00663E32">
              <w:rPr>
                <w:rFonts w:ascii="Times New Roman" w:hAnsi="Times New Roman" w:cs="Times New Roman"/>
                <w:b/>
                <w:color w:val="4472C4" w:themeColor="accent1"/>
                <w:sz w:val="24"/>
                <w:szCs w:val="24"/>
                <w:vertAlign w:val="superscript"/>
              </w:rPr>
              <w:t>th</w:t>
            </w:r>
            <w:r w:rsidRPr="00663E32">
              <w:rPr>
                <w:rFonts w:ascii="Times New Roman" w:hAnsi="Times New Roman" w:cs="Times New Roman"/>
                <w:b/>
                <w:color w:val="4472C4" w:themeColor="accent1"/>
                <w:sz w:val="24"/>
                <w:szCs w:val="24"/>
              </w:rPr>
              <w:t xml:space="preserve"> Sunday of Advent</w:t>
            </w:r>
          </w:p>
          <w:p w14:paraId="3B181ADE"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6.15pm</w:t>
            </w:r>
          </w:p>
          <w:p w14:paraId="26CB8912" w14:textId="77777777" w:rsidR="00652E3E" w:rsidRPr="00663E32" w:rsidRDefault="00652E3E" w:rsidP="00AF572F">
            <w:pPr>
              <w:pStyle w:val="NoSpacing"/>
              <w:rPr>
                <w:rFonts w:ascii="Times New Roman" w:hAnsi="Times New Roman" w:cs="Times New Roman"/>
                <w:color w:val="4472C4" w:themeColor="accent1"/>
                <w:sz w:val="24"/>
                <w:szCs w:val="24"/>
              </w:rPr>
            </w:pPr>
          </w:p>
          <w:p w14:paraId="695649E2" w14:textId="77777777" w:rsidR="00652E3E" w:rsidRPr="00663E32" w:rsidRDefault="00652E3E" w:rsidP="00AF572F">
            <w:pPr>
              <w:pStyle w:val="NoSpacing"/>
              <w:rPr>
                <w:rFonts w:ascii="Times New Roman" w:hAnsi="Times New Roman" w:cs="Times New Roman"/>
                <w:b/>
                <w:color w:val="4472C4" w:themeColor="accent1"/>
                <w:sz w:val="24"/>
                <w:szCs w:val="24"/>
              </w:rPr>
            </w:pPr>
            <w:r w:rsidRPr="00663E32">
              <w:rPr>
                <w:rFonts w:ascii="Times New Roman" w:hAnsi="Times New Roman" w:cs="Times New Roman"/>
                <w:b/>
                <w:color w:val="4472C4" w:themeColor="accent1"/>
                <w:sz w:val="24"/>
                <w:szCs w:val="24"/>
              </w:rPr>
              <w:t>24</w:t>
            </w:r>
            <w:r w:rsidRPr="00663E32">
              <w:rPr>
                <w:rFonts w:ascii="Times New Roman" w:hAnsi="Times New Roman" w:cs="Times New Roman"/>
                <w:b/>
                <w:color w:val="4472C4" w:themeColor="accent1"/>
                <w:sz w:val="24"/>
                <w:szCs w:val="24"/>
                <w:vertAlign w:val="superscript"/>
              </w:rPr>
              <w:t>th</w:t>
            </w:r>
            <w:r w:rsidRPr="00663E32">
              <w:rPr>
                <w:rFonts w:ascii="Times New Roman" w:hAnsi="Times New Roman" w:cs="Times New Roman"/>
                <w:b/>
                <w:color w:val="4472C4" w:themeColor="accent1"/>
                <w:sz w:val="24"/>
                <w:szCs w:val="24"/>
              </w:rPr>
              <w:t xml:space="preserve"> December – Mass of the 4</w:t>
            </w:r>
            <w:r w:rsidRPr="00663E32">
              <w:rPr>
                <w:rFonts w:ascii="Times New Roman" w:hAnsi="Times New Roman" w:cs="Times New Roman"/>
                <w:b/>
                <w:color w:val="4472C4" w:themeColor="accent1"/>
                <w:sz w:val="24"/>
                <w:szCs w:val="24"/>
                <w:vertAlign w:val="superscript"/>
              </w:rPr>
              <w:t>th</w:t>
            </w:r>
            <w:r w:rsidRPr="00663E32">
              <w:rPr>
                <w:rFonts w:ascii="Times New Roman" w:hAnsi="Times New Roman" w:cs="Times New Roman"/>
                <w:b/>
                <w:color w:val="4472C4" w:themeColor="accent1"/>
                <w:sz w:val="24"/>
                <w:szCs w:val="24"/>
              </w:rPr>
              <w:t xml:space="preserve"> Sunday of Advent</w:t>
            </w:r>
          </w:p>
          <w:p w14:paraId="2E5D54D8"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8.30am</w:t>
            </w:r>
          </w:p>
          <w:p w14:paraId="4D8CB1F8"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12 Noon</w:t>
            </w:r>
          </w:p>
          <w:p w14:paraId="29944638" w14:textId="77777777" w:rsidR="00652E3E" w:rsidRPr="00663E32" w:rsidRDefault="00652E3E" w:rsidP="00AF572F">
            <w:pPr>
              <w:pStyle w:val="NoSpacing"/>
              <w:rPr>
                <w:rFonts w:ascii="Times New Roman" w:hAnsi="Times New Roman" w:cs="Times New Roman"/>
                <w:color w:val="4472C4" w:themeColor="accent1"/>
                <w:sz w:val="24"/>
                <w:szCs w:val="24"/>
              </w:rPr>
            </w:pPr>
          </w:p>
          <w:p w14:paraId="3856A4FE" w14:textId="77777777" w:rsidR="00652E3E" w:rsidRPr="00663E32" w:rsidRDefault="00652E3E" w:rsidP="00AF572F">
            <w:pPr>
              <w:pStyle w:val="NoSpacing"/>
              <w:rPr>
                <w:rFonts w:ascii="Times New Roman" w:hAnsi="Times New Roman" w:cs="Times New Roman"/>
                <w:b/>
                <w:color w:val="4472C4" w:themeColor="accent1"/>
                <w:sz w:val="24"/>
                <w:szCs w:val="24"/>
              </w:rPr>
            </w:pPr>
            <w:r w:rsidRPr="00663E32">
              <w:rPr>
                <w:rFonts w:ascii="Times New Roman" w:hAnsi="Times New Roman" w:cs="Times New Roman"/>
                <w:b/>
                <w:color w:val="4472C4" w:themeColor="accent1"/>
                <w:sz w:val="24"/>
                <w:szCs w:val="24"/>
              </w:rPr>
              <w:t>Christmas Eve – Vigil Mas of the Nativity of the Lord</w:t>
            </w:r>
          </w:p>
          <w:p w14:paraId="6F046529"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7.30pm</w:t>
            </w:r>
          </w:p>
          <w:p w14:paraId="16A9BB46" w14:textId="77777777" w:rsidR="00652E3E" w:rsidRPr="00663E32" w:rsidRDefault="00652E3E" w:rsidP="00AF572F">
            <w:pPr>
              <w:pStyle w:val="NoSpacing"/>
              <w:rPr>
                <w:rFonts w:ascii="Times New Roman" w:hAnsi="Times New Roman" w:cs="Times New Roman"/>
                <w:b/>
                <w:color w:val="4472C4" w:themeColor="accent1"/>
                <w:sz w:val="24"/>
                <w:szCs w:val="24"/>
              </w:rPr>
            </w:pPr>
          </w:p>
          <w:p w14:paraId="08823D22" w14:textId="77777777" w:rsidR="00652E3E" w:rsidRPr="00663E32" w:rsidRDefault="00652E3E" w:rsidP="00AF572F">
            <w:pPr>
              <w:pStyle w:val="NoSpacing"/>
              <w:rPr>
                <w:rFonts w:ascii="Times New Roman" w:hAnsi="Times New Roman" w:cs="Times New Roman"/>
                <w:b/>
                <w:color w:val="4472C4" w:themeColor="accent1"/>
                <w:sz w:val="24"/>
                <w:szCs w:val="24"/>
              </w:rPr>
            </w:pPr>
            <w:r w:rsidRPr="00663E32">
              <w:rPr>
                <w:rFonts w:ascii="Times New Roman" w:hAnsi="Times New Roman" w:cs="Times New Roman"/>
                <w:b/>
                <w:color w:val="4472C4" w:themeColor="accent1"/>
                <w:sz w:val="24"/>
                <w:szCs w:val="24"/>
              </w:rPr>
              <w:t>25</w:t>
            </w:r>
            <w:r w:rsidRPr="00663E32">
              <w:rPr>
                <w:rFonts w:ascii="Times New Roman" w:hAnsi="Times New Roman" w:cs="Times New Roman"/>
                <w:b/>
                <w:color w:val="4472C4" w:themeColor="accent1"/>
                <w:sz w:val="24"/>
                <w:szCs w:val="24"/>
                <w:vertAlign w:val="superscript"/>
              </w:rPr>
              <w:t>th</w:t>
            </w:r>
            <w:r w:rsidRPr="00663E32">
              <w:rPr>
                <w:rFonts w:ascii="Times New Roman" w:hAnsi="Times New Roman" w:cs="Times New Roman"/>
                <w:b/>
                <w:color w:val="4472C4" w:themeColor="accent1"/>
                <w:sz w:val="24"/>
                <w:szCs w:val="24"/>
              </w:rPr>
              <w:t xml:space="preserve"> December – Christmas Day – Mass of the Nativity of the Lord</w:t>
            </w:r>
          </w:p>
          <w:p w14:paraId="076FE685"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8.30am</w:t>
            </w:r>
          </w:p>
          <w:p w14:paraId="6AEB3363" w14:textId="77777777" w:rsidR="00652E3E" w:rsidRPr="00663E32" w:rsidRDefault="00652E3E" w:rsidP="00AF572F">
            <w:pPr>
              <w:pStyle w:val="NoSpacing"/>
              <w:rPr>
                <w:rFonts w:ascii="Times New Roman" w:hAnsi="Times New Roman" w:cs="Times New Roman"/>
                <w:color w:val="4472C4" w:themeColor="accent1"/>
                <w:sz w:val="24"/>
                <w:szCs w:val="24"/>
              </w:rPr>
            </w:pPr>
            <w:r w:rsidRPr="00663E32">
              <w:rPr>
                <w:rFonts w:ascii="Times New Roman" w:hAnsi="Times New Roman" w:cs="Times New Roman"/>
                <w:color w:val="4472C4" w:themeColor="accent1"/>
                <w:sz w:val="24"/>
                <w:szCs w:val="24"/>
              </w:rPr>
              <w:t>12 Noon</w:t>
            </w:r>
          </w:p>
          <w:p w14:paraId="70C4C760" w14:textId="77777777" w:rsidR="00652E3E" w:rsidRPr="00663E32" w:rsidRDefault="00652E3E" w:rsidP="00AF572F">
            <w:pPr>
              <w:pStyle w:val="NoSpacing"/>
              <w:rPr>
                <w:rFonts w:ascii="Times New Roman" w:hAnsi="Times New Roman" w:cs="Times New Roman"/>
                <w:color w:val="4472C4" w:themeColor="accent1"/>
                <w:sz w:val="24"/>
                <w:szCs w:val="24"/>
              </w:rPr>
            </w:pPr>
          </w:p>
          <w:p w14:paraId="139BB0C2" w14:textId="77777777" w:rsidR="00652E3E" w:rsidRPr="00663E32" w:rsidRDefault="00652E3E" w:rsidP="00E274A6">
            <w:pPr>
              <w:pStyle w:val="NoSpacing"/>
              <w:rPr>
                <w:rFonts w:ascii="Times New Roman" w:hAnsi="Times New Roman" w:cs="Times New Roman"/>
                <w:color w:val="4472C4" w:themeColor="accent1"/>
                <w:sz w:val="24"/>
                <w:szCs w:val="24"/>
              </w:rPr>
            </w:pPr>
          </w:p>
          <w:p w14:paraId="5510A90F" w14:textId="77777777" w:rsidR="00652E3E" w:rsidRPr="00663E32" w:rsidRDefault="00652E3E" w:rsidP="00E274A6">
            <w:pPr>
              <w:pStyle w:val="NoSpacing"/>
              <w:rPr>
                <w:rFonts w:ascii="Times New Roman" w:hAnsi="Times New Roman" w:cs="Times New Roman"/>
                <w:color w:val="4472C4" w:themeColor="accent1"/>
                <w:sz w:val="24"/>
                <w:szCs w:val="24"/>
              </w:rPr>
            </w:pPr>
          </w:p>
          <w:p w14:paraId="32B2B1E3" w14:textId="56D8C529"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Confessions</w:t>
            </w:r>
          </w:p>
          <w:p w14:paraId="6F4534B1"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3305AC2E" w14:textId="0BA421D5"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18th - 22nd December</w:t>
            </w:r>
          </w:p>
          <w:p w14:paraId="7BAB3E5E"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lastRenderedPageBreak/>
              <w:t>11am</w:t>
            </w:r>
          </w:p>
          <w:p w14:paraId="73849E4C"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41B9B714"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23rd December</w:t>
            </w:r>
          </w:p>
          <w:p w14:paraId="0CB162A5"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11am - 1pm</w:t>
            </w:r>
          </w:p>
          <w:p w14:paraId="0C220865"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10A8C3DD"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2pm - 5.30pm</w:t>
            </w:r>
          </w:p>
          <w:p w14:paraId="356EBF77"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74B40B53"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24th December</w:t>
            </w:r>
          </w:p>
          <w:p w14:paraId="3A2359DA"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793ACCD8" w14:textId="77777777"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9.30am - 10.30am</w:t>
            </w:r>
          </w:p>
          <w:p w14:paraId="5FD173B3" w14:textId="77777777" w:rsidR="00652E3E" w:rsidRPr="00663E32" w:rsidRDefault="00652E3E" w:rsidP="00E274A6">
            <w:pPr>
              <w:pStyle w:val="NoSpacing"/>
              <w:rPr>
                <w:rFonts w:ascii="Times New Roman" w:hAnsi="Times New Roman" w:cs="Times New Roman"/>
                <w:b/>
                <w:bCs/>
                <w:color w:val="4472C4" w:themeColor="accent1"/>
                <w:sz w:val="24"/>
                <w:szCs w:val="24"/>
              </w:rPr>
            </w:pPr>
          </w:p>
          <w:p w14:paraId="5C1F4A35" w14:textId="01509656" w:rsidR="00652E3E" w:rsidRPr="00663E32" w:rsidRDefault="00652E3E" w:rsidP="00E274A6">
            <w:pPr>
              <w:pStyle w:val="NoSpacing"/>
              <w:rPr>
                <w:rFonts w:ascii="Times New Roman" w:hAnsi="Times New Roman" w:cs="Times New Roman"/>
                <w:b/>
                <w:bCs/>
                <w:color w:val="4472C4" w:themeColor="accent1"/>
                <w:sz w:val="24"/>
                <w:szCs w:val="24"/>
              </w:rPr>
            </w:pPr>
            <w:r w:rsidRPr="00663E32">
              <w:rPr>
                <w:rFonts w:ascii="Times New Roman" w:hAnsi="Times New Roman" w:cs="Times New Roman"/>
                <w:b/>
                <w:bCs/>
                <w:color w:val="4472C4" w:themeColor="accent1"/>
                <w:sz w:val="24"/>
                <w:szCs w:val="24"/>
              </w:rPr>
              <w:t>After Noon Mass</w:t>
            </w:r>
          </w:p>
          <w:p w14:paraId="6E770AA0" w14:textId="77D1F56D" w:rsidR="00652E3E" w:rsidRPr="00663E32" w:rsidRDefault="00652E3E" w:rsidP="00AF572F">
            <w:pPr>
              <w:pStyle w:val="NoSpacing"/>
              <w:rPr>
                <w:color w:val="4472C4" w:themeColor="accent1"/>
                <w:sz w:val="24"/>
                <w:szCs w:val="24"/>
              </w:rPr>
            </w:pPr>
          </w:p>
        </w:tc>
      </w:tr>
      <w:tr w:rsidR="00652E3E" w:rsidRPr="00524D85" w14:paraId="1ECA31F3" w14:textId="77777777" w:rsidTr="00640ECA">
        <w:tc>
          <w:tcPr>
            <w:tcW w:w="663" w:type="dxa"/>
          </w:tcPr>
          <w:p w14:paraId="7DAD9255" w14:textId="2CB68775" w:rsidR="00652E3E" w:rsidRPr="00524D85" w:rsidRDefault="00652E3E" w:rsidP="00647159">
            <w:pPr>
              <w:rPr>
                <w:color w:val="FF0000"/>
              </w:rPr>
            </w:pPr>
            <w:bookmarkStart w:id="1" w:name="_Hlk121924580"/>
            <w:r w:rsidRPr="00524D85">
              <w:rPr>
                <w:color w:val="FF0000"/>
              </w:rPr>
              <w:lastRenderedPageBreak/>
              <w:t>21.</w:t>
            </w:r>
          </w:p>
        </w:tc>
        <w:tc>
          <w:tcPr>
            <w:tcW w:w="4026" w:type="dxa"/>
          </w:tcPr>
          <w:p w14:paraId="70A33755" w14:textId="4AA0C5CD" w:rsidR="00652E3E" w:rsidRPr="00C76E57" w:rsidRDefault="00652E3E" w:rsidP="00647159">
            <w:pPr>
              <w:rPr>
                <w:color w:val="4472C4" w:themeColor="accent1"/>
              </w:rPr>
            </w:pPr>
            <w:r w:rsidRPr="00C76E57">
              <w:rPr>
                <w:color w:val="4472C4" w:themeColor="accent1"/>
              </w:rPr>
              <w:t>Tramore</w:t>
            </w:r>
          </w:p>
        </w:tc>
        <w:tc>
          <w:tcPr>
            <w:tcW w:w="4146" w:type="dxa"/>
          </w:tcPr>
          <w:p w14:paraId="14C565BA" w14:textId="77777777" w:rsidR="00C76E57" w:rsidRPr="00C76E57" w:rsidRDefault="00C76E57" w:rsidP="00C76E57">
            <w:pPr>
              <w:rPr>
                <w:color w:val="4472C4" w:themeColor="accent1"/>
              </w:rPr>
            </w:pPr>
            <w:r w:rsidRPr="00C76E57">
              <w:rPr>
                <w:color w:val="4472C4" w:themeColor="accent1"/>
              </w:rPr>
              <w:t xml:space="preserve">Tramore </w:t>
            </w:r>
          </w:p>
          <w:p w14:paraId="73DC4B9C" w14:textId="77777777" w:rsidR="00C76E57" w:rsidRPr="00C76E57" w:rsidRDefault="00C76E57" w:rsidP="00C76E57">
            <w:pPr>
              <w:rPr>
                <w:color w:val="4472C4" w:themeColor="accent1"/>
              </w:rPr>
            </w:pPr>
            <w:r w:rsidRPr="00C76E57">
              <w:rPr>
                <w:color w:val="4472C4" w:themeColor="accent1"/>
              </w:rPr>
              <w:t>December 23rd</w:t>
            </w:r>
          </w:p>
          <w:p w14:paraId="654DA4F8" w14:textId="77777777" w:rsidR="00C76E57" w:rsidRPr="00C76E57" w:rsidRDefault="00C76E57" w:rsidP="00C76E57">
            <w:pPr>
              <w:rPr>
                <w:color w:val="4472C4" w:themeColor="accent1"/>
              </w:rPr>
            </w:pPr>
          </w:p>
          <w:p w14:paraId="6EBE9D53" w14:textId="77777777" w:rsidR="00C76E57" w:rsidRPr="00C76E57" w:rsidRDefault="00C76E57" w:rsidP="00C76E57">
            <w:pPr>
              <w:rPr>
                <w:color w:val="4472C4" w:themeColor="accent1"/>
              </w:rPr>
            </w:pPr>
            <w:r w:rsidRPr="00C76E57">
              <w:rPr>
                <w:color w:val="4472C4" w:themeColor="accent1"/>
              </w:rPr>
              <w:t>7.30pm - Vigil</w:t>
            </w:r>
          </w:p>
          <w:p w14:paraId="21A67430" w14:textId="77777777" w:rsidR="00C76E57" w:rsidRPr="00C76E57" w:rsidRDefault="00C76E57" w:rsidP="00C76E57">
            <w:pPr>
              <w:rPr>
                <w:color w:val="4472C4" w:themeColor="accent1"/>
              </w:rPr>
            </w:pPr>
          </w:p>
          <w:p w14:paraId="09C412CF" w14:textId="77777777" w:rsidR="00C76E57" w:rsidRPr="00C76E57" w:rsidRDefault="00C76E57" w:rsidP="00C76E57">
            <w:pPr>
              <w:rPr>
                <w:color w:val="4472C4" w:themeColor="accent1"/>
              </w:rPr>
            </w:pPr>
            <w:r w:rsidRPr="00C76E57">
              <w:rPr>
                <w:color w:val="4472C4" w:themeColor="accent1"/>
              </w:rPr>
              <w:t xml:space="preserve">December 24th </w:t>
            </w:r>
          </w:p>
          <w:p w14:paraId="4212399C" w14:textId="77777777" w:rsidR="00C76E57" w:rsidRPr="00C76E57" w:rsidRDefault="00C76E57" w:rsidP="00C76E57">
            <w:pPr>
              <w:rPr>
                <w:color w:val="4472C4" w:themeColor="accent1"/>
              </w:rPr>
            </w:pPr>
          </w:p>
          <w:p w14:paraId="5038E82B" w14:textId="77777777" w:rsidR="00C76E57" w:rsidRPr="00C76E57" w:rsidRDefault="00C76E57" w:rsidP="00C76E57">
            <w:pPr>
              <w:rPr>
                <w:color w:val="4472C4" w:themeColor="accent1"/>
              </w:rPr>
            </w:pPr>
            <w:r w:rsidRPr="00C76E57">
              <w:rPr>
                <w:color w:val="4472C4" w:themeColor="accent1"/>
              </w:rPr>
              <w:t>8.30am &amp; 10.30am</w:t>
            </w:r>
          </w:p>
          <w:p w14:paraId="322F92F0" w14:textId="77777777" w:rsidR="00C76E57" w:rsidRPr="00C76E57" w:rsidRDefault="00C76E57" w:rsidP="00C76E57">
            <w:pPr>
              <w:rPr>
                <w:color w:val="4472C4" w:themeColor="accent1"/>
              </w:rPr>
            </w:pPr>
            <w:r w:rsidRPr="00C76E57">
              <w:rPr>
                <w:color w:val="4472C4" w:themeColor="accent1"/>
              </w:rPr>
              <w:t>7.30pm - First Mass of Christmas</w:t>
            </w:r>
          </w:p>
          <w:p w14:paraId="6624C871" w14:textId="77777777" w:rsidR="00C76E57" w:rsidRPr="00C76E57" w:rsidRDefault="00C76E57" w:rsidP="00C76E57">
            <w:pPr>
              <w:rPr>
                <w:color w:val="4472C4" w:themeColor="accent1"/>
              </w:rPr>
            </w:pPr>
          </w:p>
          <w:p w14:paraId="2C2A8D4A" w14:textId="77777777" w:rsidR="00C76E57" w:rsidRPr="00C76E57" w:rsidRDefault="00C76E57" w:rsidP="00C76E57">
            <w:pPr>
              <w:rPr>
                <w:color w:val="4472C4" w:themeColor="accent1"/>
              </w:rPr>
            </w:pPr>
            <w:r w:rsidRPr="00C76E57">
              <w:rPr>
                <w:color w:val="4472C4" w:themeColor="accent1"/>
              </w:rPr>
              <w:t xml:space="preserve">December 25th </w:t>
            </w:r>
          </w:p>
          <w:p w14:paraId="777B1B7B" w14:textId="77777777" w:rsidR="00C76E57" w:rsidRPr="00C76E57" w:rsidRDefault="00C76E57" w:rsidP="00C76E57">
            <w:pPr>
              <w:rPr>
                <w:color w:val="4472C4" w:themeColor="accent1"/>
              </w:rPr>
            </w:pPr>
            <w:r w:rsidRPr="00C76E57">
              <w:rPr>
                <w:color w:val="4472C4" w:themeColor="accent1"/>
              </w:rPr>
              <w:t>8.30am &amp; 10.30am &amp; 12 Noon</w:t>
            </w:r>
          </w:p>
          <w:p w14:paraId="48DA4873" w14:textId="77777777" w:rsidR="00C76E57" w:rsidRPr="00C76E57" w:rsidRDefault="00C76E57" w:rsidP="00C76E57">
            <w:pPr>
              <w:rPr>
                <w:color w:val="4472C4" w:themeColor="accent1"/>
              </w:rPr>
            </w:pPr>
          </w:p>
          <w:p w14:paraId="791A4CE6" w14:textId="77777777" w:rsidR="00C76E57" w:rsidRPr="00C76E57" w:rsidRDefault="00C76E57" w:rsidP="00C76E57">
            <w:pPr>
              <w:rPr>
                <w:color w:val="4472C4" w:themeColor="accent1"/>
              </w:rPr>
            </w:pPr>
            <w:proofErr w:type="spellStart"/>
            <w:r w:rsidRPr="00C76E57">
              <w:rPr>
                <w:color w:val="4472C4" w:themeColor="accent1"/>
              </w:rPr>
              <w:t>Carbally</w:t>
            </w:r>
            <w:proofErr w:type="spellEnd"/>
          </w:p>
          <w:p w14:paraId="01050DB1" w14:textId="77777777" w:rsidR="00C76E57" w:rsidRPr="00C76E57" w:rsidRDefault="00C76E57" w:rsidP="00C76E57">
            <w:pPr>
              <w:rPr>
                <w:color w:val="4472C4" w:themeColor="accent1"/>
              </w:rPr>
            </w:pPr>
            <w:r w:rsidRPr="00C76E57">
              <w:rPr>
                <w:color w:val="4472C4" w:themeColor="accent1"/>
              </w:rPr>
              <w:t xml:space="preserve">December 24th </w:t>
            </w:r>
          </w:p>
          <w:p w14:paraId="39EAF5C6" w14:textId="77777777" w:rsidR="00C76E57" w:rsidRPr="00C76E57" w:rsidRDefault="00C76E57" w:rsidP="00C76E57">
            <w:pPr>
              <w:rPr>
                <w:color w:val="4472C4" w:themeColor="accent1"/>
              </w:rPr>
            </w:pPr>
          </w:p>
          <w:p w14:paraId="05E388CC" w14:textId="77777777" w:rsidR="00C76E57" w:rsidRPr="00C76E57" w:rsidRDefault="00C76E57" w:rsidP="00C76E57">
            <w:pPr>
              <w:rPr>
                <w:color w:val="4472C4" w:themeColor="accent1"/>
              </w:rPr>
            </w:pPr>
            <w:r w:rsidRPr="00C76E57">
              <w:rPr>
                <w:color w:val="4472C4" w:themeColor="accent1"/>
              </w:rPr>
              <w:t>7.30pm First Mass of Christmas</w:t>
            </w:r>
          </w:p>
          <w:p w14:paraId="0503AD37" w14:textId="77777777" w:rsidR="00C76E57" w:rsidRPr="00C76E57" w:rsidRDefault="00C76E57" w:rsidP="00C76E57">
            <w:pPr>
              <w:rPr>
                <w:color w:val="4472C4" w:themeColor="accent1"/>
              </w:rPr>
            </w:pPr>
          </w:p>
          <w:p w14:paraId="7918C5CF" w14:textId="77777777" w:rsidR="00C76E57" w:rsidRPr="00C76E57" w:rsidRDefault="00C76E57" w:rsidP="00C76E57">
            <w:pPr>
              <w:rPr>
                <w:color w:val="4472C4" w:themeColor="accent1"/>
              </w:rPr>
            </w:pPr>
            <w:r w:rsidRPr="00C76E57">
              <w:rPr>
                <w:color w:val="4472C4" w:themeColor="accent1"/>
              </w:rPr>
              <w:t xml:space="preserve">December 25th </w:t>
            </w:r>
          </w:p>
          <w:p w14:paraId="46698432" w14:textId="77777777" w:rsidR="00C76E57" w:rsidRPr="00C76E57" w:rsidRDefault="00C76E57" w:rsidP="00C76E57">
            <w:pPr>
              <w:rPr>
                <w:color w:val="4472C4" w:themeColor="accent1"/>
              </w:rPr>
            </w:pPr>
            <w:r w:rsidRPr="00C76E57">
              <w:rPr>
                <w:color w:val="4472C4" w:themeColor="accent1"/>
              </w:rPr>
              <w:t>11.00am</w:t>
            </w:r>
          </w:p>
          <w:p w14:paraId="06D3BA59" w14:textId="00AB693E" w:rsidR="00652E3E" w:rsidRPr="00C76E57" w:rsidRDefault="00652E3E" w:rsidP="003C3C26">
            <w:pPr>
              <w:rPr>
                <w:color w:val="4472C4" w:themeColor="accent1"/>
              </w:rPr>
            </w:pPr>
          </w:p>
        </w:tc>
      </w:tr>
      <w:tr w:rsidR="00652E3E" w:rsidRPr="00524D85" w14:paraId="636FB057" w14:textId="77777777" w:rsidTr="00640ECA">
        <w:tc>
          <w:tcPr>
            <w:tcW w:w="663" w:type="dxa"/>
          </w:tcPr>
          <w:p w14:paraId="27A3D8FF" w14:textId="713E832C" w:rsidR="00652E3E" w:rsidRPr="00524D85" w:rsidRDefault="00652E3E" w:rsidP="00647159">
            <w:pPr>
              <w:rPr>
                <w:color w:val="FF0000"/>
              </w:rPr>
            </w:pPr>
            <w:r w:rsidRPr="00524D85">
              <w:rPr>
                <w:color w:val="FF0000"/>
              </w:rPr>
              <w:t>22.</w:t>
            </w:r>
          </w:p>
        </w:tc>
        <w:tc>
          <w:tcPr>
            <w:tcW w:w="4026" w:type="dxa"/>
          </w:tcPr>
          <w:p w14:paraId="3D2D7B7A" w14:textId="68980582" w:rsidR="00652E3E" w:rsidRPr="009B396D" w:rsidRDefault="00652E3E" w:rsidP="00647159">
            <w:pPr>
              <w:rPr>
                <w:color w:val="4472C4" w:themeColor="accent1"/>
              </w:rPr>
            </w:pPr>
            <w:r w:rsidRPr="009B396D">
              <w:rPr>
                <w:color w:val="4472C4" w:themeColor="accent1"/>
              </w:rPr>
              <w:t>Dunhill &amp; Fenor</w:t>
            </w:r>
          </w:p>
        </w:tc>
        <w:tc>
          <w:tcPr>
            <w:tcW w:w="4146" w:type="dxa"/>
          </w:tcPr>
          <w:p w14:paraId="7C2136D2" w14:textId="26A015DC" w:rsidR="003C791D" w:rsidRPr="009B396D" w:rsidRDefault="003C791D" w:rsidP="003C791D">
            <w:pPr>
              <w:rPr>
                <w:color w:val="4472C4" w:themeColor="accent1"/>
              </w:rPr>
            </w:pPr>
            <w:r w:rsidRPr="009B396D">
              <w:rPr>
                <w:color w:val="4472C4" w:themeColor="accent1"/>
              </w:rPr>
              <w:t>December 16th /17th - Dunhill/Fenor</w:t>
            </w:r>
          </w:p>
          <w:p w14:paraId="21411B84" w14:textId="77777777" w:rsidR="003C791D" w:rsidRPr="009B396D" w:rsidRDefault="003C791D" w:rsidP="003C791D">
            <w:pPr>
              <w:rPr>
                <w:color w:val="4472C4" w:themeColor="accent1"/>
              </w:rPr>
            </w:pPr>
            <w:r w:rsidRPr="009B396D">
              <w:rPr>
                <w:color w:val="4472C4" w:themeColor="accent1"/>
              </w:rPr>
              <w:t>Sacrament of Reconciliation after all Masses.</w:t>
            </w:r>
          </w:p>
          <w:p w14:paraId="59C948EE" w14:textId="77777777" w:rsidR="003C791D" w:rsidRPr="009B396D" w:rsidRDefault="003C791D" w:rsidP="003C791D">
            <w:pPr>
              <w:rPr>
                <w:color w:val="4472C4" w:themeColor="accent1"/>
              </w:rPr>
            </w:pPr>
          </w:p>
          <w:p w14:paraId="13F6BA98" w14:textId="77777777" w:rsidR="003C791D" w:rsidRPr="009B396D" w:rsidRDefault="003C791D" w:rsidP="003C791D">
            <w:pPr>
              <w:rPr>
                <w:color w:val="4472C4" w:themeColor="accent1"/>
              </w:rPr>
            </w:pPr>
          </w:p>
          <w:p w14:paraId="2A5D27AE" w14:textId="77777777" w:rsidR="009B396D" w:rsidRPr="009B396D" w:rsidRDefault="009B396D" w:rsidP="009B396D">
            <w:pPr>
              <w:rPr>
                <w:color w:val="4472C4" w:themeColor="accent1"/>
              </w:rPr>
            </w:pPr>
            <w:r w:rsidRPr="009B396D">
              <w:rPr>
                <w:color w:val="4472C4" w:themeColor="accent1"/>
              </w:rPr>
              <w:t>Fenor</w:t>
            </w:r>
          </w:p>
          <w:p w14:paraId="52C7FAFA" w14:textId="77777777" w:rsidR="009B396D" w:rsidRPr="009B396D" w:rsidRDefault="009B396D" w:rsidP="009B396D">
            <w:pPr>
              <w:rPr>
                <w:color w:val="4472C4" w:themeColor="accent1"/>
              </w:rPr>
            </w:pPr>
            <w:r w:rsidRPr="009B396D">
              <w:rPr>
                <w:color w:val="4472C4" w:themeColor="accent1"/>
              </w:rPr>
              <w:t>December 23rd</w:t>
            </w:r>
          </w:p>
          <w:p w14:paraId="5CF42E92" w14:textId="77777777" w:rsidR="009B396D" w:rsidRPr="009B396D" w:rsidRDefault="009B396D" w:rsidP="009B396D">
            <w:pPr>
              <w:rPr>
                <w:color w:val="4472C4" w:themeColor="accent1"/>
              </w:rPr>
            </w:pPr>
          </w:p>
          <w:p w14:paraId="1EAB8A82" w14:textId="77777777" w:rsidR="009B396D" w:rsidRPr="009B396D" w:rsidRDefault="009B396D" w:rsidP="009B396D">
            <w:pPr>
              <w:rPr>
                <w:color w:val="4472C4" w:themeColor="accent1"/>
              </w:rPr>
            </w:pPr>
            <w:r w:rsidRPr="009B396D">
              <w:rPr>
                <w:color w:val="4472C4" w:themeColor="accent1"/>
              </w:rPr>
              <w:t>6.00pm - Vigil</w:t>
            </w:r>
          </w:p>
          <w:p w14:paraId="35ED4D2E" w14:textId="77777777" w:rsidR="009B396D" w:rsidRPr="009B396D" w:rsidRDefault="009B396D" w:rsidP="009B396D">
            <w:pPr>
              <w:rPr>
                <w:color w:val="4472C4" w:themeColor="accent1"/>
              </w:rPr>
            </w:pPr>
          </w:p>
          <w:p w14:paraId="6BB6C123" w14:textId="77777777" w:rsidR="009B396D" w:rsidRPr="009B396D" w:rsidRDefault="009B396D" w:rsidP="009B396D">
            <w:pPr>
              <w:rPr>
                <w:color w:val="4472C4" w:themeColor="accent1"/>
              </w:rPr>
            </w:pPr>
            <w:r w:rsidRPr="009B396D">
              <w:rPr>
                <w:color w:val="4472C4" w:themeColor="accent1"/>
              </w:rPr>
              <w:t xml:space="preserve">December 25th </w:t>
            </w:r>
          </w:p>
          <w:p w14:paraId="5D1C5D57" w14:textId="77777777" w:rsidR="009B396D" w:rsidRPr="009B396D" w:rsidRDefault="009B396D" w:rsidP="009B396D">
            <w:pPr>
              <w:rPr>
                <w:color w:val="4472C4" w:themeColor="accent1"/>
              </w:rPr>
            </w:pPr>
            <w:r w:rsidRPr="009B396D">
              <w:rPr>
                <w:color w:val="4472C4" w:themeColor="accent1"/>
              </w:rPr>
              <w:t>10.00am</w:t>
            </w:r>
          </w:p>
          <w:p w14:paraId="2435B5BD" w14:textId="77777777" w:rsidR="009B396D" w:rsidRPr="009B396D" w:rsidRDefault="009B396D" w:rsidP="009B396D">
            <w:pPr>
              <w:rPr>
                <w:color w:val="4472C4" w:themeColor="accent1"/>
              </w:rPr>
            </w:pPr>
          </w:p>
          <w:p w14:paraId="3B89D30D" w14:textId="77777777" w:rsidR="009B396D" w:rsidRPr="009B396D" w:rsidRDefault="009B396D" w:rsidP="009B396D">
            <w:pPr>
              <w:rPr>
                <w:color w:val="4472C4" w:themeColor="accent1"/>
              </w:rPr>
            </w:pPr>
            <w:r w:rsidRPr="009B396D">
              <w:rPr>
                <w:color w:val="4472C4" w:themeColor="accent1"/>
              </w:rPr>
              <w:t>Dunhill</w:t>
            </w:r>
          </w:p>
          <w:p w14:paraId="317266D3" w14:textId="77777777" w:rsidR="009B396D" w:rsidRPr="009B396D" w:rsidRDefault="009B396D" w:rsidP="009B396D">
            <w:pPr>
              <w:rPr>
                <w:color w:val="4472C4" w:themeColor="accent1"/>
              </w:rPr>
            </w:pPr>
            <w:r w:rsidRPr="009B396D">
              <w:rPr>
                <w:color w:val="4472C4" w:themeColor="accent1"/>
              </w:rPr>
              <w:t xml:space="preserve">December 24th </w:t>
            </w:r>
          </w:p>
          <w:p w14:paraId="0CDF82F9" w14:textId="77777777" w:rsidR="009B396D" w:rsidRPr="009B396D" w:rsidRDefault="009B396D" w:rsidP="009B396D">
            <w:pPr>
              <w:rPr>
                <w:color w:val="4472C4" w:themeColor="accent1"/>
              </w:rPr>
            </w:pPr>
          </w:p>
          <w:p w14:paraId="75B04785" w14:textId="77777777" w:rsidR="009B396D" w:rsidRPr="009B396D" w:rsidRDefault="009B396D" w:rsidP="009B396D">
            <w:pPr>
              <w:rPr>
                <w:color w:val="4472C4" w:themeColor="accent1"/>
              </w:rPr>
            </w:pPr>
            <w:r w:rsidRPr="009B396D">
              <w:rPr>
                <w:color w:val="4472C4" w:themeColor="accent1"/>
              </w:rPr>
              <w:t>9.30am</w:t>
            </w:r>
          </w:p>
          <w:p w14:paraId="53C882B5" w14:textId="06B4BAF2" w:rsidR="00652E3E" w:rsidRPr="009B396D" w:rsidRDefault="009B396D" w:rsidP="009B396D">
            <w:pPr>
              <w:rPr>
                <w:color w:val="4472C4" w:themeColor="accent1"/>
              </w:rPr>
            </w:pPr>
            <w:r w:rsidRPr="009B396D">
              <w:rPr>
                <w:color w:val="4472C4" w:themeColor="accent1"/>
              </w:rPr>
              <w:t>7.30pm - First Mass of Christmas</w:t>
            </w:r>
          </w:p>
        </w:tc>
      </w:tr>
      <w:bookmarkEnd w:id="1"/>
      <w:tr w:rsidR="00652E3E" w:rsidRPr="00524D85" w14:paraId="7FC0AB9F" w14:textId="77777777" w:rsidTr="00640ECA">
        <w:tc>
          <w:tcPr>
            <w:tcW w:w="663" w:type="dxa"/>
          </w:tcPr>
          <w:p w14:paraId="440DC59C" w14:textId="4B23394D" w:rsidR="00652E3E" w:rsidRPr="00524D85" w:rsidRDefault="00652E3E" w:rsidP="00647159">
            <w:pPr>
              <w:rPr>
                <w:color w:val="FF0000"/>
              </w:rPr>
            </w:pPr>
            <w:r w:rsidRPr="00524D85">
              <w:rPr>
                <w:color w:val="FF0000"/>
              </w:rPr>
              <w:lastRenderedPageBreak/>
              <w:t>23.</w:t>
            </w:r>
          </w:p>
        </w:tc>
        <w:tc>
          <w:tcPr>
            <w:tcW w:w="4026" w:type="dxa"/>
          </w:tcPr>
          <w:p w14:paraId="77E9ECEE" w14:textId="7B0EF36F" w:rsidR="00652E3E" w:rsidRPr="00524D85" w:rsidRDefault="00652E3E" w:rsidP="00647159">
            <w:pPr>
              <w:rPr>
                <w:color w:val="FF0000"/>
              </w:rPr>
            </w:pPr>
            <w:r w:rsidRPr="00773BED">
              <w:rPr>
                <w:color w:val="4472C4" w:themeColor="accent1"/>
              </w:rPr>
              <w:t>Dungarvan: St. Mary’s</w:t>
            </w:r>
          </w:p>
        </w:tc>
        <w:tc>
          <w:tcPr>
            <w:tcW w:w="4146" w:type="dxa"/>
          </w:tcPr>
          <w:p w14:paraId="33E43DAA" w14:textId="77777777" w:rsidR="00652E3E" w:rsidRDefault="00773BED" w:rsidP="00926307">
            <w:pPr>
              <w:rPr>
                <w:color w:val="4472C4" w:themeColor="accent1"/>
              </w:rPr>
            </w:pPr>
            <w:r w:rsidRPr="00773BED">
              <w:rPr>
                <w:color w:val="4472C4" w:themeColor="accent1"/>
              </w:rPr>
              <w:t>Schedule of Masses from Dec. 18th, 2023, until Jan. 8th, 2024.  Schedule of Masses from Dec. 18</w:t>
            </w:r>
            <w:proofErr w:type="gramStart"/>
            <w:r w:rsidRPr="00773BED">
              <w:rPr>
                <w:color w:val="4472C4" w:themeColor="accent1"/>
              </w:rPr>
              <w:t>th ,</w:t>
            </w:r>
            <w:proofErr w:type="gramEnd"/>
            <w:r w:rsidRPr="00773BED">
              <w:rPr>
                <w:color w:val="4472C4" w:themeColor="accent1"/>
              </w:rPr>
              <w:t xml:space="preserve"> 2023, until Jan. 8th , 2024. Monday, Dec. 18th - Friday, Dec. 22</w:t>
            </w:r>
            <w:proofErr w:type="gramStart"/>
            <w:r w:rsidRPr="00773BED">
              <w:rPr>
                <w:color w:val="4472C4" w:themeColor="accent1"/>
              </w:rPr>
              <w:t>nd :</w:t>
            </w:r>
            <w:proofErr w:type="gramEnd"/>
            <w:r w:rsidRPr="00773BED">
              <w:rPr>
                <w:color w:val="4472C4" w:themeColor="accent1"/>
              </w:rPr>
              <w:t xml:space="preserve"> 9.30am Mass each day.  If there is a funeral, only one Mass at 11a.m. - the Funeral Mass. Saturday, Dec. 23</w:t>
            </w:r>
            <w:proofErr w:type="gramStart"/>
            <w:r w:rsidRPr="00773BED">
              <w:rPr>
                <w:color w:val="4472C4" w:themeColor="accent1"/>
              </w:rPr>
              <w:t>rd :</w:t>
            </w:r>
            <w:proofErr w:type="gramEnd"/>
            <w:r w:rsidRPr="00773BED">
              <w:rPr>
                <w:color w:val="4472C4" w:themeColor="accent1"/>
              </w:rPr>
              <w:t xml:space="preserve"> No Morning Mass on Saturdays. Saturday, Dec. 23rd: 7.30pm Vigil Mass of the 4th Sunday of Advent.  Sunday, Dec. 24th: 10am &amp; 12noon Masses. Sunday, Dec. 24th: Christmas Eve, 9pm Mass. Monday, Dec. 25th: Christmas Day: 10am and 12noon.   Tuesday, Dec. 26th – Friday, Dec. 29th: 11am Mass each day.   Saturday, Dec. 30</w:t>
            </w:r>
            <w:proofErr w:type="gramStart"/>
            <w:r w:rsidRPr="00773BED">
              <w:rPr>
                <w:color w:val="4472C4" w:themeColor="accent1"/>
              </w:rPr>
              <w:t>th :</w:t>
            </w:r>
            <w:proofErr w:type="gramEnd"/>
            <w:r w:rsidRPr="00773BED">
              <w:rPr>
                <w:color w:val="4472C4" w:themeColor="accent1"/>
              </w:rPr>
              <w:t xml:space="preserve"> 7.30pm Vigil Mass. The Holy Family. Sunday, Dec. 31</w:t>
            </w:r>
            <w:proofErr w:type="gramStart"/>
            <w:r w:rsidRPr="00773BED">
              <w:rPr>
                <w:color w:val="4472C4" w:themeColor="accent1"/>
              </w:rPr>
              <w:t>st :</w:t>
            </w:r>
            <w:proofErr w:type="gramEnd"/>
            <w:r w:rsidRPr="00773BED">
              <w:rPr>
                <w:color w:val="4472C4" w:themeColor="accent1"/>
              </w:rPr>
              <w:t xml:space="preserve"> Feast of The Holy Family: 10am &amp; 12noon  Masses.  2024. Monday, Jan. 1st - Friday, Jan. 5</w:t>
            </w:r>
            <w:proofErr w:type="gramStart"/>
            <w:r w:rsidRPr="00773BED">
              <w:rPr>
                <w:color w:val="4472C4" w:themeColor="accent1"/>
              </w:rPr>
              <w:t>th :</w:t>
            </w:r>
            <w:proofErr w:type="gramEnd"/>
            <w:r w:rsidRPr="00773BED">
              <w:rPr>
                <w:color w:val="4472C4" w:themeColor="accent1"/>
              </w:rPr>
              <w:t xml:space="preserve"> 11am Mass each day.  Friday, Jan. 5</w:t>
            </w:r>
            <w:proofErr w:type="gramStart"/>
            <w:r w:rsidRPr="00773BED">
              <w:rPr>
                <w:color w:val="4472C4" w:themeColor="accent1"/>
              </w:rPr>
              <w:t>th :</w:t>
            </w:r>
            <w:proofErr w:type="gramEnd"/>
            <w:r w:rsidRPr="00773BED">
              <w:rPr>
                <w:color w:val="4472C4" w:themeColor="accent1"/>
              </w:rPr>
              <w:t xml:space="preserve"> Eve of the Epiphany: 6.15pm Vigil Mass in the  Friary. No Vigil Mass in St. Mary’s.  </w:t>
            </w:r>
            <w:r w:rsidRPr="00773BED">
              <w:rPr>
                <w:color w:val="4472C4" w:themeColor="accent1"/>
              </w:rPr>
              <w:lastRenderedPageBreak/>
              <w:t>Saturday, Jan. 6</w:t>
            </w:r>
            <w:proofErr w:type="gramStart"/>
            <w:r w:rsidRPr="00773BED">
              <w:rPr>
                <w:color w:val="4472C4" w:themeColor="accent1"/>
              </w:rPr>
              <w:t>th :</w:t>
            </w:r>
            <w:proofErr w:type="gramEnd"/>
            <w:r w:rsidRPr="00773BED">
              <w:rPr>
                <w:color w:val="4472C4" w:themeColor="accent1"/>
              </w:rPr>
              <w:t xml:space="preserve"> The Epiphany of the Lord: 11am Mass only.</w:t>
            </w:r>
          </w:p>
          <w:p w14:paraId="4D156A3B" w14:textId="77777777" w:rsidR="00B62520" w:rsidRDefault="00B62520" w:rsidP="00926307">
            <w:pPr>
              <w:rPr>
                <w:color w:val="4472C4" w:themeColor="accent1"/>
              </w:rPr>
            </w:pPr>
          </w:p>
          <w:p w14:paraId="5F62C54A" w14:textId="2C72B8DA" w:rsidR="00B62520" w:rsidRPr="00524D85" w:rsidRDefault="00B62520" w:rsidP="00B62520">
            <w:pPr>
              <w:rPr>
                <w:color w:val="FF0000"/>
              </w:rPr>
            </w:pPr>
            <w:r w:rsidRPr="00B62520">
              <w:rPr>
                <w:color w:val="4472C4" w:themeColor="accent1"/>
              </w:rPr>
              <w:t>Confessions for Christmas in St. Mary’s Parish Church. Mon - Fri, Dec. 18th – 22</w:t>
            </w:r>
            <w:proofErr w:type="gramStart"/>
            <w:r w:rsidRPr="00B62520">
              <w:rPr>
                <w:color w:val="4472C4" w:themeColor="accent1"/>
              </w:rPr>
              <w:t>nd :</w:t>
            </w:r>
            <w:proofErr w:type="gramEnd"/>
            <w:r w:rsidRPr="00B62520">
              <w:rPr>
                <w:color w:val="4472C4" w:themeColor="accent1"/>
              </w:rPr>
              <w:t xml:space="preserve">  after 9.30am Mass. Monday, Dec. 18th : Penance Service, St. Mary’s, 7.30pm Saturday, Dec. 23rd : 12 to 1pm and 2 – 3pm. Sunday, Dec. 24th : after Masses and 3 – 4pm.</w:t>
            </w:r>
          </w:p>
        </w:tc>
      </w:tr>
      <w:tr w:rsidR="00652E3E" w:rsidRPr="00524D85" w14:paraId="2E859947" w14:textId="77777777" w:rsidTr="00640ECA">
        <w:tc>
          <w:tcPr>
            <w:tcW w:w="663" w:type="dxa"/>
          </w:tcPr>
          <w:p w14:paraId="4F4CB9BE" w14:textId="1A5AF127" w:rsidR="00652E3E" w:rsidRPr="00AC00D3" w:rsidRDefault="00652E3E" w:rsidP="00647159">
            <w:pPr>
              <w:rPr>
                <w:color w:val="4472C4" w:themeColor="accent1"/>
              </w:rPr>
            </w:pPr>
            <w:r w:rsidRPr="00AC00D3">
              <w:rPr>
                <w:color w:val="4472C4" w:themeColor="accent1"/>
              </w:rPr>
              <w:lastRenderedPageBreak/>
              <w:t>24.</w:t>
            </w:r>
          </w:p>
        </w:tc>
        <w:tc>
          <w:tcPr>
            <w:tcW w:w="4026" w:type="dxa"/>
          </w:tcPr>
          <w:p w14:paraId="240D2CE3" w14:textId="6EDD1351" w:rsidR="00652E3E" w:rsidRPr="00AC00D3" w:rsidRDefault="00652E3E" w:rsidP="00647159">
            <w:pPr>
              <w:rPr>
                <w:color w:val="4472C4" w:themeColor="accent1"/>
              </w:rPr>
            </w:pPr>
            <w:r w:rsidRPr="00AC00D3">
              <w:rPr>
                <w:color w:val="4472C4" w:themeColor="accent1"/>
              </w:rPr>
              <w:t>Kilgobinet</w:t>
            </w:r>
          </w:p>
        </w:tc>
        <w:tc>
          <w:tcPr>
            <w:tcW w:w="4146" w:type="dxa"/>
          </w:tcPr>
          <w:p w14:paraId="4D7E8623" w14:textId="2512D044" w:rsidR="00652E3E" w:rsidRPr="00AC00D3" w:rsidRDefault="00AC00D3" w:rsidP="00926307">
            <w:pPr>
              <w:rPr>
                <w:color w:val="FF0000"/>
              </w:rPr>
            </w:pPr>
            <w:r w:rsidRPr="00AC00D3">
              <w:rPr>
                <w:color w:val="4472C4" w:themeColor="accent1"/>
              </w:rPr>
              <w:t>St. Patrick’s Church, Kilbrien: Saturday, Dec. 23</w:t>
            </w:r>
            <w:proofErr w:type="gramStart"/>
            <w:r w:rsidRPr="00AC00D3">
              <w:rPr>
                <w:color w:val="4472C4" w:themeColor="accent1"/>
              </w:rPr>
              <w:t>rd :</w:t>
            </w:r>
            <w:proofErr w:type="gramEnd"/>
            <w:r w:rsidRPr="00AC00D3">
              <w:rPr>
                <w:color w:val="4472C4" w:themeColor="accent1"/>
              </w:rPr>
              <w:t xml:space="preserve"> 7.30pm Vigil Mass. Sunday, Dec. 24th : No Christmas Eve Mass. Monday, Dec. 25th : 10am Christmas Day Mass. Saturday, Dec. 30th : 7.30pm Vigil Mass, Colligan Church. Masses for the Feast of the Epiphany, Jan. 6th in St. </w:t>
            </w:r>
            <w:proofErr w:type="gramStart"/>
            <w:r w:rsidRPr="00AC00D3">
              <w:rPr>
                <w:color w:val="4472C4" w:themeColor="accent1"/>
              </w:rPr>
              <w:t>Mary’s</w:t>
            </w:r>
            <w:proofErr w:type="gramEnd"/>
            <w:r w:rsidRPr="00AC00D3">
              <w:rPr>
                <w:color w:val="4472C4" w:themeColor="accent1"/>
              </w:rPr>
              <w:t xml:space="preserve"> and the Friary. Saturday, Jan. 6</w:t>
            </w:r>
            <w:proofErr w:type="gramStart"/>
            <w:r w:rsidRPr="00AC00D3">
              <w:rPr>
                <w:color w:val="4472C4" w:themeColor="accent1"/>
              </w:rPr>
              <w:t>th :</w:t>
            </w:r>
            <w:proofErr w:type="gramEnd"/>
            <w:r w:rsidRPr="00AC00D3">
              <w:rPr>
                <w:color w:val="4472C4" w:themeColor="accent1"/>
              </w:rPr>
              <w:t xml:space="preserve"> 7.30pm Vigil Mass. The Baptism of the Lord    St. Anne’s Church, Colligan: Saturday, Dec. 23</w:t>
            </w:r>
            <w:proofErr w:type="gramStart"/>
            <w:r w:rsidRPr="00AC00D3">
              <w:rPr>
                <w:color w:val="4472C4" w:themeColor="accent1"/>
              </w:rPr>
              <w:t>rd :</w:t>
            </w:r>
            <w:proofErr w:type="gramEnd"/>
            <w:r w:rsidRPr="00AC00D3">
              <w:rPr>
                <w:color w:val="4472C4" w:themeColor="accent1"/>
              </w:rPr>
              <w:t xml:space="preserve"> 7.30pm Vigil Mass, Kilbrien Church. Sunday, Dec. 24</w:t>
            </w:r>
            <w:proofErr w:type="gramStart"/>
            <w:r w:rsidRPr="00AC00D3">
              <w:rPr>
                <w:color w:val="4472C4" w:themeColor="accent1"/>
              </w:rPr>
              <w:t>th :</w:t>
            </w:r>
            <w:proofErr w:type="gramEnd"/>
            <w:r w:rsidRPr="00AC00D3">
              <w:rPr>
                <w:color w:val="4472C4" w:themeColor="accent1"/>
              </w:rPr>
              <w:t xml:space="preserve"> 8pm Christmas Eve Mass. Monday, Dec. 25th : 12noon Christmas Day Mass. Saturday, Dec. 30th : 7.30pm Vigil Mass. The Holy Family Masses for the Feast of the Epiphany, Jan. 6th in St. </w:t>
            </w:r>
            <w:proofErr w:type="gramStart"/>
            <w:r w:rsidRPr="00AC00D3">
              <w:rPr>
                <w:color w:val="4472C4" w:themeColor="accent1"/>
              </w:rPr>
              <w:t>Mary’s</w:t>
            </w:r>
            <w:proofErr w:type="gramEnd"/>
            <w:r w:rsidRPr="00AC00D3">
              <w:rPr>
                <w:color w:val="4472C4" w:themeColor="accent1"/>
              </w:rPr>
              <w:t xml:space="preserve"> and the Friary.    St. Gobnait’s Church, Kilgobinet: Sunday, Dec. 24</w:t>
            </w:r>
            <w:proofErr w:type="gramStart"/>
            <w:r w:rsidRPr="00AC00D3">
              <w:rPr>
                <w:color w:val="4472C4" w:themeColor="accent1"/>
              </w:rPr>
              <w:t>th :</w:t>
            </w:r>
            <w:proofErr w:type="gramEnd"/>
            <w:r w:rsidRPr="00AC00D3">
              <w:rPr>
                <w:color w:val="4472C4" w:themeColor="accent1"/>
              </w:rPr>
              <w:t xml:space="preserve"> 11.30am Mass. Sunday, Dec. 24th : No Christmas Eve Mass. Monday, Dec. 25th : 11.30am Christmas Day Mass. Sunday, Dec. 31st : Feast of the Holy Family, 11.30am Mass. Masses for the Feast of the Epiphany, Jan. 6th in St. Mary’s and the Friary. Sunday, Jan. 7</w:t>
            </w:r>
            <w:proofErr w:type="gramStart"/>
            <w:r w:rsidRPr="00AC00D3">
              <w:rPr>
                <w:color w:val="4472C4" w:themeColor="accent1"/>
              </w:rPr>
              <w:t>th :</w:t>
            </w:r>
            <w:proofErr w:type="gramEnd"/>
            <w:r w:rsidRPr="00AC00D3">
              <w:rPr>
                <w:color w:val="4472C4" w:themeColor="accent1"/>
              </w:rPr>
              <w:t xml:space="preserve"> The Baptism of the Lord, 11.30am Mass.</w:t>
            </w:r>
          </w:p>
        </w:tc>
      </w:tr>
      <w:tr w:rsidR="00652E3E" w:rsidRPr="00524D85" w14:paraId="76B22BFD" w14:textId="77777777" w:rsidTr="00640ECA">
        <w:tc>
          <w:tcPr>
            <w:tcW w:w="663" w:type="dxa"/>
          </w:tcPr>
          <w:p w14:paraId="779FC174" w14:textId="457AD6D8" w:rsidR="00652E3E" w:rsidRPr="007A24AE" w:rsidRDefault="00652E3E" w:rsidP="00647159">
            <w:pPr>
              <w:rPr>
                <w:color w:val="4472C4" w:themeColor="accent1"/>
              </w:rPr>
            </w:pPr>
            <w:r w:rsidRPr="007A24AE">
              <w:rPr>
                <w:color w:val="4472C4" w:themeColor="accent1"/>
              </w:rPr>
              <w:lastRenderedPageBreak/>
              <w:t>25.</w:t>
            </w:r>
          </w:p>
        </w:tc>
        <w:tc>
          <w:tcPr>
            <w:tcW w:w="4026" w:type="dxa"/>
          </w:tcPr>
          <w:p w14:paraId="496B7097" w14:textId="2A875376" w:rsidR="00652E3E" w:rsidRPr="007A24AE" w:rsidRDefault="00652E3E" w:rsidP="00647159">
            <w:pPr>
              <w:rPr>
                <w:color w:val="4472C4" w:themeColor="accent1"/>
              </w:rPr>
            </w:pPr>
            <w:r w:rsidRPr="007A24AE">
              <w:rPr>
                <w:color w:val="4472C4" w:themeColor="accent1"/>
              </w:rPr>
              <w:t>Ring</w:t>
            </w:r>
          </w:p>
        </w:tc>
        <w:tc>
          <w:tcPr>
            <w:tcW w:w="4146" w:type="dxa"/>
          </w:tcPr>
          <w:p w14:paraId="5A9B1D67" w14:textId="77777777" w:rsidR="00652E3E" w:rsidRDefault="00B35B11" w:rsidP="00926307">
            <w:pPr>
              <w:rPr>
                <w:color w:val="4472C4" w:themeColor="accent1"/>
              </w:rPr>
            </w:pPr>
            <w:proofErr w:type="spellStart"/>
            <w:r w:rsidRPr="00B35B11">
              <w:rPr>
                <w:color w:val="4472C4" w:themeColor="accent1"/>
              </w:rPr>
              <w:t>Séipéal</w:t>
            </w:r>
            <w:proofErr w:type="spellEnd"/>
            <w:r w:rsidRPr="00B35B11">
              <w:rPr>
                <w:color w:val="4472C4" w:themeColor="accent1"/>
              </w:rPr>
              <w:t xml:space="preserve"> San Nioclás, An Rinn: Saturday, Dec. 23</w:t>
            </w:r>
            <w:proofErr w:type="gramStart"/>
            <w:r w:rsidRPr="00B35B11">
              <w:rPr>
                <w:color w:val="4472C4" w:themeColor="accent1"/>
              </w:rPr>
              <w:t>rd :</w:t>
            </w:r>
            <w:proofErr w:type="gramEnd"/>
            <w:r w:rsidRPr="00B35B11">
              <w:rPr>
                <w:color w:val="4472C4" w:themeColor="accent1"/>
              </w:rPr>
              <w:t xml:space="preserve"> 6pm Vigil Mass. Sunday, Dec. 24th : 9pm Christmas Eve Mass.  Monday, Dec. 25</w:t>
            </w:r>
            <w:proofErr w:type="gramStart"/>
            <w:r w:rsidRPr="00B35B11">
              <w:rPr>
                <w:color w:val="4472C4" w:themeColor="accent1"/>
              </w:rPr>
              <w:t>th :</w:t>
            </w:r>
            <w:proofErr w:type="gramEnd"/>
            <w:r w:rsidRPr="00B35B11">
              <w:rPr>
                <w:color w:val="4472C4" w:themeColor="accent1"/>
              </w:rPr>
              <w:t xml:space="preserve"> No Christmas Day Mass. Saturday, Dec. 30th : 6pm Vigil Mass of the Feast of the Holy Family</w:t>
            </w:r>
          </w:p>
          <w:p w14:paraId="7434CAD3" w14:textId="77777777" w:rsidR="008D08AF" w:rsidRDefault="008D08AF" w:rsidP="00926307">
            <w:pPr>
              <w:rPr>
                <w:color w:val="FF0000"/>
              </w:rPr>
            </w:pPr>
          </w:p>
          <w:p w14:paraId="04A857B0" w14:textId="77777777" w:rsidR="008D08AF" w:rsidRDefault="008D08AF" w:rsidP="00926307">
            <w:pPr>
              <w:rPr>
                <w:color w:val="FF0000"/>
              </w:rPr>
            </w:pPr>
          </w:p>
          <w:p w14:paraId="1FC6FBD4" w14:textId="33915161" w:rsidR="008D08AF" w:rsidRPr="007A24AE" w:rsidRDefault="008D08AF" w:rsidP="00926307">
            <w:pPr>
              <w:rPr>
                <w:color w:val="4472C4" w:themeColor="accent1"/>
              </w:rPr>
            </w:pPr>
            <w:r w:rsidRPr="007A24AE">
              <w:rPr>
                <w:color w:val="4472C4" w:themeColor="accent1"/>
              </w:rPr>
              <w:t xml:space="preserve">Church of the Nativity of the Blessed Virgin </w:t>
            </w:r>
            <w:proofErr w:type="gramStart"/>
            <w:r w:rsidRPr="007A24AE">
              <w:rPr>
                <w:color w:val="4472C4" w:themeColor="accent1"/>
              </w:rPr>
              <w:t>Mary,  Sean</w:t>
            </w:r>
            <w:proofErr w:type="gramEnd"/>
            <w:r w:rsidRPr="007A24AE">
              <w:rPr>
                <w:color w:val="4472C4" w:themeColor="accent1"/>
              </w:rPr>
              <w:t xml:space="preserve"> </w:t>
            </w:r>
            <w:proofErr w:type="spellStart"/>
            <w:r w:rsidRPr="007A24AE">
              <w:rPr>
                <w:color w:val="4472C4" w:themeColor="accent1"/>
              </w:rPr>
              <w:t>Phobal</w:t>
            </w:r>
            <w:proofErr w:type="spellEnd"/>
            <w:r w:rsidRPr="007A24AE">
              <w:rPr>
                <w:color w:val="4472C4" w:themeColor="accent1"/>
              </w:rPr>
              <w:t>: Sunday, Dec. 24th : 10.30am Mass. Sunday, Dec. 24th : No Christmas Eve Mass.  Monday, Dec. 25</w:t>
            </w:r>
            <w:proofErr w:type="gramStart"/>
            <w:r w:rsidRPr="007A24AE">
              <w:rPr>
                <w:color w:val="4472C4" w:themeColor="accent1"/>
              </w:rPr>
              <w:t>th :</w:t>
            </w:r>
            <w:proofErr w:type="gramEnd"/>
            <w:r w:rsidRPr="007A24AE">
              <w:rPr>
                <w:color w:val="4472C4" w:themeColor="accent1"/>
              </w:rPr>
              <w:t xml:space="preserve"> 10.30am Christmas Day Mass. Sunday, Dec. 31st : 10.30am Mass. Feast of the Holy Family.</w:t>
            </w:r>
          </w:p>
          <w:p w14:paraId="46CD7826" w14:textId="43A25A81" w:rsidR="008D08AF" w:rsidRPr="00524D85" w:rsidRDefault="008D08AF" w:rsidP="00926307">
            <w:pPr>
              <w:rPr>
                <w:color w:val="FF0000"/>
              </w:rPr>
            </w:pPr>
          </w:p>
        </w:tc>
      </w:tr>
      <w:tr w:rsidR="00652E3E" w:rsidRPr="00524D85" w14:paraId="152FE68D" w14:textId="77777777" w:rsidTr="00640ECA">
        <w:tc>
          <w:tcPr>
            <w:tcW w:w="663" w:type="dxa"/>
          </w:tcPr>
          <w:p w14:paraId="4100A807" w14:textId="38CB2439" w:rsidR="00652E3E" w:rsidRPr="00524D85" w:rsidRDefault="00652E3E" w:rsidP="00647159">
            <w:pPr>
              <w:rPr>
                <w:color w:val="FF0000"/>
              </w:rPr>
            </w:pPr>
            <w:r w:rsidRPr="00524D85">
              <w:rPr>
                <w:color w:val="FF0000"/>
              </w:rPr>
              <w:t>26.</w:t>
            </w:r>
          </w:p>
        </w:tc>
        <w:tc>
          <w:tcPr>
            <w:tcW w:w="4026" w:type="dxa"/>
          </w:tcPr>
          <w:p w14:paraId="40A23250" w14:textId="32C8C1D2" w:rsidR="00652E3E" w:rsidRPr="001B2AE3" w:rsidRDefault="00652E3E" w:rsidP="00647159">
            <w:pPr>
              <w:rPr>
                <w:color w:val="4472C4" w:themeColor="accent1"/>
              </w:rPr>
            </w:pPr>
            <w:r w:rsidRPr="001B2AE3">
              <w:rPr>
                <w:color w:val="4472C4" w:themeColor="accent1"/>
              </w:rPr>
              <w:t>Clonmel: SS. Peter &amp; Pauls</w:t>
            </w:r>
          </w:p>
        </w:tc>
        <w:tc>
          <w:tcPr>
            <w:tcW w:w="4146" w:type="dxa"/>
          </w:tcPr>
          <w:p w14:paraId="19D2C2B2" w14:textId="77777777" w:rsidR="00652E3E" w:rsidRPr="001B2AE3" w:rsidRDefault="00652E3E" w:rsidP="001B2AE3">
            <w:pPr>
              <w:rPr>
                <w:color w:val="4472C4" w:themeColor="accent1"/>
              </w:rPr>
            </w:pPr>
            <w:r w:rsidRPr="001B2AE3">
              <w:rPr>
                <w:color w:val="4472C4" w:themeColor="accent1"/>
              </w:rPr>
              <w:t>Church of the resurrection,</w:t>
            </w:r>
          </w:p>
          <w:p w14:paraId="4583DD10" w14:textId="77777777" w:rsidR="00652E3E" w:rsidRPr="001B2AE3" w:rsidRDefault="00652E3E" w:rsidP="001B2AE3">
            <w:pPr>
              <w:rPr>
                <w:color w:val="4472C4" w:themeColor="accent1"/>
              </w:rPr>
            </w:pPr>
            <w:r w:rsidRPr="001B2AE3">
              <w:rPr>
                <w:color w:val="4472C4" w:themeColor="accent1"/>
              </w:rPr>
              <w:t>Christmas Eve mass at 7:00pm</w:t>
            </w:r>
          </w:p>
          <w:p w14:paraId="6EC483B4" w14:textId="77777777" w:rsidR="00652E3E" w:rsidRPr="001B2AE3" w:rsidRDefault="00652E3E" w:rsidP="001B2AE3">
            <w:pPr>
              <w:rPr>
                <w:color w:val="4472C4" w:themeColor="accent1"/>
              </w:rPr>
            </w:pPr>
            <w:r w:rsidRPr="001B2AE3">
              <w:rPr>
                <w:color w:val="4472C4" w:themeColor="accent1"/>
              </w:rPr>
              <w:t>Christmas Day mass 10:00am</w:t>
            </w:r>
          </w:p>
          <w:p w14:paraId="03FD88E1" w14:textId="77777777" w:rsidR="00652E3E" w:rsidRPr="001B2AE3" w:rsidRDefault="00652E3E" w:rsidP="001B2AE3">
            <w:pPr>
              <w:rPr>
                <w:color w:val="4472C4" w:themeColor="accent1"/>
              </w:rPr>
            </w:pPr>
            <w:r w:rsidRPr="001B2AE3">
              <w:rPr>
                <w:color w:val="4472C4" w:themeColor="accent1"/>
              </w:rPr>
              <w:t>Confession</w:t>
            </w:r>
          </w:p>
          <w:p w14:paraId="3078D636" w14:textId="77777777" w:rsidR="00652E3E" w:rsidRPr="001B2AE3" w:rsidRDefault="00652E3E" w:rsidP="001B2AE3">
            <w:pPr>
              <w:rPr>
                <w:color w:val="4472C4" w:themeColor="accent1"/>
              </w:rPr>
            </w:pPr>
            <w:r w:rsidRPr="001B2AE3">
              <w:rPr>
                <w:color w:val="4472C4" w:themeColor="accent1"/>
              </w:rPr>
              <w:t>Christmas Eve at 12:00 - 1:00pm</w:t>
            </w:r>
          </w:p>
          <w:p w14:paraId="26BEB17B" w14:textId="77777777" w:rsidR="00652E3E" w:rsidRPr="001B2AE3" w:rsidRDefault="00652E3E" w:rsidP="001B2AE3">
            <w:pPr>
              <w:rPr>
                <w:color w:val="4472C4" w:themeColor="accent1"/>
              </w:rPr>
            </w:pPr>
          </w:p>
          <w:p w14:paraId="7CAB89AE" w14:textId="77777777" w:rsidR="00652E3E" w:rsidRPr="001B2AE3" w:rsidRDefault="00652E3E" w:rsidP="001B2AE3">
            <w:pPr>
              <w:rPr>
                <w:color w:val="4472C4" w:themeColor="accent1"/>
              </w:rPr>
            </w:pPr>
            <w:r w:rsidRPr="001B2AE3">
              <w:rPr>
                <w:color w:val="4472C4" w:themeColor="accent1"/>
              </w:rPr>
              <w:t>Penitential service for the town in the abbey house of prayer, Tuesday, 19th December, at 7:30pm.</w:t>
            </w:r>
          </w:p>
          <w:p w14:paraId="5BCDDBC9" w14:textId="77777777" w:rsidR="00652E3E" w:rsidRPr="001B2AE3" w:rsidRDefault="00652E3E" w:rsidP="001B2AE3">
            <w:pPr>
              <w:rPr>
                <w:color w:val="4472C4" w:themeColor="accent1"/>
              </w:rPr>
            </w:pPr>
          </w:p>
          <w:p w14:paraId="0375865D" w14:textId="77777777" w:rsidR="00652E3E" w:rsidRPr="001B2AE3" w:rsidRDefault="00652E3E" w:rsidP="001B2AE3">
            <w:pPr>
              <w:rPr>
                <w:color w:val="4472C4" w:themeColor="accent1"/>
              </w:rPr>
            </w:pPr>
            <w:r w:rsidRPr="001B2AE3">
              <w:rPr>
                <w:color w:val="4472C4" w:themeColor="accent1"/>
              </w:rPr>
              <w:t>Ss. Peter and Paul</w:t>
            </w:r>
          </w:p>
          <w:p w14:paraId="4EB0572E" w14:textId="77777777" w:rsidR="00652E3E" w:rsidRPr="001B2AE3" w:rsidRDefault="00652E3E" w:rsidP="001B2AE3">
            <w:pPr>
              <w:rPr>
                <w:color w:val="4472C4" w:themeColor="accent1"/>
              </w:rPr>
            </w:pPr>
            <w:r w:rsidRPr="001B2AE3">
              <w:rPr>
                <w:color w:val="4472C4" w:themeColor="accent1"/>
              </w:rPr>
              <w:t>Christmas Eve pageant and mass at 9:00pm Christmas Day masses, 9:30am 11:00am 12:30pm.</w:t>
            </w:r>
          </w:p>
          <w:p w14:paraId="5E0D5ECB" w14:textId="77777777" w:rsidR="00652E3E" w:rsidRPr="001B2AE3" w:rsidRDefault="00652E3E" w:rsidP="001B2AE3">
            <w:pPr>
              <w:rPr>
                <w:color w:val="4472C4" w:themeColor="accent1"/>
              </w:rPr>
            </w:pPr>
          </w:p>
          <w:p w14:paraId="513AF978" w14:textId="41FA7ED8" w:rsidR="00652E3E" w:rsidRPr="001B2AE3" w:rsidRDefault="00652E3E" w:rsidP="001B2AE3">
            <w:pPr>
              <w:rPr>
                <w:color w:val="4472C4" w:themeColor="accent1"/>
              </w:rPr>
            </w:pPr>
            <w:r w:rsidRPr="001B2AE3">
              <w:rPr>
                <w:color w:val="4472C4" w:themeColor="accent1"/>
              </w:rPr>
              <w:t>Confession Christmas Eve at 12:00 - 1:00pm</w:t>
            </w:r>
          </w:p>
        </w:tc>
      </w:tr>
      <w:tr w:rsidR="00652E3E" w:rsidRPr="00524D85" w14:paraId="6B7D1510" w14:textId="77777777" w:rsidTr="00640ECA">
        <w:tc>
          <w:tcPr>
            <w:tcW w:w="663" w:type="dxa"/>
          </w:tcPr>
          <w:p w14:paraId="5F1F586A" w14:textId="0682A3A5" w:rsidR="00652E3E" w:rsidRPr="00524D85" w:rsidRDefault="00652E3E" w:rsidP="00647159">
            <w:pPr>
              <w:rPr>
                <w:color w:val="FF0000"/>
              </w:rPr>
            </w:pPr>
            <w:r w:rsidRPr="00524D85">
              <w:rPr>
                <w:color w:val="FF0000"/>
              </w:rPr>
              <w:lastRenderedPageBreak/>
              <w:t>27.</w:t>
            </w:r>
          </w:p>
        </w:tc>
        <w:tc>
          <w:tcPr>
            <w:tcW w:w="4026" w:type="dxa"/>
          </w:tcPr>
          <w:p w14:paraId="6EC694E4" w14:textId="26B3592D" w:rsidR="00652E3E" w:rsidRPr="00524D85" w:rsidRDefault="00652E3E" w:rsidP="00647159">
            <w:pPr>
              <w:rPr>
                <w:color w:val="FF0000"/>
              </w:rPr>
            </w:pPr>
            <w:r w:rsidRPr="008D7831">
              <w:rPr>
                <w:color w:val="4472C4" w:themeColor="accent1"/>
              </w:rPr>
              <w:t>Carrick-beg</w:t>
            </w:r>
          </w:p>
        </w:tc>
        <w:tc>
          <w:tcPr>
            <w:tcW w:w="4146" w:type="dxa"/>
          </w:tcPr>
          <w:p w14:paraId="508FC3EE" w14:textId="0247948E" w:rsidR="00652E3E" w:rsidRPr="00524D85" w:rsidRDefault="00BF00BC" w:rsidP="00A94A92">
            <w:pPr>
              <w:rPr>
                <w:color w:val="FF0000"/>
              </w:rPr>
            </w:pPr>
            <w:r>
              <w:rPr>
                <w:noProof/>
                <w:color w:val="FF0000"/>
              </w:rPr>
              <w:drawing>
                <wp:inline distT="0" distB="0" distL="0" distR="0" wp14:anchorId="0F7B9E04" wp14:editId="35045542">
                  <wp:extent cx="2124075" cy="1819275"/>
                  <wp:effectExtent l="0" t="0" r="9525" b="9525"/>
                  <wp:docPr id="17832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819275"/>
                          </a:xfrm>
                          <a:prstGeom prst="rect">
                            <a:avLst/>
                          </a:prstGeom>
                          <a:noFill/>
                        </pic:spPr>
                      </pic:pic>
                    </a:graphicData>
                  </a:graphic>
                </wp:inline>
              </w:drawing>
            </w:r>
          </w:p>
        </w:tc>
      </w:tr>
      <w:tr w:rsidR="00652E3E" w:rsidRPr="00524D85" w14:paraId="73C84373" w14:textId="77777777" w:rsidTr="00640ECA">
        <w:tc>
          <w:tcPr>
            <w:tcW w:w="663" w:type="dxa"/>
          </w:tcPr>
          <w:p w14:paraId="7F2A56B9" w14:textId="04BE566A" w:rsidR="00652E3E" w:rsidRPr="00524D85" w:rsidRDefault="00652E3E" w:rsidP="00647159">
            <w:pPr>
              <w:rPr>
                <w:color w:val="FF0000"/>
              </w:rPr>
            </w:pPr>
            <w:r>
              <w:rPr>
                <w:color w:val="FF0000"/>
              </w:rPr>
              <w:t>28</w:t>
            </w:r>
          </w:p>
        </w:tc>
        <w:tc>
          <w:tcPr>
            <w:tcW w:w="4026" w:type="dxa"/>
          </w:tcPr>
          <w:p w14:paraId="7942DFCC" w14:textId="1056905F" w:rsidR="00652E3E" w:rsidRPr="00524D85" w:rsidRDefault="00652E3E" w:rsidP="00647159">
            <w:pPr>
              <w:rPr>
                <w:color w:val="FF0000"/>
              </w:rPr>
            </w:pPr>
            <w:r w:rsidRPr="0039038D">
              <w:rPr>
                <w:color w:val="4472C4" w:themeColor="accent1"/>
              </w:rPr>
              <w:t>Clashmore</w:t>
            </w:r>
          </w:p>
        </w:tc>
        <w:tc>
          <w:tcPr>
            <w:tcW w:w="4146" w:type="dxa"/>
          </w:tcPr>
          <w:p w14:paraId="6266E8DD" w14:textId="77777777" w:rsidR="00652E3E" w:rsidRPr="0039038D" w:rsidRDefault="00652E3E" w:rsidP="0039038D">
            <w:pPr>
              <w:rPr>
                <w:color w:val="4472C4" w:themeColor="accent1"/>
              </w:rPr>
            </w:pPr>
            <w:proofErr w:type="gramStart"/>
            <w:r w:rsidRPr="0039038D">
              <w:rPr>
                <w:color w:val="4472C4" w:themeColor="accent1"/>
              </w:rPr>
              <w:t>Parish  of</w:t>
            </w:r>
            <w:proofErr w:type="gramEnd"/>
            <w:r w:rsidRPr="0039038D">
              <w:rPr>
                <w:color w:val="4472C4" w:themeColor="accent1"/>
              </w:rPr>
              <w:t xml:space="preserve">  Clashmore  &amp;  Piltown</w:t>
            </w:r>
          </w:p>
          <w:p w14:paraId="4435C96B" w14:textId="77777777" w:rsidR="00652E3E" w:rsidRPr="0039038D" w:rsidRDefault="00652E3E" w:rsidP="0039038D">
            <w:pPr>
              <w:rPr>
                <w:color w:val="4472C4" w:themeColor="accent1"/>
              </w:rPr>
            </w:pPr>
          </w:p>
          <w:p w14:paraId="76903CC8" w14:textId="77777777" w:rsidR="00652E3E" w:rsidRPr="0039038D" w:rsidRDefault="00652E3E" w:rsidP="0039038D">
            <w:pPr>
              <w:rPr>
                <w:color w:val="4472C4" w:themeColor="accent1"/>
              </w:rPr>
            </w:pPr>
            <w:r w:rsidRPr="0039038D">
              <w:rPr>
                <w:color w:val="4472C4" w:themeColor="accent1"/>
              </w:rPr>
              <w:t>Christmas Mass Times</w:t>
            </w:r>
          </w:p>
          <w:p w14:paraId="2BA3EB7E" w14:textId="77777777" w:rsidR="00652E3E" w:rsidRDefault="00652E3E" w:rsidP="0039038D">
            <w:pPr>
              <w:rPr>
                <w:color w:val="4472C4" w:themeColor="accent1"/>
              </w:rPr>
            </w:pPr>
          </w:p>
          <w:p w14:paraId="4871CCC7" w14:textId="77777777" w:rsidR="00652E3E" w:rsidRDefault="00652E3E" w:rsidP="0039038D">
            <w:pPr>
              <w:rPr>
                <w:color w:val="4472C4" w:themeColor="accent1"/>
              </w:rPr>
            </w:pPr>
          </w:p>
          <w:p w14:paraId="166DFCFD" w14:textId="4A8E196A" w:rsidR="00652E3E" w:rsidRPr="0039038D" w:rsidRDefault="00652E3E" w:rsidP="0039038D">
            <w:pPr>
              <w:rPr>
                <w:color w:val="4472C4" w:themeColor="accent1"/>
              </w:rPr>
            </w:pPr>
            <w:r w:rsidRPr="0039038D">
              <w:rPr>
                <w:color w:val="4472C4" w:themeColor="accent1"/>
              </w:rPr>
              <w:t>PILTOWN CHURCH</w:t>
            </w:r>
          </w:p>
          <w:p w14:paraId="148F3441" w14:textId="77777777" w:rsidR="00652E3E" w:rsidRPr="0039038D" w:rsidRDefault="00652E3E" w:rsidP="0039038D">
            <w:pPr>
              <w:rPr>
                <w:color w:val="4472C4" w:themeColor="accent1"/>
              </w:rPr>
            </w:pPr>
          </w:p>
          <w:p w14:paraId="54D459E2" w14:textId="14540085" w:rsidR="00652E3E" w:rsidRPr="0039038D" w:rsidRDefault="00652E3E" w:rsidP="0039038D">
            <w:pPr>
              <w:rPr>
                <w:color w:val="4472C4" w:themeColor="accent1"/>
              </w:rPr>
            </w:pPr>
            <w:r w:rsidRPr="0039038D">
              <w:rPr>
                <w:color w:val="4472C4" w:themeColor="accent1"/>
              </w:rPr>
              <w:t>December 24th Christmas Eve</w:t>
            </w:r>
            <w:r>
              <w:rPr>
                <w:color w:val="4472C4" w:themeColor="accent1"/>
              </w:rPr>
              <w:t xml:space="preserve"> </w:t>
            </w:r>
            <w:r w:rsidRPr="0039038D">
              <w:rPr>
                <w:color w:val="4472C4" w:themeColor="accent1"/>
              </w:rPr>
              <w:t>6.00 p.m.</w:t>
            </w:r>
          </w:p>
          <w:p w14:paraId="71891CBF" w14:textId="77777777" w:rsidR="00652E3E" w:rsidRPr="0039038D" w:rsidRDefault="00652E3E" w:rsidP="0039038D">
            <w:pPr>
              <w:rPr>
                <w:color w:val="4472C4" w:themeColor="accent1"/>
              </w:rPr>
            </w:pPr>
            <w:r w:rsidRPr="0039038D">
              <w:rPr>
                <w:color w:val="4472C4" w:themeColor="accent1"/>
              </w:rPr>
              <w:tab/>
            </w:r>
            <w:r w:rsidRPr="0039038D">
              <w:rPr>
                <w:color w:val="4472C4" w:themeColor="accent1"/>
              </w:rPr>
              <w:tab/>
            </w:r>
            <w:r w:rsidRPr="0039038D">
              <w:rPr>
                <w:color w:val="4472C4" w:themeColor="accent1"/>
              </w:rPr>
              <w:tab/>
              <w:t xml:space="preserve">    [Sunday]</w:t>
            </w:r>
          </w:p>
          <w:p w14:paraId="4B216194" w14:textId="77777777" w:rsidR="00652E3E" w:rsidRPr="0039038D" w:rsidRDefault="00652E3E" w:rsidP="0039038D">
            <w:pPr>
              <w:rPr>
                <w:color w:val="4472C4" w:themeColor="accent1"/>
              </w:rPr>
            </w:pPr>
          </w:p>
          <w:p w14:paraId="5AA953BD" w14:textId="77777777" w:rsidR="00652E3E" w:rsidRPr="0039038D" w:rsidRDefault="00652E3E" w:rsidP="0039038D">
            <w:pPr>
              <w:rPr>
                <w:color w:val="4472C4" w:themeColor="accent1"/>
              </w:rPr>
            </w:pPr>
            <w:r w:rsidRPr="0039038D">
              <w:rPr>
                <w:color w:val="4472C4" w:themeColor="accent1"/>
              </w:rPr>
              <w:t>CLASHMORE CHURCH</w:t>
            </w:r>
          </w:p>
          <w:p w14:paraId="2CFE65DC" w14:textId="77777777" w:rsidR="00652E3E" w:rsidRPr="0039038D" w:rsidRDefault="00652E3E" w:rsidP="0039038D">
            <w:pPr>
              <w:rPr>
                <w:color w:val="4472C4" w:themeColor="accent1"/>
              </w:rPr>
            </w:pPr>
          </w:p>
          <w:p w14:paraId="3696677D" w14:textId="77777777" w:rsidR="00652E3E" w:rsidRPr="0039038D" w:rsidRDefault="00652E3E" w:rsidP="0039038D">
            <w:pPr>
              <w:rPr>
                <w:color w:val="4472C4" w:themeColor="accent1"/>
              </w:rPr>
            </w:pPr>
            <w:r w:rsidRPr="0039038D">
              <w:rPr>
                <w:color w:val="4472C4" w:themeColor="accent1"/>
              </w:rPr>
              <w:t>December 25th    Christmas Day:</w:t>
            </w:r>
            <w:r w:rsidRPr="0039038D">
              <w:rPr>
                <w:color w:val="4472C4" w:themeColor="accent1"/>
              </w:rPr>
              <w:tab/>
            </w:r>
            <w:r w:rsidRPr="0039038D">
              <w:rPr>
                <w:color w:val="4472C4" w:themeColor="accent1"/>
              </w:rPr>
              <w:tab/>
              <w:t xml:space="preserve"> 10.00 a.m.</w:t>
            </w:r>
          </w:p>
          <w:p w14:paraId="430CF396" w14:textId="77777777" w:rsidR="00652E3E" w:rsidRPr="0039038D" w:rsidRDefault="00652E3E" w:rsidP="0039038D">
            <w:pPr>
              <w:rPr>
                <w:color w:val="4472C4" w:themeColor="accent1"/>
              </w:rPr>
            </w:pPr>
            <w:r w:rsidRPr="0039038D">
              <w:rPr>
                <w:color w:val="4472C4" w:themeColor="accent1"/>
              </w:rPr>
              <w:t xml:space="preserve">                     [Monday]</w:t>
            </w:r>
          </w:p>
          <w:p w14:paraId="164DF58A" w14:textId="544BF8AE" w:rsidR="00652E3E" w:rsidRPr="0039038D" w:rsidRDefault="00652E3E" w:rsidP="00A00E29">
            <w:pPr>
              <w:rPr>
                <w:color w:val="4472C4" w:themeColor="accent1"/>
              </w:rPr>
            </w:pPr>
          </w:p>
        </w:tc>
      </w:tr>
      <w:tr w:rsidR="00652E3E" w:rsidRPr="00524D85" w14:paraId="5CB3BA45" w14:textId="77777777" w:rsidTr="00640ECA">
        <w:tc>
          <w:tcPr>
            <w:tcW w:w="663" w:type="dxa"/>
          </w:tcPr>
          <w:p w14:paraId="203A8D74" w14:textId="6D1DDEB4" w:rsidR="00652E3E" w:rsidRPr="00524D85" w:rsidRDefault="00652E3E" w:rsidP="00647159">
            <w:pPr>
              <w:rPr>
                <w:color w:val="FF0000"/>
              </w:rPr>
            </w:pPr>
            <w:r w:rsidRPr="00524D85">
              <w:rPr>
                <w:color w:val="FF0000"/>
              </w:rPr>
              <w:t>30. &amp; 31</w:t>
            </w:r>
          </w:p>
        </w:tc>
        <w:tc>
          <w:tcPr>
            <w:tcW w:w="4026" w:type="dxa"/>
          </w:tcPr>
          <w:p w14:paraId="6344B7D8" w14:textId="79E5540A" w:rsidR="00652E3E" w:rsidRPr="00524D85" w:rsidRDefault="00652E3E" w:rsidP="00647159">
            <w:pPr>
              <w:rPr>
                <w:color w:val="FF0000"/>
              </w:rPr>
            </w:pPr>
            <w:r w:rsidRPr="00524D85">
              <w:rPr>
                <w:color w:val="FF0000"/>
              </w:rPr>
              <w:t>Cappoquin &amp; Modeligo</w:t>
            </w:r>
          </w:p>
        </w:tc>
        <w:tc>
          <w:tcPr>
            <w:tcW w:w="4146" w:type="dxa"/>
          </w:tcPr>
          <w:p w14:paraId="01516ED7" w14:textId="6C35F84D" w:rsidR="00652E3E" w:rsidRPr="00524D85" w:rsidRDefault="00652E3E" w:rsidP="00652E3E">
            <w:pPr>
              <w:rPr>
                <w:color w:val="FF0000"/>
              </w:rPr>
            </w:pPr>
          </w:p>
        </w:tc>
      </w:tr>
      <w:tr w:rsidR="00652E3E" w:rsidRPr="00524D85" w14:paraId="5659BFBC" w14:textId="77777777" w:rsidTr="00640ECA">
        <w:tc>
          <w:tcPr>
            <w:tcW w:w="663" w:type="dxa"/>
          </w:tcPr>
          <w:p w14:paraId="5C66F0AA" w14:textId="0271BEE4" w:rsidR="00652E3E" w:rsidRPr="00773C17" w:rsidRDefault="00652E3E" w:rsidP="00647159">
            <w:pPr>
              <w:rPr>
                <w:color w:val="4472C4" w:themeColor="accent1"/>
              </w:rPr>
            </w:pPr>
            <w:r w:rsidRPr="00773C17">
              <w:rPr>
                <w:color w:val="4472C4" w:themeColor="accent1"/>
              </w:rPr>
              <w:t>32.</w:t>
            </w:r>
          </w:p>
        </w:tc>
        <w:tc>
          <w:tcPr>
            <w:tcW w:w="4026" w:type="dxa"/>
          </w:tcPr>
          <w:p w14:paraId="6906AB49" w14:textId="1C6DDF98" w:rsidR="00652E3E" w:rsidRPr="00773C17" w:rsidRDefault="00652E3E" w:rsidP="00647159">
            <w:pPr>
              <w:rPr>
                <w:color w:val="4472C4" w:themeColor="accent1"/>
              </w:rPr>
            </w:pPr>
            <w:r w:rsidRPr="00773C17">
              <w:rPr>
                <w:color w:val="4472C4" w:themeColor="accent1"/>
              </w:rPr>
              <w:t>Kilsheelan</w:t>
            </w:r>
          </w:p>
        </w:tc>
        <w:tc>
          <w:tcPr>
            <w:tcW w:w="4146" w:type="dxa"/>
          </w:tcPr>
          <w:p w14:paraId="641EAD99" w14:textId="77777777" w:rsidR="00652E3E" w:rsidRPr="00773C17" w:rsidRDefault="00652E3E" w:rsidP="00773C17">
            <w:pPr>
              <w:rPr>
                <w:color w:val="4472C4" w:themeColor="accent1"/>
              </w:rPr>
            </w:pPr>
            <w:r w:rsidRPr="00773C17">
              <w:rPr>
                <w:color w:val="4472C4" w:themeColor="accent1"/>
              </w:rPr>
              <w:t>Christmas Masses 2023</w:t>
            </w:r>
          </w:p>
          <w:p w14:paraId="20B66462" w14:textId="77777777" w:rsidR="00652E3E" w:rsidRPr="00773C17" w:rsidRDefault="00652E3E" w:rsidP="00773C17">
            <w:pPr>
              <w:rPr>
                <w:color w:val="4472C4" w:themeColor="accent1"/>
              </w:rPr>
            </w:pPr>
            <w:r w:rsidRPr="00773C17">
              <w:rPr>
                <w:color w:val="4472C4" w:themeColor="accent1"/>
              </w:rPr>
              <w:t>St. Mary's Church, Kilsheelan</w:t>
            </w:r>
          </w:p>
          <w:p w14:paraId="1035D281" w14:textId="77777777" w:rsidR="00652E3E" w:rsidRPr="00773C17" w:rsidRDefault="00652E3E" w:rsidP="00773C17">
            <w:pPr>
              <w:rPr>
                <w:color w:val="4472C4" w:themeColor="accent1"/>
              </w:rPr>
            </w:pPr>
            <w:r w:rsidRPr="00773C17">
              <w:rPr>
                <w:color w:val="4472C4" w:themeColor="accent1"/>
              </w:rPr>
              <w:t>Saturday 23rd December - Mass at 6pm</w:t>
            </w:r>
          </w:p>
          <w:p w14:paraId="7BD95C9A" w14:textId="77777777" w:rsidR="00652E3E" w:rsidRPr="00773C17" w:rsidRDefault="00652E3E" w:rsidP="00773C17">
            <w:pPr>
              <w:rPr>
                <w:color w:val="4472C4" w:themeColor="accent1"/>
              </w:rPr>
            </w:pPr>
            <w:r w:rsidRPr="00773C17">
              <w:rPr>
                <w:color w:val="4472C4" w:themeColor="accent1"/>
              </w:rPr>
              <w:t xml:space="preserve">Sunday 24th December Christmas </w:t>
            </w:r>
            <w:proofErr w:type="gramStart"/>
            <w:r w:rsidRPr="00773C17">
              <w:rPr>
                <w:color w:val="4472C4" w:themeColor="accent1"/>
              </w:rPr>
              <w:t>Eve  -</w:t>
            </w:r>
            <w:proofErr w:type="gramEnd"/>
            <w:r w:rsidRPr="00773C17">
              <w:rPr>
                <w:color w:val="4472C4" w:themeColor="accent1"/>
              </w:rPr>
              <w:t xml:space="preserve"> Mass at 6pm</w:t>
            </w:r>
          </w:p>
          <w:p w14:paraId="5CC2738F" w14:textId="77777777" w:rsidR="00652E3E" w:rsidRPr="00773C17" w:rsidRDefault="00652E3E" w:rsidP="00773C17">
            <w:pPr>
              <w:rPr>
                <w:color w:val="4472C4" w:themeColor="accent1"/>
              </w:rPr>
            </w:pPr>
            <w:r w:rsidRPr="00773C17">
              <w:rPr>
                <w:color w:val="4472C4" w:themeColor="accent1"/>
              </w:rPr>
              <w:t>Monday 25th December Christmas Day - Mass at 11.30am</w:t>
            </w:r>
          </w:p>
          <w:p w14:paraId="3F4E9AF3" w14:textId="77777777" w:rsidR="00652E3E" w:rsidRPr="00773C17" w:rsidRDefault="00652E3E" w:rsidP="00773C17">
            <w:pPr>
              <w:rPr>
                <w:color w:val="4472C4" w:themeColor="accent1"/>
              </w:rPr>
            </w:pPr>
            <w:r w:rsidRPr="00773C17">
              <w:rPr>
                <w:color w:val="4472C4" w:themeColor="accent1"/>
              </w:rPr>
              <w:t>St. John the Baptist Church, Kilcash</w:t>
            </w:r>
          </w:p>
          <w:p w14:paraId="459B342B" w14:textId="77777777" w:rsidR="00652E3E" w:rsidRPr="00773C17" w:rsidRDefault="00652E3E" w:rsidP="00773C17">
            <w:pPr>
              <w:rPr>
                <w:color w:val="4472C4" w:themeColor="accent1"/>
              </w:rPr>
            </w:pPr>
            <w:r w:rsidRPr="00773C17">
              <w:rPr>
                <w:color w:val="4472C4" w:themeColor="accent1"/>
              </w:rPr>
              <w:lastRenderedPageBreak/>
              <w:t>Sunday 24th December - Mass at 10am</w:t>
            </w:r>
          </w:p>
          <w:p w14:paraId="6E2D31EE" w14:textId="77777777" w:rsidR="00652E3E" w:rsidRPr="00773C17" w:rsidRDefault="00652E3E" w:rsidP="00773C17">
            <w:pPr>
              <w:rPr>
                <w:color w:val="4472C4" w:themeColor="accent1"/>
              </w:rPr>
            </w:pPr>
            <w:r w:rsidRPr="00773C17">
              <w:rPr>
                <w:color w:val="4472C4" w:themeColor="accent1"/>
              </w:rPr>
              <w:t xml:space="preserve">Sunday 24th December Christmas </w:t>
            </w:r>
            <w:proofErr w:type="gramStart"/>
            <w:r w:rsidRPr="00773C17">
              <w:rPr>
                <w:color w:val="4472C4" w:themeColor="accent1"/>
              </w:rPr>
              <w:t>Eve  -</w:t>
            </w:r>
            <w:proofErr w:type="gramEnd"/>
            <w:r w:rsidRPr="00773C17">
              <w:rPr>
                <w:color w:val="4472C4" w:themeColor="accent1"/>
              </w:rPr>
              <w:t xml:space="preserve"> Mass at 8pm</w:t>
            </w:r>
          </w:p>
          <w:p w14:paraId="56E16F45" w14:textId="77777777" w:rsidR="00652E3E" w:rsidRPr="00773C17" w:rsidRDefault="00652E3E" w:rsidP="00773C17">
            <w:pPr>
              <w:rPr>
                <w:color w:val="4472C4" w:themeColor="accent1"/>
              </w:rPr>
            </w:pPr>
            <w:r w:rsidRPr="00773C17">
              <w:rPr>
                <w:color w:val="4472C4" w:themeColor="accent1"/>
              </w:rPr>
              <w:t>Monday 25th December Christmas Day - Mass at 10am</w:t>
            </w:r>
          </w:p>
          <w:p w14:paraId="217694FE" w14:textId="77777777" w:rsidR="00652E3E" w:rsidRPr="00773C17" w:rsidRDefault="00652E3E" w:rsidP="00773C17">
            <w:pPr>
              <w:rPr>
                <w:color w:val="4472C4" w:themeColor="accent1"/>
              </w:rPr>
            </w:pPr>
          </w:p>
          <w:p w14:paraId="5D3E8F77" w14:textId="77777777" w:rsidR="00652E3E" w:rsidRPr="00773C17" w:rsidRDefault="00652E3E" w:rsidP="00773C17">
            <w:pPr>
              <w:rPr>
                <w:color w:val="4472C4" w:themeColor="accent1"/>
              </w:rPr>
            </w:pPr>
            <w:r w:rsidRPr="00773C17">
              <w:rPr>
                <w:color w:val="4472C4" w:themeColor="accent1"/>
              </w:rPr>
              <w:t>The Christmas penitential service will take place on next Saturday 9th of December in Kilsheelan during the vigil Mass and on Sunday 10th of December in Kilcash during the 10am Mass.</w:t>
            </w:r>
          </w:p>
          <w:p w14:paraId="742B9F9E" w14:textId="5E4DC836" w:rsidR="00652E3E" w:rsidRPr="00773C17" w:rsidRDefault="00652E3E" w:rsidP="00647159">
            <w:pPr>
              <w:rPr>
                <w:color w:val="4472C4" w:themeColor="accent1"/>
              </w:rPr>
            </w:pPr>
          </w:p>
        </w:tc>
      </w:tr>
      <w:tr w:rsidR="00652E3E" w:rsidRPr="00524D85" w14:paraId="0D7DE87F" w14:textId="77777777" w:rsidTr="00640ECA">
        <w:tc>
          <w:tcPr>
            <w:tcW w:w="663" w:type="dxa"/>
          </w:tcPr>
          <w:p w14:paraId="45469B83" w14:textId="77777777" w:rsidR="00652E3E" w:rsidRPr="00524D85" w:rsidRDefault="00652E3E" w:rsidP="00647159">
            <w:pPr>
              <w:rPr>
                <w:color w:val="FF0000"/>
              </w:rPr>
            </w:pPr>
          </w:p>
        </w:tc>
        <w:tc>
          <w:tcPr>
            <w:tcW w:w="4026" w:type="dxa"/>
          </w:tcPr>
          <w:p w14:paraId="780FDCB6" w14:textId="045D4656" w:rsidR="00652E3E" w:rsidRPr="002145E7" w:rsidRDefault="00652E3E" w:rsidP="00647159">
            <w:pPr>
              <w:rPr>
                <w:color w:val="4472C4" w:themeColor="accent1"/>
              </w:rPr>
            </w:pPr>
            <w:r w:rsidRPr="002145E7">
              <w:rPr>
                <w:color w:val="4472C4" w:themeColor="accent1"/>
              </w:rPr>
              <w:t>Touraneena</w:t>
            </w:r>
          </w:p>
        </w:tc>
        <w:tc>
          <w:tcPr>
            <w:tcW w:w="4146" w:type="dxa"/>
          </w:tcPr>
          <w:p w14:paraId="2FDF6929" w14:textId="77777777" w:rsidR="00652E3E" w:rsidRPr="002145E7" w:rsidRDefault="00652E3E" w:rsidP="002145E7">
            <w:pPr>
              <w:rPr>
                <w:color w:val="4472C4" w:themeColor="accent1"/>
              </w:rPr>
            </w:pPr>
            <w:r w:rsidRPr="002145E7">
              <w:rPr>
                <w:color w:val="4472C4" w:themeColor="accent1"/>
              </w:rPr>
              <w:t xml:space="preserve">Saturday 23rd / Sunday 24th December </w:t>
            </w:r>
          </w:p>
          <w:p w14:paraId="28D216D9" w14:textId="77777777" w:rsidR="00652E3E" w:rsidRPr="002145E7" w:rsidRDefault="00652E3E" w:rsidP="002145E7">
            <w:pPr>
              <w:rPr>
                <w:color w:val="4472C4" w:themeColor="accent1"/>
              </w:rPr>
            </w:pPr>
            <w:r w:rsidRPr="002145E7">
              <w:rPr>
                <w:color w:val="4472C4" w:themeColor="accent1"/>
              </w:rPr>
              <w:t xml:space="preserve">4th Sunday in Advent – Masses </w:t>
            </w:r>
            <w:proofErr w:type="gramStart"/>
            <w:r w:rsidRPr="002145E7">
              <w:rPr>
                <w:color w:val="4472C4" w:themeColor="accent1"/>
              </w:rPr>
              <w:t>As</w:t>
            </w:r>
            <w:proofErr w:type="gramEnd"/>
            <w:r w:rsidRPr="002145E7">
              <w:rPr>
                <w:color w:val="4472C4" w:themeColor="accent1"/>
              </w:rPr>
              <w:t xml:space="preserve"> Usual Sunday Schedule</w:t>
            </w:r>
          </w:p>
          <w:p w14:paraId="1EC34B37" w14:textId="77777777" w:rsidR="00652E3E" w:rsidRPr="002145E7" w:rsidRDefault="00652E3E" w:rsidP="002145E7">
            <w:pPr>
              <w:rPr>
                <w:color w:val="4472C4" w:themeColor="accent1"/>
              </w:rPr>
            </w:pPr>
            <w:r w:rsidRPr="002145E7">
              <w:rPr>
                <w:color w:val="4472C4" w:themeColor="accent1"/>
              </w:rPr>
              <w:t>(Please note this is NOT the Christmas Mass)</w:t>
            </w:r>
          </w:p>
          <w:p w14:paraId="4529424A" w14:textId="77777777" w:rsidR="00652E3E" w:rsidRPr="002145E7" w:rsidRDefault="00652E3E" w:rsidP="002145E7">
            <w:pPr>
              <w:rPr>
                <w:color w:val="4472C4" w:themeColor="accent1"/>
              </w:rPr>
            </w:pPr>
          </w:p>
          <w:p w14:paraId="5AE0EB65" w14:textId="74F700E2" w:rsidR="00652E3E" w:rsidRPr="002145E7" w:rsidRDefault="00652E3E" w:rsidP="002145E7">
            <w:pPr>
              <w:rPr>
                <w:color w:val="4472C4" w:themeColor="accent1"/>
              </w:rPr>
            </w:pPr>
            <w:r w:rsidRPr="002145E7">
              <w:rPr>
                <w:color w:val="4472C4" w:themeColor="accent1"/>
              </w:rPr>
              <w:t>Saturday 23</w:t>
            </w:r>
            <w:proofErr w:type="gramStart"/>
            <w:r w:rsidRPr="002145E7">
              <w:rPr>
                <w:color w:val="4472C4" w:themeColor="accent1"/>
              </w:rPr>
              <w:t>rd :</w:t>
            </w:r>
            <w:proofErr w:type="gramEnd"/>
            <w:r w:rsidRPr="002145E7">
              <w:rPr>
                <w:color w:val="4472C4" w:themeColor="accent1"/>
              </w:rPr>
              <w:t xml:space="preserve">  7pm Touraneena</w:t>
            </w:r>
          </w:p>
          <w:p w14:paraId="01B36BB8" w14:textId="77777777" w:rsidR="00652E3E" w:rsidRPr="002145E7" w:rsidRDefault="00652E3E" w:rsidP="002145E7">
            <w:pPr>
              <w:rPr>
                <w:color w:val="4472C4" w:themeColor="accent1"/>
              </w:rPr>
            </w:pPr>
            <w:r w:rsidRPr="002145E7">
              <w:rPr>
                <w:color w:val="4472C4" w:themeColor="accent1"/>
              </w:rPr>
              <w:t xml:space="preserve">Sunday 24th: </w:t>
            </w:r>
          </w:p>
          <w:p w14:paraId="141C2B0B" w14:textId="1EC5FAAF" w:rsidR="00652E3E" w:rsidRPr="002145E7" w:rsidRDefault="00652E3E" w:rsidP="002145E7">
            <w:pPr>
              <w:rPr>
                <w:color w:val="4472C4" w:themeColor="accent1"/>
              </w:rPr>
            </w:pPr>
            <w:r w:rsidRPr="002145E7">
              <w:rPr>
                <w:color w:val="4472C4" w:themeColor="accent1"/>
              </w:rPr>
              <w:t xml:space="preserve">11am Nire </w:t>
            </w:r>
          </w:p>
          <w:p w14:paraId="17AC080F" w14:textId="77777777" w:rsidR="00652E3E" w:rsidRPr="002145E7" w:rsidRDefault="00652E3E" w:rsidP="002145E7">
            <w:pPr>
              <w:rPr>
                <w:color w:val="4472C4" w:themeColor="accent1"/>
              </w:rPr>
            </w:pPr>
          </w:p>
          <w:p w14:paraId="3DBDF0BB" w14:textId="77777777" w:rsidR="00652E3E" w:rsidRPr="002145E7" w:rsidRDefault="00652E3E" w:rsidP="002145E7">
            <w:pPr>
              <w:rPr>
                <w:color w:val="4472C4" w:themeColor="accent1"/>
              </w:rPr>
            </w:pPr>
            <w:r w:rsidRPr="002145E7">
              <w:rPr>
                <w:color w:val="4472C4" w:themeColor="accent1"/>
              </w:rPr>
              <w:t>CHRISTMAS MASSES</w:t>
            </w:r>
          </w:p>
          <w:p w14:paraId="3AC90223" w14:textId="77777777" w:rsidR="00652E3E" w:rsidRPr="002145E7" w:rsidRDefault="00652E3E" w:rsidP="002145E7">
            <w:pPr>
              <w:rPr>
                <w:color w:val="4472C4" w:themeColor="accent1"/>
              </w:rPr>
            </w:pPr>
          </w:p>
          <w:p w14:paraId="4C63C823" w14:textId="77777777" w:rsidR="00652E3E" w:rsidRPr="002145E7" w:rsidRDefault="00652E3E" w:rsidP="002145E7">
            <w:pPr>
              <w:rPr>
                <w:color w:val="4472C4" w:themeColor="accent1"/>
              </w:rPr>
            </w:pPr>
            <w:r w:rsidRPr="002145E7">
              <w:rPr>
                <w:color w:val="4472C4" w:themeColor="accent1"/>
              </w:rPr>
              <w:t>CHRISTMAS EVE VIGIL MASSES: SUNDAY 24TH DECEMBER</w:t>
            </w:r>
          </w:p>
          <w:p w14:paraId="005E3591" w14:textId="77777777" w:rsidR="00652E3E" w:rsidRPr="002145E7" w:rsidRDefault="00652E3E" w:rsidP="002145E7">
            <w:pPr>
              <w:rPr>
                <w:color w:val="4472C4" w:themeColor="accent1"/>
              </w:rPr>
            </w:pPr>
            <w:r w:rsidRPr="002145E7">
              <w:rPr>
                <w:color w:val="4472C4" w:themeColor="accent1"/>
              </w:rPr>
              <w:t>7pm Touraneena</w:t>
            </w:r>
          </w:p>
          <w:p w14:paraId="76F56656" w14:textId="77777777" w:rsidR="00652E3E" w:rsidRPr="002145E7" w:rsidRDefault="00652E3E" w:rsidP="002145E7">
            <w:pPr>
              <w:rPr>
                <w:color w:val="4472C4" w:themeColor="accent1"/>
              </w:rPr>
            </w:pPr>
          </w:p>
          <w:p w14:paraId="3F63E4DB" w14:textId="77777777" w:rsidR="00652E3E" w:rsidRPr="002145E7" w:rsidRDefault="00652E3E" w:rsidP="002145E7">
            <w:pPr>
              <w:rPr>
                <w:color w:val="4472C4" w:themeColor="accent1"/>
              </w:rPr>
            </w:pPr>
            <w:r w:rsidRPr="002145E7">
              <w:rPr>
                <w:color w:val="4472C4" w:themeColor="accent1"/>
              </w:rPr>
              <w:t xml:space="preserve">CHRISTMAS </w:t>
            </w:r>
            <w:proofErr w:type="gramStart"/>
            <w:r w:rsidRPr="002145E7">
              <w:rPr>
                <w:color w:val="4472C4" w:themeColor="accent1"/>
              </w:rPr>
              <w:t>DAY  -</w:t>
            </w:r>
            <w:proofErr w:type="gramEnd"/>
            <w:r w:rsidRPr="002145E7">
              <w:rPr>
                <w:color w:val="4472C4" w:themeColor="accent1"/>
              </w:rPr>
              <w:t xml:space="preserve"> MONDAY 25TH  DECEMBER</w:t>
            </w:r>
          </w:p>
          <w:p w14:paraId="44E9CACD" w14:textId="77777777" w:rsidR="00652E3E" w:rsidRPr="002145E7" w:rsidRDefault="00652E3E" w:rsidP="002145E7">
            <w:pPr>
              <w:rPr>
                <w:color w:val="4472C4" w:themeColor="accent1"/>
              </w:rPr>
            </w:pPr>
            <w:r w:rsidRPr="002145E7">
              <w:rPr>
                <w:color w:val="4472C4" w:themeColor="accent1"/>
              </w:rPr>
              <w:t>11am Nire</w:t>
            </w:r>
          </w:p>
          <w:p w14:paraId="5FBFF669" w14:textId="77777777" w:rsidR="00652E3E" w:rsidRPr="002145E7" w:rsidRDefault="00652E3E" w:rsidP="002145E7">
            <w:pPr>
              <w:rPr>
                <w:color w:val="4472C4" w:themeColor="accent1"/>
              </w:rPr>
            </w:pPr>
          </w:p>
          <w:p w14:paraId="625D05BD" w14:textId="77777777" w:rsidR="00652E3E" w:rsidRPr="002145E7" w:rsidRDefault="00652E3E" w:rsidP="002145E7">
            <w:pPr>
              <w:rPr>
                <w:color w:val="4472C4" w:themeColor="accent1"/>
              </w:rPr>
            </w:pPr>
            <w:r w:rsidRPr="002145E7">
              <w:rPr>
                <w:color w:val="4472C4" w:themeColor="accent1"/>
              </w:rPr>
              <w:t>Tuesday 26th – Wednesday 27th – Thursday 28th No MASSES</w:t>
            </w:r>
          </w:p>
          <w:p w14:paraId="25B21D92" w14:textId="77777777" w:rsidR="00652E3E" w:rsidRPr="002145E7" w:rsidRDefault="00652E3E" w:rsidP="002145E7">
            <w:pPr>
              <w:rPr>
                <w:color w:val="4472C4" w:themeColor="accent1"/>
              </w:rPr>
            </w:pPr>
          </w:p>
          <w:p w14:paraId="088AD622" w14:textId="77777777" w:rsidR="00652E3E" w:rsidRPr="002145E7" w:rsidRDefault="00652E3E" w:rsidP="002145E7">
            <w:pPr>
              <w:rPr>
                <w:color w:val="4472C4" w:themeColor="accent1"/>
              </w:rPr>
            </w:pPr>
            <w:r w:rsidRPr="002145E7">
              <w:rPr>
                <w:color w:val="4472C4" w:themeColor="accent1"/>
              </w:rPr>
              <w:t>Saturday 30th / Sunday 31st As usual Sunday Times</w:t>
            </w:r>
          </w:p>
          <w:p w14:paraId="51458076" w14:textId="77777777" w:rsidR="00652E3E" w:rsidRPr="002145E7" w:rsidRDefault="00652E3E" w:rsidP="002145E7">
            <w:pPr>
              <w:rPr>
                <w:color w:val="4472C4" w:themeColor="accent1"/>
              </w:rPr>
            </w:pPr>
            <w:r w:rsidRPr="002145E7">
              <w:rPr>
                <w:color w:val="4472C4" w:themeColor="accent1"/>
              </w:rPr>
              <w:lastRenderedPageBreak/>
              <w:t xml:space="preserve">Monday 1st Jan – No Mass. </w:t>
            </w:r>
          </w:p>
          <w:p w14:paraId="725E0BDA" w14:textId="77777777" w:rsidR="00652E3E" w:rsidRDefault="00652E3E" w:rsidP="002145E7">
            <w:pPr>
              <w:rPr>
                <w:color w:val="4472C4" w:themeColor="accent1"/>
              </w:rPr>
            </w:pPr>
          </w:p>
          <w:p w14:paraId="37BA3EDB" w14:textId="77777777" w:rsidR="00652E3E" w:rsidRPr="002145E7" w:rsidRDefault="00652E3E" w:rsidP="002145E7">
            <w:pPr>
              <w:rPr>
                <w:color w:val="4472C4" w:themeColor="accent1"/>
              </w:rPr>
            </w:pPr>
          </w:p>
          <w:p w14:paraId="40C8C064" w14:textId="3FE61066" w:rsidR="00652E3E" w:rsidRPr="002145E7" w:rsidRDefault="00652E3E" w:rsidP="00647159">
            <w:pPr>
              <w:rPr>
                <w:color w:val="4472C4" w:themeColor="accent1"/>
              </w:rPr>
            </w:pPr>
          </w:p>
        </w:tc>
      </w:tr>
      <w:tr w:rsidR="00652E3E" w:rsidRPr="00524D85" w14:paraId="4EC04E5B" w14:textId="77777777" w:rsidTr="00640ECA">
        <w:tc>
          <w:tcPr>
            <w:tcW w:w="663" w:type="dxa"/>
          </w:tcPr>
          <w:p w14:paraId="3E717D85" w14:textId="77777777" w:rsidR="00652E3E" w:rsidRPr="00524D85" w:rsidRDefault="00652E3E" w:rsidP="00647159">
            <w:pPr>
              <w:rPr>
                <w:color w:val="FF0000"/>
              </w:rPr>
            </w:pPr>
          </w:p>
        </w:tc>
        <w:tc>
          <w:tcPr>
            <w:tcW w:w="4026" w:type="dxa"/>
          </w:tcPr>
          <w:p w14:paraId="111DE431" w14:textId="489E1788" w:rsidR="00652E3E" w:rsidRPr="006E191D" w:rsidRDefault="00652E3E" w:rsidP="00647159">
            <w:pPr>
              <w:rPr>
                <w:color w:val="4472C4" w:themeColor="accent1"/>
              </w:rPr>
            </w:pPr>
            <w:r w:rsidRPr="006E191D">
              <w:rPr>
                <w:color w:val="4472C4" w:themeColor="accent1"/>
              </w:rPr>
              <w:t>Killea</w:t>
            </w:r>
          </w:p>
        </w:tc>
        <w:tc>
          <w:tcPr>
            <w:tcW w:w="4146" w:type="dxa"/>
          </w:tcPr>
          <w:p w14:paraId="38BB2A9B" w14:textId="77777777" w:rsidR="00652E3E" w:rsidRPr="006E191D" w:rsidRDefault="00652E3E" w:rsidP="006E191D">
            <w:pPr>
              <w:rPr>
                <w:color w:val="4472C4" w:themeColor="accent1"/>
              </w:rPr>
            </w:pPr>
            <w:r w:rsidRPr="006E191D">
              <w:rPr>
                <w:color w:val="4472C4" w:themeColor="accent1"/>
              </w:rPr>
              <w:t>Christmas Mass Schedule</w:t>
            </w:r>
          </w:p>
          <w:p w14:paraId="7F5E3FE4" w14:textId="77777777" w:rsidR="00652E3E" w:rsidRPr="006E191D" w:rsidRDefault="00652E3E" w:rsidP="006E191D">
            <w:pPr>
              <w:rPr>
                <w:color w:val="4472C4" w:themeColor="accent1"/>
              </w:rPr>
            </w:pPr>
            <w:r w:rsidRPr="006E191D">
              <w:rPr>
                <w:color w:val="4472C4" w:themeColor="accent1"/>
              </w:rPr>
              <w:t>Saturday23: Advent 4</w:t>
            </w:r>
          </w:p>
          <w:p w14:paraId="5DC607E3" w14:textId="77777777" w:rsidR="00652E3E" w:rsidRPr="006E191D" w:rsidRDefault="00652E3E" w:rsidP="006E191D">
            <w:pPr>
              <w:rPr>
                <w:color w:val="4472C4" w:themeColor="accent1"/>
              </w:rPr>
            </w:pPr>
            <w:r w:rsidRPr="006E191D">
              <w:rPr>
                <w:color w:val="4472C4" w:themeColor="accent1"/>
              </w:rPr>
              <w:t>6.30pm          St Nicholas’, Faithlegg Vigil</w:t>
            </w:r>
          </w:p>
          <w:p w14:paraId="11296543" w14:textId="77777777" w:rsidR="00652E3E" w:rsidRPr="006E191D" w:rsidRDefault="00652E3E" w:rsidP="006E191D">
            <w:pPr>
              <w:rPr>
                <w:color w:val="4472C4" w:themeColor="accent1"/>
              </w:rPr>
            </w:pPr>
          </w:p>
          <w:p w14:paraId="7C1E6DFD" w14:textId="77777777" w:rsidR="00652E3E" w:rsidRPr="006E191D" w:rsidRDefault="00652E3E" w:rsidP="006E191D">
            <w:pPr>
              <w:rPr>
                <w:color w:val="4472C4" w:themeColor="accent1"/>
              </w:rPr>
            </w:pPr>
            <w:r w:rsidRPr="006E191D">
              <w:rPr>
                <w:color w:val="4472C4" w:themeColor="accent1"/>
              </w:rPr>
              <w:t>Sunday 24: Morning – Advent 4</w:t>
            </w:r>
          </w:p>
          <w:p w14:paraId="366E7B05" w14:textId="77777777" w:rsidR="00652E3E" w:rsidRPr="006E191D" w:rsidRDefault="00652E3E" w:rsidP="006E191D">
            <w:pPr>
              <w:rPr>
                <w:color w:val="4472C4" w:themeColor="accent1"/>
              </w:rPr>
            </w:pPr>
            <w:r w:rsidRPr="006E191D">
              <w:rPr>
                <w:color w:val="4472C4" w:themeColor="accent1"/>
              </w:rPr>
              <w:t>10.00am        Holy Cross, Killea</w:t>
            </w:r>
          </w:p>
          <w:p w14:paraId="47724F40" w14:textId="77777777" w:rsidR="00652E3E" w:rsidRPr="006E191D" w:rsidRDefault="00652E3E" w:rsidP="006E191D">
            <w:pPr>
              <w:rPr>
                <w:color w:val="4472C4" w:themeColor="accent1"/>
              </w:rPr>
            </w:pPr>
            <w:r w:rsidRPr="006E191D">
              <w:rPr>
                <w:color w:val="4472C4" w:themeColor="accent1"/>
              </w:rPr>
              <w:t>11.30am        St John the Baptist, Crooke</w:t>
            </w:r>
          </w:p>
          <w:p w14:paraId="07571B54" w14:textId="77777777" w:rsidR="00652E3E" w:rsidRPr="006E191D" w:rsidRDefault="00652E3E" w:rsidP="006E191D">
            <w:pPr>
              <w:rPr>
                <w:color w:val="4472C4" w:themeColor="accent1"/>
              </w:rPr>
            </w:pPr>
          </w:p>
          <w:p w14:paraId="33C00729" w14:textId="77777777" w:rsidR="00652E3E" w:rsidRPr="006E191D" w:rsidRDefault="00652E3E" w:rsidP="006E191D">
            <w:pPr>
              <w:rPr>
                <w:color w:val="4472C4" w:themeColor="accent1"/>
              </w:rPr>
            </w:pPr>
            <w:r w:rsidRPr="006E191D">
              <w:rPr>
                <w:color w:val="4472C4" w:themeColor="accent1"/>
              </w:rPr>
              <w:t>Sunday 24: Evening – Christmas Eve</w:t>
            </w:r>
          </w:p>
          <w:p w14:paraId="68DF78B9" w14:textId="77777777" w:rsidR="00652E3E" w:rsidRPr="006E191D" w:rsidRDefault="00652E3E" w:rsidP="006E191D">
            <w:pPr>
              <w:rPr>
                <w:color w:val="4472C4" w:themeColor="accent1"/>
              </w:rPr>
            </w:pPr>
            <w:r w:rsidRPr="006E191D">
              <w:rPr>
                <w:color w:val="4472C4" w:themeColor="accent1"/>
              </w:rPr>
              <w:t>6.00pm          St John the Baptist, Crooke</w:t>
            </w:r>
          </w:p>
          <w:p w14:paraId="60274053" w14:textId="77777777" w:rsidR="00652E3E" w:rsidRPr="006E191D" w:rsidRDefault="00652E3E" w:rsidP="006E191D">
            <w:pPr>
              <w:rPr>
                <w:color w:val="4472C4" w:themeColor="accent1"/>
              </w:rPr>
            </w:pPr>
            <w:r w:rsidRPr="006E191D">
              <w:rPr>
                <w:color w:val="4472C4" w:themeColor="accent1"/>
              </w:rPr>
              <w:t>8.00pm          Holy Cross, Killea</w:t>
            </w:r>
          </w:p>
          <w:p w14:paraId="5CDB984D" w14:textId="77777777" w:rsidR="00652E3E" w:rsidRPr="006E191D" w:rsidRDefault="00652E3E" w:rsidP="006E191D">
            <w:pPr>
              <w:rPr>
                <w:color w:val="4472C4" w:themeColor="accent1"/>
              </w:rPr>
            </w:pPr>
          </w:p>
          <w:p w14:paraId="6F6EAE3E" w14:textId="77777777" w:rsidR="00652E3E" w:rsidRPr="006E191D" w:rsidRDefault="00652E3E" w:rsidP="006E191D">
            <w:pPr>
              <w:rPr>
                <w:color w:val="4472C4" w:themeColor="accent1"/>
              </w:rPr>
            </w:pPr>
            <w:r w:rsidRPr="006E191D">
              <w:rPr>
                <w:color w:val="4472C4" w:themeColor="accent1"/>
              </w:rPr>
              <w:t>Monday 25: Christmas Day</w:t>
            </w:r>
          </w:p>
          <w:p w14:paraId="041F6C6D" w14:textId="77777777" w:rsidR="00652E3E" w:rsidRPr="006E191D" w:rsidRDefault="00652E3E" w:rsidP="006E191D">
            <w:pPr>
              <w:rPr>
                <w:color w:val="4472C4" w:themeColor="accent1"/>
              </w:rPr>
            </w:pPr>
            <w:r w:rsidRPr="006E191D">
              <w:rPr>
                <w:color w:val="4472C4" w:themeColor="accent1"/>
              </w:rPr>
              <w:t>8.30am           Holy Cross, Killea</w:t>
            </w:r>
          </w:p>
          <w:p w14:paraId="448F344A" w14:textId="77777777" w:rsidR="00652E3E" w:rsidRPr="006E191D" w:rsidRDefault="00652E3E" w:rsidP="006E191D">
            <w:pPr>
              <w:rPr>
                <w:color w:val="4472C4" w:themeColor="accent1"/>
              </w:rPr>
            </w:pPr>
            <w:r w:rsidRPr="006E191D">
              <w:rPr>
                <w:color w:val="4472C4" w:themeColor="accent1"/>
              </w:rPr>
              <w:t>10.00am        St Nicholas’, Faithlegg</w:t>
            </w:r>
          </w:p>
          <w:p w14:paraId="44D5D88B" w14:textId="77777777" w:rsidR="00652E3E" w:rsidRPr="006E191D" w:rsidRDefault="00652E3E" w:rsidP="006E191D">
            <w:pPr>
              <w:rPr>
                <w:color w:val="4472C4" w:themeColor="accent1"/>
              </w:rPr>
            </w:pPr>
            <w:r w:rsidRPr="006E191D">
              <w:rPr>
                <w:color w:val="4472C4" w:themeColor="accent1"/>
              </w:rPr>
              <w:t>11.30am        St John the Baptist, Crooke</w:t>
            </w:r>
          </w:p>
          <w:p w14:paraId="5AE12848" w14:textId="77777777" w:rsidR="00652E3E" w:rsidRPr="006E191D" w:rsidRDefault="00652E3E" w:rsidP="006E191D">
            <w:pPr>
              <w:rPr>
                <w:color w:val="4472C4" w:themeColor="accent1"/>
              </w:rPr>
            </w:pPr>
          </w:p>
          <w:p w14:paraId="0AD33F8E" w14:textId="77777777" w:rsidR="00652E3E" w:rsidRPr="006E191D" w:rsidRDefault="00652E3E" w:rsidP="006E191D">
            <w:pPr>
              <w:rPr>
                <w:color w:val="4472C4" w:themeColor="accent1"/>
              </w:rPr>
            </w:pPr>
            <w:r w:rsidRPr="006E191D">
              <w:rPr>
                <w:color w:val="4472C4" w:themeColor="accent1"/>
              </w:rPr>
              <w:t>Confessions for Christmas</w:t>
            </w:r>
          </w:p>
          <w:p w14:paraId="6539E58D" w14:textId="77777777" w:rsidR="00652E3E" w:rsidRPr="006E191D" w:rsidRDefault="00652E3E" w:rsidP="006E191D">
            <w:pPr>
              <w:rPr>
                <w:color w:val="4472C4" w:themeColor="accent1"/>
              </w:rPr>
            </w:pPr>
            <w:r w:rsidRPr="006E191D">
              <w:rPr>
                <w:color w:val="4472C4" w:themeColor="accent1"/>
              </w:rPr>
              <w:t>Saturday, December 23, from 9.30am to 10.30am in Holy Cross Church, Killea.</w:t>
            </w:r>
          </w:p>
          <w:p w14:paraId="22E92DDC" w14:textId="13933326" w:rsidR="00652E3E" w:rsidRPr="006E191D" w:rsidRDefault="00652E3E" w:rsidP="00647159">
            <w:pPr>
              <w:rPr>
                <w:color w:val="4472C4" w:themeColor="accent1"/>
              </w:rPr>
            </w:pPr>
          </w:p>
        </w:tc>
      </w:tr>
      <w:tr w:rsidR="00652E3E" w:rsidRPr="00524D85" w14:paraId="0AB534A0" w14:textId="77777777" w:rsidTr="00640ECA">
        <w:tc>
          <w:tcPr>
            <w:tcW w:w="663" w:type="dxa"/>
          </w:tcPr>
          <w:p w14:paraId="7031EAE9" w14:textId="77777777" w:rsidR="00652E3E" w:rsidRPr="00524D85" w:rsidRDefault="00652E3E" w:rsidP="00647159">
            <w:pPr>
              <w:rPr>
                <w:color w:val="FF0000"/>
              </w:rPr>
            </w:pPr>
          </w:p>
        </w:tc>
        <w:tc>
          <w:tcPr>
            <w:tcW w:w="4026" w:type="dxa"/>
          </w:tcPr>
          <w:p w14:paraId="09C78D38" w14:textId="60DCF714" w:rsidR="00652E3E" w:rsidRPr="00DD6201" w:rsidRDefault="00652E3E" w:rsidP="00647159">
            <w:pPr>
              <w:rPr>
                <w:color w:val="4472C4" w:themeColor="accent1"/>
              </w:rPr>
            </w:pPr>
            <w:r w:rsidRPr="00DD6201">
              <w:rPr>
                <w:color w:val="4472C4" w:themeColor="accent1"/>
              </w:rPr>
              <w:t>Newtown</w:t>
            </w:r>
          </w:p>
        </w:tc>
        <w:tc>
          <w:tcPr>
            <w:tcW w:w="4146" w:type="dxa"/>
          </w:tcPr>
          <w:p w14:paraId="3EA575DC" w14:textId="7683F8D5" w:rsidR="00652E3E" w:rsidRPr="00DD6201" w:rsidRDefault="00652E3E" w:rsidP="00DD6201">
            <w:pPr>
              <w:rPr>
                <w:color w:val="4472C4" w:themeColor="accent1"/>
              </w:rPr>
            </w:pPr>
            <w:r w:rsidRPr="00DD6201">
              <w:rPr>
                <w:color w:val="4472C4" w:themeColor="accent1"/>
              </w:rPr>
              <w:t xml:space="preserve">5.30 Christmas </w:t>
            </w:r>
            <w:r w:rsidR="00F11E09">
              <w:rPr>
                <w:color w:val="4472C4" w:themeColor="accent1"/>
              </w:rPr>
              <w:t>E</w:t>
            </w:r>
            <w:r w:rsidRPr="00DD6201">
              <w:rPr>
                <w:color w:val="4472C4" w:themeColor="accent1"/>
              </w:rPr>
              <w:t>ve Saleen</w:t>
            </w:r>
          </w:p>
          <w:p w14:paraId="6CA73F80" w14:textId="77777777" w:rsidR="00652E3E" w:rsidRPr="00DD6201" w:rsidRDefault="00652E3E" w:rsidP="00DD6201">
            <w:pPr>
              <w:rPr>
                <w:color w:val="4472C4" w:themeColor="accent1"/>
              </w:rPr>
            </w:pPr>
            <w:r w:rsidRPr="00DD6201">
              <w:rPr>
                <w:color w:val="4472C4" w:themeColor="accent1"/>
              </w:rPr>
              <w:t xml:space="preserve">7pm Kilmacthomas </w:t>
            </w:r>
            <w:proofErr w:type="spellStart"/>
            <w:r w:rsidRPr="00DD6201">
              <w:rPr>
                <w:color w:val="4472C4" w:themeColor="accent1"/>
              </w:rPr>
              <w:t>Chirstmas</w:t>
            </w:r>
            <w:proofErr w:type="spellEnd"/>
            <w:r w:rsidRPr="00DD6201">
              <w:rPr>
                <w:color w:val="4472C4" w:themeColor="accent1"/>
              </w:rPr>
              <w:t xml:space="preserve"> eve</w:t>
            </w:r>
          </w:p>
          <w:p w14:paraId="673C15BF" w14:textId="77777777" w:rsidR="00652E3E" w:rsidRPr="00DD6201" w:rsidRDefault="00652E3E" w:rsidP="00DD6201">
            <w:pPr>
              <w:rPr>
                <w:color w:val="4472C4" w:themeColor="accent1"/>
              </w:rPr>
            </w:pPr>
            <w:r w:rsidRPr="00DD6201">
              <w:rPr>
                <w:color w:val="4472C4" w:themeColor="accent1"/>
              </w:rPr>
              <w:t xml:space="preserve">10.00 am Kill Christmas </w:t>
            </w:r>
            <w:proofErr w:type="gramStart"/>
            <w:r w:rsidRPr="00DD6201">
              <w:rPr>
                <w:color w:val="4472C4" w:themeColor="accent1"/>
              </w:rPr>
              <w:t>day</w:t>
            </w:r>
            <w:proofErr w:type="gramEnd"/>
          </w:p>
          <w:p w14:paraId="460DE91A" w14:textId="071B3128" w:rsidR="00652E3E" w:rsidRPr="00DD6201" w:rsidRDefault="00652E3E" w:rsidP="00DD6201">
            <w:pPr>
              <w:rPr>
                <w:color w:val="4472C4" w:themeColor="accent1"/>
              </w:rPr>
            </w:pPr>
            <w:r w:rsidRPr="00DD6201">
              <w:rPr>
                <w:color w:val="4472C4" w:themeColor="accent1"/>
              </w:rPr>
              <w:t>11.30 Newtown Christmas day</w:t>
            </w:r>
          </w:p>
        </w:tc>
      </w:tr>
      <w:tr w:rsidR="00652E3E" w:rsidRPr="00524D85" w14:paraId="65542F9E" w14:textId="77777777" w:rsidTr="00640ECA">
        <w:tc>
          <w:tcPr>
            <w:tcW w:w="663" w:type="dxa"/>
          </w:tcPr>
          <w:p w14:paraId="5695AAD9" w14:textId="77777777" w:rsidR="00652E3E" w:rsidRPr="00524D85" w:rsidRDefault="00652E3E" w:rsidP="00647159">
            <w:pPr>
              <w:rPr>
                <w:color w:val="FF0000"/>
              </w:rPr>
            </w:pPr>
          </w:p>
        </w:tc>
        <w:tc>
          <w:tcPr>
            <w:tcW w:w="4026" w:type="dxa"/>
          </w:tcPr>
          <w:p w14:paraId="2E8BCAC6" w14:textId="77777777" w:rsidR="00652E3E" w:rsidRPr="00524D85" w:rsidRDefault="00652E3E" w:rsidP="00647159">
            <w:pPr>
              <w:rPr>
                <w:color w:val="FF0000"/>
              </w:rPr>
            </w:pPr>
          </w:p>
        </w:tc>
        <w:tc>
          <w:tcPr>
            <w:tcW w:w="4146" w:type="dxa"/>
          </w:tcPr>
          <w:p w14:paraId="46C81C1A" w14:textId="2D72F773" w:rsidR="00652E3E" w:rsidRPr="00524D85" w:rsidRDefault="00652E3E" w:rsidP="00647159">
            <w:pPr>
              <w:rPr>
                <w:color w:val="FF0000"/>
              </w:rPr>
            </w:pPr>
          </w:p>
        </w:tc>
      </w:tr>
      <w:tr w:rsidR="00652E3E" w:rsidRPr="00524D85" w14:paraId="0A3DEC47" w14:textId="77777777" w:rsidTr="00640ECA">
        <w:tc>
          <w:tcPr>
            <w:tcW w:w="663" w:type="dxa"/>
          </w:tcPr>
          <w:p w14:paraId="58B5DD93" w14:textId="77777777" w:rsidR="00652E3E" w:rsidRPr="00524D85" w:rsidRDefault="00652E3E" w:rsidP="00647159">
            <w:pPr>
              <w:rPr>
                <w:color w:val="FF0000"/>
              </w:rPr>
            </w:pPr>
          </w:p>
        </w:tc>
        <w:tc>
          <w:tcPr>
            <w:tcW w:w="4026" w:type="dxa"/>
          </w:tcPr>
          <w:p w14:paraId="3D0DBB75" w14:textId="77777777" w:rsidR="00652E3E" w:rsidRPr="00524D85" w:rsidRDefault="00652E3E" w:rsidP="00647159">
            <w:pPr>
              <w:rPr>
                <w:color w:val="FF0000"/>
              </w:rPr>
            </w:pPr>
          </w:p>
        </w:tc>
        <w:tc>
          <w:tcPr>
            <w:tcW w:w="4146" w:type="dxa"/>
          </w:tcPr>
          <w:p w14:paraId="540233D5" w14:textId="43EED928" w:rsidR="00652E3E" w:rsidRPr="00524D85" w:rsidRDefault="00652E3E" w:rsidP="00647159">
            <w:pPr>
              <w:rPr>
                <w:color w:val="FF0000"/>
              </w:rPr>
            </w:pPr>
          </w:p>
        </w:tc>
      </w:tr>
      <w:tr w:rsidR="00652E3E" w:rsidRPr="00524D85" w14:paraId="1923E142" w14:textId="77777777" w:rsidTr="00640ECA">
        <w:tc>
          <w:tcPr>
            <w:tcW w:w="663" w:type="dxa"/>
          </w:tcPr>
          <w:p w14:paraId="20F6CE4D" w14:textId="77777777" w:rsidR="00652E3E" w:rsidRPr="00524D85" w:rsidRDefault="00652E3E" w:rsidP="00647159">
            <w:pPr>
              <w:rPr>
                <w:color w:val="FF0000"/>
              </w:rPr>
            </w:pPr>
          </w:p>
        </w:tc>
        <w:tc>
          <w:tcPr>
            <w:tcW w:w="4026" w:type="dxa"/>
          </w:tcPr>
          <w:p w14:paraId="0F2792E9" w14:textId="77777777" w:rsidR="00652E3E" w:rsidRPr="00524D85" w:rsidRDefault="00652E3E" w:rsidP="00647159">
            <w:pPr>
              <w:rPr>
                <w:color w:val="FF0000"/>
              </w:rPr>
            </w:pPr>
          </w:p>
        </w:tc>
        <w:tc>
          <w:tcPr>
            <w:tcW w:w="4146" w:type="dxa"/>
          </w:tcPr>
          <w:p w14:paraId="375514CC" w14:textId="52DD4EDF" w:rsidR="00652E3E" w:rsidRPr="00524D85" w:rsidRDefault="00652E3E" w:rsidP="00647159">
            <w:pPr>
              <w:rPr>
                <w:color w:val="FF0000"/>
              </w:rPr>
            </w:pPr>
          </w:p>
        </w:tc>
      </w:tr>
      <w:tr w:rsidR="00652E3E" w:rsidRPr="00524D85" w14:paraId="3B4BAC00" w14:textId="77777777" w:rsidTr="00640ECA">
        <w:tc>
          <w:tcPr>
            <w:tcW w:w="663" w:type="dxa"/>
          </w:tcPr>
          <w:p w14:paraId="2BBC4651" w14:textId="77777777" w:rsidR="00652E3E" w:rsidRPr="00524D85" w:rsidRDefault="00652E3E" w:rsidP="00647159">
            <w:pPr>
              <w:rPr>
                <w:color w:val="FF0000"/>
              </w:rPr>
            </w:pPr>
          </w:p>
        </w:tc>
        <w:tc>
          <w:tcPr>
            <w:tcW w:w="4026" w:type="dxa"/>
          </w:tcPr>
          <w:p w14:paraId="1ABE3BA1" w14:textId="77777777" w:rsidR="00652E3E" w:rsidRPr="00524D85" w:rsidRDefault="00652E3E" w:rsidP="00647159">
            <w:pPr>
              <w:rPr>
                <w:color w:val="FF0000"/>
              </w:rPr>
            </w:pPr>
          </w:p>
        </w:tc>
        <w:tc>
          <w:tcPr>
            <w:tcW w:w="4146" w:type="dxa"/>
          </w:tcPr>
          <w:p w14:paraId="70E2554F" w14:textId="7C3BBC93" w:rsidR="00652E3E" w:rsidRPr="00524D85" w:rsidRDefault="00652E3E" w:rsidP="00647159">
            <w:pPr>
              <w:rPr>
                <w:color w:val="FF0000"/>
              </w:rPr>
            </w:pPr>
          </w:p>
        </w:tc>
      </w:tr>
      <w:tr w:rsidR="00652E3E" w:rsidRPr="00524D85" w14:paraId="7954192E" w14:textId="77777777" w:rsidTr="00640ECA">
        <w:tc>
          <w:tcPr>
            <w:tcW w:w="663" w:type="dxa"/>
          </w:tcPr>
          <w:p w14:paraId="176E5E95" w14:textId="77777777" w:rsidR="00652E3E" w:rsidRPr="00524D85" w:rsidRDefault="00652E3E" w:rsidP="00647159">
            <w:pPr>
              <w:rPr>
                <w:color w:val="FF0000"/>
              </w:rPr>
            </w:pPr>
          </w:p>
        </w:tc>
        <w:tc>
          <w:tcPr>
            <w:tcW w:w="4026" w:type="dxa"/>
          </w:tcPr>
          <w:p w14:paraId="68A1236E" w14:textId="77777777" w:rsidR="00652E3E" w:rsidRPr="00524D85" w:rsidRDefault="00652E3E" w:rsidP="00647159">
            <w:pPr>
              <w:rPr>
                <w:color w:val="FF0000"/>
              </w:rPr>
            </w:pPr>
          </w:p>
        </w:tc>
        <w:tc>
          <w:tcPr>
            <w:tcW w:w="4146" w:type="dxa"/>
          </w:tcPr>
          <w:p w14:paraId="002F3075" w14:textId="0F025C71" w:rsidR="00652E3E" w:rsidRPr="00524D85" w:rsidRDefault="00652E3E" w:rsidP="00647159">
            <w:pPr>
              <w:rPr>
                <w:color w:val="FF0000"/>
              </w:rPr>
            </w:pPr>
          </w:p>
        </w:tc>
      </w:tr>
      <w:tr w:rsidR="00652E3E" w:rsidRPr="00524D85" w14:paraId="39DA669B" w14:textId="77777777" w:rsidTr="00640ECA">
        <w:tc>
          <w:tcPr>
            <w:tcW w:w="663" w:type="dxa"/>
          </w:tcPr>
          <w:p w14:paraId="15E863C1" w14:textId="77777777" w:rsidR="00652E3E" w:rsidRPr="00524D85" w:rsidRDefault="00652E3E" w:rsidP="00647159">
            <w:pPr>
              <w:rPr>
                <w:color w:val="FF0000"/>
              </w:rPr>
            </w:pPr>
          </w:p>
        </w:tc>
        <w:tc>
          <w:tcPr>
            <w:tcW w:w="4026" w:type="dxa"/>
          </w:tcPr>
          <w:p w14:paraId="0C79075E" w14:textId="77777777" w:rsidR="00652E3E" w:rsidRPr="00524D85" w:rsidRDefault="00652E3E" w:rsidP="00647159">
            <w:pPr>
              <w:rPr>
                <w:color w:val="FF0000"/>
              </w:rPr>
            </w:pPr>
          </w:p>
        </w:tc>
        <w:tc>
          <w:tcPr>
            <w:tcW w:w="4146" w:type="dxa"/>
          </w:tcPr>
          <w:p w14:paraId="0F47B28A" w14:textId="08D91EA3" w:rsidR="00652E3E" w:rsidRPr="00524D85" w:rsidRDefault="00652E3E" w:rsidP="00647159">
            <w:pPr>
              <w:rPr>
                <w:color w:val="FF0000"/>
              </w:rPr>
            </w:pPr>
          </w:p>
        </w:tc>
      </w:tr>
      <w:tr w:rsidR="00652E3E" w:rsidRPr="00524D85" w14:paraId="284E6403" w14:textId="77777777" w:rsidTr="00640ECA">
        <w:tc>
          <w:tcPr>
            <w:tcW w:w="663" w:type="dxa"/>
          </w:tcPr>
          <w:p w14:paraId="7F78CC4E" w14:textId="77777777" w:rsidR="00652E3E" w:rsidRPr="00524D85" w:rsidRDefault="00652E3E" w:rsidP="00647159">
            <w:pPr>
              <w:rPr>
                <w:color w:val="FF0000"/>
              </w:rPr>
            </w:pPr>
          </w:p>
        </w:tc>
        <w:tc>
          <w:tcPr>
            <w:tcW w:w="4026" w:type="dxa"/>
          </w:tcPr>
          <w:p w14:paraId="4E5433DD" w14:textId="77777777" w:rsidR="00652E3E" w:rsidRPr="00524D85" w:rsidRDefault="00652E3E" w:rsidP="00647159">
            <w:pPr>
              <w:rPr>
                <w:color w:val="FF0000"/>
              </w:rPr>
            </w:pPr>
          </w:p>
        </w:tc>
        <w:tc>
          <w:tcPr>
            <w:tcW w:w="4146" w:type="dxa"/>
          </w:tcPr>
          <w:p w14:paraId="5842CC3D" w14:textId="1A1C64D0" w:rsidR="00652E3E" w:rsidRPr="00524D85" w:rsidRDefault="00652E3E" w:rsidP="00647159">
            <w:pPr>
              <w:rPr>
                <w:color w:val="FF0000"/>
              </w:rPr>
            </w:pPr>
          </w:p>
        </w:tc>
      </w:tr>
      <w:tr w:rsidR="00652E3E" w:rsidRPr="00524D85" w14:paraId="27D5DF9D" w14:textId="77777777" w:rsidTr="00640ECA">
        <w:tc>
          <w:tcPr>
            <w:tcW w:w="663" w:type="dxa"/>
          </w:tcPr>
          <w:p w14:paraId="657C02ED" w14:textId="77777777" w:rsidR="00652E3E" w:rsidRPr="00524D85" w:rsidRDefault="00652E3E" w:rsidP="00647159">
            <w:pPr>
              <w:rPr>
                <w:color w:val="FF0000"/>
              </w:rPr>
            </w:pPr>
          </w:p>
        </w:tc>
        <w:tc>
          <w:tcPr>
            <w:tcW w:w="4026" w:type="dxa"/>
          </w:tcPr>
          <w:p w14:paraId="031B8E87" w14:textId="77777777" w:rsidR="00652E3E" w:rsidRPr="00524D85" w:rsidRDefault="00652E3E" w:rsidP="00647159">
            <w:pPr>
              <w:rPr>
                <w:color w:val="FF0000"/>
              </w:rPr>
            </w:pPr>
          </w:p>
        </w:tc>
        <w:tc>
          <w:tcPr>
            <w:tcW w:w="4146" w:type="dxa"/>
          </w:tcPr>
          <w:p w14:paraId="61891862" w14:textId="0F5676E3" w:rsidR="00652E3E" w:rsidRPr="00524D85" w:rsidRDefault="00652E3E" w:rsidP="00647159">
            <w:pPr>
              <w:rPr>
                <w:color w:val="FF0000"/>
              </w:rPr>
            </w:pPr>
          </w:p>
        </w:tc>
      </w:tr>
      <w:tr w:rsidR="00652E3E" w:rsidRPr="00524D85" w14:paraId="36506049" w14:textId="77777777" w:rsidTr="00640ECA">
        <w:tc>
          <w:tcPr>
            <w:tcW w:w="663" w:type="dxa"/>
          </w:tcPr>
          <w:p w14:paraId="2ACB1D21" w14:textId="77777777" w:rsidR="00652E3E" w:rsidRPr="00524D85" w:rsidRDefault="00652E3E" w:rsidP="00647159">
            <w:pPr>
              <w:rPr>
                <w:color w:val="FF0000"/>
              </w:rPr>
            </w:pPr>
          </w:p>
        </w:tc>
        <w:tc>
          <w:tcPr>
            <w:tcW w:w="4026" w:type="dxa"/>
          </w:tcPr>
          <w:p w14:paraId="12C440ED" w14:textId="77777777" w:rsidR="00652E3E" w:rsidRPr="00524D85" w:rsidRDefault="00652E3E" w:rsidP="00647159">
            <w:pPr>
              <w:rPr>
                <w:color w:val="FF0000"/>
              </w:rPr>
            </w:pPr>
          </w:p>
        </w:tc>
        <w:tc>
          <w:tcPr>
            <w:tcW w:w="4146" w:type="dxa"/>
          </w:tcPr>
          <w:p w14:paraId="4D29320F" w14:textId="53377D06" w:rsidR="00652E3E" w:rsidRPr="00524D85" w:rsidRDefault="00652E3E" w:rsidP="00647159">
            <w:pPr>
              <w:rPr>
                <w:color w:val="FF0000"/>
              </w:rPr>
            </w:pPr>
          </w:p>
        </w:tc>
      </w:tr>
      <w:tr w:rsidR="00652E3E" w:rsidRPr="00524D85" w14:paraId="496F6552" w14:textId="77777777" w:rsidTr="00640ECA">
        <w:tc>
          <w:tcPr>
            <w:tcW w:w="663" w:type="dxa"/>
          </w:tcPr>
          <w:p w14:paraId="31260B06" w14:textId="77777777" w:rsidR="00652E3E" w:rsidRPr="00524D85" w:rsidRDefault="00652E3E" w:rsidP="00647159">
            <w:pPr>
              <w:rPr>
                <w:color w:val="FF0000"/>
              </w:rPr>
            </w:pPr>
          </w:p>
        </w:tc>
        <w:tc>
          <w:tcPr>
            <w:tcW w:w="4026" w:type="dxa"/>
          </w:tcPr>
          <w:p w14:paraId="050CDE39" w14:textId="77777777" w:rsidR="00652E3E" w:rsidRPr="00524D85" w:rsidRDefault="00652E3E" w:rsidP="00647159">
            <w:pPr>
              <w:rPr>
                <w:color w:val="FF0000"/>
              </w:rPr>
            </w:pPr>
          </w:p>
        </w:tc>
        <w:tc>
          <w:tcPr>
            <w:tcW w:w="4146" w:type="dxa"/>
          </w:tcPr>
          <w:p w14:paraId="1B81B235" w14:textId="0DFB843D" w:rsidR="00652E3E" w:rsidRPr="00524D85" w:rsidRDefault="00652E3E" w:rsidP="00647159">
            <w:pPr>
              <w:rPr>
                <w:color w:val="FF0000"/>
              </w:rPr>
            </w:pPr>
          </w:p>
        </w:tc>
      </w:tr>
      <w:tr w:rsidR="00652E3E" w:rsidRPr="00524D85" w14:paraId="78E5FE00" w14:textId="77777777" w:rsidTr="00640ECA">
        <w:tc>
          <w:tcPr>
            <w:tcW w:w="663" w:type="dxa"/>
          </w:tcPr>
          <w:p w14:paraId="6F4C614B" w14:textId="77777777" w:rsidR="00652E3E" w:rsidRPr="00524D85" w:rsidRDefault="00652E3E" w:rsidP="00647159">
            <w:pPr>
              <w:rPr>
                <w:color w:val="FF0000"/>
              </w:rPr>
            </w:pPr>
          </w:p>
        </w:tc>
        <w:tc>
          <w:tcPr>
            <w:tcW w:w="4026" w:type="dxa"/>
          </w:tcPr>
          <w:p w14:paraId="310B5BBD" w14:textId="77777777" w:rsidR="00652E3E" w:rsidRPr="00524D85" w:rsidRDefault="00652E3E" w:rsidP="00647159">
            <w:pPr>
              <w:rPr>
                <w:color w:val="FF0000"/>
              </w:rPr>
            </w:pPr>
          </w:p>
        </w:tc>
        <w:tc>
          <w:tcPr>
            <w:tcW w:w="4146" w:type="dxa"/>
          </w:tcPr>
          <w:p w14:paraId="603D6099" w14:textId="59B5DDD0" w:rsidR="00652E3E" w:rsidRPr="00524D85" w:rsidRDefault="00652E3E" w:rsidP="00647159">
            <w:pPr>
              <w:rPr>
                <w:color w:val="FF0000"/>
              </w:rPr>
            </w:pPr>
          </w:p>
        </w:tc>
      </w:tr>
      <w:tr w:rsidR="00652E3E" w:rsidRPr="00524D85" w14:paraId="18BA764B" w14:textId="77777777" w:rsidTr="00640ECA">
        <w:tc>
          <w:tcPr>
            <w:tcW w:w="663" w:type="dxa"/>
          </w:tcPr>
          <w:p w14:paraId="73FA70D3" w14:textId="77777777" w:rsidR="00652E3E" w:rsidRPr="00524D85" w:rsidRDefault="00652E3E" w:rsidP="00647159">
            <w:pPr>
              <w:rPr>
                <w:color w:val="FF0000"/>
              </w:rPr>
            </w:pPr>
          </w:p>
        </w:tc>
        <w:tc>
          <w:tcPr>
            <w:tcW w:w="4026" w:type="dxa"/>
          </w:tcPr>
          <w:p w14:paraId="5F65C748" w14:textId="77777777" w:rsidR="00652E3E" w:rsidRPr="00524D85" w:rsidRDefault="00652E3E" w:rsidP="00647159">
            <w:pPr>
              <w:rPr>
                <w:color w:val="FF0000"/>
              </w:rPr>
            </w:pPr>
          </w:p>
        </w:tc>
        <w:tc>
          <w:tcPr>
            <w:tcW w:w="4146" w:type="dxa"/>
          </w:tcPr>
          <w:p w14:paraId="69C75406" w14:textId="1BCB4013" w:rsidR="00652E3E" w:rsidRPr="00524D85" w:rsidRDefault="00652E3E" w:rsidP="00647159">
            <w:pPr>
              <w:rPr>
                <w:color w:val="FF0000"/>
              </w:rPr>
            </w:pPr>
          </w:p>
        </w:tc>
      </w:tr>
      <w:tr w:rsidR="00652E3E" w:rsidRPr="00524D85" w14:paraId="4F4006F9" w14:textId="77777777" w:rsidTr="00640ECA">
        <w:tc>
          <w:tcPr>
            <w:tcW w:w="663" w:type="dxa"/>
          </w:tcPr>
          <w:p w14:paraId="16846C0C" w14:textId="77777777" w:rsidR="00652E3E" w:rsidRPr="00524D85" w:rsidRDefault="00652E3E" w:rsidP="00647159">
            <w:pPr>
              <w:rPr>
                <w:color w:val="FF0000"/>
              </w:rPr>
            </w:pPr>
          </w:p>
        </w:tc>
        <w:tc>
          <w:tcPr>
            <w:tcW w:w="4026" w:type="dxa"/>
          </w:tcPr>
          <w:p w14:paraId="7B508177" w14:textId="77777777" w:rsidR="00652E3E" w:rsidRPr="00524D85" w:rsidRDefault="00652E3E" w:rsidP="00647159">
            <w:pPr>
              <w:rPr>
                <w:color w:val="FF0000"/>
              </w:rPr>
            </w:pPr>
          </w:p>
        </w:tc>
        <w:tc>
          <w:tcPr>
            <w:tcW w:w="4146" w:type="dxa"/>
          </w:tcPr>
          <w:p w14:paraId="7131D71B" w14:textId="5E9AFFB4" w:rsidR="00652E3E" w:rsidRPr="00524D85" w:rsidRDefault="00652E3E" w:rsidP="00647159">
            <w:pPr>
              <w:rPr>
                <w:color w:val="FF0000"/>
              </w:rPr>
            </w:pPr>
          </w:p>
        </w:tc>
      </w:tr>
      <w:tr w:rsidR="00652E3E" w:rsidRPr="00524D85" w14:paraId="3695FF99" w14:textId="77777777" w:rsidTr="00640ECA">
        <w:tc>
          <w:tcPr>
            <w:tcW w:w="663" w:type="dxa"/>
          </w:tcPr>
          <w:p w14:paraId="4F899FA6" w14:textId="77777777" w:rsidR="00652E3E" w:rsidRPr="00524D85" w:rsidRDefault="00652E3E" w:rsidP="00647159">
            <w:pPr>
              <w:rPr>
                <w:color w:val="FF0000"/>
              </w:rPr>
            </w:pPr>
          </w:p>
        </w:tc>
        <w:tc>
          <w:tcPr>
            <w:tcW w:w="4026" w:type="dxa"/>
          </w:tcPr>
          <w:p w14:paraId="0991FBCD" w14:textId="77777777" w:rsidR="00652E3E" w:rsidRPr="00524D85" w:rsidRDefault="00652E3E" w:rsidP="00647159">
            <w:pPr>
              <w:rPr>
                <w:color w:val="FF0000"/>
              </w:rPr>
            </w:pPr>
          </w:p>
        </w:tc>
        <w:tc>
          <w:tcPr>
            <w:tcW w:w="4146" w:type="dxa"/>
          </w:tcPr>
          <w:p w14:paraId="6DBE7D24" w14:textId="5A83B3B5" w:rsidR="00652E3E" w:rsidRPr="00524D85" w:rsidRDefault="00652E3E" w:rsidP="00647159">
            <w:pPr>
              <w:rPr>
                <w:color w:val="FF0000"/>
              </w:rPr>
            </w:pPr>
          </w:p>
        </w:tc>
      </w:tr>
      <w:tr w:rsidR="00652E3E" w:rsidRPr="00524D85" w14:paraId="0ED87797" w14:textId="77777777" w:rsidTr="00640ECA">
        <w:tc>
          <w:tcPr>
            <w:tcW w:w="663" w:type="dxa"/>
          </w:tcPr>
          <w:p w14:paraId="3886EBDA" w14:textId="77777777" w:rsidR="00652E3E" w:rsidRPr="00524D85" w:rsidRDefault="00652E3E" w:rsidP="00647159">
            <w:pPr>
              <w:rPr>
                <w:color w:val="FF0000"/>
              </w:rPr>
            </w:pPr>
          </w:p>
        </w:tc>
        <w:tc>
          <w:tcPr>
            <w:tcW w:w="4026" w:type="dxa"/>
          </w:tcPr>
          <w:p w14:paraId="7BB4C336" w14:textId="77777777" w:rsidR="00652E3E" w:rsidRPr="00524D85" w:rsidRDefault="00652E3E" w:rsidP="00647159">
            <w:pPr>
              <w:rPr>
                <w:color w:val="FF0000"/>
              </w:rPr>
            </w:pPr>
          </w:p>
        </w:tc>
        <w:tc>
          <w:tcPr>
            <w:tcW w:w="4146" w:type="dxa"/>
          </w:tcPr>
          <w:p w14:paraId="2B12D1C1" w14:textId="4075A12B" w:rsidR="00652E3E" w:rsidRPr="00524D85" w:rsidRDefault="00652E3E" w:rsidP="00647159">
            <w:pPr>
              <w:rPr>
                <w:color w:val="FF0000"/>
              </w:rPr>
            </w:pPr>
          </w:p>
        </w:tc>
      </w:tr>
      <w:tr w:rsidR="00652E3E" w:rsidRPr="00524D85" w14:paraId="172314B9" w14:textId="77777777" w:rsidTr="00640ECA">
        <w:tc>
          <w:tcPr>
            <w:tcW w:w="663" w:type="dxa"/>
          </w:tcPr>
          <w:p w14:paraId="043FF8A1" w14:textId="77777777" w:rsidR="00652E3E" w:rsidRPr="00524D85" w:rsidRDefault="00652E3E" w:rsidP="00647159">
            <w:pPr>
              <w:rPr>
                <w:color w:val="FF0000"/>
              </w:rPr>
            </w:pPr>
          </w:p>
        </w:tc>
        <w:tc>
          <w:tcPr>
            <w:tcW w:w="4026" w:type="dxa"/>
          </w:tcPr>
          <w:p w14:paraId="258E1B2E" w14:textId="77777777" w:rsidR="00652E3E" w:rsidRPr="00524D85" w:rsidRDefault="00652E3E" w:rsidP="00647159">
            <w:pPr>
              <w:rPr>
                <w:color w:val="FF0000"/>
              </w:rPr>
            </w:pPr>
          </w:p>
        </w:tc>
        <w:tc>
          <w:tcPr>
            <w:tcW w:w="4146" w:type="dxa"/>
          </w:tcPr>
          <w:p w14:paraId="2531E4EC" w14:textId="60B1F197" w:rsidR="00652E3E" w:rsidRPr="00524D85" w:rsidRDefault="00652E3E" w:rsidP="00647159">
            <w:pPr>
              <w:rPr>
                <w:color w:val="FF0000"/>
              </w:rPr>
            </w:pPr>
          </w:p>
        </w:tc>
      </w:tr>
      <w:tr w:rsidR="00652E3E" w:rsidRPr="00524D85" w14:paraId="2C2550E4" w14:textId="77777777" w:rsidTr="00640ECA">
        <w:tc>
          <w:tcPr>
            <w:tcW w:w="663" w:type="dxa"/>
          </w:tcPr>
          <w:p w14:paraId="50F8B455" w14:textId="77777777" w:rsidR="00652E3E" w:rsidRPr="00524D85" w:rsidRDefault="00652E3E" w:rsidP="00647159">
            <w:pPr>
              <w:rPr>
                <w:color w:val="FF0000"/>
              </w:rPr>
            </w:pPr>
          </w:p>
        </w:tc>
        <w:tc>
          <w:tcPr>
            <w:tcW w:w="4026" w:type="dxa"/>
          </w:tcPr>
          <w:p w14:paraId="65588D34" w14:textId="77777777" w:rsidR="00652E3E" w:rsidRPr="00524D85" w:rsidRDefault="00652E3E" w:rsidP="00647159">
            <w:pPr>
              <w:rPr>
                <w:color w:val="FF0000"/>
              </w:rPr>
            </w:pPr>
          </w:p>
        </w:tc>
        <w:tc>
          <w:tcPr>
            <w:tcW w:w="4146" w:type="dxa"/>
          </w:tcPr>
          <w:p w14:paraId="702AF745" w14:textId="57B567B6" w:rsidR="00652E3E" w:rsidRPr="00524D85" w:rsidRDefault="00652E3E" w:rsidP="00647159">
            <w:pPr>
              <w:rPr>
                <w:color w:val="FF0000"/>
              </w:rPr>
            </w:pPr>
          </w:p>
        </w:tc>
      </w:tr>
      <w:tr w:rsidR="00652E3E" w:rsidRPr="00524D85" w14:paraId="3509FEC0" w14:textId="77777777" w:rsidTr="00640ECA">
        <w:tc>
          <w:tcPr>
            <w:tcW w:w="663" w:type="dxa"/>
          </w:tcPr>
          <w:p w14:paraId="7D849DCF" w14:textId="77777777" w:rsidR="00652E3E" w:rsidRPr="00524D85" w:rsidRDefault="00652E3E" w:rsidP="00647159">
            <w:pPr>
              <w:rPr>
                <w:color w:val="FF0000"/>
              </w:rPr>
            </w:pPr>
          </w:p>
        </w:tc>
        <w:tc>
          <w:tcPr>
            <w:tcW w:w="4026" w:type="dxa"/>
          </w:tcPr>
          <w:p w14:paraId="28FBF0F5" w14:textId="77777777" w:rsidR="00652E3E" w:rsidRPr="00524D85" w:rsidRDefault="00652E3E" w:rsidP="00647159">
            <w:pPr>
              <w:rPr>
                <w:color w:val="FF0000"/>
              </w:rPr>
            </w:pPr>
          </w:p>
        </w:tc>
        <w:tc>
          <w:tcPr>
            <w:tcW w:w="4146" w:type="dxa"/>
          </w:tcPr>
          <w:p w14:paraId="63A71A50" w14:textId="112DE6CD" w:rsidR="00652E3E" w:rsidRPr="00524D85" w:rsidRDefault="00652E3E" w:rsidP="00647159">
            <w:pPr>
              <w:rPr>
                <w:color w:val="FF0000"/>
              </w:rPr>
            </w:pPr>
          </w:p>
        </w:tc>
      </w:tr>
      <w:tr w:rsidR="00652E3E" w:rsidRPr="00524D85" w14:paraId="5A89125A" w14:textId="77777777" w:rsidTr="00640ECA">
        <w:tc>
          <w:tcPr>
            <w:tcW w:w="663" w:type="dxa"/>
          </w:tcPr>
          <w:p w14:paraId="54C7AC69" w14:textId="77777777" w:rsidR="00652E3E" w:rsidRPr="00524D85" w:rsidRDefault="00652E3E" w:rsidP="00647159">
            <w:pPr>
              <w:rPr>
                <w:color w:val="FF0000"/>
              </w:rPr>
            </w:pPr>
          </w:p>
        </w:tc>
        <w:tc>
          <w:tcPr>
            <w:tcW w:w="4026" w:type="dxa"/>
          </w:tcPr>
          <w:p w14:paraId="157F90CA" w14:textId="77777777" w:rsidR="00652E3E" w:rsidRPr="00524D85" w:rsidRDefault="00652E3E" w:rsidP="00647159">
            <w:pPr>
              <w:rPr>
                <w:color w:val="FF0000"/>
              </w:rPr>
            </w:pPr>
          </w:p>
        </w:tc>
        <w:tc>
          <w:tcPr>
            <w:tcW w:w="4146" w:type="dxa"/>
          </w:tcPr>
          <w:p w14:paraId="0B2E119D" w14:textId="6457C077" w:rsidR="00652E3E" w:rsidRPr="00524D85" w:rsidRDefault="00652E3E" w:rsidP="00647159">
            <w:pPr>
              <w:rPr>
                <w:color w:val="FF0000"/>
              </w:rPr>
            </w:pPr>
          </w:p>
        </w:tc>
      </w:tr>
      <w:tr w:rsidR="00652E3E" w:rsidRPr="00524D85" w14:paraId="65BFDD7E" w14:textId="77777777" w:rsidTr="00640ECA">
        <w:tc>
          <w:tcPr>
            <w:tcW w:w="663" w:type="dxa"/>
          </w:tcPr>
          <w:p w14:paraId="69621F3D" w14:textId="77777777" w:rsidR="00652E3E" w:rsidRPr="00524D85" w:rsidRDefault="00652E3E" w:rsidP="00647159">
            <w:pPr>
              <w:rPr>
                <w:color w:val="FF0000"/>
              </w:rPr>
            </w:pPr>
          </w:p>
        </w:tc>
        <w:tc>
          <w:tcPr>
            <w:tcW w:w="4026" w:type="dxa"/>
          </w:tcPr>
          <w:p w14:paraId="5C172ECE" w14:textId="77777777" w:rsidR="00652E3E" w:rsidRPr="00524D85" w:rsidRDefault="00652E3E" w:rsidP="00647159">
            <w:pPr>
              <w:rPr>
                <w:color w:val="FF0000"/>
              </w:rPr>
            </w:pPr>
          </w:p>
        </w:tc>
        <w:tc>
          <w:tcPr>
            <w:tcW w:w="4146" w:type="dxa"/>
          </w:tcPr>
          <w:p w14:paraId="745554A1" w14:textId="59E25D03" w:rsidR="00652E3E" w:rsidRPr="00524D85" w:rsidRDefault="00652E3E" w:rsidP="00647159">
            <w:pPr>
              <w:rPr>
                <w:color w:val="FF0000"/>
              </w:rPr>
            </w:pPr>
          </w:p>
        </w:tc>
      </w:tr>
      <w:tr w:rsidR="00652E3E" w:rsidRPr="00524D85" w14:paraId="4D9BB2F0" w14:textId="77777777" w:rsidTr="00640ECA">
        <w:tc>
          <w:tcPr>
            <w:tcW w:w="663" w:type="dxa"/>
          </w:tcPr>
          <w:p w14:paraId="70C98285" w14:textId="77777777" w:rsidR="00652E3E" w:rsidRPr="00524D85" w:rsidRDefault="00652E3E" w:rsidP="00647159">
            <w:pPr>
              <w:rPr>
                <w:color w:val="FF0000"/>
              </w:rPr>
            </w:pPr>
          </w:p>
        </w:tc>
        <w:tc>
          <w:tcPr>
            <w:tcW w:w="4026" w:type="dxa"/>
          </w:tcPr>
          <w:p w14:paraId="3508CE71" w14:textId="77777777" w:rsidR="00652E3E" w:rsidRPr="00524D85" w:rsidRDefault="00652E3E" w:rsidP="00647159">
            <w:pPr>
              <w:rPr>
                <w:color w:val="FF0000"/>
              </w:rPr>
            </w:pPr>
          </w:p>
        </w:tc>
        <w:tc>
          <w:tcPr>
            <w:tcW w:w="4146" w:type="dxa"/>
          </w:tcPr>
          <w:p w14:paraId="7DA12E0F" w14:textId="006B7233" w:rsidR="00652E3E" w:rsidRPr="00524D85" w:rsidRDefault="00652E3E" w:rsidP="00647159">
            <w:pPr>
              <w:rPr>
                <w:color w:val="FF0000"/>
              </w:rPr>
            </w:pPr>
          </w:p>
        </w:tc>
      </w:tr>
    </w:tbl>
    <w:p w14:paraId="195D2ACD" w14:textId="77777777" w:rsidR="0010194B" w:rsidRPr="00524D85" w:rsidRDefault="0010194B" w:rsidP="00652E3E">
      <w:pPr>
        <w:rPr>
          <w:color w:val="FF0000"/>
        </w:rPr>
      </w:pPr>
    </w:p>
    <w:sectPr w:rsidR="0010194B" w:rsidRPr="00524D85" w:rsidSect="001019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4B"/>
    <w:rsid w:val="000218EE"/>
    <w:rsid w:val="00050BA0"/>
    <w:rsid w:val="00064C82"/>
    <w:rsid w:val="00076ED6"/>
    <w:rsid w:val="0010194B"/>
    <w:rsid w:val="00103AD9"/>
    <w:rsid w:val="0010739A"/>
    <w:rsid w:val="0014411C"/>
    <w:rsid w:val="00176871"/>
    <w:rsid w:val="001A1747"/>
    <w:rsid w:val="001A5D91"/>
    <w:rsid w:val="001B2AE3"/>
    <w:rsid w:val="00203862"/>
    <w:rsid w:val="002145E7"/>
    <w:rsid w:val="00216D64"/>
    <w:rsid w:val="002A20C0"/>
    <w:rsid w:val="002B41B1"/>
    <w:rsid w:val="002F012E"/>
    <w:rsid w:val="0031128D"/>
    <w:rsid w:val="00312E51"/>
    <w:rsid w:val="0036466E"/>
    <w:rsid w:val="00376D15"/>
    <w:rsid w:val="0039038D"/>
    <w:rsid w:val="003C3C26"/>
    <w:rsid w:val="003C791D"/>
    <w:rsid w:val="003C7CF5"/>
    <w:rsid w:val="003F1E8E"/>
    <w:rsid w:val="004415FE"/>
    <w:rsid w:val="00473DD3"/>
    <w:rsid w:val="0049022D"/>
    <w:rsid w:val="004A051D"/>
    <w:rsid w:val="004A6001"/>
    <w:rsid w:val="004D1560"/>
    <w:rsid w:val="00505D76"/>
    <w:rsid w:val="005156EC"/>
    <w:rsid w:val="00520451"/>
    <w:rsid w:val="00524D85"/>
    <w:rsid w:val="00535E8E"/>
    <w:rsid w:val="00572DC2"/>
    <w:rsid w:val="005C31FD"/>
    <w:rsid w:val="005D03F4"/>
    <w:rsid w:val="00640ECA"/>
    <w:rsid w:val="00647159"/>
    <w:rsid w:val="00652E3E"/>
    <w:rsid w:val="00655CCD"/>
    <w:rsid w:val="00663E32"/>
    <w:rsid w:val="00680A33"/>
    <w:rsid w:val="006B3C1C"/>
    <w:rsid w:val="006B794D"/>
    <w:rsid w:val="006E191D"/>
    <w:rsid w:val="006F0A6B"/>
    <w:rsid w:val="00740A87"/>
    <w:rsid w:val="007549C0"/>
    <w:rsid w:val="007565A1"/>
    <w:rsid w:val="00773BED"/>
    <w:rsid w:val="00773C17"/>
    <w:rsid w:val="00785AC2"/>
    <w:rsid w:val="00793E8B"/>
    <w:rsid w:val="007A1944"/>
    <w:rsid w:val="007A24AE"/>
    <w:rsid w:val="0081045A"/>
    <w:rsid w:val="008249A3"/>
    <w:rsid w:val="00847749"/>
    <w:rsid w:val="008D08AF"/>
    <w:rsid w:val="008D578C"/>
    <w:rsid w:val="008D7831"/>
    <w:rsid w:val="008F0A86"/>
    <w:rsid w:val="008F5DEE"/>
    <w:rsid w:val="0090097E"/>
    <w:rsid w:val="00905BD7"/>
    <w:rsid w:val="00926307"/>
    <w:rsid w:val="00960053"/>
    <w:rsid w:val="0099782C"/>
    <w:rsid w:val="009B396D"/>
    <w:rsid w:val="009E0462"/>
    <w:rsid w:val="009E3DA8"/>
    <w:rsid w:val="00A00E29"/>
    <w:rsid w:val="00A07B51"/>
    <w:rsid w:val="00A137F6"/>
    <w:rsid w:val="00A40F51"/>
    <w:rsid w:val="00A6452D"/>
    <w:rsid w:val="00A66C1E"/>
    <w:rsid w:val="00A83B8F"/>
    <w:rsid w:val="00A93178"/>
    <w:rsid w:val="00A94A92"/>
    <w:rsid w:val="00A97C11"/>
    <w:rsid w:val="00AA0F05"/>
    <w:rsid w:val="00AC00D3"/>
    <w:rsid w:val="00AF572F"/>
    <w:rsid w:val="00B07913"/>
    <w:rsid w:val="00B35B11"/>
    <w:rsid w:val="00B62520"/>
    <w:rsid w:val="00B84126"/>
    <w:rsid w:val="00B939B6"/>
    <w:rsid w:val="00BA6708"/>
    <w:rsid w:val="00BF00BC"/>
    <w:rsid w:val="00BF5695"/>
    <w:rsid w:val="00C30445"/>
    <w:rsid w:val="00C42900"/>
    <w:rsid w:val="00C76E57"/>
    <w:rsid w:val="00CC1CC8"/>
    <w:rsid w:val="00D13688"/>
    <w:rsid w:val="00D14DEB"/>
    <w:rsid w:val="00DB7826"/>
    <w:rsid w:val="00DD6201"/>
    <w:rsid w:val="00E00F15"/>
    <w:rsid w:val="00E260A2"/>
    <w:rsid w:val="00E2614F"/>
    <w:rsid w:val="00E274A6"/>
    <w:rsid w:val="00E35905"/>
    <w:rsid w:val="00E46935"/>
    <w:rsid w:val="00E66A68"/>
    <w:rsid w:val="00E735DA"/>
    <w:rsid w:val="00E86CE2"/>
    <w:rsid w:val="00F01080"/>
    <w:rsid w:val="00F060E6"/>
    <w:rsid w:val="00F11E09"/>
    <w:rsid w:val="00F141F0"/>
    <w:rsid w:val="00F1782C"/>
    <w:rsid w:val="00F35085"/>
    <w:rsid w:val="00F64F91"/>
    <w:rsid w:val="00F95293"/>
    <w:rsid w:val="00FB5D6A"/>
    <w:rsid w:val="00FC3B25"/>
    <w:rsid w:val="00FD2D8A"/>
    <w:rsid w:val="00FD7B7E"/>
    <w:rsid w:val="00FF3704"/>
    <w:rsid w:val="00FF7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7776"/>
  <w15:chartTrackingRefBased/>
  <w15:docId w15:val="{FD6FEAD9-83E8-4509-95A5-967F1BD3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704"/>
    <w:rPr>
      <w:color w:val="0563C1" w:themeColor="hyperlink"/>
      <w:u w:val="single"/>
    </w:rPr>
  </w:style>
  <w:style w:type="paragraph" w:styleId="NoSpacing">
    <w:name w:val="No Spacing"/>
    <w:uiPriority w:val="1"/>
    <w:qFormat/>
    <w:rsid w:val="00FF3704"/>
    <w:pPr>
      <w:spacing w:after="0" w:line="240" w:lineRule="auto"/>
    </w:pPr>
  </w:style>
  <w:style w:type="paragraph" w:styleId="PlainText">
    <w:name w:val="Plain Text"/>
    <w:basedOn w:val="Normal"/>
    <w:link w:val="PlainTextChar"/>
    <w:uiPriority w:val="99"/>
    <w:semiHidden/>
    <w:unhideWhenUsed/>
    <w:rsid w:val="00FF3704"/>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FF3704"/>
    <w:rPr>
      <w:rFonts w:ascii="Times New Roman" w:hAnsi="Times New Roman"/>
      <w:sz w:val="24"/>
      <w:szCs w:val="21"/>
    </w:rPr>
  </w:style>
  <w:style w:type="paragraph" w:styleId="ListParagraph">
    <w:name w:val="List Paragraph"/>
    <w:basedOn w:val="Normal"/>
    <w:uiPriority w:val="34"/>
    <w:qFormat/>
    <w:rsid w:val="008F0A86"/>
    <w:pPr>
      <w:ind w:left="720"/>
      <w:contextualSpacing/>
    </w:pPr>
  </w:style>
  <w:style w:type="paragraph" w:styleId="NormalWeb">
    <w:name w:val="Normal (Web)"/>
    <w:basedOn w:val="Normal"/>
    <w:uiPriority w:val="99"/>
    <w:unhideWhenUsed/>
    <w:rsid w:val="00E66A6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D2D8A"/>
    <w:rPr>
      <w:b/>
      <w:bCs/>
    </w:rPr>
  </w:style>
  <w:style w:type="paragraph" w:customStyle="1" w:styleId="elementtoproof">
    <w:name w:val="elementtoproof"/>
    <w:basedOn w:val="Normal"/>
    <w:uiPriority w:val="99"/>
    <w:semiHidden/>
    <w:rsid w:val="00A07B51"/>
    <w:pPr>
      <w:spacing w:after="0" w:line="240" w:lineRule="auto"/>
    </w:pPr>
    <w:rPr>
      <w:rFonts w:ascii="Calibri" w:hAnsi="Calibri" w:cs="Calibri"/>
      <w:lang w:eastAsia="en-IE"/>
    </w:rPr>
  </w:style>
  <w:style w:type="paragraph" w:customStyle="1" w:styleId="xmsonormal">
    <w:name w:val="x_msonormal"/>
    <w:basedOn w:val="Normal"/>
    <w:rsid w:val="0020386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ark6k7duifxw">
    <w:name w:val="mark6k7duifxw"/>
    <w:basedOn w:val="DefaultParagraphFont"/>
    <w:rsid w:val="00203862"/>
  </w:style>
  <w:style w:type="character" w:customStyle="1" w:styleId="markpcseec93m">
    <w:name w:val="markpcseec93m"/>
    <w:basedOn w:val="DefaultParagraphFont"/>
    <w:rsid w:val="0020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966">
      <w:bodyDiv w:val="1"/>
      <w:marLeft w:val="0"/>
      <w:marRight w:val="0"/>
      <w:marTop w:val="0"/>
      <w:marBottom w:val="0"/>
      <w:divBdr>
        <w:top w:val="none" w:sz="0" w:space="0" w:color="auto"/>
        <w:left w:val="none" w:sz="0" w:space="0" w:color="auto"/>
        <w:bottom w:val="none" w:sz="0" w:space="0" w:color="auto"/>
        <w:right w:val="none" w:sz="0" w:space="0" w:color="auto"/>
      </w:divBdr>
    </w:div>
    <w:div w:id="83301968">
      <w:bodyDiv w:val="1"/>
      <w:marLeft w:val="0"/>
      <w:marRight w:val="0"/>
      <w:marTop w:val="0"/>
      <w:marBottom w:val="0"/>
      <w:divBdr>
        <w:top w:val="none" w:sz="0" w:space="0" w:color="auto"/>
        <w:left w:val="none" w:sz="0" w:space="0" w:color="auto"/>
        <w:bottom w:val="none" w:sz="0" w:space="0" w:color="auto"/>
        <w:right w:val="none" w:sz="0" w:space="0" w:color="auto"/>
      </w:divBdr>
    </w:div>
    <w:div w:id="155610656">
      <w:bodyDiv w:val="1"/>
      <w:marLeft w:val="0"/>
      <w:marRight w:val="0"/>
      <w:marTop w:val="0"/>
      <w:marBottom w:val="0"/>
      <w:divBdr>
        <w:top w:val="none" w:sz="0" w:space="0" w:color="auto"/>
        <w:left w:val="none" w:sz="0" w:space="0" w:color="auto"/>
        <w:bottom w:val="none" w:sz="0" w:space="0" w:color="auto"/>
        <w:right w:val="none" w:sz="0" w:space="0" w:color="auto"/>
      </w:divBdr>
    </w:div>
    <w:div w:id="198781172">
      <w:bodyDiv w:val="1"/>
      <w:marLeft w:val="0"/>
      <w:marRight w:val="0"/>
      <w:marTop w:val="0"/>
      <w:marBottom w:val="0"/>
      <w:divBdr>
        <w:top w:val="none" w:sz="0" w:space="0" w:color="auto"/>
        <w:left w:val="none" w:sz="0" w:space="0" w:color="auto"/>
        <w:bottom w:val="none" w:sz="0" w:space="0" w:color="auto"/>
        <w:right w:val="none" w:sz="0" w:space="0" w:color="auto"/>
      </w:divBdr>
    </w:div>
    <w:div w:id="205528062">
      <w:bodyDiv w:val="1"/>
      <w:marLeft w:val="0"/>
      <w:marRight w:val="0"/>
      <w:marTop w:val="0"/>
      <w:marBottom w:val="0"/>
      <w:divBdr>
        <w:top w:val="none" w:sz="0" w:space="0" w:color="auto"/>
        <w:left w:val="none" w:sz="0" w:space="0" w:color="auto"/>
        <w:bottom w:val="none" w:sz="0" w:space="0" w:color="auto"/>
        <w:right w:val="none" w:sz="0" w:space="0" w:color="auto"/>
      </w:divBdr>
    </w:div>
    <w:div w:id="207038725">
      <w:bodyDiv w:val="1"/>
      <w:marLeft w:val="0"/>
      <w:marRight w:val="0"/>
      <w:marTop w:val="0"/>
      <w:marBottom w:val="0"/>
      <w:divBdr>
        <w:top w:val="none" w:sz="0" w:space="0" w:color="auto"/>
        <w:left w:val="none" w:sz="0" w:space="0" w:color="auto"/>
        <w:bottom w:val="none" w:sz="0" w:space="0" w:color="auto"/>
        <w:right w:val="none" w:sz="0" w:space="0" w:color="auto"/>
      </w:divBdr>
    </w:div>
    <w:div w:id="226573748">
      <w:bodyDiv w:val="1"/>
      <w:marLeft w:val="0"/>
      <w:marRight w:val="0"/>
      <w:marTop w:val="0"/>
      <w:marBottom w:val="0"/>
      <w:divBdr>
        <w:top w:val="none" w:sz="0" w:space="0" w:color="auto"/>
        <w:left w:val="none" w:sz="0" w:space="0" w:color="auto"/>
        <w:bottom w:val="none" w:sz="0" w:space="0" w:color="auto"/>
        <w:right w:val="none" w:sz="0" w:space="0" w:color="auto"/>
      </w:divBdr>
    </w:div>
    <w:div w:id="304748690">
      <w:bodyDiv w:val="1"/>
      <w:marLeft w:val="0"/>
      <w:marRight w:val="0"/>
      <w:marTop w:val="0"/>
      <w:marBottom w:val="0"/>
      <w:divBdr>
        <w:top w:val="none" w:sz="0" w:space="0" w:color="auto"/>
        <w:left w:val="none" w:sz="0" w:space="0" w:color="auto"/>
        <w:bottom w:val="none" w:sz="0" w:space="0" w:color="auto"/>
        <w:right w:val="none" w:sz="0" w:space="0" w:color="auto"/>
      </w:divBdr>
    </w:div>
    <w:div w:id="373962459">
      <w:bodyDiv w:val="1"/>
      <w:marLeft w:val="0"/>
      <w:marRight w:val="0"/>
      <w:marTop w:val="0"/>
      <w:marBottom w:val="0"/>
      <w:divBdr>
        <w:top w:val="none" w:sz="0" w:space="0" w:color="auto"/>
        <w:left w:val="none" w:sz="0" w:space="0" w:color="auto"/>
        <w:bottom w:val="none" w:sz="0" w:space="0" w:color="auto"/>
        <w:right w:val="none" w:sz="0" w:space="0" w:color="auto"/>
      </w:divBdr>
    </w:div>
    <w:div w:id="443229399">
      <w:bodyDiv w:val="1"/>
      <w:marLeft w:val="0"/>
      <w:marRight w:val="0"/>
      <w:marTop w:val="0"/>
      <w:marBottom w:val="0"/>
      <w:divBdr>
        <w:top w:val="none" w:sz="0" w:space="0" w:color="auto"/>
        <w:left w:val="none" w:sz="0" w:space="0" w:color="auto"/>
        <w:bottom w:val="none" w:sz="0" w:space="0" w:color="auto"/>
        <w:right w:val="none" w:sz="0" w:space="0" w:color="auto"/>
      </w:divBdr>
    </w:div>
    <w:div w:id="470826507">
      <w:bodyDiv w:val="1"/>
      <w:marLeft w:val="0"/>
      <w:marRight w:val="0"/>
      <w:marTop w:val="0"/>
      <w:marBottom w:val="0"/>
      <w:divBdr>
        <w:top w:val="none" w:sz="0" w:space="0" w:color="auto"/>
        <w:left w:val="none" w:sz="0" w:space="0" w:color="auto"/>
        <w:bottom w:val="none" w:sz="0" w:space="0" w:color="auto"/>
        <w:right w:val="none" w:sz="0" w:space="0" w:color="auto"/>
      </w:divBdr>
    </w:div>
    <w:div w:id="515733285">
      <w:bodyDiv w:val="1"/>
      <w:marLeft w:val="0"/>
      <w:marRight w:val="0"/>
      <w:marTop w:val="0"/>
      <w:marBottom w:val="0"/>
      <w:divBdr>
        <w:top w:val="none" w:sz="0" w:space="0" w:color="auto"/>
        <w:left w:val="none" w:sz="0" w:space="0" w:color="auto"/>
        <w:bottom w:val="none" w:sz="0" w:space="0" w:color="auto"/>
        <w:right w:val="none" w:sz="0" w:space="0" w:color="auto"/>
      </w:divBdr>
    </w:div>
    <w:div w:id="582224474">
      <w:bodyDiv w:val="1"/>
      <w:marLeft w:val="0"/>
      <w:marRight w:val="0"/>
      <w:marTop w:val="0"/>
      <w:marBottom w:val="0"/>
      <w:divBdr>
        <w:top w:val="none" w:sz="0" w:space="0" w:color="auto"/>
        <w:left w:val="none" w:sz="0" w:space="0" w:color="auto"/>
        <w:bottom w:val="none" w:sz="0" w:space="0" w:color="auto"/>
        <w:right w:val="none" w:sz="0" w:space="0" w:color="auto"/>
      </w:divBdr>
    </w:div>
    <w:div w:id="582377371">
      <w:bodyDiv w:val="1"/>
      <w:marLeft w:val="0"/>
      <w:marRight w:val="0"/>
      <w:marTop w:val="0"/>
      <w:marBottom w:val="0"/>
      <w:divBdr>
        <w:top w:val="none" w:sz="0" w:space="0" w:color="auto"/>
        <w:left w:val="none" w:sz="0" w:space="0" w:color="auto"/>
        <w:bottom w:val="none" w:sz="0" w:space="0" w:color="auto"/>
        <w:right w:val="none" w:sz="0" w:space="0" w:color="auto"/>
      </w:divBdr>
    </w:div>
    <w:div w:id="595017273">
      <w:bodyDiv w:val="1"/>
      <w:marLeft w:val="0"/>
      <w:marRight w:val="0"/>
      <w:marTop w:val="0"/>
      <w:marBottom w:val="0"/>
      <w:divBdr>
        <w:top w:val="none" w:sz="0" w:space="0" w:color="auto"/>
        <w:left w:val="none" w:sz="0" w:space="0" w:color="auto"/>
        <w:bottom w:val="none" w:sz="0" w:space="0" w:color="auto"/>
        <w:right w:val="none" w:sz="0" w:space="0" w:color="auto"/>
      </w:divBdr>
    </w:div>
    <w:div w:id="637804771">
      <w:bodyDiv w:val="1"/>
      <w:marLeft w:val="0"/>
      <w:marRight w:val="0"/>
      <w:marTop w:val="0"/>
      <w:marBottom w:val="0"/>
      <w:divBdr>
        <w:top w:val="none" w:sz="0" w:space="0" w:color="auto"/>
        <w:left w:val="none" w:sz="0" w:space="0" w:color="auto"/>
        <w:bottom w:val="none" w:sz="0" w:space="0" w:color="auto"/>
        <w:right w:val="none" w:sz="0" w:space="0" w:color="auto"/>
      </w:divBdr>
    </w:div>
    <w:div w:id="706414459">
      <w:bodyDiv w:val="1"/>
      <w:marLeft w:val="0"/>
      <w:marRight w:val="0"/>
      <w:marTop w:val="0"/>
      <w:marBottom w:val="0"/>
      <w:divBdr>
        <w:top w:val="none" w:sz="0" w:space="0" w:color="auto"/>
        <w:left w:val="none" w:sz="0" w:space="0" w:color="auto"/>
        <w:bottom w:val="none" w:sz="0" w:space="0" w:color="auto"/>
        <w:right w:val="none" w:sz="0" w:space="0" w:color="auto"/>
      </w:divBdr>
    </w:div>
    <w:div w:id="827133674">
      <w:bodyDiv w:val="1"/>
      <w:marLeft w:val="0"/>
      <w:marRight w:val="0"/>
      <w:marTop w:val="0"/>
      <w:marBottom w:val="0"/>
      <w:divBdr>
        <w:top w:val="none" w:sz="0" w:space="0" w:color="auto"/>
        <w:left w:val="none" w:sz="0" w:space="0" w:color="auto"/>
        <w:bottom w:val="none" w:sz="0" w:space="0" w:color="auto"/>
        <w:right w:val="none" w:sz="0" w:space="0" w:color="auto"/>
      </w:divBdr>
    </w:div>
    <w:div w:id="865287812">
      <w:bodyDiv w:val="1"/>
      <w:marLeft w:val="0"/>
      <w:marRight w:val="0"/>
      <w:marTop w:val="0"/>
      <w:marBottom w:val="0"/>
      <w:divBdr>
        <w:top w:val="none" w:sz="0" w:space="0" w:color="auto"/>
        <w:left w:val="none" w:sz="0" w:space="0" w:color="auto"/>
        <w:bottom w:val="none" w:sz="0" w:space="0" w:color="auto"/>
        <w:right w:val="none" w:sz="0" w:space="0" w:color="auto"/>
      </w:divBdr>
    </w:div>
    <w:div w:id="938415077">
      <w:bodyDiv w:val="1"/>
      <w:marLeft w:val="0"/>
      <w:marRight w:val="0"/>
      <w:marTop w:val="0"/>
      <w:marBottom w:val="0"/>
      <w:divBdr>
        <w:top w:val="none" w:sz="0" w:space="0" w:color="auto"/>
        <w:left w:val="none" w:sz="0" w:space="0" w:color="auto"/>
        <w:bottom w:val="none" w:sz="0" w:space="0" w:color="auto"/>
        <w:right w:val="none" w:sz="0" w:space="0" w:color="auto"/>
      </w:divBdr>
    </w:div>
    <w:div w:id="1213924194">
      <w:bodyDiv w:val="1"/>
      <w:marLeft w:val="0"/>
      <w:marRight w:val="0"/>
      <w:marTop w:val="0"/>
      <w:marBottom w:val="0"/>
      <w:divBdr>
        <w:top w:val="none" w:sz="0" w:space="0" w:color="auto"/>
        <w:left w:val="none" w:sz="0" w:space="0" w:color="auto"/>
        <w:bottom w:val="none" w:sz="0" w:space="0" w:color="auto"/>
        <w:right w:val="none" w:sz="0" w:space="0" w:color="auto"/>
      </w:divBdr>
    </w:div>
    <w:div w:id="1218980868">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7251257">
      <w:bodyDiv w:val="1"/>
      <w:marLeft w:val="0"/>
      <w:marRight w:val="0"/>
      <w:marTop w:val="0"/>
      <w:marBottom w:val="0"/>
      <w:divBdr>
        <w:top w:val="none" w:sz="0" w:space="0" w:color="auto"/>
        <w:left w:val="none" w:sz="0" w:space="0" w:color="auto"/>
        <w:bottom w:val="none" w:sz="0" w:space="0" w:color="auto"/>
        <w:right w:val="none" w:sz="0" w:space="0" w:color="auto"/>
      </w:divBdr>
    </w:div>
    <w:div w:id="1324240850">
      <w:bodyDiv w:val="1"/>
      <w:marLeft w:val="0"/>
      <w:marRight w:val="0"/>
      <w:marTop w:val="0"/>
      <w:marBottom w:val="0"/>
      <w:divBdr>
        <w:top w:val="none" w:sz="0" w:space="0" w:color="auto"/>
        <w:left w:val="none" w:sz="0" w:space="0" w:color="auto"/>
        <w:bottom w:val="none" w:sz="0" w:space="0" w:color="auto"/>
        <w:right w:val="none" w:sz="0" w:space="0" w:color="auto"/>
      </w:divBdr>
    </w:div>
    <w:div w:id="1372077808">
      <w:bodyDiv w:val="1"/>
      <w:marLeft w:val="0"/>
      <w:marRight w:val="0"/>
      <w:marTop w:val="0"/>
      <w:marBottom w:val="0"/>
      <w:divBdr>
        <w:top w:val="none" w:sz="0" w:space="0" w:color="auto"/>
        <w:left w:val="none" w:sz="0" w:space="0" w:color="auto"/>
        <w:bottom w:val="none" w:sz="0" w:space="0" w:color="auto"/>
        <w:right w:val="none" w:sz="0" w:space="0" w:color="auto"/>
      </w:divBdr>
    </w:div>
    <w:div w:id="1375614617">
      <w:bodyDiv w:val="1"/>
      <w:marLeft w:val="0"/>
      <w:marRight w:val="0"/>
      <w:marTop w:val="0"/>
      <w:marBottom w:val="0"/>
      <w:divBdr>
        <w:top w:val="none" w:sz="0" w:space="0" w:color="auto"/>
        <w:left w:val="none" w:sz="0" w:space="0" w:color="auto"/>
        <w:bottom w:val="none" w:sz="0" w:space="0" w:color="auto"/>
        <w:right w:val="none" w:sz="0" w:space="0" w:color="auto"/>
      </w:divBdr>
    </w:div>
    <w:div w:id="1406490497">
      <w:bodyDiv w:val="1"/>
      <w:marLeft w:val="0"/>
      <w:marRight w:val="0"/>
      <w:marTop w:val="0"/>
      <w:marBottom w:val="0"/>
      <w:divBdr>
        <w:top w:val="none" w:sz="0" w:space="0" w:color="auto"/>
        <w:left w:val="none" w:sz="0" w:space="0" w:color="auto"/>
        <w:bottom w:val="none" w:sz="0" w:space="0" w:color="auto"/>
        <w:right w:val="none" w:sz="0" w:space="0" w:color="auto"/>
      </w:divBdr>
    </w:div>
    <w:div w:id="1439520987">
      <w:bodyDiv w:val="1"/>
      <w:marLeft w:val="0"/>
      <w:marRight w:val="0"/>
      <w:marTop w:val="0"/>
      <w:marBottom w:val="0"/>
      <w:divBdr>
        <w:top w:val="none" w:sz="0" w:space="0" w:color="auto"/>
        <w:left w:val="none" w:sz="0" w:space="0" w:color="auto"/>
        <w:bottom w:val="none" w:sz="0" w:space="0" w:color="auto"/>
        <w:right w:val="none" w:sz="0" w:space="0" w:color="auto"/>
      </w:divBdr>
    </w:div>
    <w:div w:id="1505365324">
      <w:bodyDiv w:val="1"/>
      <w:marLeft w:val="0"/>
      <w:marRight w:val="0"/>
      <w:marTop w:val="0"/>
      <w:marBottom w:val="0"/>
      <w:divBdr>
        <w:top w:val="none" w:sz="0" w:space="0" w:color="auto"/>
        <w:left w:val="none" w:sz="0" w:space="0" w:color="auto"/>
        <w:bottom w:val="none" w:sz="0" w:space="0" w:color="auto"/>
        <w:right w:val="none" w:sz="0" w:space="0" w:color="auto"/>
      </w:divBdr>
    </w:div>
    <w:div w:id="1592619791">
      <w:bodyDiv w:val="1"/>
      <w:marLeft w:val="0"/>
      <w:marRight w:val="0"/>
      <w:marTop w:val="0"/>
      <w:marBottom w:val="0"/>
      <w:divBdr>
        <w:top w:val="none" w:sz="0" w:space="0" w:color="auto"/>
        <w:left w:val="none" w:sz="0" w:space="0" w:color="auto"/>
        <w:bottom w:val="none" w:sz="0" w:space="0" w:color="auto"/>
        <w:right w:val="none" w:sz="0" w:space="0" w:color="auto"/>
      </w:divBdr>
    </w:div>
    <w:div w:id="1721318996">
      <w:bodyDiv w:val="1"/>
      <w:marLeft w:val="0"/>
      <w:marRight w:val="0"/>
      <w:marTop w:val="0"/>
      <w:marBottom w:val="0"/>
      <w:divBdr>
        <w:top w:val="none" w:sz="0" w:space="0" w:color="auto"/>
        <w:left w:val="none" w:sz="0" w:space="0" w:color="auto"/>
        <w:bottom w:val="none" w:sz="0" w:space="0" w:color="auto"/>
        <w:right w:val="none" w:sz="0" w:space="0" w:color="auto"/>
      </w:divBdr>
    </w:div>
    <w:div w:id="1739673743">
      <w:bodyDiv w:val="1"/>
      <w:marLeft w:val="0"/>
      <w:marRight w:val="0"/>
      <w:marTop w:val="0"/>
      <w:marBottom w:val="0"/>
      <w:divBdr>
        <w:top w:val="none" w:sz="0" w:space="0" w:color="auto"/>
        <w:left w:val="none" w:sz="0" w:space="0" w:color="auto"/>
        <w:bottom w:val="none" w:sz="0" w:space="0" w:color="auto"/>
        <w:right w:val="none" w:sz="0" w:space="0" w:color="auto"/>
      </w:divBdr>
    </w:div>
    <w:div w:id="1771663243">
      <w:bodyDiv w:val="1"/>
      <w:marLeft w:val="0"/>
      <w:marRight w:val="0"/>
      <w:marTop w:val="0"/>
      <w:marBottom w:val="0"/>
      <w:divBdr>
        <w:top w:val="none" w:sz="0" w:space="0" w:color="auto"/>
        <w:left w:val="none" w:sz="0" w:space="0" w:color="auto"/>
        <w:bottom w:val="none" w:sz="0" w:space="0" w:color="auto"/>
        <w:right w:val="none" w:sz="0" w:space="0" w:color="auto"/>
      </w:divBdr>
    </w:div>
    <w:div w:id="1777871849">
      <w:bodyDiv w:val="1"/>
      <w:marLeft w:val="0"/>
      <w:marRight w:val="0"/>
      <w:marTop w:val="0"/>
      <w:marBottom w:val="0"/>
      <w:divBdr>
        <w:top w:val="none" w:sz="0" w:space="0" w:color="auto"/>
        <w:left w:val="none" w:sz="0" w:space="0" w:color="auto"/>
        <w:bottom w:val="none" w:sz="0" w:space="0" w:color="auto"/>
        <w:right w:val="none" w:sz="0" w:space="0" w:color="auto"/>
      </w:divBdr>
    </w:div>
    <w:div w:id="1892112422">
      <w:bodyDiv w:val="1"/>
      <w:marLeft w:val="0"/>
      <w:marRight w:val="0"/>
      <w:marTop w:val="0"/>
      <w:marBottom w:val="0"/>
      <w:divBdr>
        <w:top w:val="none" w:sz="0" w:space="0" w:color="auto"/>
        <w:left w:val="none" w:sz="0" w:space="0" w:color="auto"/>
        <w:bottom w:val="none" w:sz="0" w:space="0" w:color="auto"/>
        <w:right w:val="none" w:sz="0" w:space="0" w:color="auto"/>
      </w:divBdr>
    </w:div>
    <w:div w:id="1963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1A59-B11A-4685-84E4-EBD39BC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 Centre</dc:creator>
  <cp:keywords/>
  <dc:description/>
  <cp:lastModifiedBy>Lee Walsh</cp:lastModifiedBy>
  <cp:revision>2</cp:revision>
  <dcterms:created xsi:type="dcterms:W3CDTF">2023-12-24T12:22:00Z</dcterms:created>
  <dcterms:modified xsi:type="dcterms:W3CDTF">2023-12-24T12:22:00Z</dcterms:modified>
</cp:coreProperties>
</file>